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A0E9BF" w14:textId="39D101E1" w:rsidR="00014DBB" w:rsidRPr="00014DBB" w:rsidRDefault="00DC75EB" w:rsidP="00014DBB">
      <w:pPr>
        <w:rPr>
          <w:b/>
          <w:kern w:val="28"/>
          <w:sz w:val="56"/>
          <w:szCs w:val="56"/>
        </w:rPr>
      </w:pPr>
      <w:bookmarkStart w:id="0" w:name="_Toc6991199"/>
      <w:bookmarkStart w:id="1" w:name="_Toc7407125"/>
      <w:bookmarkStart w:id="2" w:name="_Toc6991202"/>
      <w:r w:rsidRPr="00131E1C"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6E4F4AF6" wp14:editId="036D8C84">
            <wp:simplePos x="0" y="0"/>
            <wp:positionH relativeFrom="page">
              <wp:align>left</wp:align>
            </wp:positionH>
            <wp:positionV relativeFrom="paragraph">
              <wp:posOffset>109855</wp:posOffset>
            </wp:positionV>
            <wp:extent cx="2965450" cy="380365"/>
            <wp:effectExtent l="0" t="0" r="6350" b="635"/>
            <wp:wrapNone/>
            <wp:docPr id="26" name="Рисунок 26" descr="ABI Produc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BI Product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0" cy="38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68F9" w:rsidRPr="00131E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3AE0849A" wp14:editId="2241F253">
                <wp:simplePos x="0" y="0"/>
                <wp:positionH relativeFrom="page">
                  <wp:align>right</wp:align>
                </wp:positionH>
                <wp:positionV relativeFrom="paragraph">
                  <wp:posOffset>113715</wp:posOffset>
                </wp:positionV>
                <wp:extent cx="4986020" cy="381000"/>
                <wp:effectExtent l="0" t="0" r="508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86020" cy="381000"/>
                        </a:xfrm>
                        <a:prstGeom prst="rect">
                          <a:avLst/>
                        </a:prstGeom>
                        <a:solidFill>
                          <a:srgbClr val="AB113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7CD5BB" id="Прямоугольник 1" o:spid="_x0000_s1026" style="position:absolute;margin-left:341.4pt;margin-top:8.95pt;width:392.6pt;height:30pt;z-index:-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" fillcolor="#ab1132" stroked="f">
                <w10:wrap anchorx="page"/>
              </v:rect>
            </w:pict>
          </mc:Fallback>
        </mc:AlternateContent>
      </w:r>
    </w:p>
    <w:p w14:paraId="61341F93" w14:textId="77777777" w:rsidR="00014DBB" w:rsidRPr="00014DBB" w:rsidRDefault="00014DBB" w:rsidP="00014DBB">
      <w:pPr>
        <w:rPr>
          <w:kern w:val="28"/>
          <w:sz w:val="20"/>
        </w:rPr>
      </w:pPr>
    </w:p>
    <w:tbl>
      <w:tblPr>
        <w:tblW w:w="4287" w:type="dxa"/>
        <w:tblInd w:w="6250" w:type="dxa"/>
        <w:tblLayout w:type="fixed"/>
        <w:tblLook w:val="0000" w:firstRow="0" w:lastRow="0" w:firstColumn="0" w:lastColumn="0" w:noHBand="0" w:noVBand="0"/>
      </w:tblPr>
      <w:tblGrid>
        <w:gridCol w:w="4287"/>
      </w:tblGrid>
      <w:tr w:rsidR="00EE68F9" w:rsidRPr="00EE68F9" w14:paraId="16A4B6DB" w14:textId="77777777" w:rsidTr="00EE68F9">
        <w:trPr>
          <w:trHeight w:val="852"/>
        </w:trPr>
        <w:tc>
          <w:tcPr>
            <w:tcW w:w="4287" w:type="dxa"/>
          </w:tcPr>
          <w:p w14:paraId="3F9976B1" w14:textId="77777777" w:rsidR="00EE68F9" w:rsidRPr="00EE68F9" w:rsidRDefault="00EE68F9" w:rsidP="00E60072">
            <w:pPr>
              <w:tabs>
                <w:tab w:val="left" w:pos="5670"/>
              </w:tabs>
              <w:spacing w:after="0"/>
            </w:pPr>
            <w:r w:rsidRPr="00EE68F9">
              <w:t>УТВЕРЖДАЮ</w:t>
            </w:r>
          </w:p>
          <w:p w14:paraId="7D6B3D03" w14:textId="77777777" w:rsidR="00EE68F9" w:rsidRPr="00EE68F9" w:rsidRDefault="00EE68F9" w:rsidP="00E60072">
            <w:pPr>
              <w:tabs>
                <w:tab w:val="left" w:pos="5670"/>
              </w:tabs>
              <w:spacing w:after="0"/>
            </w:pPr>
          </w:p>
          <w:p w14:paraId="16109EB1" w14:textId="33FD51F4" w:rsidR="00EE68F9" w:rsidRPr="00EE68F9" w:rsidRDefault="00EE68F9" w:rsidP="00E60072">
            <w:pPr>
              <w:tabs>
                <w:tab w:val="left" w:pos="5670"/>
              </w:tabs>
              <w:spacing w:after="0"/>
            </w:pPr>
            <w:r w:rsidRPr="00EE68F9">
              <w:t xml:space="preserve">Директор </w:t>
            </w:r>
            <w:r w:rsidR="00DE331C">
              <w:t xml:space="preserve">по </w:t>
            </w:r>
            <w:r w:rsidR="0050304D">
              <w:t>Д</w:t>
            </w:r>
            <w:r w:rsidR="00DE331C">
              <w:t>ИКТ</w:t>
            </w:r>
          </w:p>
        </w:tc>
      </w:tr>
      <w:tr w:rsidR="00EE68F9" w:rsidRPr="00131E1C" w14:paraId="610D50F0" w14:textId="77777777" w:rsidTr="00EE68F9">
        <w:trPr>
          <w:trHeight w:val="548"/>
        </w:trPr>
        <w:tc>
          <w:tcPr>
            <w:tcW w:w="4287" w:type="dxa"/>
          </w:tcPr>
          <w:p w14:paraId="4807BF22" w14:textId="77777777" w:rsidR="00EE68F9" w:rsidRPr="00EE68F9" w:rsidRDefault="00EE68F9" w:rsidP="00E60072">
            <w:pPr>
              <w:tabs>
                <w:tab w:val="left" w:pos="5670"/>
              </w:tabs>
              <w:spacing w:after="0"/>
              <w:jc w:val="both"/>
            </w:pPr>
          </w:p>
          <w:p w14:paraId="6C3C5171" w14:textId="77777777" w:rsidR="00EE68F9" w:rsidRPr="00131E1C" w:rsidRDefault="00EE68F9" w:rsidP="00E60072">
            <w:pPr>
              <w:tabs>
                <w:tab w:val="left" w:pos="5670"/>
              </w:tabs>
              <w:spacing w:after="0"/>
              <w:jc w:val="both"/>
            </w:pPr>
            <w:r w:rsidRPr="00131E1C">
              <w:t>______________</w:t>
            </w:r>
            <w:r w:rsidRPr="00131E1C">
              <w:rPr>
                <w:color w:val="FF0000"/>
              </w:rPr>
              <w:t xml:space="preserve"> </w:t>
            </w:r>
            <w:r w:rsidRPr="00131E1C">
              <w:t>А.В. Балабанов</w:t>
            </w:r>
          </w:p>
        </w:tc>
      </w:tr>
      <w:tr w:rsidR="00EE68F9" w:rsidRPr="00131E1C" w14:paraId="4F128240" w14:textId="77777777" w:rsidTr="00EE68F9">
        <w:trPr>
          <w:trHeight w:val="756"/>
        </w:trPr>
        <w:tc>
          <w:tcPr>
            <w:tcW w:w="4287" w:type="dxa"/>
          </w:tcPr>
          <w:p w14:paraId="56E6EED0" w14:textId="77777777" w:rsidR="00EE68F9" w:rsidRPr="00131E1C" w:rsidRDefault="00EE68F9" w:rsidP="00E60072">
            <w:pPr>
              <w:spacing w:after="0"/>
              <w:jc w:val="both"/>
            </w:pPr>
          </w:p>
          <w:p w14:paraId="7464836A" w14:textId="2C0683EC" w:rsidR="00EE68F9" w:rsidRPr="00131E1C" w:rsidRDefault="00EE68F9" w:rsidP="00044E65">
            <w:pPr>
              <w:spacing w:after="0"/>
              <w:jc w:val="both"/>
            </w:pPr>
            <w:r w:rsidRPr="00131E1C">
              <w:t>«___» ________________ 201</w:t>
            </w:r>
            <w:r w:rsidR="00044E65">
              <w:t>7</w:t>
            </w:r>
            <w:r w:rsidRPr="00131E1C">
              <w:t xml:space="preserve"> г.</w:t>
            </w:r>
          </w:p>
        </w:tc>
      </w:tr>
      <w:tr w:rsidR="00EE68F9" w:rsidRPr="00131E1C" w14:paraId="0759822F" w14:textId="77777777" w:rsidTr="00EE68F9">
        <w:trPr>
          <w:trHeight w:val="472"/>
        </w:trPr>
        <w:tc>
          <w:tcPr>
            <w:tcW w:w="4287" w:type="dxa"/>
          </w:tcPr>
          <w:p w14:paraId="141BBE20" w14:textId="77777777" w:rsidR="00EE68F9" w:rsidRPr="00131E1C" w:rsidRDefault="00EE68F9" w:rsidP="00E60072">
            <w:pPr>
              <w:spacing w:after="0"/>
              <w:jc w:val="both"/>
            </w:pPr>
            <w:r w:rsidRPr="00131E1C">
              <w:t>Заказчик</w:t>
            </w:r>
          </w:p>
        </w:tc>
      </w:tr>
      <w:tr w:rsidR="00EE68F9" w:rsidRPr="00131E1C" w14:paraId="360E1E8E" w14:textId="77777777" w:rsidTr="00EE68F9">
        <w:trPr>
          <w:trHeight w:val="564"/>
        </w:trPr>
        <w:tc>
          <w:tcPr>
            <w:tcW w:w="4287" w:type="dxa"/>
          </w:tcPr>
          <w:p w14:paraId="0FE3ED2A" w14:textId="77777777" w:rsidR="00EE68F9" w:rsidRPr="00131E1C" w:rsidRDefault="00EE68F9" w:rsidP="00E60072">
            <w:pPr>
              <w:spacing w:after="0"/>
              <w:jc w:val="both"/>
            </w:pPr>
            <w:bookmarkStart w:id="3" w:name="_GoBack"/>
            <w:r w:rsidRPr="00131E1C">
              <w:t>_____________________________</w:t>
            </w:r>
          </w:p>
        </w:tc>
      </w:tr>
      <w:bookmarkEnd w:id="3"/>
      <w:tr w:rsidR="00EE68F9" w:rsidRPr="00131E1C" w14:paraId="42B69F89" w14:textId="77777777" w:rsidTr="00EE68F9">
        <w:trPr>
          <w:trHeight w:val="572"/>
        </w:trPr>
        <w:tc>
          <w:tcPr>
            <w:tcW w:w="4287" w:type="dxa"/>
          </w:tcPr>
          <w:p w14:paraId="56B6ED33" w14:textId="27F6CD07" w:rsidR="00EE68F9" w:rsidRPr="00131E1C" w:rsidRDefault="004376E6" w:rsidP="00044E65">
            <w:pPr>
              <w:spacing w:after="0"/>
              <w:jc w:val="both"/>
            </w:pPr>
            <w:r>
              <w:t>«___» ________________ 201</w:t>
            </w:r>
            <w:r w:rsidR="00044E65">
              <w:t>7</w:t>
            </w:r>
            <w:r w:rsidR="00EE68F9" w:rsidRPr="00131E1C">
              <w:t xml:space="preserve"> г.</w:t>
            </w:r>
          </w:p>
        </w:tc>
      </w:tr>
    </w:tbl>
    <w:p w14:paraId="731314B9" w14:textId="77777777" w:rsidR="00014DBB" w:rsidRPr="00014DBB" w:rsidRDefault="00014DBB" w:rsidP="00014DBB">
      <w:pPr>
        <w:rPr>
          <w:kern w:val="28"/>
          <w:sz w:val="20"/>
        </w:rPr>
      </w:pPr>
    </w:p>
    <w:p w14:paraId="3E0EE1C3" w14:textId="77777777" w:rsidR="00014DBB" w:rsidRPr="00014DBB" w:rsidRDefault="00014DBB" w:rsidP="00014DBB">
      <w:pPr>
        <w:rPr>
          <w:kern w:val="28"/>
          <w:sz w:val="20"/>
        </w:rPr>
      </w:pPr>
    </w:p>
    <w:p w14:paraId="5BF7C6B0" w14:textId="77777777" w:rsidR="00EE68F9" w:rsidRPr="00131E1C" w:rsidRDefault="00EE68F9" w:rsidP="00EE68F9"/>
    <w:p w14:paraId="58EF66E5" w14:textId="77777777" w:rsidR="00A44DC8" w:rsidRDefault="00A44DC8" w:rsidP="00014DBB">
      <w:pPr>
        <w:pStyle w:val="Graphic"/>
        <w:rPr>
          <w:rFonts w:asciiTheme="minorHAnsi" w:hAnsiTheme="minorHAnsi"/>
          <w:b/>
          <w:caps/>
          <w:sz w:val="32"/>
          <w:szCs w:val="28"/>
          <w:lang w:val="ru-RU"/>
        </w:rPr>
      </w:pPr>
      <w:r>
        <w:rPr>
          <w:rFonts w:asciiTheme="minorHAnsi" w:hAnsiTheme="minorHAnsi"/>
          <w:b/>
          <w:caps/>
          <w:sz w:val="32"/>
          <w:szCs w:val="28"/>
          <w:lang w:val="ru-RU"/>
        </w:rPr>
        <w:t>3</w:t>
      </w:r>
      <w:r w:rsidR="003D3017">
        <w:rPr>
          <w:rFonts w:asciiTheme="minorHAnsi" w:hAnsiTheme="minorHAnsi"/>
          <w:b/>
          <w:caps/>
          <w:sz w:val="32"/>
          <w:szCs w:val="28"/>
          <w:lang w:val="ru-RU"/>
        </w:rPr>
        <w:t>.5.</w:t>
      </w:r>
      <w:r>
        <w:rPr>
          <w:rFonts w:asciiTheme="minorHAnsi" w:hAnsiTheme="minorHAnsi"/>
          <w:b/>
          <w:caps/>
          <w:sz w:val="32"/>
          <w:szCs w:val="28"/>
          <w:lang w:val="ru-RU"/>
        </w:rPr>
        <w:t>1</w:t>
      </w:r>
      <w:r w:rsidR="003D3017">
        <w:rPr>
          <w:rFonts w:asciiTheme="minorHAnsi" w:hAnsiTheme="minorHAnsi"/>
          <w:b/>
          <w:caps/>
          <w:sz w:val="32"/>
          <w:szCs w:val="28"/>
          <w:lang w:val="ru-RU"/>
        </w:rPr>
        <w:t>.</w:t>
      </w:r>
      <w:r w:rsidR="00412031">
        <w:rPr>
          <w:rFonts w:asciiTheme="minorHAnsi" w:hAnsiTheme="minorHAnsi"/>
          <w:b/>
          <w:caps/>
          <w:sz w:val="32"/>
          <w:szCs w:val="28"/>
          <w:lang w:val="ru-RU"/>
        </w:rPr>
        <w:t>1.</w:t>
      </w:r>
      <w:r w:rsidR="003D3017">
        <w:rPr>
          <w:rFonts w:asciiTheme="minorHAnsi" w:hAnsiTheme="minorHAnsi"/>
          <w:b/>
          <w:caps/>
          <w:sz w:val="32"/>
          <w:szCs w:val="28"/>
          <w:lang w:val="ru-RU"/>
        </w:rPr>
        <w:t xml:space="preserve"> </w:t>
      </w:r>
      <w:r w:rsidR="001609C7" w:rsidRPr="003D3017">
        <w:rPr>
          <w:rFonts w:asciiTheme="minorHAnsi" w:hAnsiTheme="minorHAnsi"/>
          <w:b/>
          <w:caps/>
          <w:sz w:val="32"/>
          <w:szCs w:val="28"/>
          <w:lang w:val="ru-RU"/>
        </w:rPr>
        <w:t>Описание функционального дизайна доработки</w:t>
      </w:r>
      <w:r w:rsidR="001609C7">
        <w:rPr>
          <w:rFonts w:asciiTheme="minorHAnsi" w:hAnsiTheme="minorHAnsi"/>
          <w:b/>
          <w:caps/>
          <w:sz w:val="32"/>
          <w:szCs w:val="28"/>
          <w:lang w:val="ru-RU"/>
        </w:rPr>
        <w:t xml:space="preserve"> №</w:t>
      </w:r>
      <w:r w:rsidR="00AB179A">
        <w:rPr>
          <w:rFonts w:asciiTheme="minorHAnsi" w:hAnsiTheme="minorHAnsi"/>
          <w:b/>
          <w:caps/>
          <w:sz w:val="32"/>
          <w:szCs w:val="28"/>
          <w:lang w:val="ru-RU"/>
        </w:rPr>
        <w:t xml:space="preserve"> </w:t>
      </w:r>
      <w:r w:rsidR="001609C7">
        <w:rPr>
          <w:rFonts w:asciiTheme="minorHAnsi" w:hAnsiTheme="minorHAnsi"/>
          <w:b/>
          <w:caps/>
          <w:sz w:val="32"/>
          <w:szCs w:val="28"/>
          <w:lang w:val="ru-RU"/>
        </w:rPr>
        <w:t>&lt;</w:t>
      </w:r>
      <w:r w:rsidR="003D3017" w:rsidRPr="003D3017">
        <w:rPr>
          <w:rFonts w:asciiTheme="minorHAnsi" w:hAnsiTheme="minorHAnsi"/>
          <w:b/>
          <w:caps/>
          <w:sz w:val="32"/>
          <w:szCs w:val="28"/>
          <w:lang w:val="ru-RU"/>
        </w:rPr>
        <w:t>&lt;</w:t>
      </w:r>
      <w:r w:rsidR="003D3017">
        <w:rPr>
          <w:rFonts w:asciiTheme="minorHAnsi" w:hAnsiTheme="minorHAnsi"/>
          <w:b/>
          <w:caps/>
          <w:sz w:val="32"/>
          <w:szCs w:val="28"/>
          <w:lang w:val="ru-RU"/>
        </w:rPr>
        <w:t>Название доработки</w:t>
      </w:r>
      <w:r w:rsidR="003D3017" w:rsidRPr="003D3017">
        <w:rPr>
          <w:rFonts w:asciiTheme="minorHAnsi" w:hAnsiTheme="minorHAnsi"/>
          <w:b/>
          <w:caps/>
          <w:sz w:val="32"/>
          <w:szCs w:val="28"/>
          <w:lang w:val="ru-RU"/>
        </w:rPr>
        <w:t>&gt;&gt;</w:t>
      </w:r>
      <w:r w:rsidR="008E5616">
        <w:rPr>
          <w:rFonts w:asciiTheme="minorHAnsi" w:hAnsiTheme="minorHAnsi"/>
          <w:b/>
          <w:caps/>
          <w:sz w:val="32"/>
          <w:szCs w:val="28"/>
          <w:lang w:val="ru-RU"/>
        </w:rPr>
        <w:t xml:space="preserve"> </w:t>
      </w:r>
    </w:p>
    <w:p w14:paraId="1ECE1E30" w14:textId="734B441E" w:rsidR="003D3017" w:rsidRPr="003D3017" w:rsidRDefault="00A44DC8" w:rsidP="00014DBB">
      <w:pPr>
        <w:pStyle w:val="Graphic"/>
        <w:rPr>
          <w:rFonts w:asciiTheme="minorHAnsi" w:hAnsiTheme="minorHAnsi"/>
          <w:b/>
          <w:caps/>
          <w:sz w:val="32"/>
          <w:szCs w:val="28"/>
          <w:lang w:val="ru-RU"/>
        </w:rPr>
      </w:pPr>
      <w:r>
        <w:rPr>
          <w:rFonts w:asciiTheme="minorHAnsi" w:hAnsiTheme="minorHAnsi"/>
          <w:b/>
          <w:caps/>
          <w:sz w:val="32"/>
          <w:szCs w:val="28"/>
          <w:lang w:val="ru-RU"/>
        </w:rPr>
        <w:t xml:space="preserve">в </w:t>
      </w:r>
      <w:r w:rsidR="008E5616">
        <w:rPr>
          <w:rFonts w:asciiTheme="minorHAnsi" w:hAnsiTheme="minorHAnsi"/>
          <w:b/>
          <w:caps/>
          <w:sz w:val="32"/>
          <w:szCs w:val="28"/>
          <w:lang w:val="ru-RU"/>
        </w:rPr>
        <w:t xml:space="preserve">ИС </w:t>
      </w:r>
      <w:r w:rsidR="008E5616" w:rsidRPr="008E5616">
        <w:rPr>
          <w:rFonts w:asciiTheme="minorHAnsi" w:hAnsiTheme="minorHAnsi"/>
          <w:b/>
          <w:caps/>
          <w:sz w:val="32"/>
          <w:szCs w:val="28"/>
          <w:lang w:val="ru-RU"/>
        </w:rPr>
        <w:t>&lt;&lt;</w:t>
      </w:r>
      <w:r w:rsidR="008E5616">
        <w:rPr>
          <w:rFonts w:asciiTheme="minorHAnsi" w:hAnsiTheme="minorHAnsi"/>
          <w:b/>
          <w:caps/>
          <w:sz w:val="32"/>
          <w:szCs w:val="28"/>
          <w:lang w:val="ru-RU"/>
        </w:rPr>
        <w:t>Название ИС</w:t>
      </w:r>
      <w:r w:rsidR="008E5616" w:rsidRPr="008E5616">
        <w:rPr>
          <w:rFonts w:asciiTheme="minorHAnsi" w:hAnsiTheme="minorHAnsi"/>
          <w:b/>
          <w:caps/>
          <w:sz w:val="32"/>
          <w:szCs w:val="28"/>
          <w:lang w:val="ru-RU"/>
        </w:rPr>
        <w:t>&gt;&gt;</w:t>
      </w:r>
    </w:p>
    <w:p w14:paraId="4A5966D7" w14:textId="72DDB001" w:rsidR="004376E6" w:rsidRPr="00AB179A" w:rsidRDefault="004376E6" w:rsidP="004376E6">
      <w:r>
        <w:t xml:space="preserve">Процесс: </w:t>
      </w:r>
      <w:r w:rsidRPr="00D23ED3">
        <w:t>&lt;&lt;</w:t>
      </w:r>
      <w:r>
        <w:t>Код и название процесса</w:t>
      </w:r>
      <w:r w:rsidRPr="00D23ED3">
        <w:t>&gt;&gt;</w:t>
      </w:r>
    </w:p>
    <w:p w14:paraId="5B33D0E0" w14:textId="77777777" w:rsidR="004376E6" w:rsidRPr="00AB179A" w:rsidRDefault="004376E6" w:rsidP="00D23ED3"/>
    <w:p w14:paraId="19C88AE0" w14:textId="77777777" w:rsidR="008E5616" w:rsidRDefault="008E5616" w:rsidP="008E5616">
      <w:pPr>
        <w:jc w:val="center"/>
      </w:pPr>
    </w:p>
    <w:p w14:paraId="6D55F476" w14:textId="77777777" w:rsidR="001702F8" w:rsidRDefault="001702F8" w:rsidP="008E5616">
      <w:pPr>
        <w:jc w:val="center"/>
      </w:pPr>
    </w:p>
    <w:p w14:paraId="1551629F" w14:textId="1C26DBBC" w:rsidR="008E5616" w:rsidRDefault="008E5616" w:rsidP="008E5616">
      <w:pPr>
        <w:jc w:val="center"/>
      </w:pPr>
      <w:r w:rsidRPr="00131E1C">
        <w:t>Версия 1</w:t>
      </w:r>
      <w:r>
        <w:t>.</w:t>
      </w:r>
    </w:p>
    <w:p w14:paraId="5C07F4AD" w14:textId="77777777" w:rsidR="008E5616" w:rsidRDefault="008E5616" w:rsidP="008E5616">
      <w:pPr>
        <w:jc w:val="center"/>
      </w:pPr>
    </w:p>
    <w:p w14:paraId="3DB5FD3E" w14:textId="3AA1078F" w:rsidR="004376E6" w:rsidRDefault="004376E6" w:rsidP="008E5616">
      <w:pPr>
        <w:jc w:val="center"/>
      </w:pPr>
    </w:p>
    <w:p w14:paraId="456479CA" w14:textId="77777777" w:rsidR="004376E6" w:rsidRDefault="004376E6" w:rsidP="008E5616">
      <w:pPr>
        <w:jc w:val="center"/>
      </w:pPr>
    </w:p>
    <w:p w14:paraId="686A92DF" w14:textId="77777777" w:rsidR="004376E6" w:rsidRDefault="004376E6" w:rsidP="008E5616">
      <w:pPr>
        <w:jc w:val="center"/>
      </w:pPr>
    </w:p>
    <w:p w14:paraId="77821393" w14:textId="77777777" w:rsidR="008E5616" w:rsidRDefault="008E5616" w:rsidP="008E5616">
      <w:pPr>
        <w:jc w:val="center"/>
      </w:pPr>
    </w:p>
    <w:p w14:paraId="10348F25" w14:textId="182E1A9A" w:rsidR="001702F8" w:rsidRDefault="008E5616" w:rsidP="00D23ED3">
      <w:pPr>
        <w:jc w:val="center"/>
        <w:rPr>
          <w:kern w:val="28"/>
          <w:sz w:val="20"/>
        </w:rPr>
      </w:pPr>
      <w:r w:rsidRPr="00131E1C">
        <w:t>г. Владимир, 201</w:t>
      </w:r>
      <w:r w:rsidR="00B87851">
        <w:t>7</w:t>
      </w:r>
      <w:r w:rsidR="001702F8">
        <w:rPr>
          <w:kern w:val="28"/>
          <w:sz w:val="20"/>
        </w:rPr>
        <w:br w:type="page"/>
      </w:r>
    </w:p>
    <w:p w14:paraId="5CEB3A90" w14:textId="77777777" w:rsidR="001609C7" w:rsidRPr="00AD7558" w:rsidRDefault="001609C7" w:rsidP="001609C7">
      <w:pPr>
        <w:rPr>
          <w:b/>
          <w:bCs/>
          <w:sz w:val="28"/>
          <w:szCs w:val="28"/>
        </w:rPr>
      </w:pPr>
      <w:r w:rsidRPr="00AD7558">
        <w:rPr>
          <w:b/>
          <w:bCs/>
          <w:sz w:val="28"/>
          <w:szCs w:val="28"/>
        </w:rPr>
        <w:lastRenderedPageBreak/>
        <w:t>Лист учета изменений и утверждений</w:t>
      </w:r>
    </w:p>
    <w:p w14:paraId="47328313" w14:textId="77777777" w:rsidR="001609C7" w:rsidRPr="00014DBB" w:rsidRDefault="001609C7" w:rsidP="001609C7">
      <w:pPr>
        <w:spacing w:before="360" w:after="120"/>
        <w:rPr>
          <w:b/>
          <w:sz w:val="26"/>
          <w:szCs w:val="26"/>
        </w:rPr>
      </w:pPr>
      <w:r>
        <w:rPr>
          <w:b/>
          <w:sz w:val="26"/>
          <w:szCs w:val="26"/>
        </w:rPr>
        <w:t>История изменений</w:t>
      </w:r>
    </w:p>
    <w:tbl>
      <w:tblPr>
        <w:tblW w:w="0" w:type="auto"/>
        <w:tblInd w:w="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125"/>
        <w:gridCol w:w="1693"/>
        <w:gridCol w:w="982"/>
        <w:gridCol w:w="6185"/>
      </w:tblGrid>
      <w:tr w:rsidR="001609C7" w:rsidRPr="00014DBB" w14:paraId="664F6E76" w14:textId="77777777" w:rsidTr="00F840D9">
        <w:tc>
          <w:tcPr>
            <w:tcW w:w="1129" w:type="dxa"/>
            <w:shd w:val="clear" w:color="auto" w:fill="E6E6E6"/>
          </w:tcPr>
          <w:p w14:paraId="77DB44CB" w14:textId="77777777" w:rsidR="001609C7" w:rsidRPr="00014DBB" w:rsidRDefault="001609C7" w:rsidP="00F840D9">
            <w:pPr>
              <w:pStyle w:val="TableNormal1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4"/>
              </w:rPr>
              <w:t>Дата</w:t>
            </w:r>
          </w:p>
        </w:tc>
        <w:tc>
          <w:tcPr>
            <w:tcW w:w="1701" w:type="dxa"/>
            <w:shd w:val="clear" w:color="auto" w:fill="E6E6E6"/>
          </w:tcPr>
          <w:p w14:paraId="31EB183B" w14:textId="77777777" w:rsidR="001609C7" w:rsidRPr="00014DBB" w:rsidRDefault="001609C7" w:rsidP="00F840D9">
            <w:pPr>
              <w:pStyle w:val="TableNormal1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4"/>
              </w:rPr>
              <w:t>Автор</w:t>
            </w:r>
          </w:p>
        </w:tc>
        <w:tc>
          <w:tcPr>
            <w:tcW w:w="983" w:type="dxa"/>
            <w:shd w:val="clear" w:color="auto" w:fill="E6E6E6"/>
          </w:tcPr>
          <w:p w14:paraId="230D6C46" w14:textId="77777777" w:rsidR="001609C7" w:rsidRPr="00014DBB" w:rsidRDefault="001609C7" w:rsidP="00F840D9">
            <w:pPr>
              <w:pStyle w:val="TableNormal1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4"/>
              </w:rPr>
              <w:t>Версия</w:t>
            </w:r>
          </w:p>
        </w:tc>
        <w:tc>
          <w:tcPr>
            <w:tcW w:w="6223" w:type="dxa"/>
            <w:shd w:val="clear" w:color="auto" w:fill="E6E6E6"/>
          </w:tcPr>
          <w:p w14:paraId="54FF6EED" w14:textId="77777777" w:rsidR="001609C7" w:rsidRPr="00014DBB" w:rsidRDefault="001609C7" w:rsidP="00F840D9">
            <w:pPr>
              <w:pStyle w:val="TableNormal1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4"/>
              </w:rPr>
              <w:t>Изменения</w:t>
            </w:r>
          </w:p>
        </w:tc>
      </w:tr>
      <w:tr w:rsidR="001609C7" w:rsidRPr="00014DBB" w14:paraId="70F96F12" w14:textId="77777777" w:rsidTr="00F840D9">
        <w:tc>
          <w:tcPr>
            <w:tcW w:w="1129" w:type="dxa"/>
          </w:tcPr>
          <w:p w14:paraId="104D8215" w14:textId="77777777" w:rsidR="001609C7" w:rsidRPr="00014DBB" w:rsidRDefault="001609C7" w:rsidP="00F840D9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1701" w:type="dxa"/>
          </w:tcPr>
          <w:p w14:paraId="0884119C" w14:textId="77777777" w:rsidR="001609C7" w:rsidRPr="00014DBB" w:rsidRDefault="001609C7" w:rsidP="00F840D9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983" w:type="dxa"/>
          </w:tcPr>
          <w:p w14:paraId="4DA44711" w14:textId="77777777" w:rsidR="001609C7" w:rsidRPr="00014DBB" w:rsidRDefault="001609C7" w:rsidP="00F840D9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6223" w:type="dxa"/>
          </w:tcPr>
          <w:p w14:paraId="32473643" w14:textId="77777777" w:rsidR="001609C7" w:rsidRPr="00014DBB" w:rsidRDefault="001609C7" w:rsidP="00F840D9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</w:tr>
      <w:tr w:rsidR="001609C7" w:rsidRPr="00014DBB" w14:paraId="3EACAC65" w14:textId="77777777" w:rsidTr="00F840D9">
        <w:tc>
          <w:tcPr>
            <w:tcW w:w="1129" w:type="dxa"/>
          </w:tcPr>
          <w:p w14:paraId="2C26F15D" w14:textId="77777777" w:rsidR="001609C7" w:rsidRPr="00014DBB" w:rsidRDefault="001609C7" w:rsidP="00F840D9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1701" w:type="dxa"/>
          </w:tcPr>
          <w:p w14:paraId="6D063EF2" w14:textId="77777777" w:rsidR="001609C7" w:rsidRPr="00014DBB" w:rsidRDefault="001609C7" w:rsidP="00F840D9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983" w:type="dxa"/>
          </w:tcPr>
          <w:p w14:paraId="23A9B2AA" w14:textId="77777777" w:rsidR="001609C7" w:rsidRPr="00014DBB" w:rsidRDefault="001609C7" w:rsidP="00F840D9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6223" w:type="dxa"/>
          </w:tcPr>
          <w:p w14:paraId="4037FB33" w14:textId="77777777" w:rsidR="001609C7" w:rsidRPr="00014DBB" w:rsidRDefault="001609C7" w:rsidP="00F840D9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</w:tr>
      <w:tr w:rsidR="001609C7" w:rsidRPr="00014DBB" w14:paraId="3AF55365" w14:textId="77777777" w:rsidTr="00F840D9">
        <w:tc>
          <w:tcPr>
            <w:tcW w:w="1129" w:type="dxa"/>
          </w:tcPr>
          <w:p w14:paraId="015E6281" w14:textId="77777777" w:rsidR="001609C7" w:rsidRPr="00014DBB" w:rsidRDefault="001609C7" w:rsidP="00F840D9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1701" w:type="dxa"/>
          </w:tcPr>
          <w:p w14:paraId="1CF5B11A" w14:textId="77777777" w:rsidR="001609C7" w:rsidRPr="00014DBB" w:rsidRDefault="001609C7" w:rsidP="00F840D9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983" w:type="dxa"/>
          </w:tcPr>
          <w:p w14:paraId="1897FBCE" w14:textId="77777777" w:rsidR="001609C7" w:rsidRPr="00014DBB" w:rsidRDefault="001609C7" w:rsidP="00F840D9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6223" w:type="dxa"/>
          </w:tcPr>
          <w:p w14:paraId="19A3C626" w14:textId="77777777" w:rsidR="001609C7" w:rsidRPr="00014DBB" w:rsidRDefault="001609C7" w:rsidP="00F840D9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</w:tr>
    </w:tbl>
    <w:p w14:paraId="708D12A2" w14:textId="77777777" w:rsidR="001609C7" w:rsidRPr="00014DBB" w:rsidRDefault="001609C7" w:rsidP="001609C7">
      <w:pPr>
        <w:spacing w:before="360" w:after="120"/>
        <w:rPr>
          <w:b/>
          <w:sz w:val="26"/>
          <w:szCs w:val="26"/>
        </w:rPr>
      </w:pPr>
      <w:r>
        <w:rPr>
          <w:b/>
          <w:sz w:val="26"/>
          <w:szCs w:val="26"/>
        </w:rPr>
        <w:t>История утверждений</w:t>
      </w:r>
    </w:p>
    <w:tbl>
      <w:tblPr>
        <w:tblW w:w="0" w:type="auto"/>
        <w:tblInd w:w="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539"/>
        <w:gridCol w:w="1773"/>
        <w:gridCol w:w="1360"/>
        <w:gridCol w:w="1522"/>
        <w:gridCol w:w="1822"/>
        <w:gridCol w:w="954"/>
        <w:gridCol w:w="1015"/>
      </w:tblGrid>
      <w:tr w:rsidR="001609C7" w:rsidRPr="000B4214" w14:paraId="08E535AC" w14:textId="77777777" w:rsidTr="00F840D9">
        <w:tc>
          <w:tcPr>
            <w:tcW w:w="1539" w:type="dxa"/>
            <w:shd w:val="clear" w:color="auto" w:fill="E6E6E6"/>
            <w:vAlign w:val="center"/>
          </w:tcPr>
          <w:p w14:paraId="6F10B733" w14:textId="77777777" w:rsidR="001609C7" w:rsidRPr="000B4214" w:rsidRDefault="001609C7" w:rsidP="00F840D9">
            <w:pPr>
              <w:pStyle w:val="TableNormal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B421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Роль</w:t>
            </w:r>
          </w:p>
        </w:tc>
        <w:tc>
          <w:tcPr>
            <w:tcW w:w="1773" w:type="dxa"/>
            <w:shd w:val="clear" w:color="auto" w:fill="E6E6E6"/>
            <w:vAlign w:val="center"/>
          </w:tcPr>
          <w:p w14:paraId="6F512486" w14:textId="77777777" w:rsidR="001609C7" w:rsidRPr="000B4214" w:rsidRDefault="001609C7" w:rsidP="00F840D9">
            <w:pPr>
              <w:pStyle w:val="TableNormal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B421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ФИО</w:t>
            </w:r>
          </w:p>
        </w:tc>
        <w:tc>
          <w:tcPr>
            <w:tcW w:w="1360" w:type="dxa"/>
            <w:shd w:val="clear" w:color="auto" w:fill="E6E6E6"/>
            <w:vAlign w:val="center"/>
          </w:tcPr>
          <w:p w14:paraId="16F31268" w14:textId="77777777" w:rsidR="001609C7" w:rsidRPr="000B4214" w:rsidRDefault="001609C7" w:rsidP="00F840D9">
            <w:pPr>
              <w:pStyle w:val="TableNormal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B421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Утвержденная версия</w:t>
            </w:r>
          </w:p>
        </w:tc>
        <w:tc>
          <w:tcPr>
            <w:tcW w:w="1522" w:type="dxa"/>
            <w:shd w:val="clear" w:color="auto" w:fill="E6E6E6"/>
            <w:vAlign w:val="center"/>
          </w:tcPr>
          <w:p w14:paraId="0615DEA6" w14:textId="77777777" w:rsidR="001609C7" w:rsidRPr="000B4214" w:rsidRDefault="001609C7" w:rsidP="00F840D9">
            <w:pPr>
              <w:pStyle w:val="TableNormal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B421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Должность</w:t>
            </w:r>
          </w:p>
        </w:tc>
        <w:tc>
          <w:tcPr>
            <w:tcW w:w="1822" w:type="dxa"/>
            <w:shd w:val="clear" w:color="auto" w:fill="E6E6E6"/>
            <w:vAlign w:val="center"/>
          </w:tcPr>
          <w:p w14:paraId="100B48FE" w14:textId="77777777" w:rsidR="001609C7" w:rsidRPr="000B4214" w:rsidRDefault="001609C7" w:rsidP="00F840D9">
            <w:pPr>
              <w:pStyle w:val="TableNormal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B421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Зона ответственности</w:t>
            </w:r>
          </w:p>
        </w:tc>
        <w:tc>
          <w:tcPr>
            <w:tcW w:w="954" w:type="dxa"/>
            <w:shd w:val="clear" w:color="auto" w:fill="E6E6E6"/>
            <w:vAlign w:val="center"/>
          </w:tcPr>
          <w:p w14:paraId="1BFC0514" w14:textId="77777777" w:rsidR="001609C7" w:rsidRPr="000B4214" w:rsidRDefault="001609C7" w:rsidP="00F840D9">
            <w:pPr>
              <w:pStyle w:val="TableNormal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B421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Дата</w:t>
            </w:r>
          </w:p>
        </w:tc>
        <w:tc>
          <w:tcPr>
            <w:tcW w:w="1015" w:type="dxa"/>
            <w:shd w:val="clear" w:color="auto" w:fill="E6E6E6"/>
            <w:vAlign w:val="center"/>
          </w:tcPr>
          <w:p w14:paraId="2E5B8AB6" w14:textId="77777777" w:rsidR="001609C7" w:rsidRPr="000B4214" w:rsidRDefault="001609C7" w:rsidP="00F840D9">
            <w:pPr>
              <w:pStyle w:val="TableNormal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B421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Подпись</w:t>
            </w:r>
          </w:p>
        </w:tc>
      </w:tr>
      <w:tr w:rsidR="001609C7" w:rsidRPr="000B4214" w14:paraId="7389C0A9" w14:textId="77777777" w:rsidTr="00F840D9">
        <w:tc>
          <w:tcPr>
            <w:tcW w:w="1539" w:type="dxa"/>
          </w:tcPr>
          <w:p w14:paraId="5C48BAE2" w14:textId="77777777" w:rsidR="001609C7" w:rsidRPr="000B4214" w:rsidRDefault="001609C7" w:rsidP="00F840D9">
            <w:pPr>
              <w:pStyle w:val="TableNormal1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B42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Заказчик</w:t>
            </w:r>
          </w:p>
        </w:tc>
        <w:tc>
          <w:tcPr>
            <w:tcW w:w="1773" w:type="dxa"/>
          </w:tcPr>
          <w:p w14:paraId="6D36612A" w14:textId="77777777" w:rsidR="001609C7" w:rsidRPr="000B4214" w:rsidRDefault="001609C7" w:rsidP="00F840D9">
            <w:pPr>
              <w:pStyle w:val="TableNormal1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</w:tcPr>
          <w:p w14:paraId="5A3A8C21" w14:textId="77777777" w:rsidR="001609C7" w:rsidRPr="000B4214" w:rsidRDefault="001609C7" w:rsidP="00F840D9">
            <w:pPr>
              <w:pStyle w:val="TableNormal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22" w:type="dxa"/>
          </w:tcPr>
          <w:p w14:paraId="131EC235" w14:textId="77777777" w:rsidR="001609C7" w:rsidRPr="000B4214" w:rsidRDefault="001609C7" w:rsidP="00F840D9">
            <w:pPr>
              <w:pStyle w:val="TableNormal1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22" w:type="dxa"/>
          </w:tcPr>
          <w:p w14:paraId="1E0D142B" w14:textId="01DD109C" w:rsidR="001609C7" w:rsidRPr="000B4214" w:rsidRDefault="000B4214" w:rsidP="00F840D9">
            <w:pPr>
              <w:pStyle w:val="TableNormal1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B42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Раздел 2. Бизнес-требования</w:t>
            </w:r>
          </w:p>
        </w:tc>
        <w:tc>
          <w:tcPr>
            <w:tcW w:w="954" w:type="dxa"/>
          </w:tcPr>
          <w:p w14:paraId="76CB6FD6" w14:textId="77777777" w:rsidR="001609C7" w:rsidRPr="000B4214" w:rsidRDefault="001609C7" w:rsidP="00F840D9">
            <w:pPr>
              <w:pStyle w:val="TableNormal1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15" w:type="dxa"/>
          </w:tcPr>
          <w:p w14:paraId="758E6A1D" w14:textId="77777777" w:rsidR="001609C7" w:rsidRPr="000B4214" w:rsidRDefault="001609C7" w:rsidP="00F840D9">
            <w:pPr>
              <w:pStyle w:val="TableNormal1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1609C7" w:rsidRPr="000B4214" w14:paraId="7EDDD8B8" w14:textId="77777777" w:rsidTr="00F840D9">
        <w:tc>
          <w:tcPr>
            <w:tcW w:w="1539" w:type="dxa"/>
          </w:tcPr>
          <w:p w14:paraId="06B1036B" w14:textId="77777777" w:rsidR="001609C7" w:rsidRPr="000B4214" w:rsidRDefault="001609C7" w:rsidP="00F840D9">
            <w:pPr>
              <w:pStyle w:val="TableNormal1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B42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Владелец БП</w:t>
            </w:r>
          </w:p>
        </w:tc>
        <w:tc>
          <w:tcPr>
            <w:tcW w:w="1773" w:type="dxa"/>
          </w:tcPr>
          <w:p w14:paraId="4FDCC243" w14:textId="77777777" w:rsidR="001609C7" w:rsidRPr="000B4214" w:rsidRDefault="001609C7" w:rsidP="00F840D9">
            <w:pPr>
              <w:pStyle w:val="TableNormal1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</w:tcPr>
          <w:p w14:paraId="63156C7D" w14:textId="77777777" w:rsidR="001609C7" w:rsidRPr="000B4214" w:rsidRDefault="001609C7" w:rsidP="00F840D9">
            <w:pPr>
              <w:pStyle w:val="TableNormal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22" w:type="dxa"/>
          </w:tcPr>
          <w:p w14:paraId="47EFE3AE" w14:textId="77777777" w:rsidR="001609C7" w:rsidRPr="000B4214" w:rsidRDefault="001609C7" w:rsidP="00F840D9">
            <w:pPr>
              <w:pStyle w:val="TableNormal1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22" w:type="dxa"/>
          </w:tcPr>
          <w:p w14:paraId="12B33796" w14:textId="77777777" w:rsidR="000B4214" w:rsidRDefault="000B4214" w:rsidP="00F840D9">
            <w:pPr>
              <w:pStyle w:val="TableNormal1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B42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Раздел 2. Бизнес-требования</w:t>
            </w:r>
          </w:p>
          <w:p w14:paraId="58FE761B" w14:textId="0F065A20" w:rsidR="001609C7" w:rsidRPr="000B4214" w:rsidRDefault="000B4214" w:rsidP="000B4214">
            <w:pPr>
              <w:pStyle w:val="TableNormal1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B42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Раздел Эксперты</w:t>
            </w:r>
          </w:p>
        </w:tc>
        <w:tc>
          <w:tcPr>
            <w:tcW w:w="954" w:type="dxa"/>
          </w:tcPr>
          <w:p w14:paraId="3505D93A" w14:textId="77777777" w:rsidR="001609C7" w:rsidRPr="000B4214" w:rsidRDefault="001609C7" w:rsidP="00F840D9">
            <w:pPr>
              <w:pStyle w:val="TableNormal1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15" w:type="dxa"/>
          </w:tcPr>
          <w:p w14:paraId="3C6B63BB" w14:textId="77777777" w:rsidR="001609C7" w:rsidRPr="000B4214" w:rsidRDefault="001609C7" w:rsidP="00F840D9">
            <w:pPr>
              <w:pStyle w:val="TableNormal1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1609C7" w:rsidRPr="000B4214" w14:paraId="1FEE436E" w14:textId="77777777" w:rsidTr="00F840D9">
        <w:tc>
          <w:tcPr>
            <w:tcW w:w="1539" w:type="dxa"/>
          </w:tcPr>
          <w:p w14:paraId="614A87CA" w14:textId="77777777" w:rsidR="001609C7" w:rsidRPr="000B4214" w:rsidRDefault="001609C7" w:rsidP="00F840D9">
            <w:pPr>
              <w:pStyle w:val="TableNormal1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B42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Владелец ИР</w:t>
            </w:r>
          </w:p>
        </w:tc>
        <w:tc>
          <w:tcPr>
            <w:tcW w:w="1773" w:type="dxa"/>
          </w:tcPr>
          <w:p w14:paraId="03483E16" w14:textId="77777777" w:rsidR="001609C7" w:rsidRPr="000B4214" w:rsidRDefault="001609C7" w:rsidP="00F840D9">
            <w:pPr>
              <w:pStyle w:val="TableNormal1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</w:tcPr>
          <w:p w14:paraId="0582731D" w14:textId="77777777" w:rsidR="001609C7" w:rsidRPr="000B4214" w:rsidRDefault="001609C7" w:rsidP="00F840D9">
            <w:pPr>
              <w:pStyle w:val="TableNormal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22" w:type="dxa"/>
          </w:tcPr>
          <w:p w14:paraId="7886DDF3" w14:textId="77777777" w:rsidR="001609C7" w:rsidRPr="000B4214" w:rsidRDefault="001609C7" w:rsidP="00F840D9">
            <w:pPr>
              <w:pStyle w:val="TableNormal1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22" w:type="dxa"/>
          </w:tcPr>
          <w:p w14:paraId="68FDAFDF" w14:textId="7897C3F6" w:rsidR="001609C7" w:rsidRPr="000B4214" w:rsidRDefault="000B4214" w:rsidP="00F840D9">
            <w:pPr>
              <w:pStyle w:val="TableNormal1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B42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Раздел 2. Бизнес-требования</w:t>
            </w:r>
          </w:p>
        </w:tc>
        <w:tc>
          <w:tcPr>
            <w:tcW w:w="954" w:type="dxa"/>
          </w:tcPr>
          <w:p w14:paraId="6750F1A0" w14:textId="77777777" w:rsidR="001609C7" w:rsidRPr="000B4214" w:rsidRDefault="001609C7" w:rsidP="00F840D9">
            <w:pPr>
              <w:pStyle w:val="TableNormal1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15" w:type="dxa"/>
          </w:tcPr>
          <w:p w14:paraId="27526B62" w14:textId="77777777" w:rsidR="001609C7" w:rsidRPr="000B4214" w:rsidRDefault="001609C7" w:rsidP="00F840D9">
            <w:pPr>
              <w:pStyle w:val="TableNormal1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1609C7" w:rsidRPr="000B4214" w14:paraId="26223B3C" w14:textId="77777777" w:rsidTr="00F840D9">
        <w:tc>
          <w:tcPr>
            <w:tcW w:w="1539" w:type="dxa"/>
          </w:tcPr>
          <w:p w14:paraId="129D889D" w14:textId="77777777" w:rsidR="001609C7" w:rsidRPr="000B4214" w:rsidRDefault="001609C7" w:rsidP="00F840D9">
            <w:pPr>
              <w:pStyle w:val="TableNormal1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B42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Аналитик БП</w:t>
            </w:r>
          </w:p>
        </w:tc>
        <w:tc>
          <w:tcPr>
            <w:tcW w:w="1773" w:type="dxa"/>
          </w:tcPr>
          <w:p w14:paraId="408EA49C" w14:textId="77777777" w:rsidR="001609C7" w:rsidRPr="000B4214" w:rsidRDefault="001609C7" w:rsidP="00F840D9">
            <w:pPr>
              <w:pStyle w:val="TableNormal1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</w:tcPr>
          <w:p w14:paraId="3B4DC9A4" w14:textId="77777777" w:rsidR="001609C7" w:rsidRPr="000B4214" w:rsidRDefault="001609C7" w:rsidP="00F840D9">
            <w:pPr>
              <w:pStyle w:val="TableNormal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22" w:type="dxa"/>
          </w:tcPr>
          <w:p w14:paraId="323D71AB" w14:textId="77777777" w:rsidR="001609C7" w:rsidRPr="000B4214" w:rsidRDefault="001609C7" w:rsidP="00F840D9">
            <w:pPr>
              <w:pStyle w:val="TableNormal1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22" w:type="dxa"/>
          </w:tcPr>
          <w:p w14:paraId="7A3E85D5" w14:textId="553F5849" w:rsidR="001609C7" w:rsidRPr="000B4214" w:rsidRDefault="000B4214" w:rsidP="00F840D9">
            <w:pPr>
              <w:pStyle w:val="TableNormal1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B42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Раздел 2. Бизнес-требования</w:t>
            </w:r>
          </w:p>
        </w:tc>
        <w:tc>
          <w:tcPr>
            <w:tcW w:w="954" w:type="dxa"/>
          </w:tcPr>
          <w:p w14:paraId="4BA13EFB" w14:textId="77777777" w:rsidR="001609C7" w:rsidRPr="000B4214" w:rsidRDefault="001609C7" w:rsidP="00F840D9">
            <w:pPr>
              <w:pStyle w:val="TableNormal1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15" w:type="dxa"/>
          </w:tcPr>
          <w:p w14:paraId="03F9EDBE" w14:textId="77777777" w:rsidR="001609C7" w:rsidRPr="000B4214" w:rsidRDefault="001609C7" w:rsidP="00F840D9">
            <w:pPr>
              <w:pStyle w:val="TableNormal1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1609C7" w:rsidRPr="000B4214" w14:paraId="57332AC5" w14:textId="77777777" w:rsidTr="00F840D9">
        <w:tc>
          <w:tcPr>
            <w:tcW w:w="1539" w:type="dxa"/>
          </w:tcPr>
          <w:p w14:paraId="0A4742E5" w14:textId="5B280099" w:rsidR="001609C7" w:rsidRPr="000B4214" w:rsidRDefault="000B4214" w:rsidP="00F840D9">
            <w:pPr>
              <w:pStyle w:val="TableNormal1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B42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Бизнес-партнер</w:t>
            </w:r>
          </w:p>
        </w:tc>
        <w:tc>
          <w:tcPr>
            <w:tcW w:w="1773" w:type="dxa"/>
          </w:tcPr>
          <w:p w14:paraId="6ADDF35A" w14:textId="77777777" w:rsidR="001609C7" w:rsidRPr="000B4214" w:rsidRDefault="001609C7" w:rsidP="00F840D9">
            <w:pPr>
              <w:pStyle w:val="TableNormal1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</w:tcPr>
          <w:p w14:paraId="5FCDAB52" w14:textId="77777777" w:rsidR="001609C7" w:rsidRPr="000B4214" w:rsidRDefault="001609C7" w:rsidP="00F840D9">
            <w:pPr>
              <w:pStyle w:val="TableNormal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22" w:type="dxa"/>
          </w:tcPr>
          <w:p w14:paraId="70324AB8" w14:textId="77777777" w:rsidR="001609C7" w:rsidRPr="000B4214" w:rsidRDefault="001609C7" w:rsidP="00F840D9">
            <w:pPr>
              <w:pStyle w:val="TableNormal1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22" w:type="dxa"/>
          </w:tcPr>
          <w:p w14:paraId="5276B3C1" w14:textId="77777777" w:rsidR="000B4214" w:rsidRPr="000B4214" w:rsidRDefault="000B4214" w:rsidP="00F840D9">
            <w:pPr>
              <w:pStyle w:val="TableNormal1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B42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Раздел 2. Бизнес-требования</w:t>
            </w:r>
          </w:p>
          <w:p w14:paraId="54695E31" w14:textId="1E45782A" w:rsidR="001609C7" w:rsidRPr="000B4214" w:rsidRDefault="000B4214" w:rsidP="00F840D9">
            <w:pPr>
              <w:pStyle w:val="TableNormal1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B42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Раздел 1.2 Оценки экспертов</w:t>
            </w:r>
          </w:p>
        </w:tc>
        <w:tc>
          <w:tcPr>
            <w:tcW w:w="954" w:type="dxa"/>
          </w:tcPr>
          <w:p w14:paraId="694F66A0" w14:textId="77777777" w:rsidR="001609C7" w:rsidRPr="000B4214" w:rsidRDefault="001609C7" w:rsidP="00F840D9">
            <w:pPr>
              <w:pStyle w:val="TableNormal1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15" w:type="dxa"/>
          </w:tcPr>
          <w:p w14:paraId="2620E663" w14:textId="77777777" w:rsidR="001609C7" w:rsidRPr="000B4214" w:rsidRDefault="001609C7" w:rsidP="00F840D9">
            <w:pPr>
              <w:pStyle w:val="TableNormal1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B4214" w:rsidRPr="000B4214" w14:paraId="3E30E286" w14:textId="77777777" w:rsidTr="00F840D9">
        <w:tc>
          <w:tcPr>
            <w:tcW w:w="1539" w:type="dxa"/>
          </w:tcPr>
          <w:p w14:paraId="5408DEF3" w14:textId="28ABE1CC" w:rsidR="000B4214" w:rsidRPr="000B4214" w:rsidRDefault="000B4214" w:rsidP="00F840D9">
            <w:pPr>
              <w:pStyle w:val="TableNormal1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B42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Архитектор ИС</w:t>
            </w:r>
          </w:p>
        </w:tc>
        <w:tc>
          <w:tcPr>
            <w:tcW w:w="1773" w:type="dxa"/>
          </w:tcPr>
          <w:p w14:paraId="735E0397" w14:textId="77777777" w:rsidR="000B4214" w:rsidRPr="000B4214" w:rsidRDefault="000B4214" w:rsidP="00F840D9">
            <w:pPr>
              <w:pStyle w:val="TableNormal1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</w:tcPr>
          <w:p w14:paraId="78BCA699" w14:textId="77777777" w:rsidR="000B4214" w:rsidRPr="000B4214" w:rsidRDefault="000B4214" w:rsidP="00F840D9">
            <w:pPr>
              <w:pStyle w:val="TableNormal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22" w:type="dxa"/>
          </w:tcPr>
          <w:p w14:paraId="78502767" w14:textId="77777777" w:rsidR="000B4214" w:rsidRPr="000B4214" w:rsidRDefault="000B4214" w:rsidP="00F840D9">
            <w:pPr>
              <w:pStyle w:val="TableNormal1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22" w:type="dxa"/>
          </w:tcPr>
          <w:p w14:paraId="2469E811" w14:textId="77777777" w:rsidR="000B4214" w:rsidRPr="000B4214" w:rsidRDefault="000B4214" w:rsidP="00F840D9">
            <w:pPr>
              <w:pStyle w:val="TableNormal1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B42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Раздел 1.2 Оценки экспертов</w:t>
            </w:r>
          </w:p>
          <w:p w14:paraId="360482F2" w14:textId="6274583C" w:rsidR="000B4214" w:rsidRPr="000B4214" w:rsidRDefault="000B4214" w:rsidP="00F840D9">
            <w:pPr>
              <w:pStyle w:val="TableNormal1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54" w:type="dxa"/>
          </w:tcPr>
          <w:p w14:paraId="66204060" w14:textId="77777777" w:rsidR="000B4214" w:rsidRPr="000B4214" w:rsidRDefault="000B4214" w:rsidP="00F840D9">
            <w:pPr>
              <w:pStyle w:val="TableNormal1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15" w:type="dxa"/>
          </w:tcPr>
          <w:p w14:paraId="7E528122" w14:textId="77777777" w:rsidR="000B4214" w:rsidRPr="000B4214" w:rsidRDefault="000B4214" w:rsidP="00F840D9">
            <w:pPr>
              <w:pStyle w:val="TableNormal1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B4214" w:rsidRPr="000B4214" w14:paraId="03DA84FD" w14:textId="77777777" w:rsidTr="00F840D9">
        <w:tc>
          <w:tcPr>
            <w:tcW w:w="1539" w:type="dxa"/>
          </w:tcPr>
          <w:p w14:paraId="0EC263E7" w14:textId="7C745100" w:rsidR="000B4214" w:rsidRPr="000B4214" w:rsidRDefault="000B4214" w:rsidP="00F840D9">
            <w:pPr>
              <w:pStyle w:val="TableNormal1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B42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Ресурсный менеджер ИКТ</w:t>
            </w:r>
          </w:p>
        </w:tc>
        <w:tc>
          <w:tcPr>
            <w:tcW w:w="1773" w:type="dxa"/>
          </w:tcPr>
          <w:p w14:paraId="527F4C24" w14:textId="77777777" w:rsidR="000B4214" w:rsidRPr="000B4214" w:rsidRDefault="000B4214" w:rsidP="00F840D9">
            <w:pPr>
              <w:pStyle w:val="TableNormal1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</w:tcPr>
          <w:p w14:paraId="7898E443" w14:textId="77777777" w:rsidR="000B4214" w:rsidRPr="000B4214" w:rsidRDefault="000B4214" w:rsidP="00F840D9">
            <w:pPr>
              <w:pStyle w:val="TableNormal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22" w:type="dxa"/>
          </w:tcPr>
          <w:p w14:paraId="1C79D2EE" w14:textId="77777777" w:rsidR="000B4214" w:rsidRPr="000B4214" w:rsidRDefault="000B4214" w:rsidP="00F840D9">
            <w:pPr>
              <w:pStyle w:val="TableNormal1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22" w:type="dxa"/>
          </w:tcPr>
          <w:p w14:paraId="7CF37253" w14:textId="793A41F9" w:rsidR="000B4214" w:rsidRPr="000B4214" w:rsidRDefault="000B4214" w:rsidP="00F840D9">
            <w:pPr>
              <w:pStyle w:val="TableNormal1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B42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Раздел Эксперты</w:t>
            </w:r>
          </w:p>
          <w:p w14:paraId="089DC038" w14:textId="4A962417" w:rsidR="000B4214" w:rsidRPr="000B4214" w:rsidRDefault="000B4214" w:rsidP="00F840D9">
            <w:pPr>
              <w:pStyle w:val="TableNormal1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B42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Раздел 1.5 Сроки реализации</w:t>
            </w:r>
          </w:p>
        </w:tc>
        <w:tc>
          <w:tcPr>
            <w:tcW w:w="954" w:type="dxa"/>
          </w:tcPr>
          <w:p w14:paraId="26E3C9F6" w14:textId="77777777" w:rsidR="000B4214" w:rsidRPr="000B4214" w:rsidRDefault="000B4214" w:rsidP="00F840D9">
            <w:pPr>
              <w:pStyle w:val="TableNormal1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15" w:type="dxa"/>
          </w:tcPr>
          <w:p w14:paraId="0BC79CE4" w14:textId="77777777" w:rsidR="000B4214" w:rsidRPr="000B4214" w:rsidRDefault="000B4214" w:rsidP="00F840D9">
            <w:pPr>
              <w:pStyle w:val="TableNormal1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65C44BBB" w14:textId="136B4135" w:rsidR="008805E4" w:rsidRPr="00014DBB" w:rsidRDefault="008805E4" w:rsidP="008805E4">
      <w:pPr>
        <w:spacing w:before="360" w:after="120"/>
        <w:rPr>
          <w:b/>
          <w:sz w:val="26"/>
          <w:szCs w:val="26"/>
        </w:rPr>
      </w:pPr>
      <w:r>
        <w:rPr>
          <w:b/>
          <w:sz w:val="26"/>
          <w:szCs w:val="26"/>
        </w:rPr>
        <w:t>Эксперты</w:t>
      </w:r>
    </w:p>
    <w:tbl>
      <w:tblPr>
        <w:tblW w:w="0" w:type="auto"/>
        <w:tblInd w:w="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036"/>
        <w:gridCol w:w="1276"/>
        <w:gridCol w:w="1360"/>
        <w:gridCol w:w="1333"/>
        <w:gridCol w:w="2127"/>
        <w:gridCol w:w="838"/>
        <w:gridCol w:w="1015"/>
      </w:tblGrid>
      <w:tr w:rsidR="008805E4" w:rsidRPr="000B4214" w14:paraId="26F8BA99" w14:textId="77777777" w:rsidTr="002F0648">
        <w:tc>
          <w:tcPr>
            <w:tcW w:w="2036" w:type="dxa"/>
            <w:shd w:val="clear" w:color="auto" w:fill="E6E6E6"/>
            <w:vAlign w:val="center"/>
          </w:tcPr>
          <w:p w14:paraId="369A3447" w14:textId="77777777" w:rsidR="008805E4" w:rsidRPr="000B4214" w:rsidRDefault="008805E4" w:rsidP="008805E4">
            <w:pPr>
              <w:pStyle w:val="TableNormal1"/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0B4214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Роль</w:t>
            </w:r>
          </w:p>
        </w:tc>
        <w:tc>
          <w:tcPr>
            <w:tcW w:w="1276" w:type="dxa"/>
            <w:shd w:val="clear" w:color="auto" w:fill="E6E6E6"/>
            <w:vAlign w:val="center"/>
          </w:tcPr>
          <w:p w14:paraId="54D45E7C" w14:textId="77777777" w:rsidR="008805E4" w:rsidRPr="000B4214" w:rsidRDefault="008805E4" w:rsidP="008805E4">
            <w:pPr>
              <w:pStyle w:val="TableNormal1"/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0B4214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ФИО</w:t>
            </w:r>
          </w:p>
        </w:tc>
        <w:tc>
          <w:tcPr>
            <w:tcW w:w="1360" w:type="dxa"/>
            <w:shd w:val="clear" w:color="auto" w:fill="E6E6E6"/>
            <w:vAlign w:val="center"/>
          </w:tcPr>
          <w:p w14:paraId="72399AF4" w14:textId="77777777" w:rsidR="008805E4" w:rsidRPr="000B4214" w:rsidRDefault="008805E4" w:rsidP="008805E4">
            <w:pPr>
              <w:pStyle w:val="TableNormal1"/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0B4214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Утвержденная версия</w:t>
            </w:r>
          </w:p>
        </w:tc>
        <w:tc>
          <w:tcPr>
            <w:tcW w:w="1333" w:type="dxa"/>
            <w:shd w:val="clear" w:color="auto" w:fill="E6E6E6"/>
            <w:vAlign w:val="center"/>
          </w:tcPr>
          <w:p w14:paraId="26FA6FAA" w14:textId="77777777" w:rsidR="008805E4" w:rsidRPr="000B4214" w:rsidRDefault="008805E4" w:rsidP="008805E4">
            <w:pPr>
              <w:pStyle w:val="TableNormal1"/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0B4214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Должность</w:t>
            </w:r>
          </w:p>
        </w:tc>
        <w:tc>
          <w:tcPr>
            <w:tcW w:w="2127" w:type="dxa"/>
            <w:shd w:val="clear" w:color="auto" w:fill="E6E6E6"/>
            <w:vAlign w:val="center"/>
          </w:tcPr>
          <w:p w14:paraId="709A8B52" w14:textId="77777777" w:rsidR="008805E4" w:rsidRPr="000B4214" w:rsidRDefault="008805E4" w:rsidP="008805E4">
            <w:pPr>
              <w:pStyle w:val="TableNormal1"/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0B4214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Зона ответственности</w:t>
            </w:r>
          </w:p>
        </w:tc>
        <w:tc>
          <w:tcPr>
            <w:tcW w:w="838" w:type="dxa"/>
            <w:shd w:val="clear" w:color="auto" w:fill="E6E6E6"/>
            <w:vAlign w:val="center"/>
          </w:tcPr>
          <w:p w14:paraId="73DFBC53" w14:textId="77777777" w:rsidR="008805E4" w:rsidRPr="000B4214" w:rsidRDefault="008805E4" w:rsidP="008805E4">
            <w:pPr>
              <w:pStyle w:val="TableNormal1"/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0B4214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Дата</w:t>
            </w:r>
          </w:p>
        </w:tc>
        <w:tc>
          <w:tcPr>
            <w:tcW w:w="1015" w:type="dxa"/>
            <w:shd w:val="clear" w:color="auto" w:fill="E6E6E6"/>
            <w:vAlign w:val="center"/>
          </w:tcPr>
          <w:p w14:paraId="6948BFF3" w14:textId="77777777" w:rsidR="008805E4" w:rsidRPr="000B4214" w:rsidRDefault="008805E4" w:rsidP="008805E4">
            <w:pPr>
              <w:pStyle w:val="TableNormal1"/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0B4214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Подпись</w:t>
            </w:r>
          </w:p>
        </w:tc>
      </w:tr>
      <w:tr w:rsidR="008805E4" w:rsidRPr="000B4214" w14:paraId="13C16583" w14:textId="77777777" w:rsidTr="002F0648">
        <w:tc>
          <w:tcPr>
            <w:tcW w:w="2036" w:type="dxa"/>
          </w:tcPr>
          <w:p w14:paraId="2F1B59F2" w14:textId="3083D589" w:rsidR="008805E4" w:rsidRPr="000B4214" w:rsidRDefault="008805E4" w:rsidP="008805E4">
            <w:pPr>
              <w:pStyle w:val="TableNormal1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B4214">
              <w:rPr>
                <w:rFonts w:asciiTheme="minorHAnsi" w:hAnsiTheme="minorHAnsi"/>
                <w:color w:val="000000"/>
                <w:sz w:val="22"/>
                <w:szCs w:val="22"/>
              </w:rPr>
              <w:t>Консультант 1</w:t>
            </w:r>
          </w:p>
        </w:tc>
        <w:tc>
          <w:tcPr>
            <w:tcW w:w="1276" w:type="dxa"/>
          </w:tcPr>
          <w:p w14:paraId="47567500" w14:textId="77777777" w:rsidR="008805E4" w:rsidRPr="000B4214" w:rsidRDefault="008805E4" w:rsidP="008805E4">
            <w:pPr>
              <w:pStyle w:val="TableNormal1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</w:tcPr>
          <w:p w14:paraId="5AD363E7" w14:textId="77777777" w:rsidR="008805E4" w:rsidRPr="000B4214" w:rsidRDefault="008805E4" w:rsidP="008805E4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333" w:type="dxa"/>
          </w:tcPr>
          <w:p w14:paraId="7AAC8C20" w14:textId="77777777" w:rsidR="008805E4" w:rsidRPr="000B4214" w:rsidRDefault="008805E4" w:rsidP="008805E4">
            <w:pPr>
              <w:pStyle w:val="TableNormal1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14:paraId="49F7FAA7" w14:textId="77777777" w:rsidR="000B4214" w:rsidRPr="000B4214" w:rsidRDefault="000B4214" w:rsidP="000B4214">
            <w:pPr>
              <w:autoSpaceDE w:val="0"/>
              <w:autoSpaceDN w:val="0"/>
              <w:adjustRightInd w:val="0"/>
              <w:spacing w:after="0" w:line="288" w:lineRule="auto"/>
              <w:rPr>
                <w:rFonts w:ascii="Calibri" w:hAnsi="Calibri" w:cs="Calibri"/>
                <w:color w:val="000000"/>
              </w:rPr>
            </w:pPr>
            <w:r w:rsidRPr="000B4214">
              <w:rPr>
                <w:rFonts w:ascii="Calibri" w:hAnsi="Calibri" w:cs="Calibri"/>
                <w:color w:val="000000"/>
              </w:rPr>
              <w:t xml:space="preserve">Раздел 1.1.Оценка </w:t>
            </w:r>
          </w:p>
          <w:p w14:paraId="2275D08B" w14:textId="4957B282" w:rsidR="000B4214" w:rsidRPr="000B4214" w:rsidRDefault="000B4214" w:rsidP="000B4214">
            <w:pPr>
              <w:pStyle w:val="TableNormal1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B4214">
              <w:rPr>
                <w:rFonts w:ascii="Calibri" w:hAnsi="Calibri" w:cs="Calibri"/>
                <w:color w:val="000000"/>
                <w:sz w:val="22"/>
                <w:szCs w:val="22"/>
              </w:rPr>
              <w:t>трудозатрат</w:t>
            </w:r>
          </w:p>
          <w:p w14:paraId="4888A774" w14:textId="5E56E922" w:rsidR="008805E4" w:rsidRPr="000B4214" w:rsidRDefault="000B4214" w:rsidP="000B4214">
            <w:pPr>
              <w:pStyle w:val="TableNormal1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B4214">
              <w:rPr>
                <w:rFonts w:asciiTheme="minorHAnsi" w:hAnsiTheme="minorHAnsi"/>
                <w:color w:val="000000"/>
                <w:sz w:val="22"/>
                <w:szCs w:val="22"/>
              </w:rPr>
              <w:t>Раздел 3</w:t>
            </w:r>
            <w:r w:rsidR="004C50E8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Дизайн изменений</w:t>
            </w:r>
          </w:p>
        </w:tc>
        <w:tc>
          <w:tcPr>
            <w:tcW w:w="838" w:type="dxa"/>
          </w:tcPr>
          <w:p w14:paraId="3D8CE27C" w14:textId="77777777" w:rsidR="008805E4" w:rsidRPr="000B4214" w:rsidRDefault="008805E4" w:rsidP="008805E4">
            <w:pPr>
              <w:pStyle w:val="TableNormal1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015" w:type="dxa"/>
          </w:tcPr>
          <w:p w14:paraId="60D9849D" w14:textId="77777777" w:rsidR="008805E4" w:rsidRPr="000B4214" w:rsidRDefault="008805E4" w:rsidP="008805E4">
            <w:pPr>
              <w:pStyle w:val="TableNormal1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8805E4" w:rsidRPr="000B4214" w14:paraId="0513AF54" w14:textId="77777777" w:rsidTr="002F0648">
        <w:tc>
          <w:tcPr>
            <w:tcW w:w="2036" w:type="dxa"/>
          </w:tcPr>
          <w:p w14:paraId="7D600A55" w14:textId="001343D8" w:rsidR="008805E4" w:rsidRPr="000B4214" w:rsidRDefault="008805E4" w:rsidP="008805E4">
            <w:pPr>
              <w:pStyle w:val="TableNormal1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B4214">
              <w:rPr>
                <w:rFonts w:asciiTheme="minorHAnsi" w:hAnsiTheme="minorHAnsi"/>
                <w:color w:val="000000"/>
                <w:sz w:val="22"/>
                <w:szCs w:val="22"/>
              </w:rPr>
              <w:lastRenderedPageBreak/>
              <w:t>Разработчик 1</w:t>
            </w:r>
          </w:p>
        </w:tc>
        <w:tc>
          <w:tcPr>
            <w:tcW w:w="1276" w:type="dxa"/>
          </w:tcPr>
          <w:p w14:paraId="68796479" w14:textId="77777777" w:rsidR="008805E4" w:rsidRPr="000B4214" w:rsidRDefault="008805E4" w:rsidP="008805E4">
            <w:pPr>
              <w:pStyle w:val="TableNormal1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</w:tcPr>
          <w:p w14:paraId="14107111" w14:textId="77777777" w:rsidR="008805E4" w:rsidRPr="000B4214" w:rsidRDefault="008805E4" w:rsidP="008805E4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333" w:type="dxa"/>
          </w:tcPr>
          <w:p w14:paraId="55CE5D5C" w14:textId="77777777" w:rsidR="008805E4" w:rsidRPr="000B4214" w:rsidRDefault="008805E4" w:rsidP="008805E4">
            <w:pPr>
              <w:pStyle w:val="TableNormal1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14:paraId="68E0777F" w14:textId="57D442D8" w:rsidR="008805E4" w:rsidRPr="000B4214" w:rsidRDefault="008805E4" w:rsidP="008805E4">
            <w:pPr>
              <w:pStyle w:val="TableNormal1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B4214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Программирование </w:t>
            </w:r>
            <w:r w:rsidR="004C50E8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в </w:t>
            </w:r>
            <w:r w:rsidRPr="000B4214">
              <w:rPr>
                <w:rFonts w:asciiTheme="minorHAnsi" w:hAnsiTheme="minorHAnsi"/>
                <w:color w:val="000000"/>
                <w:sz w:val="22"/>
                <w:szCs w:val="22"/>
              </w:rPr>
              <w:t>ИС 1</w:t>
            </w:r>
          </w:p>
        </w:tc>
        <w:tc>
          <w:tcPr>
            <w:tcW w:w="838" w:type="dxa"/>
          </w:tcPr>
          <w:p w14:paraId="0655449E" w14:textId="77777777" w:rsidR="008805E4" w:rsidRPr="000B4214" w:rsidRDefault="008805E4" w:rsidP="008805E4">
            <w:pPr>
              <w:pStyle w:val="TableNormal1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015" w:type="dxa"/>
          </w:tcPr>
          <w:p w14:paraId="10361015" w14:textId="77777777" w:rsidR="008805E4" w:rsidRPr="000B4214" w:rsidRDefault="008805E4" w:rsidP="008805E4">
            <w:pPr>
              <w:pStyle w:val="TableNormal1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8805E4" w:rsidRPr="000B4214" w14:paraId="6A096435" w14:textId="77777777" w:rsidTr="002F0648">
        <w:tc>
          <w:tcPr>
            <w:tcW w:w="2036" w:type="dxa"/>
          </w:tcPr>
          <w:p w14:paraId="5F39D7BF" w14:textId="7D6A080D" w:rsidR="008805E4" w:rsidRPr="000B4214" w:rsidRDefault="008805E4" w:rsidP="008805E4">
            <w:pPr>
              <w:pStyle w:val="TableNormal1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B4214">
              <w:rPr>
                <w:rFonts w:asciiTheme="minorHAnsi" w:hAnsiTheme="minorHAnsi"/>
                <w:color w:val="000000"/>
                <w:sz w:val="22"/>
                <w:szCs w:val="22"/>
              </w:rPr>
              <w:t>Разработчик 2</w:t>
            </w:r>
          </w:p>
        </w:tc>
        <w:tc>
          <w:tcPr>
            <w:tcW w:w="1276" w:type="dxa"/>
          </w:tcPr>
          <w:p w14:paraId="491696FF" w14:textId="77777777" w:rsidR="008805E4" w:rsidRPr="000B4214" w:rsidRDefault="008805E4" w:rsidP="008805E4">
            <w:pPr>
              <w:pStyle w:val="TableNormal1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</w:tcPr>
          <w:p w14:paraId="02ABA1F6" w14:textId="77777777" w:rsidR="008805E4" w:rsidRPr="000B4214" w:rsidRDefault="008805E4" w:rsidP="008805E4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333" w:type="dxa"/>
          </w:tcPr>
          <w:p w14:paraId="0D710E5F" w14:textId="77777777" w:rsidR="008805E4" w:rsidRPr="000B4214" w:rsidRDefault="008805E4" w:rsidP="008805E4">
            <w:pPr>
              <w:pStyle w:val="TableNormal1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14:paraId="4541083D" w14:textId="5C8490AC" w:rsidR="008805E4" w:rsidRPr="000B4214" w:rsidRDefault="008805E4" w:rsidP="008805E4">
            <w:pPr>
              <w:pStyle w:val="TableNormal1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B4214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Программирование </w:t>
            </w:r>
            <w:r w:rsidR="004C50E8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в </w:t>
            </w:r>
            <w:r w:rsidRPr="000B4214">
              <w:rPr>
                <w:rFonts w:asciiTheme="minorHAnsi" w:hAnsiTheme="minorHAnsi"/>
                <w:color w:val="000000"/>
                <w:sz w:val="22"/>
                <w:szCs w:val="22"/>
              </w:rPr>
              <w:t>ИС 2</w:t>
            </w:r>
          </w:p>
        </w:tc>
        <w:tc>
          <w:tcPr>
            <w:tcW w:w="838" w:type="dxa"/>
          </w:tcPr>
          <w:p w14:paraId="6AE5DFB4" w14:textId="77777777" w:rsidR="008805E4" w:rsidRPr="000B4214" w:rsidRDefault="008805E4" w:rsidP="008805E4">
            <w:pPr>
              <w:pStyle w:val="TableNormal1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015" w:type="dxa"/>
          </w:tcPr>
          <w:p w14:paraId="0FC3EA8A" w14:textId="77777777" w:rsidR="008805E4" w:rsidRPr="000B4214" w:rsidRDefault="008805E4" w:rsidP="008805E4">
            <w:pPr>
              <w:pStyle w:val="TableNormal1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8805E4" w:rsidRPr="000B4214" w14:paraId="5221436B" w14:textId="77777777" w:rsidTr="002F0648">
        <w:tc>
          <w:tcPr>
            <w:tcW w:w="2036" w:type="dxa"/>
          </w:tcPr>
          <w:p w14:paraId="05562850" w14:textId="4DEB04B6" w:rsidR="008805E4" w:rsidRPr="000B4214" w:rsidRDefault="008805E4" w:rsidP="008805E4">
            <w:pPr>
              <w:pStyle w:val="TableNormal1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B4214">
              <w:rPr>
                <w:rFonts w:asciiTheme="minorHAnsi" w:hAnsiTheme="minorHAnsi"/>
                <w:color w:val="000000"/>
                <w:sz w:val="22"/>
                <w:szCs w:val="22"/>
              </w:rPr>
              <w:t>Внутренний тестер</w:t>
            </w:r>
          </w:p>
        </w:tc>
        <w:tc>
          <w:tcPr>
            <w:tcW w:w="1276" w:type="dxa"/>
          </w:tcPr>
          <w:p w14:paraId="55553D7C" w14:textId="77777777" w:rsidR="008805E4" w:rsidRPr="000B4214" w:rsidRDefault="008805E4" w:rsidP="008805E4">
            <w:pPr>
              <w:pStyle w:val="TableNormal1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</w:tcPr>
          <w:p w14:paraId="42248F45" w14:textId="77777777" w:rsidR="008805E4" w:rsidRPr="000B4214" w:rsidRDefault="008805E4" w:rsidP="008805E4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333" w:type="dxa"/>
          </w:tcPr>
          <w:p w14:paraId="0F992003" w14:textId="77777777" w:rsidR="008805E4" w:rsidRPr="000B4214" w:rsidRDefault="008805E4" w:rsidP="008805E4">
            <w:pPr>
              <w:pStyle w:val="TableNormal1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14:paraId="006DD3AF" w14:textId="4C09C2F6" w:rsidR="008805E4" w:rsidRPr="000B4214" w:rsidRDefault="000B4214" w:rsidP="00AD55B7">
            <w:pPr>
              <w:pStyle w:val="TableNormal1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B4214">
              <w:rPr>
                <w:rFonts w:asciiTheme="minorHAnsi" w:hAnsiTheme="minorHAnsi"/>
                <w:color w:val="000000"/>
                <w:sz w:val="22"/>
                <w:szCs w:val="22"/>
              </w:rPr>
              <w:t>4. Протокол внутреннего тестирования</w:t>
            </w:r>
          </w:p>
        </w:tc>
        <w:tc>
          <w:tcPr>
            <w:tcW w:w="838" w:type="dxa"/>
          </w:tcPr>
          <w:p w14:paraId="105E83B8" w14:textId="77777777" w:rsidR="008805E4" w:rsidRPr="000B4214" w:rsidRDefault="008805E4" w:rsidP="008805E4">
            <w:pPr>
              <w:pStyle w:val="TableNormal1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015" w:type="dxa"/>
          </w:tcPr>
          <w:p w14:paraId="14EFE497" w14:textId="77777777" w:rsidR="008805E4" w:rsidRPr="000B4214" w:rsidRDefault="008805E4" w:rsidP="008805E4">
            <w:pPr>
              <w:pStyle w:val="TableNormal1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8805E4" w:rsidRPr="000B4214" w14:paraId="091DF9B9" w14:textId="77777777" w:rsidTr="002F0648">
        <w:tc>
          <w:tcPr>
            <w:tcW w:w="2036" w:type="dxa"/>
          </w:tcPr>
          <w:p w14:paraId="612437CC" w14:textId="0DD58117" w:rsidR="008805E4" w:rsidRPr="000B4214" w:rsidRDefault="002F0648" w:rsidP="008805E4">
            <w:pPr>
              <w:pStyle w:val="TableNormal1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B4214">
              <w:rPr>
                <w:rFonts w:asciiTheme="minorHAnsi" w:hAnsiTheme="minorHAnsi"/>
                <w:color w:val="000000"/>
                <w:sz w:val="22"/>
                <w:szCs w:val="22"/>
              </w:rPr>
              <w:t>Функциональный тестер</w:t>
            </w:r>
          </w:p>
        </w:tc>
        <w:tc>
          <w:tcPr>
            <w:tcW w:w="1276" w:type="dxa"/>
          </w:tcPr>
          <w:p w14:paraId="457D800D" w14:textId="77777777" w:rsidR="008805E4" w:rsidRPr="000B4214" w:rsidRDefault="008805E4" w:rsidP="008805E4">
            <w:pPr>
              <w:pStyle w:val="TableNormal1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</w:tcPr>
          <w:p w14:paraId="7AA63E9F" w14:textId="77777777" w:rsidR="008805E4" w:rsidRPr="000B4214" w:rsidRDefault="008805E4" w:rsidP="008805E4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333" w:type="dxa"/>
          </w:tcPr>
          <w:p w14:paraId="56BD5A0A" w14:textId="77777777" w:rsidR="008805E4" w:rsidRPr="000B4214" w:rsidRDefault="008805E4" w:rsidP="008805E4">
            <w:pPr>
              <w:pStyle w:val="TableNormal1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14:paraId="39340A46" w14:textId="7B09F24C" w:rsidR="008805E4" w:rsidRPr="000B4214" w:rsidRDefault="000B4214" w:rsidP="00AD55B7">
            <w:pPr>
              <w:pStyle w:val="TableNormal1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5. </w:t>
            </w:r>
            <w:r w:rsidR="00AD55B7" w:rsidRPr="000B4214">
              <w:rPr>
                <w:rFonts w:asciiTheme="minorHAnsi" w:hAnsiTheme="minorHAnsi"/>
                <w:color w:val="000000"/>
                <w:sz w:val="22"/>
                <w:szCs w:val="22"/>
              </w:rPr>
              <w:t>Проведение функционального тестирования</w:t>
            </w:r>
          </w:p>
        </w:tc>
        <w:tc>
          <w:tcPr>
            <w:tcW w:w="838" w:type="dxa"/>
          </w:tcPr>
          <w:p w14:paraId="1C7AF4B3" w14:textId="77777777" w:rsidR="008805E4" w:rsidRPr="000B4214" w:rsidRDefault="008805E4" w:rsidP="008805E4">
            <w:pPr>
              <w:pStyle w:val="TableNormal1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015" w:type="dxa"/>
          </w:tcPr>
          <w:p w14:paraId="340A45A1" w14:textId="77777777" w:rsidR="008805E4" w:rsidRPr="000B4214" w:rsidRDefault="008805E4" w:rsidP="008805E4">
            <w:pPr>
              <w:pStyle w:val="TableNormal1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</w:tbl>
    <w:p w14:paraId="2229334B" w14:textId="77777777" w:rsidR="00997F07" w:rsidRDefault="00997F07">
      <w:r>
        <w:br w:type="page"/>
      </w:r>
    </w:p>
    <w:bookmarkEnd w:id="2" w:displacedByCustomXml="next"/>
    <w:bookmarkEnd w:id="1" w:displacedByCustomXml="next"/>
    <w:bookmarkEnd w:id="0" w:displacedByCustomXml="next"/>
    <w:bookmarkStart w:id="4" w:name="Body" w:displacedByCustomXml="next"/>
    <w:bookmarkEnd w:id="4" w:displacedByCustomXml="next"/>
    <w:bookmarkStart w:id="5" w:name="_Toc182980948" w:displacedByCustomXml="next"/>
    <w:sdt>
      <w:sdtPr>
        <w:rPr>
          <w:rFonts w:eastAsiaTheme="minorEastAsia" w:cstheme="minorBidi"/>
          <w:b w:val="0"/>
          <w:bCs w:val="0"/>
          <w:color w:val="auto"/>
          <w:sz w:val="22"/>
          <w:szCs w:val="22"/>
        </w:rPr>
        <w:id w:val="-80061090"/>
        <w:docPartObj>
          <w:docPartGallery w:val="Table of Contents"/>
          <w:docPartUnique/>
        </w:docPartObj>
      </w:sdtPr>
      <w:sdtContent>
        <w:p w14:paraId="394FCF08" w14:textId="0D0E6DFB" w:rsidR="004B71D7" w:rsidRPr="009D588A" w:rsidRDefault="004B71D7">
          <w:pPr>
            <w:pStyle w:val="aff1"/>
          </w:pPr>
          <w:r w:rsidRPr="009D588A">
            <w:t>Оглавление</w:t>
          </w:r>
        </w:p>
        <w:p w14:paraId="10EEAA90" w14:textId="77777777" w:rsidR="00725325" w:rsidRDefault="004B71D7">
          <w:pPr>
            <w:pStyle w:val="11"/>
            <w:tabs>
              <w:tab w:val="left" w:pos="475"/>
              <w:tab w:val="right" w:leader="dot" w:pos="10212"/>
            </w:tabs>
            <w:rPr>
              <w:b w:val="0"/>
              <w:i w:val="0"/>
              <w:noProof/>
              <w:lang w:eastAsia="ru-RU"/>
            </w:rPr>
          </w:pPr>
          <w:r w:rsidRPr="006A6156">
            <w:fldChar w:fldCharType="begin"/>
          </w:r>
          <w:r w:rsidRPr="006A6156">
            <w:instrText xml:space="preserve"> TOC \o "1-3" \h \z \u </w:instrText>
          </w:r>
          <w:r w:rsidRPr="006A6156">
            <w:fldChar w:fldCharType="separate"/>
          </w:r>
          <w:hyperlink w:anchor="_Toc480812345" w:history="1">
            <w:r w:rsidR="00725325" w:rsidRPr="008305C3">
              <w:rPr>
                <w:rStyle w:val="a9"/>
                <w:noProof/>
              </w:rPr>
              <w:t>1</w:t>
            </w:r>
            <w:r w:rsidR="00725325">
              <w:rPr>
                <w:b w:val="0"/>
                <w:i w:val="0"/>
                <w:noProof/>
                <w:lang w:eastAsia="ru-RU"/>
              </w:rPr>
              <w:tab/>
            </w:r>
            <w:r w:rsidR="00725325" w:rsidRPr="008305C3">
              <w:rPr>
                <w:rStyle w:val="a9"/>
                <w:noProof/>
              </w:rPr>
              <w:t>Раздел для Комитета по изменениям</w:t>
            </w:r>
            <w:r w:rsidR="00725325">
              <w:rPr>
                <w:noProof/>
                <w:webHidden/>
              </w:rPr>
              <w:tab/>
            </w:r>
            <w:r w:rsidR="00725325">
              <w:rPr>
                <w:noProof/>
                <w:webHidden/>
              </w:rPr>
              <w:fldChar w:fldCharType="begin"/>
            </w:r>
            <w:r w:rsidR="00725325">
              <w:rPr>
                <w:noProof/>
                <w:webHidden/>
              </w:rPr>
              <w:instrText xml:space="preserve"> PAGEREF _Toc480812345 \h </w:instrText>
            </w:r>
            <w:r w:rsidR="00725325">
              <w:rPr>
                <w:noProof/>
                <w:webHidden/>
              </w:rPr>
            </w:r>
            <w:r w:rsidR="00725325">
              <w:rPr>
                <w:noProof/>
                <w:webHidden/>
              </w:rPr>
              <w:fldChar w:fldCharType="separate"/>
            </w:r>
            <w:r w:rsidR="00725325">
              <w:rPr>
                <w:noProof/>
                <w:webHidden/>
              </w:rPr>
              <w:t>5</w:t>
            </w:r>
            <w:r w:rsidR="00725325">
              <w:rPr>
                <w:noProof/>
                <w:webHidden/>
              </w:rPr>
              <w:fldChar w:fldCharType="end"/>
            </w:r>
          </w:hyperlink>
        </w:p>
        <w:p w14:paraId="2F122344" w14:textId="77777777" w:rsidR="00725325" w:rsidRDefault="00725325">
          <w:pPr>
            <w:pStyle w:val="21"/>
            <w:tabs>
              <w:tab w:val="left" w:pos="880"/>
              <w:tab w:val="right" w:leader="dot" w:pos="10212"/>
            </w:tabs>
            <w:rPr>
              <w:noProof/>
              <w:lang w:eastAsia="ru-RU"/>
            </w:rPr>
          </w:pPr>
          <w:hyperlink w:anchor="_Toc480812346" w:history="1">
            <w:r w:rsidRPr="008305C3">
              <w:rPr>
                <w:rStyle w:val="a9"/>
                <w:noProof/>
              </w:rPr>
              <w:t>1.1</w:t>
            </w:r>
            <w:r>
              <w:rPr>
                <w:noProof/>
                <w:lang w:eastAsia="ru-RU"/>
              </w:rPr>
              <w:tab/>
            </w:r>
            <w:r w:rsidRPr="008305C3">
              <w:rPr>
                <w:rStyle w:val="a9"/>
                <w:noProof/>
              </w:rPr>
              <w:t>Оценка затр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12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FB015" w14:textId="77777777" w:rsidR="00725325" w:rsidRDefault="00725325">
          <w:pPr>
            <w:pStyle w:val="21"/>
            <w:tabs>
              <w:tab w:val="left" w:pos="880"/>
              <w:tab w:val="right" w:leader="dot" w:pos="10212"/>
            </w:tabs>
            <w:rPr>
              <w:noProof/>
              <w:lang w:eastAsia="ru-RU"/>
            </w:rPr>
          </w:pPr>
          <w:hyperlink w:anchor="_Toc480812347" w:history="1">
            <w:r w:rsidRPr="008305C3">
              <w:rPr>
                <w:rStyle w:val="a9"/>
                <w:noProof/>
              </w:rPr>
              <w:t>1.2</w:t>
            </w:r>
            <w:r>
              <w:rPr>
                <w:noProof/>
                <w:lang w:eastAsia="ru-RU"/>
              </w:rPr>
              <w:tab/>
            </w:r>
            <w:r w:rsidRPr="008305C3">
              <w:rPr>
                <w:rStyle w:val="a9"/>
                <w:noProof/>
              </w:rPr>
              <w:t>Оценки экспер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12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3014D" w14:textId="77777777" w:rsidR="00725325" w:rsidRDefault="00725325">
          <w:pPr>
            <w:pStyle w:val="21"/>
            <w:tabs>
              <w:tab w:val="left" w:pos="880"/>
              <w:tab w:val="right" w:leader="dot" w:pos="10212"/>
            </w:tabs>
            <w:rPr>
              <w:noProof/>
              <w:lang w:eastAsia="ru-RU"/>
            </w:rPr>
          </w:pPr>
          <w:hyperlink w:anchor="_Toc480812348" w:history="1">
            <w:r w:rsidRPr="008305C3">
              <w:rPr>
                <w:rStyle w:val="a9"/>
                <w:noProof/>
              </w:rPr>
              <w:t>1.3</w:t>
            </w:r>
            <w:r>
              <w:rPr>
                <w:noProof/>
                <w:lang w:eastAsia="ru-RU"/>
              </w:rPr>
              <w:tab/>
            </w:r>
            <w:r w:rsidRPr="008305C3">
              <w:rPr>
                <w:rStyle w:val="a9"/>
                <w:noProof/>
              </w:rPr>
              <w:t>Решение о передачи на согласование в Комитет по изменения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12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5C17C" w14:textId="77777777" w:rsidR="00725325" w:rsidRDefault="00725325">
          <w:pPr>
            <w:pStyle w:val="21"/>
            <w:tabs>
              <w:tab w:val="left" w:pos="880"/>
              <w:tab w:val="right" w:leader="dot" w:pos="10212"/>
            </w:tabs>
            <w:rPr>
              <w:noProof/>
              <w:lang w:eastAsia="ru-RU"/>
            </w:rPr>
          </w:pPr>
          <w:hyperlink w:anchor="_Toc480812349" w:history="1">
            <w:r w:rsidRPr="008305C3">
              <w:rPr>
                <w:rStyle w:val="a9"/>
                <w:noProof/>
              </w:rPr>
              <w:t>1.4</w:t>
            </w:r>
            <w:r>
              <w:rPr>
                <w:noProof/>
                <w:lang w:eastAsia="ru-RU"/>
              </w:rPr>
              <w:tab/>
            </w:r>
            <w:r w:rsidRPr="008305C3">
              <w:rPr>
                <w:rStyle w:val="a9"/>
                <w:noProof/>
              </w:rPr>
              <w:t>Решение Комитета по изменения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12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C9C12" w14:textId="77777777" w:rsidR="00725325" w:rsidRDefault="00725325">
          <w:pPr>
            <w:pStyle w:val="21"/>
            <w:tabs>
              <w:tab w:val="left" w:pos="880"/>
              <w:tab w:val="right" w:leader="dot" w:pos="10212"/>
            </w:tabs>
            <w:rPr>
              <w:noProof/>
              <w:lang w:eastAsia="ru-RU"/>
            </w:rPr>
          </w:pPr>
          <w:hyperlink w:anchor="_Toc480812350" w:history="1">
            <w:r w:rsidRPr="008305C3">
              <w:rPr>
                <w:rStyle w:val="a9"/>
                <w:noProof/>
              </w:rPr>
              <w:t>1.5</w:t>
            </w:r>
            <w:r>
              <w:rPr>
                <w:noProof/>
                <w:lang w:eastAsia="ru-RU"/>
              </w:rPr>
              <w:tab/>
            </w:r>
            <w:r w:rsidRPr="008305C3">
              <w:rPr>
                <w:rStyle w:val="a9"/>
                <w:noProof/>
              </w:rPr>
              <w:t>Сроки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12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C3934" w14:textId="77777777" w:rsidR="00725325" w:rsidRDefault="00725325">
          <w:pPr>
            <w:pStyle w:val="11"/>
            <w:tabs>
              <w:tab w:val="left" w:pos="475"/>
              <w:tab w:val="right" w:leader="dot" w:pos="10212"/>
            </w:tabs>
            <w:rPr>
              <w:b w:val="0"/>
              <w:i w:val="0"/>
              <w:noProof/>
              <w:lang w:eastAsia="ru-RU"/>
            </w:rPr>
          </w:pPr>
          <w:hyperlink w:anchor="_Toc480812351" w:history="1">
            <w:r w:rsidRPr="008305C3">
              <w:rPr>
                <w:rStyle w:val="a9"/>
                <w:noProof/>
              </w:rPr>
              <w:t>2</w:t>
            </w:r>
            <w:r>
              <w:rPr>
                <w:b w:val="0"/>
                <w:i w:val="0"/>
                <w:noProof/>
                <w:lang w:eastAsia="ru-RU"/>
              </w:rPr>
              <w:tab/>
            </w:r>
            <w:r w:rsidRPr="008305C3">
              <w:rPr>
                <w:rStyle w:val="a9"/>
                <w:noProof/>
              </w:rPr>
              <w:t>Бизнес-требования (заполняется заказчиком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12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B517C" w14:textId="77777777" w:rsidR="00725325" w:rsidRDefault="00725325">
          <w:pPr>
            <w:pStyle w:val="21"/>
            <w:tabs>
              <w:tab w:val="left" w:pos="880"/>
              <w:tab w:val="right" w:leader="dot" w:pos="10212"/>
            </w:tabs>
            <w:rPr>
              <w:noProof/>
              <w:lang w:eastAsia="ru-RU"/>
            </w:rPr>
          </w:pPr>
          <w:hyperlink w:anchor="_Toc480812352" w:history="1">
            <w:r w:rsidRPr="008305C3">
              <w:rPr>
                <w:rStyle w:val="a9"/>
                <w:noProof/>
              </w:rPr>
              <w:t>2.1</w:t>
            </w:r>
            <w:r>
              <w:rPr>
                <w:noProof/>
                <w:lang w:eastAsia="ru-RU"/>
              </w:rPr>
              <w:tab/>
            </w:r>
            <w:r w:rsidRPr="008305C3">
              <w:rPr>
                <w:rStyle w:val="a9"/>
                <w:noProof/>
              </w:rPr>
              <w:t>Краткое обоснование (заполняется заказчиком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12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1FAD5" w14:textId="77777777" w:rsidR="00725325" w:rsidRDefault="00725325">
          <w:pPr>
            <w:pStyle w:val="21"/>
            <w:tabs>
              <w:tab w:val="left" w:pos="880"/>
              <w:tab w:val="right" w:leader="dot" w:pos="10212"/>
            </w:tabs>
            <w:rPr>
              <w:noProof/>
              <w:lang w:eastAsia="ru-RU"/>
            </w:rPr>
          </w:pPr>
          <w:hyperlink w:anchor="_Toc480812353" w:history="1">
            <w:r w:rsidRPr="008305C3">
              <w:rPr>
                <w:rStyle w:val="a9"/>
                <w:noProof/>
              </w:rPr>
              <w:t>2.2</w:t>
            </w:r>
            <w:r>
              <w:rPr>
                <w:noProof/>
                <w:lang w:eastAsia="ru-RU"/>
              </w:rPr>
              <w:tab/>
            </w:r>
            <w:r w:rsidRPr="008305C3">
              <w:rPr>
                <w:rStyle w:val="a9"/>
                <w:noProof/>
              </w:rPr>
              <w:t>Бизнес-выгоды от данного изменения (заполняется заказчиком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12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08FB9" w14:textId="77777777" w:rsidR="00725325" w:rsidRDefault="00725325">
          <w:pPr>
            <w:pStyle w:val="21"/>
            <w:tabs>
              <w:tab w:val="left" w:pos="880"/>
              <w:tab w:val="right" w:leader="dot" w:pos="10212"/>
            </w:tabs>
            <w:rPr>
              <w:noProof/>
              <w:lang w:eastAsia="ru-RU"/>
            </w:rPr>
          </w:pPr>
          <w:hyperlink w:anchor="_Toc480812354" w:history="1">
            <w:r w:rsidRPr="008305C3">
              <w:rPr>
                <w:rStyle w:val="a9"/>
                <w:noProof/>
              </w:rPr>
              <w:t>2.3</w:t>
            </w:r>
            <w:r>
              <w:rPr>
                <w:noProof/>
                <w:lang w:eastAsia="ru-RU"/>
              </w:rPr>
              <w:tab/>
            </w:r>
            <w:r w:rsidRPr="008305C3">
              <w:rPr>
                <w:rStyle w:val="a9"/>
                <w:noProof/>
              </w:rPr>
              <w:t>Риски в случае отказа от внедрения (заполняется заказчиком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12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69DF3" w14:textId="77777777" w:rsidR="00725325" w:rsidRDefault="00725325">
          <w:pPr>
            <w:pStyle w:val="21"/>
            <w:tabs>
              <w:tab w:val="left" w:pos="880"/>
              <w:tab w:val="right" w:leader="dot" w:pos="10212"/>
            </w:tabs>
            <w:rPr>
              <w:noProof/>
              <w:lang w:eastAsia="ru-RU"/>
            </w:rPr>
          </w:pPr>
          <w:hyperlink w:anchor="_Toc480812355" w:history="1">
            <w:r w:rsidRPr="008305C3">
              <w:rPr>
                <w:rStyle w:val="a9"/>
                <w:noProof/>
              </w:rPr>
              <w:t>2.4</w:t>
            </w:r>
            <w:r>
              <w:rPr>
                <w:noProof/>
                <w:lang w:eastAsia="ru-RU"/>
              </w:rPr>
              <w:tab/>
            </w:r>
            <w:r w:rsidRPr="008305C3">
              <w:rPr>
                <w:rStyle w:val="a9"/>
                <w:noProof/>
              </w:rPr>
              <w:t>Детальные бизнес-требования (заполняется заказчиком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12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642EE" w14:textId="77777777" w:rsidR="00725325" w:rsidRDefault="00725325">
          <w:pPr>
            <w:pStyle w:val="21"/>
            <w:tabs>
              <w:tab w:val="left" w:pos="880"/>
              <w:tab w:val="right" w:leader="dot" w:pos="10212"/>
            </w:tabs>
            <w:rPr>
              <w:noProof/>
              <w:lang w:eastAsia="ru-RU"/>
            </w:rPr>
          </w:pPr>
          <w:hyperlink w:anchor="_Toc480812356" w:history="1">
            <w:r w:rsidRPr="008305C3">
              <w:rPr>
                <w:rStyle w:val="a9"/>
                <w:noProof/>
              </w:rPr>
              <w:t>2.5</w:t>
            </w:r>
            <w:r>
              <w:rPr>
                <w:noProof/>
                <w:lang w:eastAsia="ru-RU"/>
              </w:rPr>
              <w:tab/>
            </w:r>
            <w:r w:rsidRPr="008305C3">
              <w:rPr>
                <w:rStyle w:val="a9"/>
                <w:noProof/>
              </w:rPr>
              <w:t>Описание изменений бизнес-процессов (заполняется владельцем бизнес-процесса и бизнес-аналитиком Процессного офиса при необходимост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12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25B29" w14:textId="77777777" w:rsidR="00725325" w:rsidRDefault="00725325">
          <w:pPr>
            <w:pStyle w:val="21"/>
            <w:tabs>
              <w:tab w:val="left" w:pos="880"/>
              <w:tab w:val="right" w:leader="dot" w:pos="10212"/>
            </w:tabs>
            <w:rPr>
              <w:noProof/>
              <w:lang w:eastAsia="ru-RU"/>
            </w:rPr>
          </w:pPr>
          <w:hyperlink w:anchor="_Toc480812357" w:history="1">
            <w:r w:rsidRPr="008305C3">
              <w:rPr>
                <w:rStyle w:val="a9"/>
                <w:noProof/>
              </w:rPr>
              <w:t>2.6</w:t>
            </w:r>
            <w:r>
              <w:rPr>
                <w:noProof/>
                <w:lang w:eastAsia="ru-RU"/>
              </w:rPr>
              <w:tab/>
            </w:r>
            <w:r w:rsidRPr="008305C3">
              <w:rPr>
                <w:rStyle w:val="a9"/>
                <w:noProof/>
              </w:rPr>
              <w:t>Требования к реализации нормативно-справочной информации (заполняется заказчиком при необходимости создания новых справочников в ЕСУ НС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12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FFE4D" w14:textId="77777777" w:rsidR="00725325" w:rsidRDefault="00725325">
          <w:pPr>
            <w:pStyle w:val="21"/>
            <w:tabs>
              <w:tab w:val="left" w:pos="880"/>
              <w:tab w:val="right" w:leader="dot" w:pos="10212"/>
            </w:tabs>
            <w:rPr>
              <w:noProof/>
              <w:lang w:eastAsia="ru-RU"/>
            </w:rPr>
          </w:pPr>
          <w:hyperlink w:anchor="_Toc480812358" w:history="1">
            <w:r w:rsidRPr="008305C3">
              <w:rPr>
                <w:rStyle w:val="a9"/>
                <w:noProof/>
              </w:rPr>
              <w:t>2.7</w:t>
            </w:r>
            <w:r>
              <w:rPr>
                <w:noProof/>
                <w:lang w:eastAsia="ru-RU"/>
              </w:rPr>
              <w:tab/>
            </w:r>
            <w:r w:rsidRPr="008305C3">
              <w:rPr>
                <w:rStyle w:val="a9"/>
                <w:noProof/>
              </w:rPr>
              <w:t>Требования к отчетности и аналитике (заполняется заказчиком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12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B919C" w14:textId="77777777" w:rsidR="00725325" w:rsidRDefault="00725325">
          <w:pPr>
            <w:pStyle w:val="21"/>
            <w:tabs>
              <w:tab w:val="left" w:pos="880"/>
              <w:tab w:val="right" w:leader="dot" w:pos="10212"/>
            </w:tabs>
            <w:rPr>
              <w:noProof/>
              <w:lang w:eastAsia="ru-RU"/>
            </w:rPr>
          </w:pPr>
          <w:hyperlink w:anchor="_Toc480812359" w:history="1">
            <w:r w:rsidRPr="008305C3">
              <w:rPr>
                <w:rStyle w:val="a9"/>
                <w:noProof/>
              </w:rPr>
              <w:t>2.8</w:t>
            </w:r>
            <w:r>
              <w:rPr>
                <w:noProof/>
                <w:lang w:eastAsia="ru-RU"/>
              </w:rPr>
              <w:tab/>
            </w:r>
            <w:r w:rsidRPr="008305C3">
              <w:rPr>
                <w:rStyle w:val="a9"/>
                <w:noProof/>
              </w:rPr>
              <w:t>Требования к контролю, оповещениям и другим видам информирования (заполняется заказчиком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12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DEC02" w14:textId="77777777" w:rsidR="00725325" w:rsidRDefault="00725325">
          <w:pPr>
            <w:pStyle w:val="21"/>
            <w:tabs>
              <w:tab w:val="left" w:pos="880"/>
              <w:tab w:val="right" w:leader="dot" w:pos="10212"/>
            </w:tabs>
            <w:rPr>
              <w:noProof/>
              <w:lang w:eastAsia="ru-RU"/>
            </w:rPr>
          </w:pPr>
          <w:hyperlink w:anchor="_Toc480812360" w:history="1">
            <w:r w:rsidRPr="008305C3">
              <w:rPr>
                <w:rStyle w:val="a9"/>
                <w:noProof/>
              </w:rPr>
              <w:t>2.9</w:t>
            </w:r>
            <w:r>
              <w:rPr>
                <w:noProof/>
                <w:lang w:eastAsia="ru-RU"/>
              </w:rPr>
              <w:tab/>
            </w:r>
            <w:r w:rsidRPr="008305C3">
              <w:rPr>
                <w:rStyle w:val="a9"/>
                <w:noProof/>
              </w:rPr>
              <w:t>Обработка ошибок и исключений (заполняется заказчиком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12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3D681" w14:textId="77777777" w:rsidR="00725325" w:rsidRDefault="00725325">
          <w:pPr>
            <w:pStyle w:val="21"/>
            <w:tabs>
              <w:tab w:val="left" w:pos="880"/>
              <w:tab w:val="right" w:leader="dot" w:pos="10212"/>
            </w:tabs>
            <w:rPr>
              <w:noProof/>
              <w:lang w:eastAsia="ru-RU"/>
            </w:rPr>
          </w:pPr>
          <w:hyperlink w:anchor="_Toc480812361" w:history="1">
            <w:r w:rsidRPr="008305C3">
              <w:rPr>
                <w:rStyle w:val="a9"/>
                <w:noProof/>
              </w:rPr>
              <w:t>2.10</w:t>
            </w:r>
            <w:r>
              <w:rPr>
                <w:noProof/>
                <w:lang w:eastAsia="ru-RU"/>
              </w:rPr>
              <w:tab/>
            </w:r>
            <w:r w:rsidRPr="008305C3">
              <w:rPr>
                <w:rStyle w:val="a9"/>
                <w:noProof/>
              </w:rPr>
              <w:t>Настройка безопасности (заполняется заказчиком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12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8DB2A" w14:textId="77777777" w:rsidR="00725325" w:rsidRDefault="00725325">
          <w:pPr>
            <w:pStyle w:val="21"/>
            <w:tabs>
              <w:tab w:val="left" w:pos="880"/>
              <w:tab w:val="right" w:leader="dot" w:pos="10212"/>
            </w:tabs>
            <w:rPr>
              <w:noProof/>
              <w:lang w:eastAsia="ru-RU"/>
            </w:rPr>
          </w:pPr>
          <w:hyperlink w:anchor="_Toc480812362" w:history="1">
            <w:r w:rsidRPr="008305C3">
              <w:rPr>
                <w:rStyle w:val="a9"/>
                <w:noProof/>
              </w:rPr>
              <w:t>2.11</w:t>
            </w:r>
            <w:r>
              <w:rPr>
                <w:noProof/>
                <w:lang w:eastAsia="ru-RU"/>
              </w:rPr>
              <w:tab/>
            </w:r>
            <w:r w:rsidRPr="008305C3">
              <w:rPr>
                <w:rStyle w:val="a9"/>
                <w:noProof/>
              </w:rPr>
              <w:t>Тестовые сценарии (заполняется заказчиком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12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CE553" w14:textId="77777777" w:rsidR="00725325" w:rsidRDefault="00725325">
          <w:pPr>
            <w:pStyle w:val="11"/>
            <w:tabs>
              <w:tab w:val="left" w:pos="475"/>
              <w:tab w:val="right" w:leader="dot" w:pos="10212"/>
            </w:tabs>
            <w:rPr>
              <w:b w:val="0"/>
              <w:i w:val="0"/>
              <w:noProof/>
              <w:lang w:eastAsia="ru-RU"/>
            </w:rPr>
          </w:pPr>
          <w:hyperlink w:anchor="_Toc480812363" w:history="1">
            <w:r w:rsidRPr="008305C3">
              <w:rPr>
                <w:rStyle w:val="a9"/>
                <w:noProof/>
              </w:rPr>
              <w:t>3</w:t>
            </w:r>
            <w:r>
              <w:rPr>
                <w:b w:val="0"/>
                <w:i w:val="0"/>
                <w:noProof/>
                <w:lang w:eastAsia="ru-RU"/>
              </w:rPr>
              <w:tab/>
            </w:r>
            <w:r w:rsidRPr="008305C3">
              <w:rPr>
                <w:rStyle w:val="a9"/>
                <w:noProof/>
              </w:rPr>
              <w:t>Дизайн изменений (заполняется аналитиком ИКТ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12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67FCA" w14:textId="77777777" w:rsidR="00725325" w:rsidRDefault="00725325">
          <w:pPr>
            <w:pStyle w:val="21"/>
            <w:tabs>
              <w:tab w:val="left" w:pos="880"/>
              <w:tab w:val="right" w:leader="dot" w:pos="10212"/>
            </w:tabs>
            <w:rPr>
              <w:noProof/>
              <w:lang w:eastAsia="ru-RU"/>
            </w:rPr>
          </w:pPr>
          <w:hyperlink w:anchor="_Toc480812364" w:history="1">
            <w:r w:rsidRPr="008305C3">
              <w:rPr>
                <w:rStyle w:val="a9"/>
                <w:noProof/>
              </w:rPr>
              <w:t>3.1</w:t>
            </w:r>
            <w:r>
              <w:rPr>
                <w:noProof/>
                <w:lang w:eastAsia="ru-RU"/>
              </w:rPr>
              <w:tab/>
            </w:r>
            <w:r w:rsidRPr="008305C3">
              <w:rPr>
                <w:rStyle w:val="a9"/>
                <w:noProof/>
              </w:rPr>
              <w:t>Общее описание измен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12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12BAB" w14:textId="77777777" w:rsidR="00725325" w:rsidRDefault="00725325">
          <w:pPr>
            <w:pStyle w:val="21"/>
            <w:tabs>
              <w:tab w:val="left" w:pos="880"/>
              <w:tab w:val="right" w:leader="dot" w:pos="10212"/>
            </w:tabs>
            <w:rPr>
              <w:noProof/>
              <w:lang w:eastAsia="ru-RU"/>
            </w:rPr>
          </w:pPr>
          <w:hyperlink w:anchor="_Toc480812365" w:history="1">
            <w:r w:rsidRPr="008305C3">
              <w:rPr>
                <w:rStyle w:val="a9"/>
                <w:noProof/>
              </w:rPr>
              <w:t>3.2</w:t>
            </w:r>
            <w:r>
              <w:rPr>
                <w:noProof/>
                <w:lang w:eastAsia="ru-RU"/>
              </w:rPr>
              <w:tab/>
            </w:r>
            <w:r w:rsidRPr="008305C3">
              <w:rPr>
                <w:rStyle w:val="a9"/>
                <w:noProof/>
              </w:rPr>
              <w:t>Изменение (добавление) реквизитов объектов метаданных/табл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12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51D4E" w14:textId="77777777" w:rsidR="00725325" w:rsidRDefault="00725325">
          <w:pPr>
            <w:pStyle w:val="31"/>
            <w:tabs>
              <w:tab w:val="left" w:pos="1320"/>
              <w:tab w:val="right" w:leader="dot" w:pos="10212"/>
            </w:tabs>
            <w:rPr>
              <w:rFonts w:asciiTheme="minorHAnsi" w:hAnsiTheme="minorHAnsi"/>
              <w:noProof/>
              <w:lang w:eastAsia="ru-RU"/>
            </w:rPr>
          </w:pPr>
          <w:hyperlink w:anchor="_Toc480812366" w:history="1">
            <w:r w:rsidRPr="008305C3">
              <w:rPr>
                <w:rStyle w:val="a9"/>
                <w:noProof/>
                <w:lang w:val="en-AU"/>
              </w:rPr>
              <w:t>3.2.1</w:t>
            </w:r>
            <w:r>
              <w:rPr>
                <w:rFonts w:asciiTheme="minorHAnsi" w:hAnsiTheme="minorHAnsi"/>
                <w:noProof/>
                <w:lang w:eastAsia="ru-RU"/>
              </w:rPr>
              <w:tab/>
            </w:r>
            <w:r w:rsidRPr="008305C3">
              <w:rPr>
                <w:rStyle w:val="a9"/>
                <w:noProof/>
              </w:rPr>
              <w:t>Объект метаданных AB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12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21F8B" w14:textId="77777777" w:rsidR="00725325" w:rsidRDefault="00725325">
          <w:pPr>
            <w:pStyle w:val="21"/>
            <w:tabs>
              <w:tab w:val="left" w:pos="880"/>
              <w:tab w:val="right" w:leader="dot" w:pos="10212"/>
            </w:tabs>
            <w:rPr>
              <w:noProof/>
              <w:lang w:eastAsia="ru-RU"/>
            </w:rPr>
          </w:pPr>
          <w:hyperlink w:anchor="_Toc480812367" w:history="1">
            <w:r w:rsidRPr="008305C3">
              <w:rPr>
                <w:rStyle w:val="a9"/>
                <w:noProof/>
              </w:rPr>
              <w:t>3.3</w:t>
            </w:r>
            <w:r>
              <w:rPr>
                <w:noProof/>
                <w:lang w:eastAsia="ru-RU"/>
              </w:rPr>
              <w:tab/>
            </w:r>
            <w:r w:rsidRPr="008305C3">
              <w:rPr>
                <w:rStyle w:val="a9"/>
                <w:noProof/>
              </w:rPr>
              <w:t>Изменение (добавление) фор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12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0C1AE" w14:textId="77777777" w:rsidR="00725325" w:rsidRDefault="00725325">
          <w:pPr>
            <w:pStyle w:val="31"/>
            <w:tabs>
              <w:tab w:val="left" w:pos="1320"/>
              <w:tab w:val="right" w:leader="dot" w:pos="10212"/>
            </w:tabs>
            <w:rPr>
              <w:rFonts w:asciiTheme="minorHAnsi" w:hAnsiTheme="minorHAnsi"/>
              <w:noProof/>
              <w:lang w:eastAsia="ru-RU"/>
            </w:rPr>
          </w:pPr>
          <w:hyperlink w:anchor="_Toc480812368" w:history="1">
            <w:r w:rsidRPr="008305C3">
              <w:rPr>
                <w:rStyle w:val="a9"/>
                <w:noProof/>
              </w:rPr>
              <w:t>3.3.1</w:t>
            </w:r>
            <w:r>
              <w:rPr>
                <w:rFonts w:asciiTheme="minorHAnsi" w:hAnsiTheme="minorHAnsi"/>
                <w:noProof/>
                <w:lang w:eastAsia="ru-RU"/>
              </w:rPr>
              <w:tab/>
            </w:r>
            <w:r w:rsidRPr="008305C3">
              <w:rPr>
                <w:rStyle w:val="a9"/>
                <w:noProof/>
              </w:rPr>
              <w:t>Форма AB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12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3142B" w14:textId="77777777" w:rsidR="00725325" w:rsidRDefault="00725325">
          <w:pPr>
            <w:pStyle w:val="21"/>
            <w:tabs>
              <w:tab w:val="left" w:pos="880"/>
              <w:tab w:val="right" w:leader="dot" w:pos="10212"/>
            </w:tabs>
            <w:rPr>
              <w:noProof/>
              <w:lang w:eastAsia="ru-RU"/>
            </w:rPr>
          </w:pPr>
          <w:hyperlink w:anchor="_Toc480812369" w:history="1">
            <w:r w:rsidRPr="008305C3">
              <w:rPr>
                <w:rStyle w:val="a9"/>
                <w:noProof/>
              </w:rPr>
              <w:t>3.4</w:t>
            </w:r>
            <w:r>
              <w:rPr>
                <w:noProof/>
                <w:lang w:eastAsia="ru-RU"/>
              </w:rPr>
              <w:tab/>
            </w:r>
            <w:r w:rsidRPr="008305C3">
              <w:rPr>
                <w:rStyle w:val="a9"/>
                <w:noProof/>
              </w:rPr>
              <w:t>Изменение (добавление) обработ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12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98067" w14:textId="77777777" w:rsidR="00725325" w:rsidRDefault="00725325">
          <w:pPr>
            <w:pStyle w:val="31"/>
            <w:tabs>
              <w:tab w:val="left" w:pos="1320"/>
              <w:tab w:val="right" w:leader="dot" w:pos="10212"/>
            </w:tabs>
            <w:rPr>
              <w:rFonts w:asciiTheme="minorHAnsi" w:hAnsiTheme="minorHAnsi"/>
              <w:noProof/>
              <w:lang w:eastAsia="ru-RU"/>
            </w:rPr>
          </w:pPr>
          <w:hyperlink w:anchor="_Toc480812370" w:history="1">
            <w:r w:rsidRPr="008305C3">
              <w:rPr>
                <w:rStyle w:val="a9"/>
                <w:noProof/>
                <w:lang w:val="en-AU"/>
              </w:rPr>
              <w:t>3.4.1</w:t>
            </w:r>
            <w:r>
              <w:rPr>
                <w:rFonts w:asciiTheme="minorHAnsi" w:hAnsiTheme="minorHAnsi"/>
                <w:noProof/>
                <w:lang w:eastAsia="ru-RU"/>
              </w:rPr>
              <w:tab/>
            </w:r>
            <w:r w:rsidRPr="008305C3">
              <w:rPr>
                <w:rStyle w:val="a9"/>
                <w:noProof/>
              </w:rPr>
              <w:t>Обработка AB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12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FAD88" w14:textId="77777777" w:rsidR="00725325" w:rsidRDefault="00725325">
          <w:pPr>
            <w:pStyle w:val="21"/>
            <w:tabs>
              <w:tab w:val="left" w:pos="880"/>
              <w:tab w:val="right" w:leader="dot" w:pos="10212"/>
            </w:tabs>
            <w:rPr>
              <w:noProof/>
              <w:lang w:eastAsia="ru-RU"/>
            </w:rPr>
          </w:pPr>
          <w:hyperlink w:anchor="_Toc480812371" w:history="1">
            <w:r w:rsidRPr="008305C3">
              <w:rPr>
                <w:rStyle w:val="a9"/>
                <w:noProof/>
              </w:rPr>
              <w:t>3.5</w:t>
            </w:r>
            <w:r>
              <w:rPr>
                <w:noProof/>
                <w:lang w:eastAsia="ru-RU"/>
              </w:rPr>
              <w:tab/>
            </w:r>
            <w:r w:rsidRPr="008305C3">
              <w:rPr>
                <w:rStyle w:val="a9"/>
                <w:noProof/>
              </w:rPr>
              <w:t>Изменение (добавление) операционных отчетов (печатных форм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12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12A81" w14:textId="77777777" w:rsidR="00725325" w:rsidRDefault="00725325">
          <w:pPr>
            <w:pStyle w:val="31"/>
            <w:tabs>
              <w:tab w:val="left" w:pos="1320"/>
              <w:tab w:val="right" w:leader="dot" w:pos="10212"/>
            </w:tabs>
            <w:rPr>
              <w:rFonts w:asciiTheme="minorHAnsi" w:hAnsiTheme="minorHAnsi"/>
              <w:noProof/>
              <w:lang w:eastAsia="ru-RU"/>
            </w:rPr>
          </w:pPr>
          <w:hyperlink w:anchor="_Toc480812372" w:history="1">
            <w:r w:rsidRPr="008305C3">
              <w:rPr>
                <w:rStyle w:val="a9"/>
                <w:noProof/>
              </w:rPr>
              <w:t>3.5.1</w:t>
            </w:r>
            <w:r>
              <w:rPr>
                <w:rFonts w:asciiTheme="minorHAnsi" w:hAnsiTheme="minorHAnsi"/>
                <w:noProof/>
                <w:lang w:eastAsia="ru-RU"/>
              </w:rPr>
              <w:tab/>
            </w:r>
            <w:r w:rsidRPr="008305C3">
              <w:rPr>
                <w:rStyle w:val="a9"/>
                <w:noProof/>
              </w:rPr>
              <w:t>Печатная форма XY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12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85728" w14:textId="77777777" w:rsidR="00725325" w:rsidRDefault="00725325">
          <w:pPr>
            <w:pStyle w:val="21"/>
            <w:tabs>
              <w:tab w:val="left" w:pos="880"/>
              <w:tab w:val="right" w:leader="dot" w:pos="10212"/>
            </w:tabs>
            <w:rPr>
              <w:noProof/>
              <w:lang w:eastAsia="ru-RU"/>
            </w:rPr>
          </w:pPr>
          <w:hyperlink w:anchor="_Toc480812373" w:history="1">
            <w:r w:rsidRPr="008305C3">
              <w:rPr>
                <w:rStyle w:val="a9"/>
                <w:noProof/>
              </w:rPr>
              <w:t>3.6</w:t>
            </w:r>
            <w:r>
              <w:rPr>
                <w:noProof/>
                <w:lang w:eastAsia="ru-RU"/>
              </w:rPr>
              <w:tab/>
            </w:r>
            <w:r w:rsidRPr="008305C3">
              <w:rPr>
                <w:rStyle w:val="a9"/>
                <w:noProof/>
              </w:rPr>
              <w:t>Изменение (добавление) периодических опер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12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4472B" w14:textId="77777777" w:rsidR="00725325" w:rsidRDefault="00725325">
          <w:pPr>
            <w:pStyle w:val="31"/>
            <w:tabs>
              <w:tab w:val="left" w:pos="1320"/>
              <w:tab w:val="right" w:leader="dot" w:pos="10212"/>
            </w:tabs>
            <w:rPr>
              <w:rFonts w:asciiTheme="minorHAnsi" w:hAnsiTheme="minorHAnsi"/>
              <w:noProof/>
              <w:lang w:eastAsia="ru-RU"/>
            </w:rPr>
          </w:pPr>
          <w:hyperlink w:anchor="_Toc480812374" w:history="1">
            <w:r w:rsidRPr="008305C3">
              <w:rPr>
                <w:rStyle w:val="a9"/>
                <w:noProof/>
              </w:rPr>
              <w:t>3.6.1</w:t>
            </w:r>
            <w:r>
              <w:rPr>
                <w:rFonts w:asciiTheme="minorHAnsi" w:hAnsiTheme="minorHAnsi"/>
                <w:noProof/>
                <w:lang w:eastAsia="ru-RU"/>
              </w:rPr>
              <w:tab/>
            </w:r>
            <w:r w:rsidRPr="008305C3">
              <w:rPr>
                <w:rStyle w:val="a9"/>
                <w:noProof/>
              </w:rPr>
              <w:t>Периодическая операция АБ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12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AECFC" w14:textId="77777777" w:rsidR="00725325" w:rsidRDefault="00725325">
          <w:pPr>
            <w:pStyle w:val="21"/>
            <w:tabs>
              <w:tab w:val="left" w:pos="880"/>
              <w:tab w:val="right" w:leader="dot" w:pos="10212"/>
            </w:tabs>
            <w:rPr>
              <w:noProof/>
              <w:lang w:eastAsia="ru-RU"/>
            </w:rPr>
          </w:pPr>
          <w:hyperlink w:anchor="_Toc480812375" w:history="1">
            <w:r w:rsidRPr="008305C3">
              <w:rPr>
                <w:rStyle w:val="a9"/>
                <w:noProof/>
              </w:rPr>
              <w:t>3.7</w:t>
            </w:r>
            <w:r>
              <w:rPr>
                <w:noProof/>
                <w:lang w:eastAsia="ru-RU"/>
              </w:rPr>
              <w:tab/>
            </w:r>
            <w:r w:rsidRPr="008305C3">
              <w:rPr>
                <w:rStyle w:val="a9"/>
                <w:noProof/>
              </w:rPr>
              <w:t>Изменение (добавление) настроек информ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12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27620" w14:textId="77777777" w:rsidR="00725325" w:rsidRDefault="00725325">
          <w:pPr>
            <w:pStyle w:val="31"/>
            <w:tabs>
              <w:tab w:val="left" w:pos="1320"/>
              <w:tab w:val="right" w:leader="dot" w:pos="10212"/>
            </w:tabs>
            <w:rPr>
              <w:rFonts w:asciiTheme="minorHAnsi" w:hAnsiTheme="minorHAnsi"/>
              <w:noProof/>
              <w:lang w:eastAsia="ru-RU"/>
            </w:rPr>
          </w:pPr>
          <w:hyperlink w:anchor="_Toc480812376" w:history="1">
            <w:r w:rsidRPr="008305C3">
              <w:rPr>
                <w:rStyle w:val="a9"/>
                <w:noProof/>
              </w:rPr>
              <w:t>3.7.1</w:t>
            </w:r>
            <w:r>
              <w:rPr>
                <w:rFonts w:asciiTheme="minorHAnsi" w:hAnsiTheme="minorHAnsi"/>
                <w:noProof/>
                <w:lang w:eastAsia="ru-RU"/>
              </w:rPr>
              <w:tab/>
            </w:r>
            <w:r w:rsidRPr="008305C3">
              <w:rPr>
                <w:rStyle w:val="a9"/>
                <w:noProof/>
              </w:rPr>
              <w:t>Настройка 1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12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A5B14" w14:textId="77777777" w:rsidR="00725325" w:rsidRDefault="00725325">
          <w:pPr>
            <w:pStyle w:val="21"/>
            <w:tabs>
              <w:tab w:val="left" w:pos="880"/>
              <w:tab w:val="right" w:leader="dot" w:pos="10212"/>
            </w:tabs>
            <w:rPr>
              <w:noProof/>
              <w:lang w:eastAsia="ru-RU"/>
            </w:rPr>
          </w:pPr>
          <w:hyperlink w:anchor="_Toc480812377" w:history="1">
            <w:r w:rsidRPr="008305C3">
              <w:rPr>
                <w:rStyle w:val="a9"/>
                <w:noProof/>
              </w:rPr>
              <w:t>3.8</w:t>
            </w:r>
            <w:r>
              <w:rPr>
                <w:noProof/>
                <w:lang w:eastAsia="ru-RU"/>
              </w:rPr>
              <w:tab/>
            </w:r>
            <w:r w:rsidRPr="008305C3">
              <w:rPr>
                <w:rStyle w:val="a9"/>
                <w:noProof/>
              </w:rPr>
              <w:t>Изменение (добавление) интеграции с внешними информационными системами или аппаратным обеспечени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12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4E39C" w14:textId="77777777" w:rsidR="00725325" w:rsidRDefault="00725325">
          <w:pPr>
            <w:pStyle w:val="31"/>
            <w:tabs>
              <w:tab w:val="left" w:pos="1320"/>
              <w:tab w:val="right" w:leader="dot" w:pos="10212"/>
            </w:tabs>
            <w:rPr>
              <w:rFonts w:asciiTheme="minorHAnsi" w:hAnsiTheme="minorHAnsi"/>
              <w:noProof/>
              <w:lang w:eastAsia="ru-RU"/>
            </w:rPr>
          </w:pPr>
          <w:hyperlink w:anchor="_Toc480812378" w:history="1">
            <w:r w:rsidRPr="008305C3">
              <w:rPr>
                <w:rStyle w:val="a9"/>
                <w:noProof/>
              </w:rPr>
              <w:t>3.8.1</w:t>
            </w:r>
            <w:r>
              <w:rPr>
                <w:rFonts w:asciiTheme="minorHAnsi" w:hAnsiTheme="minorHAnsi"/>
                <w:noProof/>
                <w:lang w:eastAsia="ru-RU"/>
              </w:rPr>
              <w:tab/>
            </w:r>
            <w:r w:rsidRPr="008305C3">
              <w:rPr>
                <w:rStyle w:val="a9"/>
                <w:noProof/>
              </w:rPr>
              <w:t>Интеграция 1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12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CAD3D" w14:textId="77777777" w:rsidR="00725325" w:rsidRDefault="00725325">
          <w:pPr>
            <w:pStyle w:val="21"/>
            <w:tabs>
              <w:tab w:val="left" w:pos="880"/>
              <w:tab w:val="right" w:leader="dot" w:pos="10212"/>
            </w:tabs>
            <w:rPr>
              <w:noProof/>
              <w:lang w:eastAsia="ru-RU"/>
            </w:rPr>
          </w:pPr>
          <w:hyperlink w:anchor="_Toc480812379" w:history="1">
            <w:r w:rsidRPr="008305C3">
              <w:rPr>
                <w:rStyle w:val="a9"/>
                <w:noProof/>
              </w:rPr>
              <w:t>3.9</w:t>
            </w:r>
            <w:r>
              <w:rPr>
                <w:noProof/>
                <w:lang w:eastAsia="ru-RU"/>
              </w:rPr>
              <w:tab/>
            </w:r>
            <w:r w:rsidRPr="008305C3">
              <w:rPr>
                <w:rStyle w:val="a9"/>
                <w:noProof/>
              </w:rPr>
              <w:t>Обработка ошибок и исключений (заполняется аналитиком ИТ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12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EE7A3" w14:textId="77777777" w:rsidR="00725325" w:rsidRDefault="00725325">
          <w:pPr>
            <w:pStyle w:val="21"/>
            <w:tabs>
              <w:tab w:val="left" w:pos="880"/>
              <w:tab w:val="right" w:leader="dot" w:pos="10212"/>
            </w:tabs>
            <w:rPr>
              <w:noProof/>
              <w:lang w:eastAsia="ru-RU"/>
            </w:rPr>
          </w:pPr>
          <w:hyperlink w:anchor="_Toc480812380" w:history="1">
            <w:r w:rsidRPr="008305C3">
              <w:rPr>
                <w:rStyle w:val="a9"/>
                <w:noProof/>
              </w:rPr>
              <w:t>3.10</w:t>
            </w:r>
            <w:r>
              <w:rPr>
                <w:noProof/>
                <w:lang w:eastAsia="ru-RU"/>
              </w:rPr>
              <w:tab/>
            </w:r>
            <w:r w:rsidRPr="008305C3">
              <w:rPr>
                <w:rStyle w:val="a9"/>
                <w:noProof/>
              </w:rPr>
              <w:t>Настройка безопасности (аналитиком ИТ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12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90FF7" w14:textId="77777777" w:rsidR="00725325" w:rsidRDefault="00725325">
          <w:pPr>
            <w:pStyle w:val="21"/>
            <w:tabs>
              <w:tab w:val="left" w:pos="880"/>
              <w:tab w:val="right" w:leader="dot" w:pos="10212"/>
            </w:tabs>
            <w:rPr>
              <w:noProof/>
              <w:lang w:eastAsia="ru-RU"/>
            </w:rPr>
          </w:pPr>
          <w:hyperlink w:anchor="_Toc480812381" w:history="1">
            <w:r w:rsidRPr="008305C3">
              <w:rPr>
                <w:rStyle w:val="a9"/>
                <w:noProof/>
              </w:rPr>
              <w:t>3.11</w:t>
            </w:r>
            <w:r>
              <w:rPr>
                <w:noProof/>
                <w:lang w:eastAsia="ru-RU"/>
              </w:rPr>
              <w:tab/>
            </w:r>
            <w:r w:rsidRPr="008305C3">
              <w:rPr>
                <w:rStyle w:val="a9"/>
                <w:noProof/>
              </w:rPr>
              <w:t>Аналитическая отчетность (раздел заполняется только при наличии аналитической отчетности) (заполняется аналитиком ИТ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12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62F99" w14:textId="77777777" w:rsidR="00725325" w:rsidRDefault="00725325">
          <w:pPr>
            <w:pStyle w:val="31"/>
            <w:tabs>
              <w:tab w:val="left" w:pos="1320"/>
              <w:tab w:val="right" w:leader="dot" w:pos="10212"/>
            </w:tabs>
            <w:rPr>
              <w:rFonts w:asciiTheme="minorHAnsi" w:hAnsiTheme="minorHAnsi"/>
              <w:noProof/>
              <w:lang w:eastAsia="ru-RU"/>
            </w:rPr>
          </w:pPr>
          <w:hyperlink w:anchor="_Toc480812382" w:history="1">
            <w:r w:rsidRPr="008305C3">
              <w:rPr>
                <w:rStyle w:val="a9"/>
                <w:noProof/>
              </w:rPr>
              <w:t>3.11.1</w:t>
            </w:r>
            <w:r>
              <w:rPr>
                <w:rFonts w:asciiTheme="minorHAnsi" w:hAnsiTheme="minorHAnsi"/>
                <w:noProof/>
                <w:lang w:eastAsia="ru-RU"/>
              </w:rPr>
              <w:tab/>
            </w:r>
            <w:r w:rsidRPr="008305C3">
              <w:rPr>
                <w:rStyle w:val="a9"/>
                <w:noProof/>
              </w:rPr>
              <w:t>Требования к данным (заполняется аналитиком ИТ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12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CFB9E" w14:textId="77777777" w:rsidR="00725325" w:rsidRDefault="00725325">
          <w:pPr>
            <w:pStyle w:val="31"/>
            <w:tabs>
              <w:tab w:val="left" w:pos="1320"/>
              <w:tab w:val="right" w:leader="dot" w:pos="10212"/>
            </w:tabs>
            <w:rPr>
              <w:rFonts w:asciiTheme="minorHAnsi" w:hAnsiTheme="minorHAnsi"/>
              <w:noProof/>
              <w:lang w:eastAsia="ru-RU"/>
            </w:rPr>
          </w:pPr>
          <w:hyperlink w:anchor="_Toc480812383" w:history="1">
            <w:r w:rsidRPr="008305C3">
              <w:rPr>
                <w:rStyle w:val="a9"/>
                <w:noProof/>
              </w:rPr>
              <w:t>3.11.2</w:t>
            </w:r>
            <w:r>
              <w:rPr>
                <w:rFonts w:asciiTheme="minorHAnsi" w:hAnsiTheme="minorHAnsi"/>
                <w:noProof/>
                <w:lang w:eastAsia="ru-RU"/>
              </w:rPr>
              <w:tab/>
            </w:r>
            <w:r w:rsidRPr="008305C3">
              <w:rPr>
                <w:rStyle w:val="a9"/>
                <w:noProof/>
              </w:rPr>
              <w:t>Бизнес-модель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12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D99C3" w14:textId="77777777" w:rsidR="00725325" w:rsidRDefault="00725325">
          <w:pPr>
            <w:pStyle w:val="31"/>
            <w:tabs>
              <w:tab w:val="left" w:pos="1320"/>
              <w:tab w:val="right" w:leader="dot" w:pos="10212"/>
            </w:tabs>
            <w:rPr>
              <w:rFonts w:asciiTheme="minorHAnsi" w:hAnsiTheme="minorHAnsi"/>
              <w:noProof/>
              <w:lang w:eastAsia="ru-RU"/>
            </w:rPr>
          </w:pPr>
          <w:hyperlink w:anchor="_Toc480812384" w:history="1">
            <w:r w:rsidRPr="008305C3">
              <w:rPr>
                <w:rStyle w:val="a9"/>
                <w:noProof/>
              </w:rPr>
              <w:t>3.11.3</w:t>
            </w:r>
            <w:r>
              <w:rPr>
                <w:rFonts w:asciiTheme="minorHAnsi" w:hAnsiTheme="minorHAnsi"/>
                <w:noProof/>
                <w:lang w:eastAsia="ru-RU"/>
              </w:rPr>
              <w:tab/>
            </w:r>
            <w:r w:rsidRPr="008305C3">
              <w:rPr>
                <w:rStyle w:val="a9"/>
                <w:noProof/>
              </w:rPr>
              <w:t>Аналитическая 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12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0C4FB" w14:textId="77777777" w:rsidR="00725325" w:rsidRDefault="00725325">
          <w:pPr>
            <w:pStyle w:val="21"/>
            <w:tabs>
              <w:tab w:val="left" w:pos="880"/>
              <w:tab w:val="right" w:leader="dot" w:pos="10212"/>
            </w:tabs>
            <w:rPr>
              <w:noProof/>
              <w:lang w:eastAsia="ru-RU"/>
            </w:rPr>
          </w:pPr>
          <w:hyperlink w:anchor="_Toc480812385" w:history="1">
            <w:r w:rsidRPr="008305C3">
              <w:rPr>
                <w:rStyle w:val="a9"/>
                <w:noProof/>
              </w:rPr>
              <w:t>3.12</w:t>
            </w:r>
            <w:r>
              <w:rPr>
                <w:noProof/>
                <w:lang w:eastAsia="ru-RU"/>
              </w:rPr>
              <w:tab/>
            </w:r>
            <w:r w:rsidRPr="008305C3">
              <w:rPr>
                <w:rStyle w:val="a9"/>
                <w:noProof/>
              </w:rPr>
              <w:t>Требования к отчетам (заполняется аналитиком ИТ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12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17D51" w14:textId="77777777" w:rsidR="00725325" w:rsidRDefault="00725325">
          <w:pPr>
            <w:pStyle w:val="31"/>
            <w:tabs>
              <w:tab w:val="left" w:pos="1320"/>
              <w:tab w:val="right" w:leader="dot" w:pos="10212"/>
            </w:tabs>
            <w:rPr>
              <w:rFonts w:asciiTheme="minorHAnsi" w:hAnsiTheme="minorHAnsi"/>
              <w:noProof/>
              <w:lang w:eastAsia="ru-RU"/>
            </w:rPr>
          </w:pPr>
          <w:hyperlink w:anchor="_Toc480812386" w:history="1">
            <w:r w:rsidRPr="008305C3">
              <w:rPr>
                <w:rStyle w:val="a9"/>
                <w:noProof/>
              </w:rPr>
              <w:t>3.12.1</w:t>
            </w:r>
            <w:r>
              <w:rPr>
                <w:rFonts w:asciiTheme="minorHAnsi" w:hAnsiTheme="minorHAnsi"/>
                <w:noProof/>
                <w:lang w:eastAsia="ru-RU"/>
              </w:rPr>
              <w:tab/>
            </w:r>
            <w:r w:rsidRPr="008305C3">
              <w:rPr>
                <w:rStyle w:val="a9"/>
                <w:noProof/>
              </w:rPr>
              <w:t>Отчет &lt;Код отчета&gt; &lt;Наименование отчета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12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165BD" w14:textId="77777777" w:rsidR="00725325" w:rsidRDefault="00725325">
          <w:pPr>
            <w:pStyle w:val="21"/>
            <w:tabs>
              <w:tab w:val="left" w:pos="880"/>
              <w:tab w:val="right" w:leader="dot" w:pos="10212"/>
            </w:tabs>
            <w:rPr>
              <w:noProof/>
              <w:lang w:eastAsia="ru-RU"/>
            </w:rPr>
          </w:pPr>
          <w:hyperlink w:anchor="_Toc480812387" w:history="1">
            <w:r w:rsidRPr="008305C3">
              <w:rPr>
                <w:rStyle w:val="a9"/>
                <w:noProof/>
              </w:rPr>
              <w:t>3.13</w:t>
            </w:r>
            <w:r>
              <w:rPr>
                <w:noProof/>
                <w:lang w:eastAsia="ru-RU"/>
              </w:rPr>
              <w:tab/>
            </w:r>
            <w:r w:rsidRPr="008305C3">
              <w:rPr>
                <w:rStyle w:val="a9"/>
                <w:noProof/>
              </w:rPr>
              <w:t>Требования к разграничению доступа (заполняется аналитиком ИТ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12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8F148" w14:textId="77777777" w:rsidR="00725325" w:rsidRDefault="00725325">
          <w:pPr>
            <w:pStyle w:val="31"/>
            <w:tabs>
              <w:tab w:val="left" w:pos="1320"/>
              <w:tab w:val="right" w:leader="dot" w:pos="10212"/>
            </w:tabs>
            <w:rPr>
              <w:rFonts w:asciiTheme="minorHAnsi" w:hAnsiTheme="minorHAnsi"/>
              <w:noProof/>
              <w:lang w:eastAsia="ru-RU"/>
            </w:rPr>
          </w:pPr>
          <w:hyperlink w:anchor="_Toc480812388" w:history="1">
            <w:r w:rsidRPr="008305C3">
              <w:rPr>
                <w:rStyle w:val="a9"/>
                <w:noProof/>
              </w:rPr>
              <w:t>3.13.1</w:t>
            </w:r>
            <w:r>
              <w:rPr>
                <w:rFonts w:asciiTheme="minorHAnsi" w:hAnsiTheme="minorHAnsi"/>
                <w:noProof/>
                <w:lang w:eastAsia="ru-RU"/>
              </w:rPr>
              <w:tab/>
            </w:r>
            <w:r w:rsidRPr="008305C3">
              <w:rPr>
                <w:rStyle w:val="a9"/>
                <w:noProof/>
              </w:rPr>
              <w:t>Список ро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12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D271A" w14:textId="77777777" w:rsidR="00725325" w:rsidRDefault="00725325">
          <w:pPr>
            <w:pStyle w:val="31"/>
            <w:tabs>
              <w:tab w:val="left" w:pos="1320"/>
              <w:tab w:val="right" w:leader="dot" w:pos="10212"/>
            </w:tabs>
            <w:rPr>
              <w:rFonts w:asciiTheme="minorHAnsi" w:hAnsiTheme="minorHAnsi"/>
              <w:noProof/>
              <w:lang w:eastAsia="ru-RU"/>
            </w:rPr>
          </w:pPr>
          <w:hyperlink w:anchor="_Toc480812389" w:history="1">
            <w:r w:rsidRPr="008305C3">
              <w:rPr>
                <w:rStyle w:val="a9"/>
                <w:noProof/>
              </w:rPr>
              <w:t>3.13.2</w:t>
            </w:r>
            <w:r>
              <w:rPr>
                <w:rFonts w:asciiTheme="minorHAnsi" w:hAnsiTheme="minorHAnsi"/>
                <w:noProof/>
                <w:lang w:eastAsia="ru-RU"/>
              </w:rPr>
              <w:tab/>
            </w:r>
            <w:r w:rsidRPr="008305C3">
              <w:rPr>
                <w:rStyle w:val="a9"/>
                <w:noProof/>
              </w:rPr>
              <w:t>Разграничение доступа на уровне отче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12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20962" w14:textId="77777777" w:rsidR="00725325" w:rsidRDefault="00725325">
          <w:pPr>
            <w:pStyle w:val="31"/>
            <w:tabs>
              <w:tab w:val="left" w:pos="1320"/>
              <w:tab w:val="right" w:leader="dot" w:pos="10212"/>
            </w:tabs>
            <w:rPr>
              <w:rFonts w:asciiTheme="minorHAnsi" w:hAnsiTheme="minorHAnsi"/>
              <w:noProof/>
              <w:lang w:eastAsia="ru-RU"/>
            </w:rPr>
          </w:pPr>
          <w:hyperlink w:anchor="_Toc480812390" w:history="1">
            <w:r w:rsidRPr="008305C3">
              <w:rPr>
                <w:rStyle w:val="a9"/>
                <w:noProof/>
              </w:rPr>
              <w:t>3.13.3</w:t>
            </w:r>
            <w:r>
              <w:rPr>
                <w:rFonts w:asciiTheme="minorHAnsi" w:hAnsiTheme="minorHAnsi"/>
                <w:noProof/>
                <w:lang w:eastAsia="ru-RU"/>
              </w:rPr>
              <w:tab/>
            </w:r>
            <w:r w:rsidRPr="008305C3">
              <w:rPr>
                <w:rStyle w:val="a9"/>
                <w:noProof/>
              </w:rPr>
              <w:t>Разграничение доступа на уровне показ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12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EAE86" w14:textId="77777777" w:rsidR="00725325" w:rsidRDefault="00725325">
          <w:pPr>
            <w:pStyle w:val="31"/>
            <w:tabs>
              <w:tab w:val="left" w:pos="1320"/>
              <w:tab w:val="right" w:leader="dot" w:pos="10212"/>
            </w:tabs>
            <w:rPr>
              <w:rFonts w:asciiTheme="minorHAnsi" w:hAnsiTheme="minorHAnsi"/>
              <w:noProof/>
              <w:lang w:eastAsia="ru-RU"/>
            </w:rPr>
          </w:pPr>
          <w:hyperlink w:anchor="_Toc480812391" w:history="1">
            <w:r w:rsidRPr="008305C3">
              <w:rPr>
                <w:rStyle w:val="a9"/>
                <w:noProof/>
              </w:rPr>
              <w:t>3.13.4</w:t>
            </w:r>
            <w:r>
              <w:rPr>
                <w:rFonts w:asciiTheme="minorHAnsi" w:hAnsiTheme="minorHAnsi"/>
                <w:noProof/>
                <w:lang w:eastAsia="ru-RU"/>
              </w:rPr>
              <w:tab/>
            </w:r>
            <w:r w:rsidRPr="008305C3">
              <w:rPr>
                <w:rStyle w:val="a9"/>
                <w:noProof/>
              </w:rPr>
              <w:t>Разграничение доступа на уровне данных (заполняется аналитиком ИТ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12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A0DD0" w14:textId="77777777" w:rsidR="00725325" w:rsidRDefault="00725325">
          <w:pPr>
            <w:pStyle w:val="11"/>
            <w:tabs>
              <w:tab w:val="left" w:pos="475"/>
              <w:tab w:val="right" w:leader="dot" w:pos="10212"/>
            </w:tabs>
            <w:rPr>
              <w:b w:val="0"/>
              <w:i w:val="0"/>
              <w:noProof/>
              <w:lang w:eastAsia="ru-RU"/>
            </w:rPr>
          </w:pPr>
          <w:hyperlink w:anchor="_Toc480812392" w:history="1">
            <w:r w:rsidRPr="008305C3">
              <w:rPr>
                <w:rStyle w:val="a9"/>
                <w:noProof/>
              </w:rPr>
              <w:t>4</w:t>
            </w:r>
            <w:r>
              <w:rPr>
                <w:b w:val="0"/>
                <w:i w:val="0"/>
                <w:noProof/>
                <w:lang w:eastAsia="ru-RU"/>
              </w:rPr>
              <w:tab/>
            </w:r>
            <w:r w:rsidRPr="008305C3">
              <w:rPr>
                <w:rStyle w:val="a9"/>
                <w:noProof/>
              </w:rPr>
              <w:t>Протокол внутреннего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12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0DB2E" w14:textId="77777777" w:rsidR="00725325" w:rsidRDefault="00725325">
          <w:pPr>
            <w:pStyle w:val="11"/>
            <w:tabs>
              <w:tab w:val="left" w:pos="475"/>
              <w:tab w:val="right" w:leader="dot" w:pos="10212"/>
            </w:tabs>
            <w:rPr>
              <w:b w:val="0"/>
              <w:i w:val="0"/>
              <w:noProof/>
              <w:lang w:eastAsia="ru-RU"/>
            </w:rPr>
          </w:pPr>
          <w:hyperlink w:anchor="_Toc480812393" w:history="1">
            <w:r w:rsidRPr="008305C3">
              <w:rPr>
                <w:rStyle w:val="a9"/>
                <w:noProof/>
              </w:rPr>
              <w:t>5</w:t>
            </w:r>
            <w:r>
              <w:rPr>
                <w:b w:val="0"/>
                <w:i w:val="0"/>
                <w:noProof/>
                <w:lang w:eastAsia="ru-RU"/>
              </w:rPr>
              <w:tab/>
            </w:r>
            <w:r w:rsidRPr="008305C3">
              <w:rPr>
                <w:rStyle w:val="a9"/>
                <w:noProof/>
              </w:rPr>
              <w:t>Протокол функционального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12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5156F" w14:textId="77777777" w:rsidR="00725325" w:rsidRDefault="00725325">
          <w:pPr>
            <w:pStyle w:val="11"/>
            <w:tabs>
              <w:tab w:val="left" w:pos="475"/>
              <w:tab w:val="right" w:leader="dot" w:pos="10212"/>
            </w:tabs>
            <w:rPr>
              <w:b w:val="0"/>
              <w:i w:val="0"/>
              <w:noProof/>
              <w:lang w:eastAsia="ru-RU"/>
            </w:rPr>
          </w:pPr>
          <w:hyperlink w:anchor="_Toc480812394" w:history="1">
            <w:r w:rsidRPr="008305C3">
              <w:rPr>
                <w:rStyle w:val="a9"/>
                <w:noProof/>
              </w:rPr>
              <w:t>6</w:t>
            </w:r>
            <w:r>
              <w:rPr>
                <w:b w:val="0"/>
                <w:i w:val="0"/>
                <w:noProof/>
                <w:lang w:eastAsia="ru-RU"/>
              </w:rPr>
              <w:tab/>
            </w:r>
            <w:r w:rsidRPr="008305C3">
              <w:rPr>
                <w:rStyle w:val="a9"/>
                <w:noProof/>
              </w:rPr>
              <w:t>Контрольный список готовности к вводу в О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12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3ECC4" w14:textId="77777777" w:rsidR="00725325" w:rsidRDefault="00725325">
          <w:pPr>
            <w:pStyle w:val="11"/>
            <w:tabs>
              <w:tab w:val="left" w:pos="475"/>
              <w:tab w:val="right" w:leader="dot" w:pos="10212"/>
            </w:tabs>
            <w:rPr>
              <w:b w:val="0"/>
              <w:i w:val="0"/>
              <w:noProof/>
              <w:lang w:eastAsia="ru-RU"/>
            </w:rPr>
          </w:pPr>
          <w:hyperlink w:anchor="_Toc480812395" w:history="1">
            <w:r w:rsidRPr="008305C3">
              <w:rPr>
                <w:rStyle w:val="a9"/>
                <w:noProof/>
              </w:rPr>
              <w:t>7</w:t>
            </w:r>
            <w:r>
              <w:rPr>
                <w:b w:val="0"/>
                <w:i w:val="0"/>
                <w:noProof/>
                <w:lang w:eastAsia="ru-RU"/>
              </w:rPr>
              <w:tab/>
            </w:r>
            <w:r w:rsidRPr="008305C3">
              <w:rPr>
                <w:rStyle w:val="a9"/>
                <w:noProof/>
              </w:rPr>
              <w:t>Контрольный список готовности к вводу в Промышленную эксплуатац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12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62871" w14:textId="7E5E91DB" w:rsidR="004B71D7" w:rsidRPr="006A6156" w:rsidRDefault="004B71D7">
          <w:r w:rsidRPr="006A6156">
            <w:rPr>
              <w:b/>
              <w:bCs/>
            </w:rPr>
            <w:fldChar w:fldCharType="end"/>
          </w:r>
        </w:p>
      </w:sdtContent>
    </w:sdt>
    <w:p w14:paraId="27A5B8F7" w14:textId="66207137" w:rsidR="00E121C3" w:rsidRPr="00014DBB" w:rsidRDefault="006A6156" w:rsidP="00806E98">
      <w:pPr>
        <w:pStyle w:val="1"/>
      </w:pPr>
      <w:bookmarkStart w:id="6" w:name="_Toc480812345"/>
      <w:r>
        <w:lastRenderedPageBreak/>
        <w:t>Раздел</w:t>
      </w:r>
      <w:r w:rsidR="00E121C3">
        <w:t xml:space="preserve"> для Комитета по изменениям</w:t>
      </w:r>
      <w:bookmarkEnd w:id="6"/>
    </w:p>
    <w:p w14:paraId="1BB5B353" w14:textId="223E5084" w:rsidR="00E121C3" w:rsidRDefault="00E121C3" w:rsidP="0058212A">
      <w:pPr>
        <w:pStyle w:val="2"/>
      </w:pPr>
      <w:bookmarkStart w:id="7" w:name="_Toc480812346"/>
      <w:r>
        <w:t>Оценка затрат</w:t>
      </w:r>
      <w:bookmarkEnd w:id="7"/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6091"/>
        <w:gridCol w:w="3480"/>
      </w:tblGrid>
      <w:tr w:rsidR="00E121C3" w:rsidRPr="002F494A" w14:paraId="04F4869E" w14:textId="77777777" w:rsidTr="006E1630">
        <w:tc>
          <w:tcPr>
            <w:tcW w:w="6091" w:type="dxa"/>
          </w:tcPr>
          <w:p w14:paraId="5CE1FD6C" w14:textId="77777777" w:rsidR="00E121C3" w:rsidRPr="00806E98" w:rsidRDefault="00E121C3" w:rsidP="00F840D9">
            <w:pPr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806E98">
              <w:rPr>
                <w:rFonts w:asciiTheme="minorHAnsi" w:hAnsiTheme="minorHAnsi"/>
                <w:b/>
                <w:sz w:val="24"/>
                <w:szCs w:val="24"/>
              </w:rPr>
              <w:t>Оценка финансовых затрат для реализации изменения (помимо затрат на персонал)</w:t>
            </w:r>
          </w:p>
        </w:tc>
        <w:tc>
          <w:tcPr>
            <w:tcW w:w="3480" w:type="dxa"/>
          </w:tcPr>
          <w:p w14:paraId="1515EB67" w14:textId="18BC5B3C" w:rsidR="00E121C3" w:rsidRPr="00806E98" w:rsidRDefault="00E121C3" w:rsidP="00F840D9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E121C3" w:rsidRPr="002F494A" w14:paraId="23027F60" w14:textId="77777777" w:rsidTr="006E1630">
        <w:trPr>
          <w:trHeight w:val="640"/>
        </w:trPr>
        <w:tc>
          <w:tcPr>
            <w:tcW w:w="6091" w:type="dxa"/>
          </w:tcPr>
          <w:p w14:paraId="33DD17B7" w14:textId="77777777" w:rsidR="00E121C3" w:rsidRPr="00806E98" w:rsidRDefault="00E121C3" w:rsidP="00F840D9">
            <w:pPr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806E98">
              <w:rPr>
                <w:rFonts w:asciiTheme="minorHAnsi" w:hAnsiTheme="minorHAnsi"/>
                <w:b/>
                <w:sz w:val="24"/>
                <w:szCs w:val="24"/>
              </w:rPr>
              <w:t>Оценка трудозатрат для реализации изменения (чел/дней)</w:t>
            </w:r>
          </w:p>
        </w:tc>
        <w:tc>
          <w:tcPr>
            <w:tcW w:w="3480" w:type="dxa"/>
          </w:tcPr>
          <w:p w14:paraId="329BEDE7" w14:textId="77777777" w:rsidR="00E121C3" w:rsidRPr="00806E98" w:rsidRDefault="00E121C3" w:rsidP="00F840D9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E121C3" w14:paraId="710EF058" w14:textId="77777777" w:rsidTr="006E1630">
        <w:tc>
          <w:tcPr>
            <w:tcW w:w="6091" w:type="dxa"/>
          </w:tcPr>
          <w:p w14:paraId="31DD5227" w14:textId="77777777" w:rsidR="00E121C3" w:rsidRPr="00806E98" w:rsidRDefault="00E121C3" w:rsidP="00F840D9">
            <w:pPr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806E98">
              <w:rPr>
                <w:rFonts w:asciiTheme="minorHAnsi" w:hAnsiTheme="minorHAnsi"/>
                <w:b/>
                <w:sz w:val="24"/>
                <w:szCs w:val="24"/>
              </w:rPr>
              <w:t>Масштаб изменения</w:t>
            </w:r>
          </w:p>
        </w:tc>
        <w:tc>
          <w:tcPr>
            <w:tcW w:w="3480" w:type="dxa"/>
          </w:tcPr>
          <w:p w14:paraId="12A57890" w14:textId="0D04BF11" w:rsidR="00E121C3" w:rsidRPr="00806E98" w:rsidRDefault="00E121C3" w:rsidP="00F840D9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E121C3" w:rsidRPr="002F494A" w14:paraId="6EAF873A" w14:textId="77777777" w:rsidTr="006E1630">
        <w:trPr>
          <w:trHeight w:val="280"/>
        </w:trPr>
        <w:tc>
          <w:tcPr>
            <w:tcW w:w="6091" w:type="dxa"/>
          </w:tcPr>
          <w:p w14:paraId="65275D79" w14:textId="77777777" w:rsidR="00E121C3" w:rsidRPr="00806E98" w:rsidRDefault="00E121C3" w:rsidP="00F840D9">
            <w:pPr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806E98">
              <w:rPr>
                <w:rFonts w:asciiTheme="minorHAnsi" w:hAnsiTheme="minorHAnsi"/>
                <w:b/>
                <w:sz w:val="24"/>
                <w:szCs w:val="24"/>
              </w:rPr>
              <w:t>Срочное</w:t>
            </w:r>
          </w:p>
        </w:tc>
        <w:tc>
          <w:tcPr>
            <w:tcW w:w="3480" w:type="dxa"/>
          </w:tcPr>
          <w:p w14:paraId="3239CE63" w14:textId="0A22B533" w:rsidR="00E121C3" w:rsidRPr="00806E98" w:rsidRDefault="00E121C3" w:rsidP="00F840D9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E121C3" w:rsidRPr="002F494A" w14:paraId="4F9A9C59" w14:textId="77777777" w:rsidTr="006E1630">
        <w:trPr>
          <w:trHeight w:val="280"/>
        </w:trPr>
        <w:tc>
          <w:tcPr>
            <w:tcW w:w="6091" w:type="dxa"/>
          </w:tcPr>
          <w:p w14:paraId="5EE39F0D" w14:textId="77777777" w:rsidR="00E121C3" w:rsidRPr="00806E98" w:rsidRDefault="00E121C3" w:rsidP="00F840D9">
            <w:pPr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806E98">
              <w:rPr>
                <w:rFonts w:asciiTheme="minorHAnsi" w:hAnsiTheme="minorHAnsi"/>
                <w:b/>
                <w:sz w:val="24"/>
                <w:szCs w:val="24"/>
              </w:rPr>
              <w:t>Рекомендация экспертов для комитета по изменениям</w:t>
            </w:r>
          </w:p>
        </w:tc>
        <w:tc>
          <w:tcPr>
            <w:tcW w:w="3480" w:type="dxa"/>
          </w:tcPr>
          <w:p w14:paraId="5D598D9D" w14:textId="77777777" w:rsidR="00E121C3" w:rsidRPr="00806E98" w:rsidRDefault="00E121C3" w:rsidP="00F840D9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243A7DCA" w14:textId="6BD96B28" w:rsidR="00E121C3" w:rsidRDefault="00E121C3" w:rsidP="0058212A">
      <w:pPr>
        <w:pStyle w:val="2"/>
      </w:pPr>
      <w:bookmarkStart w:id="8" w:name="_Toc480812347"/>
      <w:r>
        <w:t>Оценки экспертов</w:t>
      </w:r>
      <w:bookmarkEnd w:id="8"/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385"/>
        <w:gridCol w:w="1812"/>
        <w:gridCol w:w="1058"/>
        <w:gridCol w:w="1058"/>
        <w:gridCol w:w="3258"/>
      </w:tblGrid>
      <w:tr w:rsidR="00E121C3" w:rsidRPr="002F494A" w14:paraId="3EF13399" w14:textId="77777777" w:rsidTr="00F840D9">
        <w:tc>
          <w:tcPr>
            <w:tcW w:w="2385" w:type="dxa"/>
          </w:tcPr>
          <w:p w14:paraId="5A410FE3" w14:textId="66B7741E" w:rsidR="00E121C3" w:rsidRPr="00806E98" w:rsidRDefault="00E121C3" w:rsidP="00F840D9">
            <w:pPr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806E98">
              <w:rPr>
                <w:rFonts w:asciiTheme="minorHAnsi" w:hAnsiTheme="minorHAnsi"/>
                <w:b/>
                <w:sz w:val="24"/>
                <w:szCs w:val="24"/>
              </w:rPr>
              <w:t>Параметр оценки</w:t>
            </w:r>
          </w:p>
        </w:tc>
        <w:tc>
          <w:tcPr>
            <w:tcW w:w="1812" w:type="dxa"/>
          </w:tcPr>
          <w:p w14:paraId="0D0B6397" w14:textId="77777777" w:rsidR="00E121C3" w:rsidRPr="00806E98" w:rsidRDefault="00E121C3" w:rsidP="00F840D9">
            <w:pPr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806E98">
              <w:rPr>
                <w:rFonts w:asciiTheme="minorHAnsi" w:hAnsiTheme="minorHAnsi"/>
                <w:b/>
                <w:sz w:val="24"/>
                <w:szCs w:val="24"/>
              </w:rPr>
              <w:t>Эксперт</w:t>
            </w:r>
          </w:p>
        </w:tc>
        <w:tc>
          <w:tcPr>
            <w:tcW w:w="2116" w:type="dxa"/>
            <w:gridSpan w:val="2"/>
          </w:tcPr>
          <w:p w14:paraId="08F84F75" w14:textId="77777777" w:rsidR="00E121C3" w:rsidRPr="00806E98" w:rsidRDefault="00E121C3" w:rsidP="00F840D9">
            <w:pPr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806E98">
              <w:rPr>
                <w:rFonts w:asciiTheme="minorHAnsi" w:hAnsiTheme="minorHAnsi"/>
                <w:b/>
                <w:sz w:val="24"/>
                <w:szCs w:val="24"/>
              </w:rPr>
              <w:t>Оценка</w:t>
            </w:r>
          </w:p>
        </w:tc>
        <w:tc>
          <w:tcPr>
            <w:tcW w:w="3258" w:type="dxa"/>
          </w:tcPr>
          <w:p w14:paraId="390CE670" w14:textId="77777777" w:rsidR="00E121C3" w:rsidRPr="00806E98" w:rsidRDefault="00E121C3" w:rsidP="00F840D9">
            <w:pPr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806E98">
              <w:rPr>
                <w:rFonts w:asciiTheme="minorHAnsi" w:hAnsiTheme="minorHAnsi"/>
                <w:b/>
                <w:sz w:val="24"/>
                <w:szCs w:val="24"/>
              </w:rPr>
              <w:t>Примечания</w:t>
            </w:r>
          </w:p>
        </w:tc>
      </w:tr>
      <w:tr w:rsidR="00E121C3" w:rsidRPr="002F494A" w14:paraId="49443BC3" w14:textId="77777777" w:rsidTr="00F840D9">
        <w:tc>
          <w:tcPr>
            <w:tcW w:w="2385" w:type="dxa"/>
            <w:vMerge w:val="restart"/>
          </w:tcPr>
          <w:p w14:paraId="4655576A" w14:textId="77777777" w:rsidR="00E121C3" w:rsidRPr="00806E98" w:rsidRDefault="00E121C3" w:rsidP="00F840D9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806E98">
              <w:rPr>
                <w:rFonts w:asciiTheme="minorHAnsi" w:hAnsiTheme="minorHAnsi"/>
                <w:sz w:val="24"/>
                <w:szCs w:val="24"/>
              </w:rPr>
              <w:t>Востребованность</w:t>
            </w:r>
          </w:p>
        </w:tc>
        <w:tc>
          <w:tcPr>
            <w:tcW w:w="1812" w:type="dxa"/>
          </w:tcPr>
          <w:p w14:paraId="53074763" w14:textId="77777777" w:rsidR="00E121C3" w:rsidRPr="00806E98" w:rsidRDefault="00E121C3" w:rsidP="00F840D9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806E98">
              <w:rPr>
                <w:rFonts w:asciiTheme="minorHAnsi" w:hAnsiTheme="minorHAnsi"/>
                <w:sz w:val="24"/>
                <w:szCs w:val="24"/>
              </w:rPr>
              <w:t xml:space="preserve">Аналитик БП </w:t>
            </w:r>
          </w:p>
        </w:tc>
        <w:tc>
          <w:tcPr>
            <w:tcW w:w="1058" w:type="dxa"/>
          </w:tcPr>
          <w:p w14:paraId="594A7E8D" w14:textId="3A2D930C" w:rsidR="00E121C3" w:rsidRPr="00806E98" w:rsidRDefault="00E121C3" w:rsidP="00F840D9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58" w:type="dxa"/>
            <w:vMerge w:val="restart"/>
          </w:tcPr>
          <w:p w14:paraId="19E5BC0B" w14:textId="77777777" w:rsidR="00E121C3" w:rsidRPr="00806E98" w:rsidRDefault="00E121C3" w:rsidP="00F840D9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258" w:type="dxa"/>
          </w:tcPr>
          <w:p w14:paraId="1D6BBD27" w14:textId="3D5702BC" w:rsidR="00E121C3" w:rsidRPr="00806E98" w:rsidRDefault="00E121C3" w:rsidP="00F840D9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E121C3" w:rsidRPr="006772AC" w14:paraId="40AE8B08" w14:textId="77777777" w:rsidTr="00F840D9">
        <w:tc>
          <w:tcPr>
            <w:tcW w:w="2385" w:type="dxa"/>
            <w:vMerge/>
          </w:tcPr>
          <w:p w14:paraId="59B58353" w14:textId="77777777" w:rsidR="00E121C3" w:rsidRPr="00806E98" w:rsidRDefault="00E121C3" w:rsidP="00F840D9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12" w:type="dxa"/>
          </w:tcPr>
          <w:p w14:paraId="237BFF0A" w14:textId="510BD5E5" w:rsidR="00E121C3" w:rsidRPr="00806E98" w:rsidRDefault="00E121C3" w:rsidP="00F840D9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806E98">
              <w:rPr>
                <w:rFonts w:asciiTheme="minorHAnsi" w:hAnsiTheme="minorHAnsi"/>
                <w:sz w:val="24"/>
                <w:szCs w:val="24"/>
              </w:rPr>
              <w:t>Эксперт И</w:t>
            </w:r>
            <w:r w:rsidR="00C87289">
              <w:rPr>
                <w:rFonts w:asciiTheme="minorHAnsi" w:hAnsiTheme="minorHAnsi"/>
                <w:sz w:val="24"/>
                <w:szCs w:val="24"/>
              </w:rPr>
              <w:t>К</w:t>
            </w:r>
            <w:r w:rsidRPr="00806E98">
              <w:rPr>
                <w:rFonts w:asciiTheme="minorHAnsi" w:hAnsiTheme="minorHAnsi"/>
                <w:sz w:val="24"/>
                <w:szCs w:val="24"/>
              </w:rPr>
              <w:t>Т</w:t>
            </w:r>
          </w:p>
        </w:tc>
        <w:tc>
          <w:tcPr>
            <w:tcW w:w="1058" w:type="dxa"/>
          </w:tcPr>
          <w:p w14:paraId="66F3EE15" w14:textId="016EFCDE" w:rsidR="00E121C3" w:rsidRPr="00806E98" w:rsidRDefault="00E121C3" w:rsidP="00F840D9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58" w:type="dxa"/>
            <w:vMerge/>
          </w:tcPr>
          <w:p w14:paraId="37019876" w14:textId="77777777" w:rsidR="00E121C3" w:rsidRPr="00806E98" w:rsidRDefault="00E121C3" w:rsidP="00F840D9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258" w:type="dxa"/>
          </w:tcPr>
          <w:p w14:paraId="5342B1DF" w14:textId="4E10B964" w:rsidR="00E121C3" w:rsidRPr="00806E98" w:rsidRDefault="00E121C3" w:rsidP="00F840D9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E121C3" w:rsidRPr="002F494A" w14:paraId="4FB314E9" w14:textId="77777777" w:rsidTr="00F840D9">
        <w:tc>
          <w:tcPr>
            <w:tcW w:w="2385" w:type="dxa"/>
            <w:vMerge w:val="restart"/>
          </w:tcPr>
          <w:p w14:paraId="031895A4" w14:textId="77777777" w:rsidR="00E121C3" w:rsidRPr="00806E98" w:rsidRDefault="00E121C3" w:rsidP="00F840D9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806E98">
              <w:rPr>
                <w:rFonts w:asciiTheme="minorHAnsi" w:hAnsiTheme="minorHAnsi"/>
                <w:sz w:val="24"/>
                <w:szCs w:val="24"/>
              </w:rPr>
              <w:t>Непротиворечивость</w:t>
            </w:r>
          </w:p>
        </w:tc>
        <w:tc>
          <w:tcPr>
            <w:tcW w:w="1812" w:type="dxa"/>
          </w:tcPr>
          <w:p w14:paraId="61315EFC" w14:textId="77777777" w:rsidR="00E121C3" w:rsidRPr="00806E98" w:rsidRDefault="00E121C3" w:rsidP="00F840D9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806E98">
              <w:rPr>
                <w:rFonts w:asciiTheme="minorHAnsi" w:hAnsiTheme="minorHAnsi"/>
                <w:sz w:val="24"/>
                <w:szCs w:val="24"/>
              </w:rPr>
              <w:t xml:space="preserve">Аналитик БП </w:t>
            </w:r>
          </w:p>
        </w:tc>
        <w:tc>
          <w:tcPr>
            <w:tcW w:w="1058" w:type="dxa"/>
          </w:tcPr>
          <w:p w14:paraId="3E15E269" w14:textId="19E78B65" w:rsidR="00E121C3" w:rsidRPr="00806E98" w:rsidRDefault="00E121C3" w:rsidP="00F840D9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58" w:type="dxa"/>
            <w:vMerge w:val="restart"/>
          </w:tcPr>
          <w:p w14:paraId="689BA019" w14:textId="77777777" w:rsidR="00E121C3" w:rsidRPr="00806E98" w:rsidRDefault="00E121C3" w:rsidP="00F840D9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258" w:type="dxa"/>
          </w:tcPr>
          <w:p w14:paraId="3559C3A3" w14:textId="72A51C06" w:rsidR="00E121C3" w:rsidRPr="00806E98" w:rsidRDefault="00E121C3" w:rsidP="00F840D9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E121C3" w:rsidRPr="002F494A" w14:paraId="1A1EC4C6" w14:textId="77777777" w:rsidTr="00F840D9">
        <w:tc>
          <w:tcPr>
            <w:tcW w:w="2385" w:type="dxa"/>
            <w:vMerge/>
          </w:tcPr>
          <w:p w14:paraId="2436208A" w14:textId="77777777" w:rsidR="00E121C3" w:rsidRPr="00806E98" w:rsidRDefault="00E121C3" w:rsidP="00F840D9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12" w:type="dxa"/>
          </w:tcPr>
          <w:p w14:paraId="4B8B0534" w14:textId="5D702AA7" w:rsidR="00E121C3" w:rsidRPr="00806E98" w:rsidRDefault="00E121C3" w:rsidP="00F840D9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806E98">
              <w:rPr>
                <w:rFonts w:asciiTheme="minorHAnsi" w:hAnsiTheme="minorHAnsi"/>
                <w:sz w:val="24"/>
                <w:szCs w:val="24"/>
              </w:rPr>
              <w:t>Эксперт И</w:t>
            </w:r>
            <w:r w:rsidR="00C87289">
              <w:rPr>
                <w:rFonts w:asciiTheme="minorHAnsi" w:hAnsiTheme="minorHAnsi"/>
                <w:sz w:val="24"/>
                <w:szCs w:val="24"/>
              </w:rPr>
              <w:t>К</w:t>
            </w:r>
            <w:r w:rsidRPr="00806E98">
              <w:rPr>
                <w:rFonts w:asciiTheme="minorHAnsi" w:hAnsiTheme="minorHAnsi"/>
                <w:sz w:val="24"/>
                <w:szCs w:val="24"/>
              </w:rPr>
              <w:t>Т</w:t>
            </w:r>
          </w:p>
        </w:tc>
        <w:tc>
          <w:tcPr>
            <w:tcW w:w="1058" w:type="dxa"/>
          </w:tcPr>
          <w:p w14:paraId="2F538923" w14:textId="62DB64C0" w:rsidR="00E121C3" w:rsidRPr="00806E98" w:rsidRDefault="00E121C3" w:rsidP="00F840D9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58" w:type="dxa"/>
            <w:vMerge/>
          </w:tcPr>
          <w:p w14:paraId="32C0D71C" w14:textId="77777777" w:rsidR="00E121C3" w:rsidRPr="00806E98" w:rsidRDefault="00E121C3" w:rsidP="00F840D9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258" w:type="dxa"/>
          </w:tcPr>
          <w:p w14:paraId="2B092D62" w14:textId="43310532" w:rsidR="00E121C3" w:rsidRPr="00806E98" w:rsidRDefault="00E121C3" w:rsidP="00F840D9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E121C3" w:rsidRPr="00770DBB" w14:paraId="1D6EB81E" w14:textId="77777777" w:rsidTr="00F840D9">
        <w:tc>
          <w:tcPr>
            <w:tcW w:w="2385" w:type="dxa"/>
            <w:vMerge w:val="restart"/>
          </w:tcPr>
          <w:p w14:paraId="296F8DF0" w14:textId="77777777" w:rsidR="00E121C3" w:rsidRPr="00806E98" w:rsidRDefault="00E121C3" w:rsidP="00F840D9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806E98">
              <w:rPr>
                <w:rFonts w:asciiTheme="minorHAnsi" w:hAnsiTheme="minorHAnsi"/>
                <w:sz w:val="24"/>
                <w:szCs w:val="24"/>
              </w:rPr>
              <w:t>Полнота</w:t>
            </w:r>
          </w:p>
        </w:tc>
        <w:tc>
          <w:tcPr>
            <w:tcW w:w="1812" w:type="dxa"/>
          </w:tcPr>
          <w:p w14:paraId="37A4F7E5" w14:textId="77777777" w:rsidR="00E121C3" w:rsidRPr="00806E98" w:rsidRDefault="00E121C3" w:rsidP="00F840D9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806E98">
              <w:rPr>
                <w:rFonts w:asciiTheme="minorHAnsi" w:hAnsiTheme="minorHAnsi"/>
                <w:sz w:val="24"/>
                <w:szCs w:val="24"/>
              </w:rPr>
              <w:t xml:space="preserve">Аналитик БП </w:t>
            </w:r>
          </w:p>
        </w:tc>
        <w:tc>
          <w:tcPr>
            <w:tcW w:w="1058" w:type="dxa"/>
          </w:tcPr>
          <w:p w14:paraId="4EC6DF83" w14:textId="15B514E6" w:rsidR="00E121C3" w:rsidRPr="00806E98" w:rsidRDefault="00E121C3" w:rsidP="00F840D9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58" w:type="dxa"/>
            <w:vMerge w:val="restart"/>
          </w:tcPr>
          <w:p w14:paraId="3E797DD4" w14:textId="77777777" w:rsidR="00E121C3" w:rsidRPr="00806E98" w:rsidRDefault="00E121C3" w:rsidP="00F840D9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258" w:type="dxa"/>
          </w:tcPr>
          <w:p w14:paraId="55DD14AB" w14:textId="4AA1221C" w:rsidR="00E121C3" w:rsidRPr="00806E98" w:rsidRDefault="00E121C3" w:rsidP="00F840D9">
            <w:pPr>
              <w:pStyle w:val="af0"/>
              <w:ind w:left="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E121C3" w:rsidRPr="005C442B" w14:paraId="3E76E939" w14:textId="77777777" w:rsidTr="00F840D9">
        <w:tc>
          <w:tcPr>
            <w:tcW w:w="2385" w:type="dxa"/>
            <w:vMerge/>
          </w:tcPr>
          <w:p w14:paraId="3B9A2221" w14:textId="77777777" w:rsidR="00E121C3" w:rsidRPr="00806E98" w:rsidRDefault="00E121C3" w:rsidP="00F840D9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12" w:type="dxa"/>
          </w:tcPr>
          <w:p w14:paraId="231C0D8D" w14:textId="16801B68" w:rsidR="00E121C3" w:rsidRPr="00806E98" w:rsidRDefault="00E121C3" w:rsidP="00F840D9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806E98">
              <w:rPr>
                <w:rFonts w:asciiTheme="minorHAnsi" w:hAnsiTheme="minorHAnsi"/>
                <w:sz w:val="24"/>
                <w:szCs w:val="24"/>
              </w:rPr>
              <w:t>Эксперт И</w:t>
            </w:r>
            <w:r w:rsidR="00C87289">
              <w:rPr>
                <w:rFonts w:asciiTheme="minorHAnsi" w:hAnsiTheme="minorHAnsi"/>
                <w:sz w:val="24"/>
                <w:szCs w:val="24"/>
              </w:rPr>
              <w:t>К</w:t>
            </w:r>
            <w:r w:rsidRPr="00806E98">
              <w:rPr>
                <w:rFonts w:asciiTheme="minorHAnsi" w:hAnsiTheme="minorHAnsi"/>
                <w:sz w:val="24"/>
                <w:szCs w:val="24"/>
              </w:rPr>
              <w:t>Т</w:t>
            </w:r>
          </w:p>
        </w:tc>
        <w:tc>
          <w:tcPr>
            <w:tcW w:w="1058" w:type="dxa"/>
          </w:tcPr>
          <w:p w14:paraId="0640B198" w14:textId="5EEF7001" w:rsidR="00E121C3" w:rsidRPr="00806E98" w:rsidRDefault="00E121C3" w:rsidP="00F840D9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58" w:type="dxa"/>
            <w:vMerge/>
          </w:tcPr>
          <w:p w14:paraId="7AE9BFC0" w14:textId="77777777" w:rsidR="00E121C3" w:rsidRPr="00806E98" w:rsidRDefault="00E121C3" w:rsidP="00F840D9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258" w:type="dxa"/>
          </w:tcPr>
          <w:p w14:paraId="746E170B" w14:textId="22A668EF" w:rsidR="00E121C3" w:rsidRPr="00806E98" w:rsidRDefault="00E121C3" w:rsidP="00F840D9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E121C3" w:rsidRPr="00770DBB" w14:paraId="2EF9481D" w14:textId="77777777" w:rsidTr="00F840D9">
        <w:tc>
          <w:tcPr>
            <w:tcW w:w="2385" w:type="dxa"/>
            <w:vMerge w:val="restart"/>
          </w:tcPr>
          <w:p w14:paraId="72DDFCA8" w14:textId="77777777" w:rsidR="00E121C3" w:rsidRPr="00806E98" w:rsidRDefault="00E121C3" w:rsidP="00F840D9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806E98">
              <w:rPr>
                <w:rFonts w:asciiTheme="minorHAnsi" w:hAnsiTheme="minorHAnsi"/>
                <w:sz w:val="24"/>
                <w:szCs w:val="24"/>
              </w:rPr>
              <w:t>Адекватность</w:t>
            </w:r>
          </w:p>
        </w:tc>
        <w:tc>
          <w:tcPr>
            <w:tcW w:w="1812" w:type="dxa"/>
          </w:tcPr>
          <w:p w14:paraId="4932A7C6" w14:textId="77777777" w:rsidR="00E121C3" w:rsidRPr="00806E98" w:rsidRDefault="00E121C3" w:rsidP="00F840D9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806E98">
              <w:rPr>
                <w:rFonts w:asciiTheme="minorHAnsi" w:hAnsiTheme="minorHAnsi"/>
                <w:sz w:val="24"/>
                <w:szCs w:val="24"/>
              </w:rPr>
              <w:t xml:space="preserve">Аналитик БП </w:t>
            </w:r>
          </w:p>
        </w:tc>
        <w:tc>
          <w:tcPr>
            <w:tcW w:w="1058" w:type="dxa"/>
          </w:tcPr>
          <w:p w14:paraId="375B42C1" w14:textId="77777777" w:rsidR="00E121C3" w:rsidRPr="00806E98" w:rsidRDefault="00E121C3" w:rsidP="00F840D9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58" w:type="dxa"/>
            <w:vMerge w:val="restart"/>
          </w:tcPr>
          <w:p w14:paraId="431CA833" w14:textId="77777777" w:rsidR="00E121C3" w:rsidRPr="00806E98" w:rsidRDefault="00E121C3" w:rsidP="00F840D9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258" w:type="dxa"/>
          </w:tcPr>
          <w:p w14:paraId="3D6D8E4F" w14:textId="65146DB7" w:rsidR="00E121C3" w:rsidRPr="00806E98" w:rsidRDefault="00E121C3" w:rsidP="00F840D9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E121C3" w:rsidRPr="00F57B56" w14:paraId="01E0CEF8" w14:textId="77777777" w:rsidTr="00F840D9">
        <w:tc>
          <w:tcPr>
            <w:tcW w:w="2385" w:type="dxa"/>
            <w:vMerge/>
          </w:tcPr>
          <w:p w14:paraId="2C504B17" w14:textId="77777777" w:rsidR="00E121C3" w:rsidRPr="00806E98" w:rsidRDefault="00E121C3" w:rsidP="00F840D9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12" w:type="dxa"/>
          </w:tcPr>
          <w:p w14:paraId="1F5D80EE" w14:textId="2B2D15ED" w:rsidR="00E121C3" w:rsidRPr="00806E98" w:rsidRDefault="00E121C3" w:rsidP="00F840D9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806E98">
              <w:rPr>
                <w:rFonts w:asciiTheme="minorHAnsi" w:hAnsiTheme="minorHAnsi"/>
                <w:sz w:val="24"/>
                <w:szCs w:val="24"/>
              </w:rPr>
              <w:t>Эксперт И</w:t>
            </w:r>
            <w:r w:rsidR="00C87289">
              <w:rPr>
                <w:rFonts w:asciiTheme="minorHAnsi" w:hAnsiTheme="minorHAnsi"/>
                <w:sz w:val="24"/>
                <w:szCs w:val="24"/>
              </w:rPr>
              <w:t>К</w:t>
            </w:r>
            <w:r w:rsidRPr="00806E98">
              <w:rPr>
                <w:rFonts w:asciiTheme="minorHAnsi" w:hAnsiTheme="minorHAnsi"/>
                <w:sz w:val="24"/>
                <w:szCs w:val="24"/>
              </w:rPr>
              <w:t>Т</w:t>
            </w:r>
          </w:p>
        </w:tc>
        <w:tc>
          <w:tcPr>
            <w:tcW w:w="1058" w:type="dxa"/>
          </w:tcPr>
          <w:p w14:paraId="6128008D" w14:textId="22A8B5E6" w:rsidR="00E121C3" w:rsidRPr="00806E98" w:rsidRDefault="00E121C3" w:rsidP="00F840D9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58" w:type="dxa"/>
            <w:vMerge/>
          </w:tcPr>
          <w:p w14:paraId="56AA161C" w14:textId="77777777" w:rsidR="00E121C3" w:rsidRPr="00806E98" w:rsidRDefault="00E121C3" w:rsidP="00F840D9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258" w:type="dxa"/>
          </w:tcPr>
          <w:p w14:paraId="561F17CC" w14:textId="138EC20F" w:rsidR="00E121C3" w:rsidRPr="00806E98" w:rsidRDefault="00E121C3" w:rsidP="00F840D9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6C52B9AA" w14:textId="45D66F23" w:rsidR="00E121C3" w:rsidRDefault="00E121C3" w:rsidP="0058212A">
      <w:pPr>
        <w:pStyle w:val="2"/>
      </w:pPr>
      <w:bookmarkStart w:id="9" w:name="_Toc480812348"/>
      <w:r>
        <w:t>Решение о передачи на согласование в Комитет по изменениям</w:t>
      </w:r>
      <w:bookmarkEnd w:id="9"/>
    </w:p>
    <w:p w14:paraId="3799AC6D" w14:textId="4F79BC81" w:rsidR="00E121C3" w:rsidRDefault="00692169" w:rsidP="006E1630">
      <w:pPr>
        <w:spacing w:after="0"/>
        <w:ind w:left="284"/>
      </w:pPr>
      <w:r>
        <w:fldChar w:fldCharType="begin">
          <w:ffData>
            <w:name w:val="Флажок6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Флажок6"/>
      <w:r>
        <w:instrText xml:space="preserve"> FORMCHECKBOX </w:instrText>
      </w:r>
      <w:r w:rsidR="008805E4">
        <w:fldChar w:fldCharType="separate"/>
      </w:r>
      <w:r>
        <w:fldChar w:fldCharType="end"/>
      </w:r>
      <w:bookmarkEnd w:id="10"/>
      <w:r w:rsidRPr="00692169">
        <w:t xml:space="preserve">   </w:t>
      </w:r>
      <w:r w:rsidR="00E121C3">
        <w:t xml:space="preserve">Передать на согласование в Комитет по изменениям (трудозатраты более 3 </w:t>
      </w:r>
      <w:proofErr w:type="gramStart"/>
      <w:r w:rsidR="00E121C3">
        <w:t>чел</w:t>
      </w:r>
      <w:proofErr w:type="gramEnd"/>
      <w:r w:rsidR="00E121C3">
        <w:t>/дней)</w:t>
      </w:r>
    </w:p>
    <w:p w14:paraId="403BF4FF" w14:textId="3D5480D1" w:rsidR="00E121C3" w:rsidRDefault="00692169" w:rsidP="006E1630">
      <w:pPr>
        <w:spacing w:after="0"/>
        <w:ind w:left="284"/>
      </w:pPr>
      <w:r>
        <w:fldChar w:fldCharType="begin">
          <w:ffData>
            <w:name w:val="Флажок7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Флажок7"/>
      <w:r>
        <w:instrText xml:space="preserve"> FORMCHECKBOX </w:instrText>
      </w:r>
      <w:r w:rsidR="008805E4">
        <w:fldChar w:fldCharType="separate"/>
      </w:r>
      <w:r>
        <w:fldChar w:fldCharType="end"/>
      </w:r>
      <w:bookmarkEnd w:id="11"/>
      <w:r w:rsidRPr="00692169">
        <w:t xml:space="preserve">   </w:t>
      </w:r>
      <w:r w:rsidR="00E121C3">
        <w:t xml:space="preserve">Принять в работу без согласования Комитета по изменениям (трудозатраты менее 3 </w:t>
      </w:r>
      <w:proofErr w:type="gramStart"/>
      <w:r w:rsidR="00E121C3">
        <w:t>чел</w:t>
      </w:r>
      <w:proofErr w:type="gramEnd"/>
      <w:r w:rsidR="00E121C3">
        <w:t>/дней)</w:t>
      </w:r>
    </w:p>
    <w:p w14:paraId="624BAA7F" w14:textId="6D6465CB" w:rsidR="00E121C3" w:rsidRDefault="00E121C3" w:rsidP="0058212A">
      <w:pPr>
        <w:pStyle w:val="2"/>
      </w:pPr>
      <w:bookmarkStart w:id="12" w:name="_Toc480812349"/>
      <w:r>
        <w:t>Решение Комитета по изменениям</w:t>
      </w:r>
      <w:bookmarkEnd w:id="12"/>
    </w:p>
    <w:tbl>
      <w:tblPr>
        <w:tblStyle w:val="ac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307"/>
      </w:tblGrid>
      <w:tr w:rsidR="00806E98" w14:paraId="1B6900F1" w14:textId="77777777" w:rsidTr="00806E98">
        <w:tc>
          <w:tcPr>
            <w:tcW w:w="4361" w:type="dxa"/>
          </w:tcPr>
          <w:p w14:paraId="35579AAA" w14:textId="2A37142B" w:rsidR="00806E98" w:rsidRDefault="00806E98" w:rsidP="00806E98">
            <w:pPr>
              <w:pStyle w:val="af0"/>
              <w:ind w:left="284"/>
            </w:pPr>
            <w: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Флажок1"/>
            <w:r>
              <w:instrText xml:space="preserve"> FORMCHECKBOX </w:instrText>
            </w:r>
            <w:r w:rsidR="008805E4">
              <w:fldChar w:fldCharType="separate"/>
            </w:r>
            <w:r>
              <w:fldChar w:fldCharType="end"/>
            </w:r>
            <w:bookmarkEnd w:id="13"/>
            <w:r w:rsidRPr="00692169">
              <w:t xml:space="preserve">   </w:t>
            </w:r>
            <w:r>
              <w:t xml:space="preserve">Принять в работу в рамках операционной деятельности </w:t>
            </w:r>
          </w:p>
        </w:tc>
        <w:tc>
          <w:tcPr>
            <w:tcW w:w="5307" w:type="dxa"/>
          </w:tcPr>
          <w:p w14:paraId="7CD53BED" w14:textId="152792CA" w:rsidR="00806E98" w:rsidRDefault="00806E98" w:rsidP="00806E98">
            <w:pPr>
              <w:pStyle w:val="af0"/>
              <w:ind w:left="284"/>
            </w:pPr>
            <w: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Флажок2"/>
            <w:r>
              <w:instrText xml:space="preserve"> FORMCHECKBOX </w:instrText>
            </w:r>
            <w:r w:rsidR="008805E4">
              <w:fldChar w:fldCharType="separate"/>
            </w:r>
            <w:r>
              <w:fldChar w:fldCharType="end"/>
            </w:r>
            <w:bookmarkEnd w:id="14"/>
            <w:r w:rsidRPr="00692169">
              <w:t xml:space="preserve">   </w:t>
            </w:r>
            <w:r>
              <w:t xml:space="preserve">Передать на рассмотрение в Проектный офис </w:t>
            </w:r>
          </w:p>
        </w:tc>
      </w:tr>
      <w:tr w:rsidR="00806E98" w14:paraId="36C28D3B" w14:textId="77777777" w:rsidTr="00806E98">
        <w:tc>
          <w:tcPr>
            <w:tcW w:w="4361" w:type="dxa"/>
          </w:tcPr>
          <w:p w14:paraId="0A821D99" w14:textId="619477E4" w:rsidR="00806E98" w:rsidRDefault="00806E98" w:rsidP="00806E98">
            <w:pPr>
              <w:pStyle w:val="af0"/>
              <w:ind w:left="284"/>
            </w:pPr>
            <w: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Флажок3"/>
            <w:r>
              <w:instrText xml:space="preserve"> FORMCHECKBOX </w:instrText>
            </w:r>
            <w:r w:rsidR="008805E4">
              <w:fldChar w:fldCharType="separate"/>
            </w:r>
            <w:r>
              <w:fldChar w:fldCharType="end"/>
            </w:r>
            <w:bookmarkEnd w:id="15"/>
            <w:r>
              <w:rPr>
                <w:lang w:val="en-US"/>
              </w:rPr>
              <w:t xml:space="preserve">   </w:t>
            </w:r>
            <w:r>
              <w:t xml:space="preserve">Направить на доработку </w:t>
            </w:r>
          </w:p>
        </w:tc>
        <w:tc>
          <w:tcPr>
            <w:tcW w:w="5307" w:type="dxa"/>
          </w:tcPr>
          <w:p w14:paraId="3CB64003" w14:textId="17C843CA" w:rsidR="00806E98" w:rsidRDefault="00806E98" w:rsidP="00806E98">
            <w:pPr>
              <w:pStyle w:val="af0"/>
              <w:ind w:left="284"/>
            </w:pPr>
            <w:r>
              <w:fldChar w:fldCharType="begin">
                <w:ffData>
                  <w:name w:val="Флажок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Флажок4"/>
            <w:r>
              <w:instrText xml:space="preserve"> FORMCHECKBOX </w:instrText>
            </w:r>
            <w:r w:rsidR="008805E4">
              <w:fldChar w:fldCharType="separate"/>
            </w:r>
            <w:r>
              <w:fldChar w:fldCharType="end"/>
            </w:r>
            <w:bookmarkEnd w:id="16"/>
            <w:r>
              <w:rPr>
                <w:lang w:val="en-US"/>
              </w:rPr>
              <w:t xml:space="preserve">   </w:t>
            </w:r>
            <w:r>
              <w:t>Отклонить</w:t>
            </w:r>
          </w:p>
        </w:tc>
      </w:tr>
    </w:tbl>
    <w:p w14:paraId="4C16EB2A" w14:textId="158E2B7D" w:rsidR="006E1630" w:rsidRDefault="00806E98" w:rsidP="0058212A">
      <w:pPr>
        <w:pStyle w:val="2"/>
      </w:pPr>
      <w:bookmarkStart w:id="17" w:name="_Toc480812350"/>
      <w:r>
        <w:t>С</w:t>
      </w:r>
      <w:r w:rsidR="00C24D61">
        <w:t>роки</w:t>
      </w:r>
      <w:r w:rsidR="006E1630">
        <w:t xml:space="preserve"> реализации</w:t>
      </w:r>
      <w:bookmarkEnd w:id="17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1339"/>
        <w:gridCol w:w="2163"/>
        <w:gridCol w:w="2182"/>
        <w:gridCol w:w="2302"/>
      </w:tblGrid>
      <w:tr w:rsidR="00806E98" w14:paraId="53F0F39D" w14:textId="249CF06C" w:rsidTr="00806E98">
        <w:trPr>
          <w:trHeight w:val="939"/>
        </w:trPr>
        <w:tc>
          <w:tcPr>
            <w:tcW w:w="1980" w:type="dxa"/>
          </w:tcPr>
          <w:p w14:paraId="58D12D0D" w14:textId="77777777" w:rsidR="00806E98" w:rsidRDefault="00806E98" w:rsidP="00806E98">
            <w:pPr>
              <w:spacing w:after="0"/>
            </w:pPr>
          </w:p>
        </w:tc>
        <w:tc>
          <w:tcPr>
            <w:tcW w:w="1325" w:type="dxa"/>
          </w:tcPr>
          <w:p w14:paraId="6BBA1E4B" w14:textId="1B80BF01" w:rsidR="00806E98" w:rsidRDefault="00B72F72" w:rsidP="00B72F72">
            <w:pPr>
              <w:spacing w:after="0"/>
              <w:jc w:val="center"/>
            </w:pPr>
            <w:r>
              <w:t>Желаемая дата исполнения</w:t>
            </w:r>
          </w:p>
        </w:tc>
        <w:tc>
          <w:tcPr>
            <w:tcW w:w="2163" w:type="dxa"/>
          </w:tcPr>
          <w:p w14:paraId="5E290387" w14:textId="224BC595" w:rsidR="00806E98" w:rsidRDefault="00806E98" w:rsidP="00806E98">
            <w:pPr>
              <w:spacing w:after="0"/>
              <w:jc w:val="center"/>
            </w:pPr>
            <w:r>
              <w:t>Дата передачи на тестирование</w:t>
            </w:r>
          </w:p>
        </w:tc>
        <w:tc>
          <w:tcPr>
            <w:tcW w:w="2182" w:type="dxa"/>
          </w:tcPr>
          <w:p w14:paraId="66793B9D" w14:textId="0462F223" w:rsidR="00806E98" w:rsidRDefault="00806E98" w:rsidP="00806E98">
            <w:pPr>
              <w:spacing w:after="0"/>
              <w:jc w:val="center"/>
            </w:pPr>
            <w:r>
              <w:t>Дата передачи в опытную эксплуатацию</w:t>
            </w:r>
          </w:p>
        </w:tc>
        <w:tc>
          <w:tcPr>
            <w:tcW w:w="2302" w:type="dxa"/>
          </w:tcPr>
          <w:p w14:paraId="33C01B41" w14:textId="27D08A9C" w:rsidR="00806E98" w:rsidRDefault="00806E98" w:rsidP="00806E98">
            <w:pPr>
              <w:spacing w:after="0"/>
              <w:jc w:val="center"/>
            </w:pPr>
            <w:r>
              <w:t>Дата передачи в промышленную эксплуатацию</w:t>
            </w:r>
          </w:p>
        </w:tc>
      </w:tr>
      <w:tr w:rsidR="00806E98" w14:paraId="68A334F5" w14:textId="6BE260D5" w:rsidTr="00806E98">
        <w:tc>
          <w:tcPr>
            <w:tcW w:w="1980" w:type="dxa"/>
          </w:tcPr>
          <w:p w14:paraId="391589B3" w14:textId="488E4FB8" w:rsidR="00806E98" w:rsidRPr="006E1630" w:rsidRDefault="00806E98" w:rsidP="00806E98">
            <w:pPr>
              <w:spacing w:after="0"/>
            </w:pPr>
            <w:r>
              <w:t xml:space="preserve">Плановая дата </w:t>
            </w:r>
          </w:p>
        </w:tc>
        <w:tc>
          <w:tcPr>
            <w:tcW w:w="1325" w:type="dxa"/>
          </w:tcPr>
          <w:p w14:paraId="526251F7" w14:textId="4CBA2810" w:rsidR="00806E98" w:rsidRDefault="00806E98" w:rsidP="00806E98">
            <w:pPr>
              <w:spacing w:after="0"/>
            </w:pPr>
          </w:p>
        </w:tc>
        <w:tc>
          <w:tcPr>
            <w:tcW w:w="2163" w:type="dxa"/>
          </w:tcPr>
          <w:p w14:paraId="0A506D39" w14:textId="4A702EA4" w:rsidR="00806E98" w:rsidRDefault="00806E98" w:rsidP="00806E98">
            <w:pPr>
              <w:spacing w:after="0"/>
            </w:pPr>
          </w:p>
        </w:tc>
        <w:tc>
          <w:tcPr>
            <w:tcW w:w="2182" w:type="dxa"/>
          </w:tcPr>
          <w:p w14:paraId="4A7AEB57" w14:textId="167610D3" w:rsidR="00806E98" w:rsidRDefault="00806E98" w:rsidP="00806E98">
            <w:pPr>
              <w:spacing w:after="0"/>
            </w:pPr>
          </w:p>
        </w:tc>
        <w:tc>
          <w:tcPr>
            <w:tcW w:w="2302" w:type="dxa"/>
          </w:tcPr>
          <w:p w14:paraId="66A9AB83" w14:textId="77777777" w:rsidR="00806E98" w:rsidRDefault="00806E98" w:rsidP="00806E98">
            <w:pPr>
              <w:spacing w:after="0"/>
            </w:pPr>
          </w:p>
        </w:tc>
      </w:tr>
      <w:tr w:rsidR="00806E98" w14:paraId="4B81FD59" w14:textId="16259C3B" w:rsidTr="00806E98">
        <w:trPr>
          <w:trHeight w:val="353"/>
        </w:trPr>
        <w:tc>
          <w:tcPr>
            <w:tcW w:w="1980" w:type="dxa"/>
          </w:tcPr>
          <w:p w14:paraId="5833785D" w14:textId="2F8A0B19" w:rsidR="00806E98" w:rsidRPr="006E1630" w:rsidRDefault="00806E98" w:rsidP="00806E98">
            <w:pPr>
              <w:spacing w:after="0"/>
            </w:pPr>
            <w:r>
              <w:t>Фактическая дата</w:t>
            </w:r>
          </w:p>
        </w:tc>
        <w:tc>
          <w:tcPr>
            <w:tcW w:w="1325" w:type="dxa"/>
          </w:tcPr>
          <w:p w14:paraId="15DBE26C" w14:textId="77777777" w:rsidR="00806E98" w:rsidRDefault="00806E98" w:rsidP="00806E98">
            <w:pPr>
              <w:spacing w:after="0"/>
            </w:pPr>
          </w:p>
        </w:tc>
        <w:tc>
          <w:tcPr>
            <w:tcW w:w="2163" w:type="dxa"/>
          </w:tcPr>
          <w:p w14:paraId="499D6E10" w14:textId="20EF42A1" w:rsidR="00806E98" w:rsidRDefault="00806E98" w:rsidP="00806E98">
            <w:pPr>
              <w:spacing w:after="0"/>
            </w:pPr>
          </w:p>
        </w:tc>
        <w:tc>
          <w:tcPr>
            <w:tcW w:w="2182" w:type="dxa"/>
          </w:tcPr>
          <w:p w14:paraId="37943354" w14:textId="77777777" w:rsidR="00806E98" w:rsidRDefault="00806E98" w:rsidP="00806E98">
            <w:pPr>
              <w:spacing w:after="0"/>
            </w:pPr>
          </w:p>
        </w:tc>
        <w:tc>
          <w:tcPr>
            <w:tcW w:w="2302" w:type="dxa"/>
          </w:tcPr>
          <w:p w14:paraId="3BE73C88" w14:textId="77777777" w:rsidR="00806E98" w:rsidRDefault="00806E98" w:rsidP="00806E98">
            <w:pPr>
              <w:spacing w:after="0"/>
            </w:pPr>
          </w:p>
        </w:tc>
      </w:tr>
    </w:tbl>
    <w:p w14:paraId="685F530F" w14:textId="65CF79A5" w:rsidR="00DC151F" w:rsidRPr="00014DBB" w:rsidRDefault="00DA74F3" w:rsidP="00360FA2">
      <w:pPr>
        <w:pStyle w:val="1"/>
      </w:pPr>
      <w:bookmarkStart w:id="18" w:name="_Toc480812351"/>
      <w:bookmarkEnd w:id="5"/>
      <w:r>
        <w:lastRenderedPageBreak/>
        <w:t>Бизнес-требования</w:t>
      </w:r>
      <w:r w:rsidR="00997F07">
        <w:t xml:space="preserve"> (заполняется заказчиком)</w:t>
      </w:r>
      <w:bookmarkEnd w:id="18"/>
    </w:p>
    <w:p w14:paraId="483B677A" w14:textId="2AEC9647" w:rsidR="006E2601" w:rsidRDefault="006E2601" w:rsidP="0058212A">
      <w:pPr>
        <w:pStyle w:val="2"/>
      </w:pPr>
      <w:bookmarkStart w:id="19" w:name="_Toc182980949"/>
      <w:bookmarkStart w:id="20" w:name="_Toc480812352"/>
      <w:r>
        <w:t>Краткое обоснование</w:t>
      </w:r>
      <w:r w:rsidR="00614F2A">
        <w:t xml:space="preserve"> </w:t>
      </w:r>
      <w:r w:rsidR="00614F2A" w:rsidRPr="00F840D9">
        <w:t>(</w:t>
      </w:r>
      <w:r w:rsidR="0058212A">
        <w:t>заполняется заказчиком</w:t>
      </w:r>
      <w:r w:rsidR="00614F2A">
        <w:t>)</w:t>
      </w:r>
      <w:bookmarkEnd w:id="20"/>
    </w:p>
    <w:p w14:paraId="3BD571F6" w14:textId="77777777" w:rsidR="00412031" w:rsidRDefault="006E2601" w:rsidP="006E2601">
      <w:pPr>
        <w:pStyle w:val="22"/>
      </w:pPr>
      <w:r>
        <w:t>Краткое обоснование необходимости доработки с указанием бизнес-эффекта.</w:t>
      </w:r>
      <w:r w:rsidR="00412031">
        <w:t xml:space="preserve"> </w:t>
      </w:r>
    </w:p>
    <w:p w14:paraId="0A547A63" w14:textId="2D09F03A" w:rsidR="00614F2A" w:rsidRDefault="006E2601" w:rsidP="0058212A">
      <w:pPr>
        <w:pStyle w:val="2"/>
      </w:pPr>
      <w:bookmarkStart w:id="21" w:name="_Toc480812353"/>
      <w:bookmarkEnd w:id="19"/>
      <w:r>
        <w:t>Бизнес-выгоды от данного изменения</w:t>
      </w:r>
      <w:r w:rsidR="00614F2A">
        <w:t xml:space="preserve"> </w:t>
      </w:r>
      <w:r w:rsidR="00614F2A" w:rsidRPr="00F840D9">
        <w:t>(</w:t>
      </w:r>
      <w:r w:rsidR="008D77A1">
        <w:t>заполняется заказчиком</w:t>
      </w:r>
      <w:r w:rsidR="00614F2A">
        <w:t>)</w:t>
      </w:r>
      <w:bookmarkEnd w:id="21"/>
    </w:p>
    <w:p w14:paraId="128D0CE8" w14:textId="099DE409" w:rsidR="00DC151F" w:rsidRPr="00AD7558" w:rsidRDefault="00DC151F" w:rsidP="006E2601">
      <w:pPr>
        <w:pStyle w:val="22"/>
      </w:pPr>
      <w:r w:rsidRPr="00AD7558">
        <w:t>Перечислите планируемые результаты изменения (чем они помогут в ведении бизнеса?)</w:t>
      </w:r>
      <w:r w:rsidR="006E2601">
        <w:t xml:space="preserve"> с указанием бизнес-выгод</w:t>
      </w:r>
    </w:p>
    <w:p w14:paraId="2F44B8C9" w14:textId="2BFB593A" w:rsidR="00604D7B" w:rsidRDefault="006E2601" w:rsidP="005B0F34">
      <w:pPr>
        <w:pStyle w:val="af0"/>
        <w:numPr>
          <w:ilvl w:val="0"/>
          <w:numId w:val="8"/>
        </w:numPr>
      </w:pPr>
      <w:r>
        <w:t>…</w:t>
      </w:r>
    </w:p>
    <w:p w14:paraId="653E8EDB" w14:textId="4243FC53" w:rsidR="006E2601" w:rsidRDefault="006E2601" w:rsidP="005B0F34">
      <w:pPr>
        <w:pStyle w:val="af0"/>
        <w:numPr>
          <w:ilvl w:val="0"/>
          <w:numId w:val="8"/>
        </w:numPr>
      </w:pPr>
      <w:r>
        <w:t>…</w:t>
      </w:r>
    </w:p>
    <w:p w14:paraId="0CD988D1" w14:textId="4F20715C" w:rsidR="00997F07" w:rsidRDefault="00997F07" w:rsidP="0058212A">
      <w:pPr>
        <w:pStyle w:val="2"/>
      </w:pPr>
      <w:bookmarkStart w:id="22" w:name="_Toc480812354"/>
      <w:r>
        <w:t>Риски в случае отказа от внедрения</w:t>
      </w:r>
      <w:r w:rsidR="008D77A1">
        <w:t xml:space="preserve"> </w:t>
      </w:r>
      <w:r w:rsidR="008D77A1" w:rsidRPr="00F840D9">
        <w:t>(</w:t>
      </w:r>
      <w:r w:rsidR="008D77A1">
        <w:t>заполняется заказчиком)</w:t>
      </w:r>
      <w:bookmarkEnd w:id="22"/>
    </w:p>
    <w:p w14:paraId="106277D2" w14:textId="60F5FC8C" w:rsidR="00997F07" w:rsidRDefault="00997F07" w:rsidP="00997F07">
      <w:pPr>
        <w:pStyle w:val="22"/>
      </w:pPr>
      <w:r>
        <w:t>Перечислите возможные риски в случае отказа от выполнения разработок</w:t>
      </w:r>
    </w:p>
    <w:p w14:paraId="26418E37" w14:textId="5A45F471" w:rsidR="004376E6" w:rsidRDefault="00DA74F3" w:rsidP="0058212A">
      <w:pPr>
        <w:pStyle w:val="2"/>
      </w:pPr>
      <w:bookmarkStart w:id="23" w:name="_Toc433014911"/>
      <w:bookmarkStart w:id="24" w:name="_Toc432598313"/>
      <w:bookmarkStart w:id="25" w:name="_Toc480812355"/>
      <w:bookmarkEnd w:id="23"/>
      <w:r>
        <w:t>Детальные бизнес-</w:t>
      </w:r>
      <w:r w:rsidR="007F6568">
        <w:t>требования</w:t>
      </w:r>
      <w:r w:rsidR="004376E6">
        <w:t xml:space="preserve"> (заполняется заказчиком)</w:t>
      </w:r>
      <w:bookmarkEnd w:id="25"/>
    </w:p>
    <w:p w14:paraId="3BF9891B" w14:textId="77777777" w:rsidR="004376E6" w:rsidRDefault="004376E6" w:rsidP="004376E6">
      <w:pPr>
        <w:pStyle w:val="22"/>
      </w:pPr>
      <w:r>
        <w:t>Подробно о</w:t>
      </w:r>
      <w:r w:rsidRPr="00AD7558">
        <w:t xml:space="preserve">пишите </w:t>
      </w:r>
      <w:r>
        <w:t>необходимые доработки, алгоритмы</w:t>
      </w:r>
      <w:r w:rsidRPr="00AD7558">
        <w:t xml:space="preserve">, которые </w:t>
      </w:r>
      <w:r>
        <w:t>требуется</w:t>
      </w:r>
      <w:r w:rsidRPr="00AD7558">
        <w:t xml:space="preserve"> создать или изменить. </w:t>
      </w:r>
      <w:r>
        <w:t xml:space="preserve"> Описание</w:t>
      </w:r>
      <w:r w:rsidRPr="00AD7558">
        <w:t xml:space="preserve"> должно содержать обычное текстовое изложение.  Используйте диаграммы</w:t>
      </w:r>
      <w:r>
        <w:t>/схемы</w:t>
      </w:r>
      <w:r w:rsidRPr="00AD7558">
        <w:t>, если считаете, что это поможет п</w:t>
      </w:r>
      <w:r>
        <w:t>рояснить процесс для читателя. Опишите механизм интеграции с внешними информационными системами, если это потребуется.</w:t>
      </w:r>
    </w:p>
    <w:p w14:paraId="74CCEF46" w14:textId="77777777" w:rsidR="007048AA" w:rsidRPr="00F840D9" w:rsidRDefault="007048AA" w:rsidP="007048AA">
      <w:pPr>
        <w:rPr>
          <w:i/>
          <w:iCs/>
          <w:color w:val="31849B" w:themeColor="accent5" w:themeShade="BF"/>
        </w:rPr>
      </w:pPr>
      <w:r w:rsidRPr="00F840D9">
        <w:rPr>
          <w:i/>
          <w:iCs/>
          <w:color w:val="31849B" w:themeColor="accent5" w:themeShade="BF"/>
        </w:rPr>
        <w:t>Заполняются только разделы необходимые для данной доработки.</w:t>
      </w:r>
    </w:p>
    <w:p w14:paraId="15763BA5" w14:textId="77E5D866" w:rsidR="00F840D9" w:rsidRDefault="00F840D9" w:rsidP="0058212A">
      <w:pPr>
        <w:pStyle w:val="2"/>
      </w:pPr>
      <w:bookmarkStart w:id="26" w:name="_Toc458578512"/>
      <w:bookmarkStart w:id="27" w:name="_Toc458578522"/>
      <w:bookmarkStart w:id="28" w:name="_Toc480812356"/>
      <w:r>
        <w:t xml:space="preserve">Описание изменений бизнес-процессов </w:t>
      </w:r>
      <w:r w:rsidRPr="004376E6">
        <w:t xml:space="preserve">(заполняется </w:t>
      </w:r>
      <w:r w:rsidR="00DA74F3">
        <w:t xml:space="preserve">владельцем бизнес-процесса и </w:t>
      </w:r>
      <w:r w:rsidRPr="004376E6">
        <w:t>бизнес-аналитиком Процессного офиса при необходимости)</w:t>
      </w:r>
      <w:bookmarkEnd w:id="28"/>
    </w:p>
    <w:p w14:paraId="73DAF24B" w14:textId="77777777" w:rsidR="00F840D9" w:rsidRPr="008E5616" w:rsidRDefault="00F840D9" w:rsidP="00F840D9">
      <w:pPr>
        <w:pStyle w:val="22"/>
      </w:pPr>
      <w:r w:rsidRPr="00AD7558">
        <w:t xml:space="preserve">Представьте процесс в виде диаграммы и текстового описания.  Удостоверьтесь в том, что на диаграмме изменение представлено не изолированно, а в окружении связанных с ним </w:t>
      </w:r>
      <w:proofErr w:type="spellStart"/>
      <w:r w:rsidRPr="00AD7558">
        <w:t>подпроцессов</w:t>
      </w:r>
      <w:proofErr w:type="spellEnd"/>
      <w:r w:rsidRPr="00AD7558">
        <w:t xml:space="preserve"> (в частности, указаны внутренний заказчик/поставщик в рамках данного процесса). </w:t>
      </w:r>
      <w:r>
        <w:t>При необходимости используйте графические иллюстрации для наглядного представления требуемых моментов</w:t>
      </w:r>
    </w:p>
    <w:p w14:paraId="318E20C8" w14:textId="77777777" w:rsidR="00F840D9" w:rsidRPr="008E5616" w:rsidRDefault="00F840D9" w:rsidP="00F840D9">
      <w:pPr>
        <w:pStyle w:val="22"/>
        <w:spacing w:after="0"/>
      </w:pPr>
      <w:r>
        <w:t>Операция 1</w:t>
      </w:r>
    </w:p>
    <w:p w14:paraId="348C641C" w14:textId="77777777" w:rsidR="00F840D9" w:rsidRDefault="00F840D9" w:rsidP="00F840D9">
      <w:pPr>
        <w:pStyle w:val="22"/>
        <w:spacing w:after="0"/>
      </w:pPr>
      <w:r>
        <w:t>Операция n</w:t>
      </w:r>
    </w:p>
    <w:p w14:paraId="08E95CA5" w14:textId="2A6D6A04" w:rsidR="00F840D9" w:rsidRDefault="00F840D9" w:rsidP="00F840D9">
      <w:pPr>
        <w:pStyle w:val="22"/>
      </w:pPr>
      <w:r>
        <w:t>Возможна ссылка на описание бизнес-процесса в каталоге БП.</w:t>
      </w:r>
    </w:p>
    <w:p w14:paraId="3B79862F" w14:textId="6F097C8A" w:rsidR="007F6568" w:rsidRPr="00131E1C" w:rsidRDefault="007F6568" w:rsidP="0058212A">
      <w:pPr>
        <w:pStyle w:val="2"/>
      </w:pPr>
      <w:bookmarkStart w:id="29" w:name="_Toc480812357"/>
      <w:bookmarkEnd w:id="26"/>
      <w:r w:rsidRPr="00131E1C">
        <w:t xml:space="preserve">Требования к </w:t>
      </w:r>
      <w:r w:rsidRPr="002B6B56">
        <w:t>реализации</w:t>
      </w:r>
      <w:r w:rsidRPr="00131E1C">
        <w:t xml:space="preserve"> нормативно-справочной информации</w:t>
      </w:r>
      <w:r>
        <w:t xml:space="preserve"> </w:t>
      </w:r>
      <w:r w:rsidRPr="00841AD9">
        <w:t>(</w:t>
      </w:r>
      <w:r>
        <w:t xml:space="preserve">заполняется </w:t>
      </w:r>
      <w:r w:rsidR="008D3334">
        <w:t>заказчиком</w:t>
      </w:r>
      <w:r w:rsidR="00DA74F3">
        <w:t xml:space="preserve"> при необходимости создания новых справочников в ЕСУ НСИ</w:t>
      </w:r>
      <w:r>
        <w:t>)</w:t>
      </w:r>
      <w:bookmarkEnd w:id="27"/>
      <w:bookmarkEnd w:id="29"/>
    </w:p>
    <w:tbl>
      <w:tblPr>
        <w:tblStyle w:val="-411"/>
        <w:tblW w:w="4983" w:type="pct"/>
        <w:tblLook w:val="04A0" w:firstRow="1" w:lastRow="0" w:firstColumn="1" w:lastColumn="0" w:noHBand="0" w:noVBand="1"/>
      </w:tblPr>
      <w:tblGrid>
        <w:gridCol w:w="2604"/>
        <w:gridCol w:w="4082"/>
        <w:gridCol w:w="3491"/>
      </w:tblGrid>
      <w:tr w:rsidR="007F6568" w:rsidRPr="00131E1C" w14:paraId="00504DD8" w14:textId="77777777" w:rsidTr="00F840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pct"/>
          </w:tcPr>
          <w:p w14:paraId="401D9A2E" w14:textId="77777777" w:rsidR="007F6568" w:rsidRPr="00131E1C" w:rsidRDefault="007F6568" w:rsidP="00F840D9">
            <w:pPr>
              <w:keepNext/>
              <w:keepLines/>
            </w:pPr>
            <w:r w:rsidRPr="00131E1C">
              <w:t>Название справочника/норматива</w:t>
            </w:r>
          </w:p>
        </w:tc>
        <w:tc>
          <w:tcPr>
            <w:tcW w:w="2005" w:type="pct"/>
          </w:tcPr>
          <w:p w14:paraId="4AB0C022" w14:textId="77777777" w:rsidR="007F6568" w:rsidRPr="00131E1C" w:rsidRDefault="007F6568" w:rsidP="00F840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31E1C">
              <w:t>Назначение/назначения справочника/норматива</w:t>
            </w:r>
          </w:p>
        </w:tc>
        <w:tc>
          <w:tcPr>
            <w:tcW w:w="1715" w:type="pct"/>
          </w:tcPr>
          <w:p w14:paraId="79C7C7FE" w14:textId="77777777" w:rsidR="007F6568" w:rsidRPr="00131E1C" w:rsidRDefault="007F6568" w:rsidP="00F840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Описание, где находится и как ведется сейчас </w:t>
            </w:r>
          </w:p>
        </w:tc>
      </w:tr>
      <w:tr w:rsidR="007F6568" w:rsidRPr="00131E1C" w14:paraId="22182D84" w14:textId="77777777" w:rsidTr="00F84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pct"/>
          </w:tcPr>
          <w:p w14:paraId="23C7009B" w14:textId="77777777" w:rsidR="007F6568" w:rsidRPr="00131E1C" w:rsidRDefault="007F6568" w:rsidP="00F840D9"/>
        </w:tc>
        <w:tc>
          <w:tcPr>
            <w:tcW w:w="2005" w:type="pct"/>
          </w:tcPr>
          <w:p w14:paraId="246F0970" w14:textId="77777777" w:rsidR="007F6568" w:rsidRPr="00131E1C" w:rsidRDefault="007F6568" w:rsidP="00F84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5" w:type="pct"/>
          </w:tcPr>
          <w:p w14:paraId="52C9C85B" w14:textId="77777777" w:rsidR="007F6568" w:rsidRPr="00131E1C" w:rsidRDefault="007F6568" w:rsidP="00F84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6568" w:rsidRPr="00131E1C" w14:paraId="46E3B7FB" w14:textId="77777777" w:rsidTr="00F840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pct"/>
          </w:tcPr>
          <w:p w14:paraId="1496EE5B" w14:textId="77777777" w:rsidR="007F6568" w:rsidRPr="00131E1C" w:rsidRDefault="007F6568" w:rsidP="00F840D9"/>
        </w:tc>
        <w:tc>
          <w:tcPr>
            <w:tcW w:w="2005" w:type="pct"/>
          </w:tcPr>
          <w:p w14:paraId="7D42E4E2" w14:textId="77777777" w:rsidR="007F6568" w:rsidRPr="00131E1C" w:rsidRDefault="007F6568" w:rsidP="00F84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5" w:type="pct"/>
          </w:tcPr>
          <w:p w14:paraId="0A53AB6A" w14:textId="77777777" w:rsidR="007F6568" w:rsidRPr="00131E1C" w:rsidRDefault="007F6568" w:rsidP="00F84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A403E5C" w14:textId="311947D9" w:rsidR="007F6568" w:rsidRDefault="007F6568" w:rsidP="0058212A">
      <w:pPr>
        <w:pStyle w:val="2"/>
      </w:pPr>
      <w:bookmarkStart w:id="30" w:name="_Toc458578523"/>
      <w:bookmarkStart w:id="31" w:name="_Toc480812358"/>
      <w:r w:rsidRPr="00131E1C">
        <w:lastRenderedPageBreak/>
        <w:t xml:space="preserve">Требования к </w:t>
      </w:r>
      <w:r w:rsidRPr="002B6B56">
        <w:t>отчетности</w:t>
      </w:r>
      <w:r w:rsidRPr="00131E1C">
        <w:t xml:space="preserve"> и аналитике</w:t>
      </w:r>
      <w:r>
        <w:t xml:space="preserve"> </w:t>
      </w:r>
      <w:r w:rsidRPr="00841AD9">
        <w:t>(</w:t>
      </w:r>
      <w:r w:rsidR="008D3334">
        <w:t>заполняется заказчиком</w:t>
      </w:r>
      <w:r>
        <w:t>)</w:t>
      </w:r>
      <w:bookmarkEnd w:id="30"/>
      <w:bookmarkEnd w:id="31"/>
    </w:p>
    <w:p w14:paraId="70C63707" w14:textId="33052053" w:rsidR="008D77A1" w:rsidRPr="008D3334" w:rsidRDefault="008D77A1" w:rsidP="008D77A1">
      <w:pPr>
        <w:rPr>
          <w:i/>
          <w:iCs/>
          <w:color w:val="31849B" w:themeColor="accent5" w:themeShade="BF"/>
        </w:rPr>
      </w:pPr>
      <w:r w:rsidRPr="008D3334">
        <w:rPr>
          <w:i/>
          <w:iCs/>
          <w:color w:val="31849B" w:themeColor="accent5" w:themeShade="BF"/>
        </w:rPr>
        <w:t>Содержит список отчетов, которые требуется реализовать.</w:t>
      </w:r>
    </w:p>
    <w:tbl>
      <w:tblPr>
        <w:tblStyle w:val="-411"/>
        <w:tblW w:w="4983" w:type="pct"/>
        <w:tblLook w:val="04A0" w:firstRow="1" w:lastRow="0" w:firstColumn="1" w:lastColumn="0" w:noHBand="0" w:noVBand="1"/>
      </w:tblPr>
      <w:tblGrid>
        <w:gridCol w:w="2462"/>
        <w:gridCol w:w="2917"/>
        <w:gridCol w:w="1435"/>
        <w:gridCol w:w="1700"/>
        <w:gridCol w:w="1663"/>
      </w:tblGrid>
      <w:tr w:rsidR="007F6568" w:rsidRPr="00131E1C" w14:paraId="2B59A477" w14:textId="77777777" w:rsidTr="00F840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0" w:type="pct"/>
          </w:tcPr>
          <w:p w14:paraId="1DA52CA3" w14:textId="77777777" w:rsidR="007F6568" w:rsidRPr="00131E1C" w:rsidRDefault="007F6568" w:rsidP="00F840D9">
            <w:r w:rsidRPr="00131E1C">
              <w:t>Назначение/название отчета</w:t>
            </w:r>
          </w:p>
          <w:p w14:paraId="64AE1B31" w14:textId="77777777" w:rsidR="007F6568" w:rsidRPr="00131E1C" w:rsidRDefault="007F6568" w:rsidP="00F840D9"/>
        </w:tc>
        <w:tc>
          <w:tcPr>
            <w:tcW w:w="1433" w:type="pct"/>
          </w:tcPr>
          <w:p w14:paraId="06560690" w14:textId="77777777" w:rsidR="007F6568" w:rsidRPr="00131E1C" w:rsidRDefault="007F6568" w:rsidP="00F840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31E1C">
              <w:t>Аналитики/аналитические срезы отчета</w:t>
            </w:r>
          </w:p>
          <w:p w14:paraId="2D467B09" w14:textId="77777777" w:rsidR="007F6568" w:rsidRPr="00131E1C" w:rsidRDefault="007F6568" w:rsidP="00F840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5" w:type="pct"/>
          </w:tcPr>
          <w:p w14:paraId="03EACF01" w14:textId="77777777" w:rsidR="007F6568" w:rsidRPr="00131E1C" w:rsidRDefault="007F6568" w:rsidP="00F840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Ссылка на шаблон</w:t>
            </w:r>
          </w:p>
        </w:tc>
        <w:tc>
          <w:tcPr>
            <w:tcW w:w="835" w:type="pct"/>
          </w:tcPr>
          <w:p w14:paraId="62141ED2" w14:textId="77777777" w:rsidR="007F6568" w:rsidRPr="00131E1C" w:rsidRDefault="007F6568" w:rsidP="00F840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писание как формируется сейчас</w:t>
            </w:r>
          </w:p>
        </w:tc>
        <w:tc>
          <w:tcPr>
            <w:tcW w:w="817" w:type="pct"/>
          </w:tcPr>
          <w:p w14:paraId="38EF46BD" w14:textId="77777777" w:rsidR="007F6568" w:rsidRPr="00131E1C" w:rsidRDefault="007F6568" w:rsidP="00F840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Заказчик</w:t>
            </w:r>
            <w:r w:rsidRPr="00131E1C">
              <w:t xml:space="preserve"> отчета (отдел, ФИО)</w:t>
            </w:r>
          </w:p>
          <w:p w14:paraId="4E79A271" w14:textId="77777777" w:rsidR="007F6568" w:rsidRPr="00131E1C" w:rsidRDefault="007F6568" w:rsidP="00F840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6568" w:rsidRPr="00131E1C" w14:paraId="2514F3C2" w14:textId="77777777" w:rsidTr="00F84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0" w:type="pct"/>
          </w:tcPr>
          <w:p w14:paraId="290733C9" w14:textId="77777777" w:rsidR="007F6568" w:rsidRPr="00131E1C" w:rsidRDefault="007F6568" w:rsidP="00F840D9"/>
        </w:tc>
        <w:tc>
          <w:tcPr>
            <w:tcW w:w="1433" w:type="pct"/>
          </w:tcPr>
          <w:p w14:paraId="145A7599" w14:textId="77777777" w:rsidR="007F6568" w:rsidRPr="00131E1C" w:rsidRDefault="007F6568" w:rsidP="00F84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5" w:type="pct"/>
          </w:tcPr>
          <w:p w14:paraId="6D5E1E4F" w14:textId="77777777" w:rsidR="007F6568" w:rsidRPr="00131E1C" w:rsidRDefault="007F6568" w:rsidP="00F84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5" w:type="pct"/>
          </w:tcPr>
          <w:p w14:paraId="4EBDB196" w14:textId="77777777" w:rsidR="007F6568" w:rsidRPr="00131E1C" w:rsidRDefault="007F6568" w:rsidP="00F84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17" w:type="pct"/>
          </w:tcPr>
          <w:p w14:paraId="5E52AF1E" w14:textId="77777777" w:rsidR="007F6568" w:rsidRPr="00131E1C" w:rsidRDefault="007F6568" w:rsidP="00F84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6568" w:rsidRPr="00131E1C" w14:paraId="514AADF8" w14:textId="77777777" w:rsidTr="00F840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0" w:type="pct"/>
          </w:tcPr>
          <w:p w14:paraId="2FD8157F" w14:textId="77777777" w:rsidR="007F6568" w:rsidRPr="00131E1C" w:rsidRDefault="007F6568" w:rsidP="00F840D9"/>
        </w:tc>
        <w:tc>
          <w:tcPr>
            <w:tcW w:w="1433" w:type="pct"/>
          </w:tcPr>
          <w:p w14:paraId="0FBD6F93" w14:textId="77777777" w:rsidR="007F6568" w:rsidRPr="00131E1C" w:rsidRDefault="007F6568" w:rsidP="00F84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5" w:type="pct"/>
          </w:tcPr>
          <w:p w14:paraId="716E03FC" w14:textId="77777777" w:rsidR="007F6568" w:rsidRPr="00131E1C" w:rsidRDefault="007F6568" w:rsidP="00F84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5" w:type="pct"/>
          </w:tcPr>
          <w:p w14:paraId="249BD37C" w14:textId="77777777" w:rsidR="007F6568" w:rsidRPr="00131E1C" w:rsidRDefault="007F6568" w:rsidP="00F84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7" w:type="pct"/>
          </w:tcPr>
          <w:p w14:paraId="090CF61F" w14:textId="77777777" w:rsidR="007F6568" w:rsidRPr="00131E1C" w:rsidRDefault="007F6568" w:rsidP="00F84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7BEE395" w14:textId="11098B71" w:rsidR="007F6568" w:rsidRPr="00131E1C" w:rsidRDefault="007F6568" w:rsidP="0058212A">
      <w:pPr>
        <w:pStyle w:val="2"/>
      </w:pPr>
      <w:bookmarkStart w:id="32" w:name="_Toc458578525"/>
      <w:bookmarkStart w:id="33" w:name="_Toc480812359"/>
      <w:r w:rsidRPr="00131E1C">
        <w:t xml:space="preserve">Требования к </w:t>
      </w:r>
      <w:r w:rsidRPr="002B6B56">
        <w:t>контролю</w:t>
      </w:r>
      <w:r w:rsidRPr="00131E1C">
        <w:t>, оповещениям и другим видам информирования</w:t>
      </w:r>
      <w:r>
        <w:t xml:space="preserve"> </w:t>
      </w:r>
      <w:r w:rsidRPr="00841AD9">
        <w:t>(</w:t>
      </w:r>
      <w:r w:rsidR="008D3334">
        <w:t>заполняется заказчиком</w:t>
      </w:r>
      <w:r>
        <w:t>)</w:t>
      </w:r>
      <w:bookmarkEnd w:id="32"/>
      <w:bookmarkEnd w:id="33"/>
    </w:p>
    <w:tbl>
      <w:tblPr>
        <w:tblStyle w:val="-411"/>
        <w:tblW w:w="4983" w:type="pct"/>
        <w:tblLook w:val="04A0" w:firstRow="1" w:lastRow="0" w:firstColumn="1" w:lastColumn="0" w:noHBand="0" w:noVBand="1"/>
      </w:tblPr>
      <w:tblGrid>
        <w:gridCol w:w="1805"/>
        <w:gridCol w:w="2656"/>
        <w:gridCol w:w="3198"/>
        <w:gridCol w:w="2518"/>
      </w:tblGrid>
      <w:tr w:rsidR="007F6568" w:rsidRPr="00131E1C" w14:paraId="21CF0B1C" w14:textId="77777777" w:rsidTr="00F840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pct"/>
          </w:tcPr>
          <w:p w14:paraId="212DB561" w14:textId="77777777" w:rsidR="007F6568" w:rsidRPr="00131E1C" w:rsidRDefault="007F6568" w:rsidP="00F840D9">
            <w:r w:rsidRPr="00131E1C">
              <w:t>Что контролируется (проверяется)</w:t>
            </w:r>
          </w:p>
          <w:p w14:paraId="71941371" w14:textId="77777777" w:rsidR="007F6568" w:rsidRPr="00131E1C" w:rsidRDefault="007F6568" w:rsidP="00F840D9"/>
        </w:tc>
        <w:tc>
          <w:tcPr>
            <w:tcW w:w="1305" w:type="pct"/>
          </w:tcPr>
          <w:p w14:paraId="58BAC1A6" w14:textId="77777777" w:rsidR="007F6568" w:rsidRPr="00131E1C" w:rsidRDefault="007F6568" w:rsidP="00F840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31E1C">
              <w:t>Правила проверки (краткий алгоритм)</w:t>
            </w:r>
          </w:p>
        </w:tc>
        <w:tc>
          <w:tcPr>
            <w:tcW w:w="1571" w:type="pct"/>
          </w:tcPr>
          <w:p w14:paraId="0FA3D0DA" w14:textId="77777777" w:rsidR="007F6568" w:rsidRPr="00131E1C" w:rsidRDefault="007F6568" w:rsidP="00F840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31E1C">
              <w:t>Кто должен получать оповещен</w:t>
            </w:r>
            <w:r>
              <w:t>ия/контролировать</w:t>
            </w:r>
          </w:p>
        </w:tc>
        <w:tc>
          <w:tcPr>
            <w:tcW w:w="1237" w:type="pct"/>
          </w:tcPr>
          <w:p w14:paraId="1A9002FB" w14:textId="77777777" w:rsidR="007F6568" w:rsidRPr="00131E1C" w:rsidRDefault="007F6568" w:rsidP="00F840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Правила и расписание рассылки</w:t>
            </w:r>
          </w:p>
        </w:tc>
      </w:tr>
      <w:tr w:rsidR="007F6568" w:rsidRPr="00131E1C" w14:paraId="102080E7" w14:textId="77777777" w:rsidTr="00F84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pct"/>
          </w:tcPr>
          <w:p w14:paraId="1EEA064B" w14:textId="77777777" w:rsidR="007F6568" w:rsidRPr="00131E1C" w:rsidRDefault="007F6568" w:rsidP="00F840D9"/>
        </w:tc>
        <w:tc>
          <w:tcPr>
            <w:tcW w:w="1305" w:type="pct"/>
          </w:tcPr>
          <w:p w14:paraId="13002BEA" w14:textId="77777777" w:rsidR="007F6568" w:rsidRPr="00131E1C" w:rsidRDefault="007F6568" w:rsidP="00F84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1" w:type="pct"/>
          </w:tcPr>
          <w:p w14:paraId="08A15A1F" w14:textId="77777777" w:rsidR="007F6568" w:rsidRPr="00131E1C" w:rsidRDefault="007F6568" w:rsidP="00F84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7" w:type="pct"/>
          </w:tcPr>
          <w:p w14:paraId="310B0DE3" w14:textId="77777777" w:rsidR="007F6568" w:rsidRPr="00131E1C" w:rsidRDefault="007F6568" w:rsidP="00F84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6568" w:rsidRPr="00131E1C" w14:paraId="50392B30" w14:textId="77777777" w:rsidTr="00F840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pct"/>
          </w:tcPr>
          <w:p w14:paraId="49FDE3AD" w14:textId="77777777" w:rsidR="007F6568" w:rsidRPr="00131E1C" w:rsidRDefault="007F6568" w:rsidP="00F840D9"/>
        </w:tc>
        <w:tc>
          <w:tcPr>
            <w:tcW w:w="1305" w:type="pct"/>
          </w:tcPr>
          <w:p w14:paraId="2C1441CF" w14:textId="77777777" w:rsidR="007F6568" w:rsidRPr="00131E1C" w:rsidRDefault="007F6568" w:rsidP="00F84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1" w:type="pct"/>
          </w:tcPr>
          <w:p w14:paraId="202D7380" w14:textId="77777777" w:rsidR="007F6568" w:rsidRPr="00131E1C" w:rsidRDefault="007F6568" w:rsidP="00F84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7" w:type="pct"/>
          </w:tcPr>
          <w:p w14:paraId="0AB4AC0D" w14:textId="77777777" w:rsidR="007F6568" w:rsidRPr="00131E1C" w:rsidRDefault="007F6568" w:rsidP="00F84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6568" w:rsidRPr="00131E1C" w14:paraId="38F76EFE" w14:textId="77777777" w:rsidTr="00F84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pct"/>
          </w:tcPr>
          <w:p w14:paraId="3C3AC0AE" w14:textId="77777777" w:rsidR="007F6568" w:rsidRPr="00131E1C" w:rsidRDefault="007F6568" w:rsidP="00F840D9"/>
        </w:tc>
        <w:tc>
          <w:tcPr>
            <w:tcW w:w="1305" w:type="pct"/>
          </w:tcPr>
          <w:p w14:paraId="34FEB0CC" w14:textId="77777777" w:rsidR="007F6568" w:rsidRPr="00131E1C" w:rsidRDefault="007F6568" w:rsidP="00F84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1" w:type="pct"/>
          </w:tcPr>
          <w:p w14:paraId="29D156EE" w14:textId="77777777" w:rsidR="007F6568" w:rsidRPr="00131E1C" w:rsidRDefault="007F6568" w:rsidP="00F84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7" w:type="pct"/>
          </w:tcPr>
          <w:p w14:paraId="5F00B39D" w14:textId="77777777" w:rsidR="007F6568" w:rsidRPr="00131E1C" w:rsidRDefault="007F6568" w:rsidP="00F84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6568" w:rsidRPr="00131E1C" w14:paraId="22E2737E" w14:textId="77777777" w:rsidTr="00F840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pct"/>
          </w:tcPr>
          <w:p w14:paraId="0769E1C4" w14:textId="77777777" w:rsidR="007F6568" w:rsidRPr="00131E1C" w:rsidRDefault="007F6568" w:rsidP="00F840D9"/>
        </w:tc>
        <w:tc>
          <w:tcPr>
            <w:tcW w:w="1305" w:type="pct"/>
          </w:tcPr>
          <w:p w14:paraId="0406C75E" w14:textId="77777777" w:rsidR="007F6568" w:rsidRPr="00131E1C" w:rsidRDefault="007F6568" w:rsidP="00F84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1" w:type="pct"/>
          </w:tcPr>
          <w:p w14:paraId="131B063E" w14:textId="77777777" w:rsidR="007F6568" w:rsidRPr="00131E1C" w:rsidRDefault="007F6568" w:rsidP="00F84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7" w:type="pct"/>
          </w:tcPr>
          <w:p w14:paraId="0ECB28A1" w14:textId="77777777" w:rsidR="007F6568" w:rsidRPr="00131E1C" w:rsidRDefault="007F6568" w:rsidP="00F84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9FD3CEF" w14:textId="074A9489" w:rsidR="000777F4" w:rsidRPr="00014DBB" w:rsidRDefault="000777F4" w:rsidP="0058212A">
      <w:pPr>
        <w:pStyle w:val="2"/>
      </w:pPr>
      <w:bookmarkStart w:id="34" w:name="_Toc182980961"/>
      <w:bookmarkStart w:id="35" w:name="_Toc480812360"/>
      <w:r>
        <w:t>Обработка ошибок</w:t>
      </w:r>
      <w:bookmarkEnd w:id="34"/>
      <w:r>
        <w:t xml:space="preserve"> и исключений (заполняется заказчиком)</w:t>
      </w:r>
      <w:bookmarkEnd w:id="35"/>
    </w:p>
    <w:p w14:paraId="231762BC" w14:textId="77777777" w:rsidR="000777F4" w:rsidRDefault="000777F4" w:rsidP="000777F4">
      <w:pPr>
        <w:pStyle w:val="22"/>
      </w:pPr>
      <w:r w:rsidRPr="00360FA2">
        <w:t>Опишите сценарии исключений и возможных ошибок (</w:t>
      </w:r>
      <w:proofErr w:type="gramStart"/>
      <w:r w:rsidRPr="00360FA2">
        <w:t>например</w:t>
      </w:r>
      <w:proofErr w:type="gramEnd"/>
      <w:r w:rsidRPr="00864F35">
        <w:t>:</w:t>
      </w:r>
      <w:r w:rsidRPr="00360FA2">
        <w:t xml:space="preserve"> некорректн</w:t>
      </w:r>
      <w:r>
        <w:t>ы</w:t>
      </w:r>
      <w:r w:rsidRPr="00360FA2">
        <w:t>й ввод информации пользователем), а также предпочтительный метод обработки ошибок и выдачи сообщений (с точки зрения пользователя).</w:t>
      </w:r>
    </w:p>
    <w:p w14:paraId="0FD011F5" w14:textId="6AD4272C" w:rsidR="000777F4" w:rsidRDefault="000777F4" w:rsidP="0058212A">
      <w:pPr>
        <w:pStyle w:val="2"/>
      </w:pPr>
      <w:bookmarkStart w:id="36" w:name="_Toc433014930"/>
      <w:bookmarkStart w:id="37" w:name="_Toc433016299"/>
      <w:bookmarkStart w:id="38" w:name="_Toc433016335"/>
      <w:bookmarkStart w:id="39" w:name="_Toc480812361"/>
      <w:bookmarkEnd w:id="36"/>
      <w:bookmarkEnd w:id="37"/>
      <w:bookmarkEnd w:id="38"/>
      <w:r>
        <w:t>Настройка безопасности (заполняется заказчиком)</w:t>
      </w:r>
      <w:bookmarkEnd w:id="39"/>
    </w:p>
    <w:p w14:paraId="3C4D91A3" w14:textId="77777777" w:rsidR="000777F4" w:rsidRPr="00FC5F6A" w:rsidRDefault="000777F4" w:rsidP="000777F4">
      <w:pPr>
        <w:pStyle w:val="22"/>
      </w:pPr>
      <w:r>
        <w:t>Опишите требования к разграничению прав доступа</w:t>
      </w:r>
      <w:r w:rsidRPr="00FC5F6A">
        <w:t>.</w:t>
      </w:r>
    </w:p>
    <w:p w14:paraId="674C297E" w14:textId="0CB18FD3" w:rsidR="004376E6" w:rsidRPr="00014DBB" w:rsidRDefault="004376E6" w:rsidP="0058212A">
      <w:pPr>
        <w:pStyle w:val="2"/>
      </w:pPr>
      <w:bookmarkStart w:id="40" w:name="_Toc480812362"/>
      <w:r w:rsidRPr="004376E6">
        <w:t>Тестовые сценарии (заполняется заказчиком)</w:t>
      </w:r>
      <w:bookmarkEnd w:id="40"/>
    </w:p>
    <w:p w14:paraId="55E8FB72" w14:textId="5DCC1A05" w:rsidR="00DA74F3" w:rsidRDefault="004376E6" w:rsidP="00DA74F3">
      <w:pPr>
        <w:pStyle w:val="22"/>
      </w:pPr>
      <w:r w:rsidRPr="00FC5F6A">
        <w:t>Эти сценарии образуют основу для внутреннего (тестирования разработчиком) и внешнего (тестирования бизнес-экспертами) тестирований перед тем, как они будут запущены в продуктивной среде.</w:t>
      </w:r>
    </w:p>
    <w:p w14:paraId="083D6327" w14:textId="77777777" w:rsidR="000777F4" w:rsidRPr="000777F4" w:rsidRDefault="000777F4" w:rsidP="000777F4"/>
    <w:p w14:paraId="0A355DCD" w14:textId="473AAC2C" w:rsidR="00C301B8" w:rsidRDefault="00DA74F3" w:rsidP="00D23ED3">
      <w:pPr>
        <w:pStyle w:val="1"/>
      </w:pPr>
      <w:bookmarkStart w:id="41" w:name="_Toc182980954"/>
      <w:bookmarkStart w:id="42" w:name="_Toc480812363"/>
      <w:bookmarkEnd w:id="24"/>
      <w:r>
        <w:lastRenderedPageBreak/>
        <w:t>Дизайн изменений</w:t>
      </w:r>
      <w:r w:rsidR="00C301B8">
        <w:t xml:space="preserve"> (заполняется аналитиком</w:t>
      </w:r>
      <w:r w:rsidR="004376E6">
        <w:t xml:space="preserve"> И</w:t>
      </w:r>
      <w:r w:rsidR="004C50E8">
        <w:t>К</w:t>
      </w:r>
      <w:r w:rsidR="004376E6">
        <w:t>Т</w:t>
      </w:r>
      <w:r w:rsidR="00C301B8">
        <w:t>)</w:t>
      </w:r>
      <w:bookmarkEnd w:id="42"/>
    </w:p>
    <w:p w14:paraId="4EBFD95C" w14:textId="161C41DE" w:rsidR="00DA74F3" w:rsidRPr="00DA74F3" w:rsidRDefault="00DA74F3" w:rsidP="00DA74F3">
      <w:r>
        <w:t>Содержит задание для разработчика. Заполняется аналитиком ИТ или Консультантом-экспертом по системе.</w:t>
      </w:r>
    </w:p>
    <w:p w14:paraId="24611B8E" w14:textId="18489828" w:rsidR="00C301B8" w:rsidRPr="007264DA" w:rsidRDefault="00C301B8" w:rsidP="0058212A">
      <w:pPr>
        <w:pStyle w:val="2"/>
      </w:pPr>
      <w:bookmarkStart w:id="43" w:name="_Toc480812364"/>
      <w:r>
        <w:t>Общее описание изменений</w:t>
      </w:r>
      <w:bookmarkEnd w:id="43"/>
    </w:p>
    <w:p w14:paraId="2261FE2F" w14:textId="7549FECD" w:rsidR="00C301B8" w:rsidRDefault="00C301B8" w:rsidP="00D23ED3">
      <w:pPr>
        <w:rPr>
          <w:i/>
          <w:iCs/>
          <w:color w:val="31849B" w:themeColor="accent5" w:themeShade="BF"/>
        </w:rPr>
      </w:pPr>
      <w:r w:rsidRPr="00D23ED3">
        <w:rPr>
          <w:i/>
          <w:iCs/>
          <w:color w:val="31849B" w:themeColor="accent5" w:themeShade="BF"/>
        </w:rPr>
        <w:t xml:space="preserve">Опишите необходимые доработки, алгоритмы, которые требуется создать или изменить.  </w:t>
      </w:r>
    </w:p>
    <w:p w14:paraId="572276E6" w14:textId="56C8BC59" w:rsidR="00C17E83" w:rsidRPr="00F92C75" w:rsidRDefault="00C17E83" w:rsidP="0058212A">
      <w:pPr>
        <w:pStyle w:val="2"/>
      </w:pPr>
      <w:bookmarkStart w:id="44" w:name="_Toc480812365"/>
      <w:r>
        <w:t>Изменение (добавление) реквизитов объектов метаданных</w:t>
      </w:r>
      <w:r w:rsidR="00884DCB">
        <w:t>/таблиц</w:t>
      </w:r>
      <w:bookmarkEnd w:id="44"/>
    </w:p>
    <w:p w14:paraId="60382A99" w14:textId="509C59B6" w:rsidR="00C17E83" w:rsidRPr="00014DBB" w:rsidRDefault="00C17E83" w:rsidP="00C17E83">
      <w:pPr>
        <w:pStyle w:val="3"/>
        <w:rPr>
          <w:rFonts w:asciiTheme="minorHAnsi" w:hAnsiTheme="minorHAnsi"/>
          <w:lang w:val="en-AU"/>
        </w:rPr>
      </w:pPr>
      <w:bookmarkStart w:id="45" w:name="_Toc480812366"/>
      <w:r>
        <w:rPr>
          <w:rFonts w:asciiTheme="minorHAnsi" w:hAnsiTheme="minorHAnsi"/>
        </w:rPr>
        <w:t>Объект метаданных ABC</w:t>
      </w:r>
      <w:bookmarkEnd w:id="45"/>
    </w:p>
    <w:p w14:paraId="53831A21" w14:textId="4F315B40" w:rsidR="00C17E83" w:rsidRPr="00D23ED3" w:rsidRDefault="00C17E83" w:rsidP="00D23ED3">
      <w:pPr>
        <w:pStyle w:val="22"/>
      </w:pPr>
      <w:r w:rsidRPr="00AD7558">
        <w:t>Опишите дополнения</w:t>
      </w:r>
      <w:r>
        <w:t xml:space="preserve"> (изменения) реквизитов объектов метаданных (документов, справочников, регистров, таблиц и т.д.)</w:t>
      </w:r>
    </w:p>
    <w:p w14:paraId="6C60FE15" w14:textId="206CCD0A" w:rsidR="00DC151F" w:rsidRPr="00D23ED3" w:rsidRDefault="00DC151F" w:rsidP="0058212A">
      <w:pPr>
        <w:pStyle w:val="2"/>
      </w:pPr>
      <w:bookmarkStart w:id="46" w:name="_Toc480812367"/>
      <w:r>
        <w:t>Изменение</w:t>
      </w:r>
      <w:r w:rsidR="00FC5F6A">
        <w:t xml:space="preserve"> (добавление)</w:t>
      </w:r>
      <w:r>
        <w:t xml:space="preserve"> форм</w:t>
      </w:r>
      <w:bookmarkEnd w:id="41"/>
      <w:bookmarkEnd w:id="46"/>
    </w:p>
    <w:p w14:paraId="60005A4C" w14:textId="77777777" w:rsidR="00557118" w:rsidRPr="00D23ED3" w:rsidRDefault="00557118" w:rsidP="00DC151F">
      <w:pPr>
        <w:pStyle w:val="3"/>
        <w:rPr>
          <w:rFonts w:asciiTheme="minorHAnsi" w:hAnsiTheme="minorHAnsi"/>
        </w:rPr>
      </w:pPr>
      <w:bookmarkStart w:id="47" w:name="_Ref170632914"/>
      <w:bookmarkStart w:id="48" w:name="_Ref170632918"/>
      <w:bookmarkStart w:id="49" w:name="_Ref170632976"/>
      <w:bookmarkStart w:id="50" w:name="_Toc182980955"/>
      <w:bookmarkStart w:id="51" w:name="_Toc480812368"/>
      <w:r>
        <w:rPr>
          <w:rFonts w:asciiTheme="minorHAnsi" w:hAnsiTheme="minorHAnsi"/>
        </w:rPr>
        <w:t>Форма ABC</w:t>
      </w:r>
      <w:bookmarkEnd w:id="51"/>
    </w:p>
    <w:bookmarkEnd w:id="47"/>
    <w:bookmarkEnd w:id="48"/>
    <w:bookmarkEnd w:id="49"/>
    <w:bookmarkEnd w:id="50"/>
    <w:p w14:paraId="0894FA64" w14:textId="01108968" w:rsidR="00DC151F" w:rsidRPr="00AD7558" w:rsidRDefault="00DC151F" w:rsidP="00360FA2">
      <w:pPr>
        <w:pStyle w:val="22"/>
      </w:pPr>
      <w:r w:rsidRPr="00AD7558">
        <w:t>Опишите дополнения</w:t>
      </w:r>
      <w:r w:rsidR="00FC5F6A">
        <w:t xml:space="preserve"> (изменения)</w:t>
      </w:r>
      <w:r w:rsidRPr="00AD7558">
        <w:t xml:space="preserve"> к формам и представьте макет (</w:t>
      </w:r>
      <w:r w:rsidR="00FC5F6A">
        <w:t>картинку</w:t>
      </w:r>
      <w:r w:rsidRPr="00AD7558">
        <w:t xml:space="preserve"> </w:t>
      </w:r>
      <w:r w:rsidR="00FC5F6A">
        <w:t xml:space="preserve">или файл </w:t>
      </w:r>
      <w:r w:rsidR="00FC5F6A">
        <w:rPr>
          <w:lang w:val="en-US"/>
        </w:rPr>
        <w:t>Word</w:t>
      </w:r>
      <w:r w:rsidR="00FC5F6A" w:rsidRPr="00FC5F6A">
        <w:t xml:space="preserve">, </w:t>
      </w:r>
      <w:r w:rsidR="00FC5F6A">
        <w:rPr>
          <w:lang w:val="en-US"/>
        </w:rPr>
        <w:t>Excel</w:t>
      </w:r>
      <w:r w:rsidR="00FC5F6A" w:rsidRPr="00FC5F6A">
        <w:t xml:space="preserve">, </w:t>
      </w:r>
      <w:r w:rsidR="00FC5F6A">
        <w:rPr>
          <w:lang w:val="en-US"/>
        </w:rPr>
        <w:t>Visio</w:t>
      </w:r>
      <w:r w:rsidR="00FC5F6A" w:rsidRPr="00FC5F6A">
        <w:t xml:space="preserve"> </w:t>
      </w:r>
      <w:r w:rsidRPr="00AD7558">
        <w:t>с соответствующим шаблоном, снимком экрана с существующей формой и добавлением элементов управления и т.</w:t>
      </w:r>
      <w:r>
        <w:t> </w:t>
      </w:r>
      <w:r w:rsidRPr="00AD7558">
        <w:t>д).</w:t>
      </w:r>
    </w:p>
    <w:p w14:paraId="4EBCB10E" w14:textId="292B420D" w:rsidR="00C301B8" w:rsidRPr="007264DA" w:rsidRDefault="00C301B8" w:rsidP="0058212A">
      <w:pPr>
        <w:pStyle w:val="2"/>
      </w:pPr>
      <w:bookmarkStart w:id="52" w:name="_Toc480812369"/>
      <w:r>
        <w:t>Изменение (добавление) обработок</w:t>
      </w:r>
      <w:bookmarkEnd w:id="52"/>
    </w:p>
    <w:p w14:paraId="37E14B51" w14:textId="71670863" w:rsidR="00C301B8" w:rsidRPr="00014DBB" w:rsidRDefault="00C301B8" w:rsidP="00C301B8">
      <w:pPr>
        <w:pStyle w:val="3"/>
        <w:rPr>
          <w:rFonts w:asciiTheme="minorHAnsi" w:hAnsiTheme="minorHAnsi"/>
          <w:lang w:val="en-AU"/>
        </w:rPr>
      </w:pPr>
      <w:bookmarkStart w:id="53" w:name="_Toc480812370"/>
      <w:r>
        <w:rPr>
          <w:rFonts w:asciiTheme="minorHAnsi" w:hAnsiTheme="minorHAnsi"/>
        </w:rPr>
        <w:t>Обработка ABC</w:t>
      </w:r>
      <w:bookmarkEnd w:id="53"/>
    </w:p>
    <w:p w14:paraId="5913251C" w14:textId="6EF8FAE6" w:rsidR="00C301B8" w:rsidRPr="00AD7558" w:rsidRDefault="00C301B8" w:rsidP="00C301B8">
      <w:pPr>
        <w:pStyle w:val="22"/>
      </w:pPr>
      <w:r w:rsidRPr="00AD7558">
        <w:t>Опишите дополнения</w:t>
      </w:r>
      <w:r>
        <w:t xml:space="preserve"> (изменения)</w:t>
      </w:r>
      <w:r w:rsidRPr="00AD7558">
        <w:t xml:space="preserve"> к </w:t>
      </w:r>
      <w:r>
        <w:t>обработкам</w:t>
      </w:r>
      <w:r w:rsidRPr="00AD7558">
        <w:t xml:space="preserve"> и представьте макет (</w:t>
      </w:r>
      <w:r>
        <w:t>картинку</w:t>
      </w:r>
      <w:r w:rsidRPr="00AD7558">
        <w:t xml:space="preserve"> </w:t>
      </w:r>
      <w:r>
        <w:t xml:space="preserve">или файл </w:t>
      </w:r>
      <w:r>
        <w:rPr>
          <w:lang w:val="en-US"/>
        </w:rPr>
        <w:t>Word</w:t>
      </w:r>
      <w:r w:rsidRPr="00FC5F6A">
        <w:t xml:space="preserve">, </w:t>
      </w:r>
      <w:r>
        <w:rPr>
          <w:lang w:val="en-US"/>
        </w:rPr>
        <w:t>Excel</w:t>
      </w:r>
      <w:r w:rsidRPr="00FC5F6A">
        <w:t xml:space="preserve">, </w:t>
      </w:r>
      <w:r>
        <w:rPr>
          <w:lang w:val="en-US"/>
        </w:rPr>
        <w:t>Visio</w:t>
      </w:r>
      <w:r w:rsidRPr="00FC5F6A">
        <w:t xml:space="preserve"> </w:t>
      </w:r>
      <w:r w:rsidRPr="00AD7558">
        <w:t>с соответствующим шаблоном, снимком экрана с существующей формой и добавлением элементов управления и т.</w:t>
      </w:r>
      <w:r>
        <w:t> </w:t>
      </w:r>
      <w:r w:rsidRPr="00AD7558">
        <w:t>д).</w:t>
      </w:r>
    </w:p>
    <w:p w14:paraId="7D767E72" w14:textId="4F960C18" w:rsidR="00DC151F" w:rsidRPr="00AD7558" w:rsidRDefault="00557118" w:rsidP="0058212A">
      <w:pPr>
        <w:pStyle w:val="2"/>
      </w:pPr>
      <w:bookmarkStart w:id="54" w:name="_Toc433014919"/>
      <w:bookmarkStart w:id="55" w:name="_Toc433016288"/>
      <w:bookmarkStart w:id="56" w:name="_Toc433016324"/>
      <w:bookmarkStart w:id="57" w:name="_Toc182980956"/>
      <w:bookmarkStart w:id="58" w:name="_Toc480812371"/>
      <w:bookmarkEnd w:id="54"/>
      <w:bookmarkEnd w:id="55"/>
      <w:bookmarkEnd w:id="56"/>
      <w:r w:rsidRPr="00AD7558">
        <w:t>Изменение</w:t>
      </w:r>
      <w:r w:rsidR="00FC5F6A">
        <w:t xml:space="preserve"> (добавление)</w:t>
      </w:r>
      <w:r w:rsidRPr="00AD7558">
        <w:t xml:space="preserve"> </w:t>
      </w:r>
      <w:bookmarkEnd w:id="57"/>
      <w:r w:rsidR="00877D69">
        <w:t xml:space="preserve">операционных </w:t>
      </w:r>
      <w:r w:rsidR="001B48B2">
        <w:t>отчетов (печатных форм)</w:t>
      </w:r>
      <w:bookmarkEnd w:id="58"/>
    </w:p>
    <w:p w14:paraId="45DDE475" w14:textId="67C28CF0" w:rsidR="00557118" w:rsidRPr="00AD7558" w:rsidRDefault="002F422F" w:rsidP="00557118">
      <w:pPr>
        <w:pStyle w:val="3"/>
        <w:rPr>
          <w:rFonts w:asciiTheme="minorHAnsi" w:hAnsiTheme="minorHAnsi"/>
        </w:rPr>
      </w:pPr>
      <w:bookmarkStart w:id="59" w:name="_Toc480812372"/>
      <w:r>
        <w:rPr>
          <w:rFonts w:asciiTheme="minorHAnsi" w:hAnsiTheme="minorHAnsi"/>
        </w:rPr>
        <w:t>Печатная форма</w:t>
      </w:r>
      <w:r w:rsidR="00557118" w:rsidRPr="00AD7558">
        <w:rPr>
          <w:rFonts w:asciiTheme="minorHAnsi" w:hAnsiTheme="minorHAnsi"/>
        </w:rPr>
        <w:t xml:space="preserve"> </w:t>
      </w:r>
      <w:r w:rsidR="00557118">
        <w:rPr>
          <w:rFonts w:asciiTheme="minorHAnsi" w:hAnsiTheme="minorHAnsi"/>
        </w:rPr>
        <w:t>XYZ</w:t>
      </w:r>
      <w:bookmarkEnd w:id="59"/>
    </w:p>
    <w:p w14:paraId="32A9329B" w14:textId="6AA68AFA" w:rsidR="00A9424E" w:rsidRPr="00A9424E" w:rsidRDefault="00FC5F6A" w:rsidP="00D23ED3">
      <w:pPr>
        <w:pStyle w:val="22"/>
      </w:pPr>
      <w:r w:rsidRPr="00360FA2">
        <w:t xml:space="preserve">Опишите дополнения (изменения) к отчетам и представьте макет (картинку или файл </w:t>
      </w:r>
      <w:r w:rsidRPr="00360FA2">
        <w:rPr>
          <w:lang w:val="en-US"/>
        </w:rPr>
        <w:t>Excel</w:t>
      </w:r>
      <w:r w:rsidRPr="00360FA2">
        <w:t xml:space="preserve">, </w:t>
      </w:r>
      <w:r w:rsidRPr="00360FA2">
        <w:rPr>
          <w:lang w:val="en-US"/>
        </w:rPr>
        <w:t>Word</w:t>
      </w:r>
      <w:r w:rsidRPr="00360FA2">
        <w:t xml:space="preserve">, </w:t>
      </w:r>
      <w:proofErr w:type="spellStart"/>
      <w:r w:rsidRPr="00360FA2">
        <w:t>Visio</w:t>
      </w:r>
      <w:proofErr w:type="spellEnd"/>
      <w:r w:rsidRPr="00360FA2">
        <w:t xml:space="preserve"> с соответствующим шаблоном, снимком экрана с существующей формой и добавлением элементов управления и т. д).</w:t>
      </w:r>
    </w:p>
    <w:p w14:paraId="205B5088" w14:textId="1A04C632" w:rsidR="00A9424E" w:rsidRPr="00AD7558" w:rsidRDefault="00A9424E" w:rsidP="0058212A">
      <w:pPr>
        <w:pStyle w:val="2"/>
      </w:pPr>
      <w:bookmarkStart w:id="60" w:name="_Toc480812373"/>
      <w:r w:rsidRPr="00AD7558">
        <w:t>Изменение</w:t>
      </w:r>
      <w:r>
        <w:t xml:space="preserve"> (добавление)</w:t>
      </w:r>
      <w:r w:rsidRPr="00AD7558">
        <w:t xml:space="preserve"> </w:t>
      </w:r>
      <w:r>
        <w:t>периодических операций</w:t>
      </w:r>
      <w:bookmarkEnd w:id="60"/>
    </w:p>
    <w:p w14:paraId="6A2D245B" w14:textId="450E66CB" w:rsidR="00A9424E" w:rsidRPr="00AD7558" w:rsidRDefault="00A9424E" w:rsidP="00A9424E">
      <w:pPr>
        <w:pStyle w:val="3"/>
        <w:rPr>
          <w:rFonts w:asciiTheme="minorHAnsi" w:hAnsiTheme="minorHAnsi"/>
        </w:rPr>
      </w:pPr>
      <w:bookmarkStart w:id="61" w:name="_Toc480812374"/>
      <w:r>
        <w:rPr>
          <w:rFonts w:asciiTheme="minorHAnsi" w:hAnsiTheme="minorHAnsi"/>
        </w:rPr>
        <w:t>Периодическая операция</w:t>
      </w:r>
      <w:r w:rsidRPr="00AD755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АБВ</w:t>
      </w:r>
      <w:bookmarkEnd w:id="61"/>
    </w:p>
    <w:p w14:paraId="4CA18F1A" w14:textId="3650AB54" w:rsidR="005C0B74" w:rsidRPr="005C0B74" w:rsidRDefault="005C0B74" w:rsidP="00D23ED3">
      <w:pPr>
        <w:pStyle w:val="22"/>
      </w:pPr>
      <w:r w:rsidRPr="00AD7558">
        <w:t xml:space="preserve">Опишите </w:t>
      </w:r>
      <w:r>
        <w:t>новые алгоритмы работы периодической операции</w:t>
      </w:r>
      <w:r w:rsidRPr="00AD7558">
        <w:t xml:space="preserve">, которые нужно создать или изменить. </w:t>
      </w:r>
      <w:r>
        <w:t xml:space="preserve"> Описание</w:t>
      </w:r>
      <w:r w:rsidRPr="00AD7558">
        <w:t xml:space="preserve"> должно содержат</w:t>
      </w:r>
      <w:r w:rsidR="00CC2051">
        <w:t xml:space="preserve">ь обычное текстовое изложение. Указать расписание, правила и параметры запуска, возможность запуска в ручном режиме. </w:t>
      </w:r>
    </w:p>
    <w:p w14:paraId="75D7913B" w14:textId="370304BE" w:rsidR="00C17E83" w:rsidRPr="00AD7558" w:rsidRDefault="00C17E83" w:rsidP="0058212A">
      <w:pPr>
        <w:pStyle w:val="2"/>
      </w:pPr>
      <w:bookmarkStart w:id="62" w:name="_Toc480812375"/>
      <w:r w:rsidRPr="00AD7558">
        <w:lastRenderedPageBreak/>
        <w:t>Изменение</w:t>
      </w:r>
      <w:r>
        <w:t xml:space="preserve"> (добавление)</w:t>
      </w:r>
      <w:r w:rsidRPr="00AD7558">
        <w:t xml:space="preserve"> </w:t>
      </w:r>
      <w:r>
        <w:t>настроек информационной системы</w:t>
      </w:r>
      <w:bookmarkEnd w:id="62"/>
    </w:p>
    <w:p w14:paraId="69EB830F" w14:textId="74081260" w:rsidR="00C17E83" w:rsidRPr="00AD7558" w:rsidRDefault="00C17E83" w:rsidP="00C17E83">
      <w:pPr>
        <w:pStyle w:val="3"/>
        <w:rPr>
          <w:rFonts w:asciiTheme="minorHAnsi" w:hAnsiTheme="minorHAnsi"/>
        </w:rPr>
      </w:pPr>
      <w:bookmarkStart w:id="63" w:name="_Toc480812376"/>
      <w:r>
        <w:rPr>
          <w:rFonts w:asciiTheme="minorHAnsi" w:hAnsiTheme="minorHAnsi"/>
        </w:rPr>
        <w:t>Настройка 123</w:t>
      </w:r>
      <w:bookmarkEnd w:id="63"/>
    </w:p>
    <w:p w14:paraId="0B0FD5C2" w14:textId="3D38FC29" w:rsidR="00C17E83" w:rsidRPr="00360FA2" w:rsidRDefault="00C17E83" w:rsidP="00C17E83">
      <w:pPr>
        <w:pStyle w:val="22"/>
      </w:pPr>
      <w:r w:rsidRPr="00360FA2">
        <w:t xml:space="preserve">Опишите </w:t>
      </w:r>
      <w:r>
        <w:t>необходимые настройки для выполняемой разработки</w:t>
      </w:r>
    </w:p>
    <w:p w14:paraId="07E075B4" w14:textId="2AB60B95" w:rsidR="00A9424E" w:rsidRPr="00AD7558" w:rsidRDefault="00A9424E" w:rsidP="0058212A">
      <w:pPr>
        <w:pStyle w:val="2"/>
      </w:pPr>
      <w:bookmarkStart w:id="64" w:name="_Toc480812377"/>
      <w:r w:rsidRPr="00AD7558">
        <w:t>Изменение</w:t>
      </w:r>
      <w:r>
        <w:t xml:space="preserve"> (добавление)</w:t>
      </w:r>
      <w:r w:rsidRPr="00AD7558">
        <w:t xml:space="preserve"> </w:t>
      </w:r>
      <w:r w:rsidR="005C0B74">
        <w:t>интеграции с внешними информационными системами или аппаратным обеспечением</w:t>
      </w:r>
      <w:bookmarkEnd w:id="64"/>
    </w:p>
    <w:p w14:paraId="49101DC2" w14:textId="0EDCD9B4" w:rsidR="00A9424E" w:rsidRPr="00AD7558" w:rsidRDefault="005C0B74" w:rsidP="00A9424E">
      <w:pPr>
        <w:pStyle w:val="3"/>
        <w:rPr>
          <w:rFonts w:asciiTheme="minorHAnsi" w:hAnsiTheme="minorHAnsi"/>
        </w:rPr>
      </w:pPr>
      <w:bookmarkStart w:id="65" w:name="_Toc480812378"/>
      <w:r>
        <w:rPr>
          <w:rFonts w:asciiTheme="minorHAnsi" w:hAnsiTheme="minorHAnsi"/>
        </w:rPr>
        <w:t>Интеграция 123</w:t>
      </w:r>
      <w:bookmarkEnd w:id="65"/>
    </w:p>
    <w:p w14:paraId="0A526B21" w14:textId="774B0D81" w:rsidR="00A9424E" w:rsidRPr="00360FA2" w:rsidRDefault="00A9424E" w:rsidP="00A9424E">
      <w:pPr>
        <w:pStyle w:val="22"/>
      </w:pPr>
      <w:r w:rsidRPr="00360FA2">
        <w:t xml:space="preserve">Опишите </w:t>
      </w:r>
      <w:r w:rsidR="005C0B74">
        <w:t>информационные потоки обмена данными с внешними системами или аппаратным обеспечением</w:t>
      </w:r>
      <w:r w:rsidRPr="00360FA2">
        <w:t>.</w:t>
      </w:r>
    </w:p>
    <w:tbl>
      <w:tblPr>
        <w:tblStyle w:val="ac"/>
        <w:tblW w:w="0" w:type="auto"/>
        <w:tblInd w:w="-113" w:type="dxa"/>
        <w:tblLayout w:type="fixed"/>
        <w:tblLook w:val="04A0" w:firstRow="1" w:lastRow="0" w:firstColumn="1" w:lastColumn="0" w:noHBand="0" w:noVBand="1"/>
      </w:tblPr>
      <w:tblGrid>
        <w:gridCol w:w="3221"/>
        <w:gridCol w:w="1849"/>
        <w:gridCol w:w="2551"/>
        <w:gridCol w:w="2704"/>
      </w:tblGrid>
      <w:tr w:rsidR="002752AA" w14:paraId="35E2A67E" w14:textId="77777777" w:rsidTr="002752AA">
        <w:tc>
          <w:tcPr>
            <w:tcW w:w="3221" w:type="dxa"/>
          </w:tcPr>
          <w:p w14:paraId="7AF417B2" w14:textId="3D38FD38" w:rsidR="002752AA" w:rsidRPr="005C0B74" w:rsidRDefault="002752AA" w:rsidP="002752AA">
            <w:pPr>
              <w:jc w:val="center"/>
            </w:pPr>
            <w:r>
              <w:t xml:space="preserve">Информационная система </w:t>
            </w:r>
            <w:r>
              <w:rPr>
                <w:lang w:val="en-US"/>
              </w:rPr>
              <w:t>(</w:t>
            </w:r>
            <w:r>
              <w:t>аппаратное обеспечение)</w:t>
            </w:r>
          </w:p>
        </w:tc>
        <w:tc>
          <w:tcPr>
            <w:tcW w:w="1849" w:type="dxa"/>
          </w:tcPr>
          <w:p w14:paraId="013E04F3" w14:textId="4CF1BDFD" w:rsidR="002752AA" w:rsidRDefault="002752AA" w:rsidP="002752AA">
            <w:pPr>
              <w:jc w:val="center"/>
            </w:pPr>
            <w:r>
              <w:t>Протокол передачи</w:t>
            </w:r>
          </w:p>
        </w:tc>
        <w:tc>
          <w:tcPr>
            <w:tcW w:w="2551" w:type="dxa"/>
          </w:tcPr>
          <w:p w14:paraId="50C505F0" w14:textId="09B6F5A1" w:rsidR="002752AA" w:rsidRDefault="002752AA" w:rsidP="002752AA">
            <w:pPr>
              <w:jc w:val="center"/>
            </w:pPr>
            <w:r>
              <w:t>Содержание информационного пакета</w:t>
            </w:r>
          </w:p>
        </w:tc>
        <w:tc>
          <w:tcPr>
            <w:tcW w:w="2704" w:type="dxa"/>
          </w:tcPr>
          <w:p w14:paraId="033F7E73" w14:textId="1E26C7A0" w:rsidR="002752AA" w:rsidRDefault="002752AA" w:rsidP="002752AA">
            <w:pPr>
              <w:jc w:val="center"/>
            </w:pPr>
            <w:r>
              <w:t>Регламент обмена (частота, расписание обмена)</w:t>
            </w:r>
          </w:p>
        </w:tc>
      </w:tr>
      <w:tr w:rsidR="005C0B74" w14:paraId="28F57474" w14:textId="77777777" w:rsidTr="002752AA">
        <w:tc>
          <w:tcPr>
            <w:tcW w:w="10325" w:type="dxa"/>
            <w:gridSpan w:val="4"/>
          </w:tcPr>
          <w:p w14:paraId="531A09C4" w14:textId="67161D23" w:rsidR="005C0B74" w:rsidRDefault="005C0B74" w:rsidP="00F840D9">
            <w:r>
              <w:t>Входные потоки</w:t>
            </w:r>
            <w:r w:rsidR="002752AA">
              <w:t xml:space="preserve"> в ИС </w:t>
            </w:r>
            <w:r w:rsidR="002752AA" w:rsidRPr="002752AA">
              <w:t>&lt;&lt;</w:t>
            </w:r>
            <w:r w:rsidR="002752AA">
              <w:t>ИС приемник</w:t>
            </w:r>
            <w:r w:rsidR="002752AA" w:rsidRPr="002752AA">
              <w:t>&gt;&gt;</w:t>
            </w:r>
          </w:p>
        </w:tc>
      </w:tr>
      <w:tr w:rsidR="002752AA" w14:paraId="42D0AF0E" w14:textId="77777777" w:rsidTr="002752AA">
        <w:tc>
          <w:tcPr>
            <w:tcW w:w="3221" w:type="dxa"/>
          </w:tcPr>
          <w:p w14:paraId="6B814E38" w14:textId="77777777" w:rsidR="002752AA" w:rsidRDefault="002752AA" w:rsidP="00F840D9"/>
        </w:tc>
        <w:tc>
          <w:tcPr>
            <w:tcW w:w="1849" w:type="dxa"/>
          </w:tcPr>
          <w:p w14:paraId="5AA2B081" w14:textId="77777777" w:rsidR="002752AA" w:rsidRDefault="002752AA" w:rsidP="00F840D9"/>
        </w:tc>
        <w:tc>
          <w:tcPr>
            <w:tcW w:w="2551" w:type="dxa"/>
          </w:tcPr>
          <w:p w14:paraId="6CD9547E" w14:textId="77777777" w:rsidR="002752AA" w:rsidRDefault="002752AA" w:rsidP="00F840D9"/>
        </w:tc>
        <w:tc>
          <w:tcPr>
            <w:tcW w:w="2704" w:type="dxa"/>
          </w:tcPr>
          <w:p w14:paraId="54EDD351" w14:textId="6FCED549" w:rsidR="002752AA" w:rsidRDefault="002752AA" w:rsidP="00F840D9"/>
        </w:tc>
      </w:tr>
      <w:tr w:rsidR="00877D69" w14:paraId="3F111668" w14:textId="77777777" w:rsidTr="002752AA">
        <w:tc>
          <w:tcPr>
            <w:tcW w:w="3221" w:type="dxa"/>
          </w:tcPr>
          <w:p w14:paraId="26023561" w14:textId="77777777" w:rsidR="00877D69" w:rsidRDefault="00877D69" w:rsidP="00F840D9"/>
        </w:tc>
        <w:tc>
          <w:tcPr>
            <w:tcW w:w="1849" w:type="dxa"/>
          </w:tcPr>
          <w:p w14:paraId="3DC68ECC" w14:textId="77777777" w:rsidR="00877D69" w:rsidRDefault="00877D69" w:rsidP="00F840D9"/>
        </w:tc>
        <w:tc>
          <w:tcPr>
            <w:tcW w:w="2551" w:type="dxa"/>
          </w:tcPr>
          <w:p w14:paraId="056109AB" w14:textId="77777777" w:rsidR="00877D69" w:rsidRDefault="00877D69" w:rsidP="00F840D9"/>
        </w:tc>
        <w:tc>
          <w:tcPr>
            <w:tcW w:w="2704" w:type="dxa"/>
          </w:tcPr>
          <w:p w14:paraId="76BCABA0" w14:textId="77777777" w:rsidR="00877D69" w:rsidRDefault="00877D69" w:rsidP="00F840D9"/>
        </w:tc>
      </w:tr>
      <w:tr w:rsidR="005C0B74" w14:paraId="3F434A85" w14:textId="77777777" w:rsidTr="002752AA">
        <w:tc>
          <w:tcPr>
            <w:tcW w:w="10325" w:type="dxa"/>
            <w:gridSpan w:val="4"/>
          </w:tcPr>
          <w:p w14:paraId="5AD883C0" w14:textId="7B27F587" w:rsidR="005C0B74" w:rsidRDefault="005C0B74" w:rsidP="002752AA">
            <w:r>
              <w:t>Выходные потоки</w:t>
            </w:r>
            <w:r w:rsidR="002752AA">
              <w:t xml:space="preserve"> </w:t>
            </w:r>
            <w:r w:rsidR="002752AA" w:rsidRPr="002752AA">
              <w:t>&lt;&lt;</w:t>
            </w:r>
            <w:r w:rsidR="002752AA">
              <w:t>ИС передатчик</w:t>
            </w:r>
            <w:r w:rsidR="002752AA" w:rsidRPr="002752AA">
              <w:t>&gt;&gt;</w:t>
            </w:r>
          </w:p>
        </w:tc>
      </w:tr>
      <w:tr w:rsidR="002752AA" w14:paraId="768FE7E8" w14:textId="77777777" w:rsidTr="002752AA">
        <w:tc>
          <w:tcPr>
            <w:tcW w:w="3221" w:type="dxa"/>
          </w:tcPr>
          <w:p w14:paraId="138EAE21" w14:textId="77777777" w:rsidR="002752AA" w:rsidRDefault="002752AA" w:rsidP="00F840D9"/>
        </w:tc>
        <w:tc>
          <w:tcPr>
            <w:tcW w:w="1849" w:type="dxa"/>
          </w:tcPr>
          <w:p w14:paraId="63BAEB59" w14:textId="77777777" w:rsidR="002752AA" w:rsidRDefault="002752AA" w:rsidP="00F840D9"/>
        </w:tc>
        <w:tc>
          <w:tcPr>
            <w:tcW w:w="2551" w:type="dxa"/>
          </w:tcPr>
          <w:p w14:paraId="020B1BBF" w14:textId="77777777" w:rsidR="002752AA" w:rsidRDefault="002752AA" w:rsidP="00F840D9"/>
        </w:tc>
        <w:tc>
          <w:tcPr>
            <w:tcW w:w="2704" w:type="dxa"/>
          </w:tcPr>
          <w:p w14:paraId="7AAA6920" w14:textId="4DA30532" w:rsidR="002752AA" w:rsidRDefault="002752AA" w:rsidP="00F840D9"/>
        </w:tc>
      </w:tr>
      <w:tr w:rsidR="00877D69" w14:paraId="3EE65545" w14:textId="77777777" w:rsidTr="002752AA">
        <w:tc>
          <w:tcPr>
            <w:tcW w:w="3221" w:type="dxa"/>
          </w:tcPr>
          <w:p w14:paraId="7BC4D54B" w14:textId="77777777" w:rsidR="00877D69" w:rsidRDefault="00877D69" w:rsidP="00F840D9"/>
        </w:tc>
        <w:tc>
          <w:tcPr>
            <w:tcW w:w="1849" w:type="dxa"/>
          </w:tcPr>
          <w:p w14:paraId="49379023" w14:textId="77777777" w:rsidR="00877D69" w:rsidRDefault="00877D69" w:rsidP="00F840D9"/>
        </w:tc>
        <w:tc>
          <w:tcPr>
            <w:tcW w:w="2551" w:type="dxa"/>
          </w:tcPr>
          <w:p w14:paraId="73A16C26" w14:textId="77777777" w:rsidR="00877D69" w:rsidRDefault="00877D69" w:rsidP="00F840D9"/>
        </w:tc>
        <w:tc>
          <w:tcPr>
            <w:tcW w:w="2704" w:type="dxa"/>
          </w:tcPr>
          <w:p w14:paraId="12BEDB0E" w14:textId="77777777" w:rsidR="00877D69" w:rsidRDefault="00877D69" w:rsidP="00F840D9"/>
        </w:tc>
      </w:tr>
    </w:tbl>
    <w:p w14:paraId="76810B9A" w14:textId="6D37F412" w:rsidR="0058212A" w:rsidRPr="00014DBB" w:rsidRDefault="0058212A" w:rsidP="0058212A">
      <w:pPr>
        <w:pStyle w:val="2"/>
      </w:pPr>
      <w:bookmarkStart w:id="66" w:name="_Toc480812379"/>
      <w:r>
        <w:t>Обработка ошибок и исключений (заполняется аналитиком ИТ)</w:t>
      </w:r>
      <w:bookmarkEnd w:id="66"/>
    </w:p>
    <w:p w14:paraId="4FA70E80" w14:textId="310E6150" w:rsidR="0058212A" w:rsidRDefault="0058212A" w:rsidP="0058212A">
      <w:pPr>
        <w:pStyle w:val="22"/>
      </w:pPr>
      <w:r>
        <w:t>Детализируйте</w:t>
      </w:r>
      <w:r w:rsidRPr="00360FA2">
        <w:t xml:space="preserve"> сценарии исключений и возможных ошибок (</w:t>
      </w:r>
      <w:proofErr w:type="gramStart"/>
      <w:r w:rsidRPr="00360FA2">
        <w:t>например</w:t>
      </w:r>
      <w:proofErr w:type="gramEnd"/>
      <w:r w:rsidRPr="00864F35">
        <w:t>:</w:t>
      </w:r>
      <w:r w:rsidRPr="00360FA2">
        <w:t xml:space="preserve"> некорректн</w:t>
      </w:r>
      <w:r>
        <w:t>ы</w:t>
      </w:r>
      <w:r w:rsidRPr="00360FA2">
        <w:t>й ввод информации пользователем), а также предпочтительный метод обработки ошибок и выдачи сообщений (с точки зрения пользователя).</w:t>
      </w:r>
    </w:p>
    <w:p w14:paraId="7D5DE393" w14:textId="53850CAF" w:rsidR="00877D69" w:rsidRDefault="00877D69" w:rsidP="0058212A">
      <w:pPr>
        <w:pStyle w:val="2"/>
      </w:pPr>
      <w:bookmarkStart w:id="67" w:name="_Toc480812380"/>
      <w:r>
        <w:t xml:space="preserve">Настройка безопасности (аналитиком </w:t>
      </w:r>
      <w:r w:rsidR="0058212A">
        <w:t>ИТ</w:t>
      </w:r>
      <w:r>
        <w:t>)</w:t>
      </w:r>
      <w:bookmarkEnd w:id="67"/>
    </w:p>
    <w:p w14:paraId="2C44677E" w14:textId="470BB386" w:rsidR="00877D69" w:rsidRDefault="00877D69" w:rsidP="00877D69">
      <w:pPr>
        <w:pStyle w:val="af6"/>
      </w:pPr>
      <w:r>
        <w:t xml:space="preserve">(Необходимо </w:t>
      </w:r>
      <w:r w:rsidR="0058212A">
        <w:t xml:space="preserve">детально </w:t>
      </w:r>
      <w:r>
        <w:t>прописать разграничения доступа на уровне данных)</w:t>
      </w:r>
    </w:p>
    <w:p w14:paraId="58749A38" w14:textId="3057F1F9" w:rsidR="00877D69" w:rsidRDefault="00877D69" w:rsidP="0058212A">
      <w:pPr>
        <w:pStyle w:val="2"/>
      </w:pPr>
      <w:bookmarkStart w:id="68" w:name="_Toc480812381"/>
      <w:r>
        <w:t xml:space="preserve">Аналитическая отчетность (раздел заполняется </w:t>
      </w:r>
      <w:r w:rsidR="007D5AC2">
        <w:t xml:space="preserve">только </w:t>
      </w:r>
      <w:r>
        <w:t>при наличии аналитической отчетности)</w:t>
      </w:r>
      <w:r w:rsidR="007D5AC2">
        <w:t xml:space="preserve"> (заполняется аналитиком ИТ)</w:t>
      </w:r>
      <w:bookmarkEnd w:id="68"/>
    </w:p>
    <w:p w14:paraId="0AB0F08E" w14:textId="1B0D30B9" w:rsidR="00877D69" w:rsidRPr="00877D69" w:rsidRDefault="00877D69" w:rsidP="00877D69">
      <w:r w:rsidRPr="00131E1C">
        <w:t xml:space="preserve">Настоящий документ описывает основные требования к </w:t>
      </w:r>
      <w:r>
        <w:t xml:space="preserve">автоматизации подготовки отчетности, которая задействована в рамках реализации бизнес-процессов, перечисленных в разделе 1.3 </w:t>
      </w:r>
      <w:r>
        <w:fldChar w:fldCharType="begin"/>
      </w:r>
      <w:r>
        <w:instrText xml:space="preserve"> REF _Ref446931673 \h </w:instrText>
      </w:r>
      <w:r>
        <w:fldChar w:fldCharType="separate"/>
      </w:r>
      <w:r w:rsidRPr="00131E1C">
        <w:t xml:space="preserve">Перечень </w:t>
      </w:r>
      <w:r>
        <w:t xml:space="preserve">затрагиваемых </w:t>
      </w:r>
      <w:r w:rsidRPr="00131E1C">
        <w:t>процессов</w:t>
      </w:r>
      <w:r>
        <w:t xml:space="preserve"> и </w:t>
      </w:r>
      <w:proofErr w:type="spellStart"/>
      <w:r>
        <w:t>подроцессов</w:t>
      </w:r>
      <w:proofErr w:type="spellEnd"/>
      <w:r>
        <w:fldChar w:fldCharType="end"/>
      </w:r>
      <w:r>
        <w:t>.</w:t>
      </w:r>
    </w:p>
    <w:p w14:paraId="4310C1D8" w14:textId="65BCD6FA" w:rsidR="00877D69" w:rsidRDefault="00877D69" w:rsidP="0058212A">
      <w:pPr>
        <w:pStyle w:val="3"/>
      </w:pPr>
      <w:bookmarkStart w:id="69" w:name="_Toc480812382"/>
      <w:r w:rsidRPr="00877D69">
        <w:lastRenderedPageBreak/>
        <w:t>Требования</w:t>
      </w:r>
      <w:r>
        <w:t xml:space="preserve"> к данным</w:t>
      </w:r>
      <w:r w:rsidR="007D5AC2">
        <w:t xml:space="preserve"> (заполняется аналитиком ИТ)</w:t>
      </w:r>
      <w:bookmarkEnd w:id="69"/>
    </w:p>
    <w:p w14:paraId="74E95B26" w14:textId="77777777" w:rsidR="00877D69" w:rsidRDefault="00877D69" w:rsidP="00877D69">
      <w:pPr>
        <w:pStyle w:val="af6"/>
      </w:pPr>
      <w:r>
        <w:t>(Раздел заполняется Аналитиком по результатам анализа требований и уточняющих интервью)</w:t>
      </w:r>
    </w:p>
    <w:p w14:paraId="375ABF49" w14:textId="77777777" w:rsidR="00877D69" w:rsidRDefault="00877D69" w:rsidP="0058212A">
      <w:pPr>
        <w:pStyle w:val="3"/>
      </w:pPr>
      <w:bookmarkStart w:id="70" w:name="_Toc480812383"/>
      <w:r>
        <w:t>Бизнес-модель данных</w:t>
      </w:r>
      <w:bookmarkEnd w:id="70"/>
    </w:p>
    <w:p w14:paraId="2F691E60" w14:textId="77777777" w:rsidR="00877D69" w:rsidRDefault="00877D69" w:rsidP="00877D69">
      <w:pPr>
        <w:pStyle w:val="af6"/>
      </w:pPr>
      <w:r>
        <w:t>(Раздел заполняется Аналитиком по результатам анализа первичных требований к отчетам и должен содержать разработанную (или уточненную) бизнес-модель данных предметной области</w:t>
      </w:r>
    </w:p>
    <w:p w14:paraId="6EBF0DF5" w14:textId="77777777" w:rsidR="00877D69" w:rsidRDefault="00877D69" w:rsidP="00877D69">
      <w:pPr>
        <w:pStyle w:val="af6"/>
        <w:rPr>
          <w:i w:val="0"/>
        </w:rPr>
      </w:pPr>
      <w:r w:rsidRPr="00F54F5F">
        <w:t>Бизнес-модель представля</w:t>
      </w:r>
      <w:r>
        <w:t>е</w:t>
      </w:r>
      <w:r w:rsidRPr="00F54F5F">
        <w:t>т собой</w:t>
      </w:r>
      <w:r>
        <w:t xml:space="preserve"> набор сущностей и взаимосвязей между ними с подробным описанием)</w:t>
      </w:r>
    </w:p>
    <w:tbl>
      <w:tblPr>
        <w:tblStyle w:val="-411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2693"/>
        <w:gridCol w:w="2410"/>
        <w:gridCol w:w="1310"/>
      </w:tblGrid>
      <w:tr w:rsidR="00877D69" w14:paraId="7EF4E891" w14:textId="77777777" w:rsidTr="00F840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2875BFA" w14:textId="77777777" w:rsidR="00877D69" w:rsidRDefault="00877D69" w:rsidP="00F840D9">
            <w:r>
              <w:t>Код</w:t>
            </w:r>
          </w:p>
        </w:tc>
        <w:tc>
          <w:tcPr>
            <w:tcW w:w="2126" w:type="dxa"/>
          </w:tcPr>
          <w:p w14:paraId="0DE055EC" w14:textId="77777777" w:rsidR="00877D69" w:rsidRDefault="00877D69" w:rsidP="00F840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Название сущности</w:t>
            </w:r>
          </w:p>
        </w:tc>
        <w:tc>
          <w:tcPr>
            <w:tcW w:w="2693" w:type="dxa"/>
          </w:tcPr>
          <w:p w14:paraId="724CF8E0" w14:textId="77777777" w:rsidR="00877D69" w:rsidRDefault="00877D69" w:rsidP="00F840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D6997">
              <w:t>Описание</w:t>
            </w:r>
          </w:p>
        </w:tc>
        <w:tc>
          <w:tcPr>
            <w:tcW w:w="2410" w:type="dxa"/>
          </w:tcPr>
          <w:p w14:paraId="0DF4A7C8" w14:textId="77777777" w:rsidR="00877D69" w:rsidRDefault="00877D69" w:rsidP="00F840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D6997">
              <w:t>Связанна сущность</w:t>
            </w:r>
          </w:p>
        </w:tc>
        <w:tc>
          <w:tcPr>
            <w:tcW w:w="1310" w:type="dxa"/>
          </w:tcPr>
          <w:p w14:paraId="7DD5679D" w14:textId="77777777" w:rsidR="00877D69" w:rsidRDefault="00877D69" w:rsidP="00F840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D6997">
              <w:t>Тип связи</w:t>
            </w:r>
          </w:p>
        </w:tc>
      </w:tr>
      <w:tr w:rsidR="00877D69" w14:paraId="1E39C976" w14:textId="77777777" w:rsidTr="00F84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</w:tcPr>
          <w:p w14:paraId="148B10AB" w14:textId="77777777" w:rsidR="00877D69" w:rsidRPr="008C6C4D" w:rsidRDefault="00877D69" w:rsidP="00F840D9">
            <w:pPr>
              <w:pStyle w:val="aff2"/>
            </w:pPr>
            <w:r w:rsidRPr="008C6C4D">
              <w:t>&lt;</w:t>
            </w:r>
            <w:proofErr w:type="gramStart"/>
            <w:r w:rsidRPr="008C6C4D">
              <w:t>FIN:E.</w:t>
            </w:r>
            <w:proofErr w:type="gramEnd"/>
            <w:r w:rsidRPr="008C6C4D">
              <w:t>01&gt;</w:t>
            </w:r>
          </w:p>
        </w:tc>
        <w:tc>
          <w:tcPr>
            <w:tcW w:w="2126" w:type="dxa"/>
            <w:vMerge w:val="restart"/>
          </w:tcPr>
          <w:p w14:paraId="360B2BB1" w14:textId="77777777" w:rsidR="00877D69" w:rsidRDefault="00877D69" w:rsidP="00F84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93" w:type="dxa"/>
            <w:vMerge w:val="restart"/>
          </w:tcPr>
          <w:p w14:paraId="6597E849" w14:textId="77777777" w:rsidR="00877D69" w:rsidRDefault="00877D69" w:rsidP="00F84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</w:tcPr>
          <w:p w14:paraId="0FB72133" w14:textId="77777777" w:rsidR="00877D69" w:rsidRDefault="00877D69" w:rsidP="00F84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0" w:type="dxa"/>
          </w:tcPr>
          <w:p w14:paraId="7F814B7C" w14:textId="77777777" w:rsidR="00877D69" w:rsidRPr="00E53256" w:rsidRDefault="00877D69" w:rsidP="00F84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  - *</w:t>
            </w:r>
          </w:p>
        </w:tc>
      </w:tr>
      <w:tr w:rsidR="00877D69" w14:paraId="6DE6EF29" w14:textId="77777777" w:rsidTr="00F840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</w:tcPr>
          <w:p w14:paraId="29F27F9F" w14:textId="77777777" w:rsidR="00877D69" w:rsidRPr="008C6C4D" w:rsidRDefault="00877D69" w:rsidP="00F840D9">
            <w:pPr>
              <w:pStyle w:val="aff2"/>
            </w:pPr>
          </w:p>
        </w:tc>
        <w:tc>
          <w:tcPr>
            <w:tcW w:w="2126" w:type="dxa"/>
            <w:vMerge/>
          </w:tcPr>
          <w:p w14:paraId="5716C2BD" w14:textId="77777777" w:rsidR="00877D69" w:rsidRDefault="00877D69" w:rsidP="00F84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3" w:type="dxa"/>
            <w:vMerge/>
          </w:tcPr>
          <w:p w14:paraId="1F39AD8B" w14:textId="77777777" w:rsidR="00877D69" w:rsidRDefault="00877D69" w:rsidP="00F84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</w:tcPr>
          <w:p w14:paraId="02C38205" w14:textId="77777777" w:rsidR="00877D69" w:rsidRDefault="00877D69" w:rsidP="00F84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0" w:type="dxa"/>
          </w:tcPr>
          <w:p w14:paraId="215FA919" w14:textId="77777777" w:rsidR="00877D69" w:rsidRPr="00E53256" w:rsidRDefault="00877D69" w:rsidP="00F84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* - *</w:t>
            </w:r>
          </w:p>
        </w:tc>
      </w:tr>
      <w:tr w:rsidR="00877D69" w14:paraId="2CF80088" w14:textId="77777777" w:rsidTr="00F84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</w:tcPr>
          <w:p w14:paraId="4F71E8E3" w14:textId="77777777" w:rsidR="00877D69" w:rsidRPr="008C6C4D" w:rsidRDefault="00877D69" w:rsidP="00F840D9">
            <w:pPr>
              <w:pStyle w:val="aff2"/>
            </w:pPr>
          </w:p>
        </w:tc>
        <w:tc>
          <w:tcPr>
            <w:tcW w:w="2126" w:type="dxa"/>
            <w:vMerge/>
          </w:tcPr>
          <w:p w14:paraId="60002301" w14:textId="77777777" w:rsidR="00877D69" w:rsidRDefault="00877D69" w:rsidP="00F84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93" w:type="dxa"/>
            <w:vMerge/>
          </w:tcPr>
          <w:p w14:paraId="004BD5B4" w14:textId="77777777" w:rsidR="00877D69" w:rsidRDefault="00877D69" w:rsidP="00F84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</w:tcPr>
          <w:p w14:paraId="785202EC" w14:textId="77777777" w:rsidR="00877D69" w:rsidRDefault="00877D69" w:rsidP="00F84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0" w:type="dxa"/>
          </w:tcPr>
          <w:p w14:paraId="7D472233" w14:textId="77777777" w:rsidR="00877D69" w:rsidRDefault="00877D69" w:rsidP="00F84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77D69" w14:paraId="3C821F32" w14:textId="77777777" w:rsidTr="00F840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</w:tcPr>
          <w:p w14:paraId="41391A94" w14:textId="77777777" w:rsidR="00877D69" w:rsidRPr="008C6C4D" w:rsidRDefault="00877D69" w:rsidP="00F840D9">
            <w:pPr>
              <w:pStyle w:val="aff2"/>
            </w:pPr>
            <w:r w:rsidRPr="008C6C4D">
              <w:t>&lt;</w:t>
            </w:r>
            <w:proofErr w:type="gramStart"/>
            <w:r w:rsidRPr="008C6C4D">
              <w:t>FIN:E.</w:t>
            </w:r>
            <w:proofErr w:type="gramEnd"/>
            <w:r w:rsidRPr="008C6C4D">
              <w:t>02&gt;</w:t>
            </w:r>
          </w:p>
        </w:tc>
        <w:tc>
          <w:tcPr>
            <w:tcW w:w="2126" w:type="dxa"/>
            <w:vMerge w:val="restart"/>
          </w:tcPr>
          <w:p w14:paraId="46BD69F2" w14:textId="77777777" w:rsidR="00877D69" w:rsidRDefault="00877D69" w:rsidP="00F84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3" w:type="dxa"/>
            <w:vMerge w:val="restart"/>
          </w:tcPr>
          <w:p w14:paraId="6B963C02" w14:textId="77777777" w:rsidR="00877D69" w:rsidRDefault="00877D69" w:rsidP="00F84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</w:tcPr>
          <w:p w14:paraId="7D89036C" w14:textId="77777777" w:rsidR="00877D69" w:rsidRDefault="00877D69" w:rsidP="00F84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0" w:type="dxa"/>
          </w:tcPr>
          <w:p w14:paraId="0C553941" w14:textId="77777777" w:rsidR="00877D69" w:rsidRDefault="00877D69" w:rsidP="00F84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77D69" w14:paraId="35FC423A" w14:textId="77777777" w:rsidTr="00F84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</w:tcPr>
          <w:p w14:paraId="66F39DEC" w14:textId="77777777" w:rsidR="00877D69" w:rsidRPr="008C6C4D" w:rsidRDefault="00877D69" w:rsidP="00F840D9">
            <w:pPr>
              <w:pStyle w:val="aff2"/>
            </w:pPr>
          </w:p>
        </w:tc>
        <w:tc>
          <w:tcPr>
            <w:tcW w:w="2126" w:type="dxa"/>
            <w:vMerge/>
          </w:tcPr>
          <w:p w14:paraId="2AFE61FE" w14:textId="77777777" w:rsidR="00877D69" w:rsidRDefault="00877D69" w:rsidP="00F84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93" w:type="dxa"/>
            <w:vMerge/>
          </w:tcPr>
          <w:p w14:paraId="7C021F64" w14:textId="77777777" w:rsidR="00877D69" w:rsidRDefault="00877D69" w:rsidP="00F84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</w:tcPr>
          <w:p w14:paraId="787B4286" w14:textId="77777777" w:rsidR="00877D69" w:rsidRDefault="00877D69" w:rsidP="00F84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0" w:type="dxa"/>
          </w:tcPr>
          <w:p w14:paraId="2BB410FB" w14:textId="77777777" w:rsidR="00877D69" w:rsidRDefault="00877D69" w:rsidP="00F84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77D69" w14:paraId="578B4651" w14:textId="77777777" w:rsidTr="00F840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</w:tcPr>
          <w:p w14:paraId="29858B21" w14:textId="77777777" w:rsidR="00877D69" w:rsidRPr="008C6C4D" w:rsidRDefault="00877D69" w:rsidP="00F840D9">
            <w:pPr>
              <w:pStyle w:val="aff2"/>
            </w:pPr>
          </w:p>
        </w:tc>
        <w:tc>
          <w:tcPr>
            <w:tcW w:w="2126" w:type="dxa"/>
            <w:vMerge/>
          </w:tcPr>
          <w:p w14:paraId="03374596" w14:textId="77777777" w:rsidR="00877D69" w:rsidRDefault="00877D69" w:rsidP="00F84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3" w:type="dxa"/>
            <w:vMerge/>
          </w:tcPr>
          <w:p w14:paraId="7A7541BD" w14:textId="77777777" w:rsidR="00877D69" w:rsidRDefault="00877D69" w:rsidP="00F84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</w:tcPr>
          <w:p w14:paraId="7F67DCFB" w14:textId="77777777" w:rsidR="00877D69" w:rsidRDefault="00877D69" w:rsidP="00F84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0" w:type="dxa"/>
          </w:tcPr>
          <w:p w14:paraId="4E957A8D" w14:textId="77777777" w:rsidR="00877D69" w:rsidRDefault="00877D69" w:rsidP="00F84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5157C20" w14:textId="77777777" w:rsidR="00877D69" w:rsidRDefault="00877D69" w:rsidP="00877D69">
      <w:pPr>
        <w:rPr>
          <w:lang w:val="en-US"/>
        </w:rPr>
      </w:pPr>
    </w:p>
    <w:p w14:paraId="7447A446" w14:textId="77777777" w:rsidR="00877D69" w:rsidRDefault="00877D69" w:rsidP="0058212A">
      <w:pPr>
        <w:pStyle w:val="3"/>
      </w:pPr>
      <w:bookmarkStart w:id="71" w:name="_Toc480812384"/>
      <w:r>
        <w:t>Аналитическая модель</w:t>
      </w:r>
      <w:bookmarkEnd w:id="71"/>
    </w:p>
    <w:p w14:paraId="7B760AA9" w14:textId="77777777" w:rsidR="00877D69" w:rsidRDefault="00877D69" w:rsidP="00877D69">
      <w:pPr>
        <w:pStyle w:val="af6"/>
      </w:pPr>
      <w:r>
        <w:t>(Раздел заполняется Аналитиком по результатам анализа первичных требований к отчетам и должен перечень измерений и показателей аналитической модели данных с подробным описанием алгоритмов расчета показателей в терминах и атрибутах бизнес-модели данных)</w:t>
      </w:r>
    </w:p>
    <w:p w14:paraId="7A83F1B3" w14:textId="77777777" w:rsidR="00877D69" w:rsidRPr="00E53256" w:rsidRDefault="00877D69" w:rsidP="0058212A">
      <w:pPr>
        <w:pStyle w:val="4"/>
      </w:pPr>
      <w:r>
        <w:t>Измерения</w:t>
      </w:r>
    </w:p>
    <w:tbl>
      <w:tblPr>
        <w:tblStyle w:val="-411"/>
        <w:tblW w:w="0" w:type="auto"/>
        <w:tblLook w:val="04A0" w:firstRow="1" w:lastRow="0" w:firstColumn="1" w:lastColumn="0" w:noHBand="0" w:noVBand="1"/>
      </w:tblPr>
      <w:tblGrid>
        <w:gridCol w:w="1413"/>
        <w:gridCol w:w="1984"/>
        <w:gridCol w:w="1843"/>
        <w:gridCol w:w="2835"/>
        <w:gridCol w:w="1877"/>
      </w:tblGrid>
      <w:tr w:rsidR="00877D69" w14:paraId="2D8F666F" w14:textId="77777777" w:rsidTr="00F840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2DC470E" w14:textId="77777777" w:rsidR="00877D69" w:rsidRDefault="00877D69" w:rsidP="00F840D9">
            <w:r>
              <w:t>Код</w:t>
            </w:r>
          </w:p>
        </w:tc>
        <w:tc>
          <w:tcPr>
            <w:tcW w:w="1984" w:type="dxa"/>
          </w:tcPr>
          <w:p w14:paraId="479EB4A2" w14:textId="77777777" w:rsidR="00877D69" w:rsidRPr="00E53256" w:rsidRDefault="00877D69" w:rsidP="00F840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Название</w:t>
            </w:r>
          </w:p>
        </w:tc>
        <w:tc>
          <w:tcPr>
            <w:tcW w:w="1843" w:type="dxa"/>
          </w:tcPr>
          <w:p w14:paraId="2E848ECF" w14:textId="77777777" w:rsidR="00877D69" w:rsidRDefault="00877D69" w:rsidP="00F840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D6997">
              <w:t>Описание</w:t>
            </w:r>
          </w:p>
        </w:tc>
        <w:tc>
          <w:tcPr>
            <w:tcW w:w="2835" w:type="dxa"/>
          </w:tcPr>
          <w:p w14:paraId="2E675A84" w14:textId="77777777" w:rsidR="00877D69" w:rsidRDefault="00877D69" w:rsidP="00F840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Атрибут измерения</w:t>
            </w:r>
          </w:p>
        </w:tc>
        <w:tc>
          <w:tcPr>
            <w:tcW w:w="1877" w:type="dxa"/>
          </w:tcPr>
          <w:p w14:paraId="4E084016" w14:textId="77777777" w:rsidR="00877D69" w:rsidRDefault="00877D69" w:rsidP="00F840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писание атрибута</w:t>
            </w:r>
          </w:p>
        </w:tc>
      </w:tr>
      <w:tr w:rsidR="00877D69" w14:paraId="212C5B7D" w14:textId="77777777" w:rsidTr="00F84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</w:tcPr>
          <w:p w14:paraId="71596D03" w14:textId="77777777" w:rsidR="00877D69" w:rsidRPr="008C6C4D" w:rsidRDefault="00877D69" w:rsidP="00F840D9">
            <w:pPr>
              <w:pStyle w:val="aff2"/>
            </w:pPr>
            <w:r w:rsidRPr="008C6C4D">
              <w:t>&lt;</w:t>
            </w:r>
            <w:proofErr w:type="gramStart"/>
            <w:r w:rsidRPr="008C6C4D">
              <w:t>FIN:</w:t>
            </w:r>
            <w:r>
              <w:rPr>
                <w:lang w:val="en-US"/>
              </w:rPr>
              <w:t>D</w:t>
            </w:r>
            <w:r w:rsidRPr="008C6C4D">
              <w:t>.</w:t>
            </w:r>
            <w:proofErr w:type="gramEnd"/>
            <w:r w:rsidRPr="008C6C4D">
              <w:t>01&gt;</w:t>
            </w:r>
          </w:p>
        </w:tc>
        <w:tc>
          <w:tcPr>
            <w:tcW w:w="1984" w:type="dxa"/>
            <w:vMerge w:val="restart"/>
          </w:tcPr>
          <w:p w14:paraId="0EB8113E" w14:textId="77777777" w:rsidR="00877D69" w:rsidRDefault="00877D69" w:rsidP="00F84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  <w:vMerge w:val="restart"/>
          </w:tcPr>
          <w:p w14:paraId="467A2275" w14:textId="77777777" w:rsidR="00877D69" w:rsidRDefault="00877D69" w:rsidP="00F84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14:paraId="5688BF6A" w14:textId="77777777" w:rsidR="00877D69" w:rsidRDefault="00877D69" w:rsidP="00F84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7" w:type="dxa"/>
          </w:tcPr>
          <w:p w14:paraId="57242856" w14:textId="77777777" w:rsidR="00877D69" w:rsidRPr="00E53256" w:rsidRDefault="00877D69" w:rsidP="00F84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877D69" w14:paraId="426C457B" w14:textId="77777777" w:rsidTr="00F840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</w:tcPr>
          <w:p w14:paraId="3DBE81A2" w14:textId="77777777" w:rsidR="00877D69" w:rsidRPr="008C6C4D" w:rsidRDefault="00877D69" w:rsidP="00F840D9">
            <w:pPr>
              <w:pStyle w:val="aff2"/>
            </w:pPr>
          </w:p>
        </w:tc>
        <w:tc>
          <w:tcPr>
            <w:tcW w:w="1984" w:type="dxa"/>
            <w:vMerge/>
          </w:tcPr>
          <w:p w14:paraId="507FF8AB" w14:textId="77777777" w:rsidR="00877D69" w:rsidRDefault="00877D69" w:rsidP="00F84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  <w:vMerge/>
          </w:tcPr>
          <w:p w14:paraId="5873A9A3" w14:textId="77777777" w:rsidR="00877D69" w:rsidRDefault="00877D69" w:rsidP="00F84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14:paraId="683FB32C" w14:textId="77777777" w:rsidR="00877D69" w:rsidRDefault="00877D69" w:rsidP="00F84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7" w:type="dxa"/>
          </w:tcPr>
          <w:p w14:paraId="6EC97A78" w14:textId="77777777" w:rsidR="00877D69" w:rsidRPr="00E53256" w:rsidRDefault="00877D69" w:rsidP="00F84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877D69" w14:paraId="44991E69" w14:textId="77777777" w:rsidTr="00F84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</w:tcPr>
          <w:p w14:paraId="4EB24B23" w14:textId="77777777" w:rsidR="00877D69" w:rsidRPr="008C6C4D" w:rsidRDefault="00877D69" w:rsidP="00F840D9">
            <w:pPr>
              <w:pStyle w:val="aff2"/>
            </w:pPr>
          </w:p>
        </w:tc>
        <w:tc>
          <w:tcPr>
            <w:tcW w:w="1984" w:type="dxa"/>
            <w:vMerge/>
          </w:tcPr>
          <w:p w14:paraId="28F9542F" w14:textId="77777777" w:rsidR="00877D69" w:rsidRDefault="00877D69" w:rsidP="00F84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  <w:vMerge/>
          </w:tcPr>
          <w:p w14:paraId="001F5A15" w14:textId="77777777" w:rsidR="00877D69" w:rsidRDefault="00877D69" w:rsidP="00F84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14:paraId="4DCF8449" w14:textId="77777777" w:rsidR="00877D69" w:rsidRDefault="00877D69" w:rsidP="00F84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7" w:type="dxa"/>
          </w:tcPr>
          <w:p w14:paraId="2D12C841" w14:textId="77777777" w:rsidR="00877D69" w:rsidRDefault="00877D69" w:rsidP="00F84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77D69" w14:paraId="3126C038" w14:textId="77777777" w:rsidTr="00F840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</w:tcPr>
          <w:p w14:paraId="41306FD8" w14:textId="77777777" w:rsidR="00877D69" w:rsidRPr="008C6C4D" w:rsidRDefault="00877D69" w:rsidP="00F840D9">
            <w:pPr>
              <w:pStyle w:val="aff2"/>
            </w:pPr>
            <w:r w:rsidRPr="008C6C4D">
              <w:t>&lt;</w:t>
            </w:r>
            <w:proofErr w:type="gramStart"/>
            <w:r w:rsidRPr="008C6C4D">
              <w:t>FIN:</w:t>
            </w:r>
            <w:r>
              <w:rPr>
                <w:lang w:val="en-US"/>
              </w:rPr>
              <w:t>D</w:t>
            </w:r>
            <w:r w:rsidRPr="008C6C4D">
              <w:t>.</w:t>
            </w:r>
            <w:proofErr w:type="gramEnd"/>
            <w:r w:rsidRPr="008C6C4D">
              <w:t>02&gt;</w:t>
            </w:r>
          </w:p>
        </w:tc>
        <w:tc>
          <w:tcPr>
            <w:tcW w:w="1984" w:type="dxa"/>
            <w:vMerge w:val="restart"/>
          </w:tcPr>
          <w:p w14:paraId="7A3F992B" w14:textId="77777777" w:rsidR="00877D69" w:rsidRDefault="00877D69" w:rsidP="00F84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  <w:vMerge w:val="restart"/>
          </w:tcPr>
          <w:p w14:paraId="74E3EF71" w14:textId="77777777" w:rsidR="00877D69" w:rsidRDefault="00877D69" w:rsidP="00F84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14:paraId="6765C6BF" w14:textId="77777777" w:rsidR="00877D69" w:rsidRDefault="00877D69" w:rsidP="00F84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7" w:type="dxa"/>
          </w:tcPr>
          <w:p w14:paraId="4686819A" w14:textId="77777777" w:rsidR="00877D69" w:rsidRDefault="00877D69" w:rsidP="00F84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77D69" w14:paraId="395F5019" w14:textId="77777777" w:rsidTr="00F84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</w:tcPr>
          <w:p w14:paraId="36A904ED" w14:textId="77777777" w:rsidR="00877D69" w:rsidRPr="008C6C4D" w:rsidRDefault="00877D69" w:rsidP="00F840D9">
            <w:pPr>
              <w:pStyle w:val="aff2"/>
            </w:pPr>
          </w:p>
        </w:tc>
        <w:tc>
          <w:tcPr>
            <w:tcW w:w="1984" w:type="dxa"/>
            <w:vMerge/>
          </w:tcPr>
          <w:p w14:paraId="0D2ED71C" w14:textId="77777777" w:rsidR="00877D69" w:rsidRDefault="00877D69" w:rsidP="00F84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  <w:vMerge/>
          </w:tcPr>
          <w:p w14:paraId="58FF0CEF" w14:textId="77777777" w:rsidR="00877D69" w:rsidRDefault="00877D69" w:rsidP="00F84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14:paraId="4BA01CC4" w14:textId="77777777" w:rsidR="00877D69" w:rsidRDefault="00877D69" w:rsidP="00F84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7" w:type="dxa"/>
          </w:tcPr>
          <w:p w14:paraId="587C7347" w14:textId="77777777" w:rsidR="00877D69" w:rsidRDefault="00877D69" w:rsidP="00F84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77D69" w14:paraId="6BBB9D96" w14:textId="77777777" w:rsidTr="00F840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</w:tcPr>
          <w:p w14:paraId="189098BD" w14:textId="77777777" w:rsidR="00877D69" w:rsidRPr="008C6C4D" w:rsidRDefault="00877D69" w:rsidP="00F840D9">
            <w:pPr>
              <w:pStyle w:val="aff2"/>
            </w:pPr>
          </w:p>
        </w:tc>
        <w:tc>
          <w:tcPr>
            <w:tcW w:w="1984" w:type="dxa"/>
            <w:vMerge/>
          </w:tcPr>
          <w:p w14:paraId="7E405356" w14:textId="77777777" w:rsidR="00877D69" w:rsidRDefault="00877D69" w:rsidP="00F84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  <w:vMerge/>
          </w:tcPr>
          <w:p w14:paraId="04CA11CB" w14:textId="77777777" w:rsidR="00877D69" w:rsidRDefault="00877D69" w:rsidP="00F84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14:paraId="57193C7C" w14:textId="77777777" w:rsidR="00877D69" w:rsidRDefault="00877D69" w:rsidP="00F84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7" w:type="dxa"/>
          </w:tcPr>
          <w:p w14:paraId="7E325389" w14:textId="77777777" w:rsidR="00877D69" w:rsidRDefault="00877D69" w:rsidP="00F84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7997636" w14:textId="77777777" w:rsidR="00877D69" w:rsidRDefault="00877D69" w:rsidP="00877D69"/>
    <w:p w14:paraId="7558ACB0" w14:textId="77777777" w:rsidR="00877D69" w:rsidRDefault="00877D69" w:rsidP="0058212A">
      <w:pPr>
        <w:pStyle w:val="4"/>
      </w:pPr>
      <w:r>
        <w:t>Показатели</w:t>
      </w:r>
    </w:p>
    <w:tbl>
      <w:tblPr>
        <w:tblStyle w:val="-411"/>
        <w:tblpPr w:leftFromText="180" w:rightFromText="180" w:vertAnchor="text" w:horzAnchor="margin" w:tblpY="-9"/>
        <w:tblW w:w="9918" w:type="dxa"/>
        <w:tblLook w:val="04A0" w:firstRow="1" w:lastRow="0" w:firstColumn="1" w:lastColumn="0" w:noHBand="0" w:noVBand="1"/>
      </w:tblPr>
      <w:tblGrid>
        <w:gridCol w:w="1413"/>
        <w:gridCol w:w="1984"/>
        <w:gridCol w:w="6521"/>
      </w:tblGrid>
      <w:tr w:rsidR="00877D69" w14:paraId="237438C9" w14:textId="77777777" w:rsidTr="00F840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5E5C92E" w14:textId="77777777" w:rsidR="00877D69" w:rsidRPr="00E53256" w:rsidRDefault="00877D69" w:rsidP="00F840D9">
            <w:r>
              <w:t>Код</w:t>
            </w:r>
          </w:p>
        </w:tc>
        <w:tc>
          <w:tcPr>
            <w:tcW w:w="1984" w:type="dxa"/>
          </w:tcPr>
          <w:p w14:paraId="3B63E39F" w14:textId="77777777" w:rsidR="00877D69" w:rsidRDefault="00877D69" w:rsidP="00F840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Название</w:t>
            </w:r>
          </w:p>
        </w:tc>
        <w:tc>
          <w:tcPr>
            <w:tcW w:w="6521" w:type="dxa"/>
          </w:tcPr>
          <w:p w14:paraId="0220128C" w14:textId="77777777" w:rsidR="00877D69" w:rsidRDefault="00877D69" w:rsidP="00F840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писание и правила расчета показателя</w:t>
            </w:r>
          </w:p>
        </w:tc>
      </w:tr>
      <w:tr w:rsidR="00877D69" w14:paraId="00D6EF8F" w14:textId="77777777" w:rsidTr="00F84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CB34C24" w14:textId="77777777" w:rsidR="00877D69" w:rsidRPr="00800B4D" w:rsidRDefault="00877D69" w:rsidP="00F840D9">
            <w:pPr>
              <w:pStyle w:val="aff2"/>
              <w:rPr>
                <w:lang w:val="en-US"/>
              </w:rPr>
            </w:pPr>
            <w:r w:rsidRPr="00800B4D">
              <w:rPr>
                <w:lang w:val="en-US"/>
              </w:rPr>
              <w:t>&lt;FIN:</w:t>
            </w:r>
            <w:r>
              <w:rPr>
                <w:lang w:val="en-US"/>
              </w:rPr>
              <w:t>I</w:t>
            </w:r>
            <w:r w:rsidRPr="00800B4D">
              <w:rPr>
                <w:lang w:val="en-US"/>
              </w:rPr>
              <w:t>.01&gt;</w:t>
            </w:r>
          </w:p>
        </w:tc>
        <w:tc>
          <w:tcPr>
            <w:tcW w:w="1984" w:type="dxa"/>
          </w:tcPr>
          <w:p w14:paraId="457CD8BF" w14:textId="77777777" w:rsidR="00877D69" w:rsidRDefault="00877D69" w:rsidP="00F84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21" w:type="dxa"/>
          </w:tcPr>
          <w:p w14:paraId="6193DECB" w14:textId="77777777" w:rsidR="00877D69" w:rsidRDefault="00877D69" w:rsidP="00F84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77D69" w14:paraId="775860ED" w14:textId="77777777" w:rsidTr="00F840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0B1044F" w14:textId="77777777" w:rsidR="00877D69" w:rsidRPr="00800B4D" w:rsidRDefault="00877D69" w:rsidP="00F840D9">
            <w:pPr>
              <w:pStyle w:val="aff2"/>
              <w:rPr>
                <w:lang w:val="en-US"/>
              </w:rPr>
            </w:pPr>
            <w:r w:rsidRPr="00800B4D">
              <w:rPr>
                <w:lang w:val="en-US"/>
              </w:rPr>
              <w:t>&lt;FIN:</w:t>
            </w:r>
            <w:r>
              <w:rPr>
                <w:lang w:val="en-US"/>
              </w:rPr>
              <w:t>I</w:t>
            </w:r>
            <w:r w:rsidRPr="00800B4D">
              <w:rPr>
                <w:lang w:val="en-US"/>
              </w:rPr>
              <w:t>.02&gt;</w:t>
            </w:r>
          </w:p>
        </w:tc>
        <w:tc>
          <w:tcPr>
            <w:tcW w:w="1984" w:type="dxa"/>
          </w:tcPr>
          <w:p w14:paraId="31FF2FDB" w14:textId="77777777" w:rsidR="00877D69" w:rsidRDefault="00877D69" w:rsidP="00F84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21" w:type="dxa"/>
          </w:tcPr>
          <w:p w14:paraId="25DBABBE" w14:textId="77777777" w:rsidR="00877D69" w:rsidRDefault="00877D69" w:rsidP="00F84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48B5A30" w14:textId="77777777" w:rsidR="00877D69" w:rsidRDefault="00877D69" w:rsidP="00877D69"/>
    <w:p w14:paraId="410FA11B" w14:textId="77777777" w:rsidR="00877D69" w:rsidRDefault="00877D69" w:rsidP="0058212A">
      <w:pPr>
        <w:pStyle w:val="4"/>
      </w:pPr>
      <w:r>
        <w:lastRenderedPageBreak/>
        <w:t>Матрица связи между измерениями и показателями</w:t>
      </w:r>
    </w:p>
    <w:tbl>
      <w:tblPr>
        <w:tblStyle w:val="-51"/>
        <w:tblpPr w:leftFromText="180" w:rightFromText="180" w:vertAnchor="text" w:horzAnchor="margin" w:tblpX="-35" w:tblpY="-9"/>
        <w:tblW w:w="7602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6A0" w:firstRow="1" w:lastRow="0" w:firstColumn="1" w:lastColumn="0" w:noHBand="1" w:noVBand="1"/>
      </w:tblPr>
      <w:tblGrid>
        <w:gridCol w:w="1531"/>
        <w:gridCol w:w="1531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877D69" w14:paraId="52996E36" w14:textId="77777777" w:rsidTr="00F840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shd w:val="clear" w:color="auto" w:fill="FFFFFF" w:themeFill="background1"/>
          </w:tcPr>
          <w:p w14:paraId="0FA44F18" w14:textId="77777777" w:rsidR="00877D69" w:rsidRDefault="00877D69" w:rsidP="00F840D9">
            <w:pPr>
              <w:jc w:val="center"/>
              <w:rPr>
                <w:b w:val="0"/>
                <w:bCs w:val="0"/>
              </w:rPr>
            </w:pPr>
          </w:p>
          <w:p w14:paraId="2D7B0DBB" w14:textId="77777777" w:rsidR="00877D69" w:rsidRDefault="00877D69" w:rsidP="00F840D9">
            <w:pPr>
              <w:rPr>
                <w:b w:val="0"/>
                <w:bCs w:val="0"/>
              </w:rPr>
            </w:pPr>
          </w:p>
          <w:p w14:paraId="64CA99BF" w14:textId="77777777" w:rsidR="00877D69" w:rsidRPr="00E22D3B" w:rsidRDefault="00877D69" w:rsidP="00F840D9">
            <w:pPr>
              <w:jc w:val="center"/>
            </w:pPr>
          </w:p>
        </w:tc>
        <w:tc>
          <w:tcPr>
            <w:tcW w:w="1531" w:type="dxa"/>
            <w:tcBorders>
              <w:right w:val="single" w:sz="4" w:space="0" w:color="FFFFFF" w:themeColor="background1"/>
            </w:tcBorders>
            <w:textDirection w:val="btLr"/>
          </w:tcPr>
          <w:p w14:paraId="4B7913EB" w14:textId="77777777" w:rsidR="00877D69" w:rsidRDefault="00877D69" w:rsidP="00F840D9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Код измерения</w:t>
            </w:r>
          </w:p>
        </w:tc>
        <w:tc>
          <w:tcPr>
            <w:tcW w:w="454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textDirection w:val="btLr"/>
          </w:tcPr>
          <w:p w14:paraId="7EFE0EE9" w14:textId="77777777" w:rsidR="00877D69" w:rsidRDefault="00877D69" w:rsidP="00F840D9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00384">
              <w:rPr>
                <w:bCs w:val="0"/>
                <w:color w:val="000000" w:themeColor="text1"/>
                <w:lang w:val="en-US"/>
              </w:rPr>
              <w:t>Измерение</w:t>
            </w:r>
            <w:proofErr w:type="spellEnd"/>
            <w:r w:rsidRPr="00D00384">
              <w:rPr>
                <w:bCs w:val="0"/>
                <w:color w:val="000000" w:themeColor="text1"/>
                <w:lang w:val="en-US"/>
              </w:rPr>
              <w:t xml:space="preserve"> 1</w:t>
            </w:r>
          </w:p>
        </w:tc>
        <w:tc>
          <w:tcPr>
            <w:tcW w:w="454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textDirection w:val="btLr"/>
          </w:tcPr>
          <w:p w14:paraId="738EFA1A" w14:textId="77777777" w:rsidR="00877D69" w:rsidRPr="00D00384" w:rsidRDefault="00877D69" w:rsidP="00F840D9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00384">
              <w:rPr>
                <w:bCs w:val="0"/>
                <w:color w:val="000000" w:themeColor="text1"/>
                <w:lang w:val="en-US"/>
              </w:rPr>
              <w:t>Измерение</w:t>
            </w:r>
            <w:proofErr w:type="spellEnd"/>
            <w:r w:rsidRPr="00D00384">
              <w:rPr>
                <w:bCs w:val="0"/>
                <w:color w:val="000000" w:themeColor="text1"/>
                <w:lang w:val="en-US"/>
              </w:rPr>
              <w:t xml:space="preserve"> </w:t>
            </w:r>
            <w:r>
              <w:rPr>
                <w:bCs w:val="0"/>
                <w:color w:val="000000" w:themeColor="text1"/>
              </w:rPr>
              <w:t>2</w:t>
            </w:r>
          </w:p>
        </w:tc>
        <w:tc>
          <w:tcPr>
            <w:tcW w:w="454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textDirection w:val="btLr"/>
          </w:tcPr>
          <w:p w14:paraId="4F1DA238" w14:textId="77777777" w:rsidR="00877D69" w:rsidRDefault="00877D69" w:rsidP="00F840D9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00384">
              <w:rPr>
                <w:bCs w:val="0"/>
                <w:color w:val="000000" w:themeColor="text1"/>
                <w:lang w:val="en-US"/>
              </w:rPr>
              <w:t>Измерение</w:t>
            </w:r>
            <w:proofErr w:type="spellEnd"/>
            <w:r w:rsidRPr="00D00384">
              <w:rPr>
                <w:bCs w:val="0"/>
                <w:color w:val="000000" w:themeColor="text1"/>
                <w:lang w:val="en-US"/>
              </w:rPr>
              <w:t xml:space="preserve"> </w:t>
            </w:r>
            <w:r>
              <w:rPr>
                <w:bCs w:val="0"/>
                <w:color w:val="000000" w:themeColor="text1"/>
              </w:rPr>
              <w:t>3</w:t>
            </w:r>
          </w:p>
        </w:tc>
        <w:tc>
          <w:tcPr>
            <w:tcW w:w="454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textDirection w:val="btLr"/>
          </w:tcPr>
          <w:p w14:paraId="3EE5120A" w14:textId="77777777" w:rsidR="00877D69" w:rsidRDefault="00877D69" w:rsidP="00F840D9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textDirection w:val="btLr"/>
          </w:tcPr>
          <w:p w14:paraId="74F1DF59" w14:textId="77777777" w:rsidR="00877D69" w:rsidRDefault="00877D69" w:rsidP="00F840D9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textDirection w:val="btLr"/>
          </w:tcPr>
          <w:p w14:paraId="7E1251BD" w14:textId="77777777" w:rsidR="00877D69" w:rsidRDefault="00877D69" w:rsidP="00F840D9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textDirection w:val="btLr"/>
          </w:tcPr>
          <w:p w14:paraId="1FD6BBF8" w14:textId="77777777" w:rsidR="00877D69" w:rsidRDefault="00877D69" w:rsidP="00F840D9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textDirection w:val="btLr"/>
          </w:tcPr>
          <w:p w14:paraId="0BF5D9C3" w14:textId="77777777" w:rsidR="00877D69" w:rsidRDefault="00877D69" w:rsidP="00F840D9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textDirection w:val="btLr"/>
          </w:tcPr>
          <w:p w14:paraId="71AFB7F2" w14:textId="77777777" w:rsidR="00877D69" w:rsidRDefault="00877D69" w:rsidP="00F840D9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95B3D7" w:themeFill="accent1" w:themeFillTint="99"/>
            <w:textDirection w:val="btLr"/>
          </w:tcPr>
          <w:p w14:paraId="7D30C243" w14:textId="77777777" w:rsidR="00877D69" w:rsidRDefault="00877D69" w:rsidP="00F840D9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77D69" w14:paraId="3AC43423" w14:textId="77777777" w:rsidTr="00F840D9">
        <w:trPr>
          <w:cantSplit/>
          <w:trHeight w:val="1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tcBorders>
              <w:bottom w:val="single" w:sz="4" w:space="0" w:color="95B3D7" w:themeColor="accent1" w:themeTint="99"/>
            </w:tcBorders>
          </w:tcPr>
          <w:p w14:paraId="632600C8" w14:textId="77777777" w:rsidR="00877D69" w:rsidRPr="00D00384" w:rsidRDefault="00877D69" w:rsidP="00F840D9">
            <w:pPr>
              <w:rPr>
                <w:bCs w:val="0"/>
              </w:rPr>
            </w:pPr>
            <w:r w:rsidRPr="00D00384">
              <w:rPr>
                <w:bCs w:val="0"/>
              </w:rPr>
              <w:t>Код показателя</w:t>
            </w:r>
          </w:p>
        </w:tc>
        <w:tc>
          <w:tcPr>
            <w:tcW w:w="1531" w:type="dxa"/>
            <w:tcBorders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4F81BD" w:themeFill="accent1"/>
          </w:tcPr>
          <w:p w14:paraId="43F8D977" w14:textId="77777777" w:rsidR="00877D69" w:rsidRPr="00D00384" w:rsidRDefault="00877D69" w:rsidP="00F84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D00384">
              <w:rPr>
                <w:b/>
                <w:bCs/>
                <w:color w:val="FFFFFF" w:themeColor="background1"/>
              </w:rPr>
              <w:t>Название</w:t>
            </w:r>
          </w:p>
        </w:tc>
        <w:tc>
          <w:tcPr>
            <w:tcW w:w="4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textDirection w:val="btLr"/>
          </w:tcPr>
          <w:p w14:paraId="3CBB77C8" w14:textId="77777777" w:rsidR="00877D69" w:rsidRPr="00D00384" w:rsidRDefault="00877D69" w:rsidP="00F840D9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F81BD" w:themeColor="accent1"/>
              </w:rPr>
            </w:pPr>
            <w:r w:rsidRPr="00D00384">
              <w:rPr>
                <w:b/>
                <w:color w:val="000000" w:themeColor="text1"/>
                <w:lang w:val="en-US"/>
              </w:rPr>
              <w:t>FIN:I.0</w:t>
            </w:r>
            <w:r>
              <w:rPr>
                <w:b/>
                <w:color w:val="000000" w:themeColor="text1"/>
              </w:rPr>
              <w:t>1</w:t>
            </w:r>
          </w:p>
        </w:tc>
        <w:tc>
          <w:tcPr>
            <w:tcW w:w="4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textDirection w:val="btLr"/>
          </w:tcPr>
          <w:p w14:paraId="7EEF0D6B" w14:textId="77777777" w:rsidR="00877D69" w:rsidRPr="00D00384" w:rsidRDefault="00877D69" w:rsidP="00F840D9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F81BD" w:themeColor="accent1"/>
              </w:rPr>
            </w:pPr>
            <w:r w:rsidRPr="00D00384">
              <w:rPr>
                <w:b/>
                <w:color w:val="000000" w:themeColor="text1"/>
                <w:lang w:val="en-US"/>
              </w:rPr>
              <w:t>FIN:I.02</w:t>
            </w:r>
          </w:p>
        </w:tc>
        <w:tc>
          <w:tcPr>
            <w:tcW w:w="4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textDirection w:val="btLr"/>
          </w:tcPr>
          <w:p w14:paraId="33E2B2F0" w14:textId="77777777" w:rsidR="00877D69" w:rsidRPr="00D00384" w:rsidRDefault="00877D69" w:rsidP="00F840D9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F81BD" w:themeColor="accent1"/>
              </w:rPr>
            </w:pPr>
            <w:r w:rsidRPr="00D00384">
              <w:rPr>
                <w:b/>
                <w:color w:val="000000" w:themeColor="text1"/>
                <w:lang w:val="en-US"/>
              </w:rPr>
              <w:t>FIN:I.0</w:t>
            </w:r>
            <w:r>
              <w:rPr>
                <w:b/>
                <w:color w:val="000000" w:themeColor="text1"/>
                <w:lang w:val="en-US"/>
              </w:rPr>
              <w:t>3</w:t>
            </w:r>
          </w:p>
        </w:tc>
        <w:tc>
          <w:tcPr>
            <w:tcW w:w="4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textDirection w:val="btLr"/>
          </w:tcPr>
          <w:p w14:paraId="1AF77EC7" w14:textId="77777777" w:rsidR="00877D69" w:rsidRPr="00D00384" w:rsidRDefault="00877D69" w:rsidP="00F840D9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F81BD" w:themeColor="accent1"/>
              </w:rPr>
            </w:pPr>
          </w:p>
        </w:tc>
        <w:tc>
          <w:tcPr>
            <w:tcW w:w="4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textDirection w:val="btLr"/>
          </w:tcPr>
          <w:p w14:paraId="23C746C0" w14:textId="77777777" w:rsidR="00877D69" w:rsidRPr="00D00384" w:rsidRDefault="00877D69" w:rsidP="00F840D9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F81BD" w:themeColor="accent1"/>
              </w:rPr>
            </w:pPr>
          </w:p>
        </w:tc>
        <w:tc>
          <w:tcPr>
            <w:tcW w:w="4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textDirection w:val="btLr"/>
          </w:tcPr>
          <w:p w14:paraId="2EF1FEE8" w14:textId="77777777" w:rsidR="00877D69" w:rsidRPr="00D00384" w:rsidRDefault="00877D69" w:rsidP="00F840D9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F81BD" w:themeColor="accent1"/>
              </w:rPr>
            </w:pPr>
          </w:p>
        </w:tc>
        <w:tc>
          <w:tcPr>
            <w:tcW w:w="4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textDirection w:val="btLr"/>
          </w:tcPr>
          <w:p w14:paraId="14CCC4E1" w14:textId="77777777" w:rsidR="00877D69" w:rsidRPr="00D00384" w:rsidRDefault="00877D69" w:rsidP="00F840D9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F81BD" w:themeColor="accent1"/>
              </w:rPr>
            </w:pPr>
          </w:p>
        </w:tc>
        <w:tc>
          <w:tcPr>
            <w:tcW w:w="4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textDirection w:val="btLr"/>
          </w:tcPr>
          <w:p w14:paraId="0EA9A0DE" w14:textId="77777777" w:rsidR="00877D69" w:rsidRPr="00D00384" w:rsidRDefault="00877D69" w:rsidP="00F840D9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F81BD" w:themeColor="accent1"/>
              </w:rPr>
            </w:pPr>
          </w:p>
        </w:tc>
        <w:tc>
          <w:tcPr>
            <w:tcW w:w="4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textDirection w:val="btLr"/>
          </w:tcPr>
          <w:p w14:paraId="1C8D0FCF" w14:textId="77777777" w:rsidR="00877D69" w:rsidRPr="00D00384" w:rsidRDefault="00877D69" w:rsidP="00F840D9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F81BD" w:themeColor="accent1"/>
              </w:rPr>
            </w:pPr>
          </w:p>
        </w:tc>
        <w:tc>
          <w:tcPr>
            <w:tcW w:w="4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textDirection w:val="btLr"/>
          </w:tcPr>
          <w:p w14:paraId="6AA443A6" w14:textId="77777777" w:rsidR="00877D69" w:rsidRPr="00D00384" w:rsidRDefault="00877D69" w:rsidP="00F840D9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F81BD" w:themeColor="accent1"/>
              </w:rPr>
            </w:pPr>
          </w:p>
        </w:tc>
      </w:tr>
      <w:tr w:rsidR="00877D69" w14:paraId="39F68AC6" w14:textId="77777777" w:rsidTr="00F840D9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tcBorders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</w:tcPr>
          <w:p w14:paraId="1410EDB9" w14:textId="77777777" w:rsidR="00877D69" w:rsidRPr="00D00384" w:rsidRDefault="00877D69" w:rsidP="00F840D9">
            <w:pPr>
              <w:pStyle w:val="aff2"/>
              <w:rPr>
                <w:i w:val="0"/>
                <w:color w:val="000000" w:themeColor="text1"/>
                <w:sz w:val="22"/>
              </w:rPr>
            </w:pPr>
            <w:r w:rsidRPr="00D00384">
              <w:rPr>
                <w:i w:val="0"/>
                <w:color w:val="000000" w:themeColor="text1"/>
                <w:sz w:val="22"/>
                <w:lang w:val="en-US"/>
              </w:rPr>
              <w:t>FIN:I.0</w:t>
            </w:r>
            <w:r>
              <w:rPr>
                <w:i w:val="0"/>
                <w:color w:val="000000" w:themeColor="text1"/>
                <w:sz w:val="22"/>
              </w:rPr>
              <w:t>1</w:t>
            </w:r>
          </w:p>
        </w:tc>
        <w:tc>
          <w:tcPr>
            <w:tcW w:w="1531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95B3D7" w:themeFill="accent1" w:themeFillTint="99"/>
          </w:tcPr>
          <w:p w14:paraId="687C7EDD" w14:textId="77777777" w:rsidR="00877D69" w:rsidRPr="00D00384" w:rsidRDefault="00877D69" w:rsidP="00F84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F81BD" w:themeColor="accent1"/>
              </w:rPr>
            </w:pPr>
            <w:r w:rsidRPr="00D00384">
              <w:rPr>
                <w:b/>
                <w:color w:val="000000" w:themeColor="text1"/>
              </w:rPr>
              <w:t>Показатель 1</w:t>
            </w:r>
          </w:p>
        </w:tc>
        <w:tc>
          <w:tcPr>
            <w:tcW w:w="454" w:type="dxa"/>
            <w:tcBorders>
              <w:top w:val="single" w:sz="4" w:space="0" w:color="FFFFFF" w:themeColor="background1"/>
            </w:tcBorders>
          </w:tcPr>
          <w:p w14:paraId="0B1BC805" w14:textId="77777777" w:rsidR="00877D69" w:rsidRDefault="00877D69" w:rsidP="00F84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ingdings 2" w:char="F050"/>
            </w:r>
          </w:p>
        </w:tc>
        <w:tc>
          <w:tcPr>
            <w:tcW w:w="454" w:type="dxa"/>
            <w:tcBorders>
              <w:top w:val="single" w:sz="4" w:space="0" w:color="FFFFFF" w:themeColor="background1"/>
            </w:tcBorders>
          </w:tcPr>
          <w:p w14:paraId="43D5123A" w14:textId="77777777" w:rsidR="00877D69" w:rsidRDefault="00877D69" w:rsidP="00F84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FFFFFF" w:themeColor="background1"/>
            </w:tcBorders>
          </w:tcPr>
          <w:p w14:paraId="60290D91" w14:textId="77777777" w:rsidR="00877D69" w:rsidRDefault="00877D69" w:rsidP="00F84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FFFFFF" w:themeColor="background1"/>
            </w:tcBorders>
          </w:tcPr>
          <w:p w14:paraId="21FA4CFE" w14:textId="77777777" w:rsidR="00877D69" w:rsidRDefault="00877D69" w:rsidP="00F84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FFFFFF" w:themeColor="background1"/>
            </w:tcBorders>
          </w:tcPr>
          <w:p w14:paraId="1A687388" w14:textId="77777777" w:rsidR="00877D69" w:rsidRDefault="00877D69" w:rsidP="00F84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FFFFFF" w:themeColor="background1"/>
            </w:tcBorders>
          </w:tcPr>
          <w:p w14:paraId="3424F848" w14:textId="77777777" w:rsidR="00877D69" w:rsidRDefault="00877D69" w:rsidP="00F84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FFFFFF" w:themeColor="background1"/>
            </w:tcBorders>
          </w:tcPr>
          <w:p w14:paraId="0955ADC3" w14:textId="77777777" w:rsidR="00877D69" w:rsidRDefault="00877D69" w:rsidP="00F84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FFFFFF" w:themeColor="background1"/>
            </w:tcBorders>
          </w:tcPr>
          <w:p w14:paraId="36F7CFE2" w14:textId="77777777" w:rsidR="00877D69" w:rsidRDefault="00877D69" w:rsidP="00F84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FFFFFF" w:themeColor="background1"/>
            </w:tcBorders>
          </w:tcPr>
          <w:p w14:paraId="5BEED3DC" w14:textId="77777777" w:rsidR="00877D69" w:rsidRDefault="00877D69" w:rsidP="00F84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FFFFFF" w:themeColor="background1"/>
            </w:tcBorders>
          </w:tcPr>
          <w:p w14:paraId="7442990D" w14:textId="77777777" w:rsidR="00877D69" w:rsidRDefault="00877D69" w:rsidP="00F84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77D69" w14:paraId="5BB7CFC1" w14:textId="77777777" w:rsidTr="00F840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</w:tcPr>
          <w:p w14:paraId="42369BEE" w14:textId="77777777" w:rsidR="00877D69" w:rsidRPr="00D00384" w:rsidRDefault="00877D69" w:rsidP="00F840D9">
            <w:pPr>
              <w:pStyle w:val="aff2"/>
              <w:rPr>
                <w:i w:val="0"/>
                <w:color w:val="000000" w:themeColor="text1"/>
                <w:lang w:val="en-US"/>
              </w:rPr>
            </w:pPr>
            <w:r w:rsidRPr="00D00384">
              <w:rPr>
                <w:i w:val="0"/>
                <w:color w:val="000000" w:themeColor="text1"/>
                <w:sz w:val="22"/>
                <w:lang w:val="en-US"/>
              </w:rPr>
              <w:t>FIN:I.0</w:t>
            </w:r>
            <w:r>
              <w:rPr>
                <w:i w:val="0"/>
                <w:color w:val="000000" w:themeColor="text1"/>
                <w:sz w:val="22"/>
              </w:rPr>
              <w:t>2</w:t>
            </w:r>
          </w:p>
        </w:tc>
        <w:tc>
          <w:tcPr>
            <w:tcW w:w="15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95B3D7" w:themeFill="accent1" w:themeFillTint="99"/>
          </w:tcPr>
          <w:p w14:paraId="4408D6AC" w14:textId="77777777" w:rsidR="00877D69" w:rsidRPr="000C4DF5" w:rsidRDefault="00877D69" w:rsidP="00F84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F81BD" w:themeColor="accent1"/>
              </w:rPr>
            </w:pPr>
            <w:r w:rsidRPr="00D00384">
              <w:rPr>
                <w:b/>
                <w:color w:val="000000" w:themeColor="text1"/>
              </w:rPr>
              <w:t xml:space="preserve">Показатель </w:t>
            </w: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454" w:type="dxa"/>
          </w:tcPr>
          <w:p w14:paraId="22205CD4" w14:textId="77777777" w:rsidR="00877D69" w:rsidRDefault="00877D69" w:rsidP="00F84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</w:tcPr>
          <w:p w14:paraId="4E95EA69" w14:textId="77777777" w:rsidR="00877D69" w:rsidRDefault="00877D69" w:rsidP="00F84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</w:tcPr>
          <w:p w14:paraId="684E9D3A" w14:textId="77777777" w:rsidR="00877D69" w:rsidRDefault="00877D69" w:rsidP="00F84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ingdings 2" w:char="F050"/>
            </w:r>
          </w:p>
        </w:tc>
        <w:tc>
          <w:tcPr>
            <w:tcW w:w="454" w:type="dxa"/>
          </w:tcPr>
          <w:p w14:paraId="2AF2A72B" w14:textId="77777777" w:rsidR="00877D69" w:rsidRDefault="00877D69" w:rsidP="00F84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</w:tcPr>
          <w:p w14:paraId="3A03E215" w14:textId="77777777" w:rsidR="00877D69" w:rsidRDefault="00877D69" w:rsidP="00F84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</w:tcPr>
          <w:p w14:paraId="420501B7" w14:textId="77777777" w:rsidR="00877D69" w:rsidRDefault="00877D69" w:rsidP="00F84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</w:tcPr>
          <w:p w14:paraId="551FAB43" w14:textId="77777777" w:rsidR="00877D69" w:rsidRDefault="00877D69" w:rsidP="00F84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</w:tcPr>
          <w:p w14:paraId="3AFA04C1" w14:textId="77777777" w:rsidR="00877D69" w:rsidRDefault="00877D69" w:rsidP="00F84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</w:tcPr>
          <w:p w14:paraId="24952AAB" w14:textId="77777777" w:rsidR="00877D69" w:rsidRDefault="00877D69" w:rsidP="00F84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</w:tcPr>
          <w:p w14:paraId="0992B1B3" w14:textId="77777777" w:rsidR="00877D69" w:rsidRDefault="00877D69" w:rsidP="00F84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77D69" w14:paraId="4BC9AD99" w14:textId="77777777" w:rsidTr="00F840D9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</w:tcPr>
          <w:p w14:paraId="35AA1401" w14:textId="77777777" w:rsidR="00877D69" w:rsidRPr="00800B4D" w:rsidRDefault="00877D69" w:rsidP="00F840D9">
            <w:pPr>
              <w:pStyle w:val="aff2"/>
              <w:rPr>
                <w:lang w:val="en-US"/>
              </w:rPr>
            </w:pPr>
            <w:r w:rsidRPr="00D00384">
              <w:rPr>
                <w:i w:val="0"/>
                <w:color w:val="000000" w:themeColor="text1"/>
                <w:sz w:val="22"/>
                <w:lang w:val="en-US"/>
              </w:rPr>
              <w:t>FIN:I.0</w:t>
            </w:r>
            <w:r>
              <w:rPr>
                <w:i w:val="0"/>
                <w:color w:val="000000" w:themeColor="text1"/>
                <w:sz w:val="22"/>
              </w:rPr>
              <w:t>3</w:t>
            </w:r>
          </w:p>
        </w:tc>
        <w:tc>
          <w:tcPr>
            <w:tcW w:w="15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95B3D7" w:themeFill="accent1" w:themeFillTint="99"/>
          </w:tcPr>
          <w:p w14:paraId="58CE2BA0" w14:textId="77777777" w:rsidR="00877D69" w:rsidRPr="000C4DF5" w:rsidRDefault="00877D69" w:rsidP="00F84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F81BD" w:themeColor="accent1"/>
              </w:rPr>
            </w:pPr>
            <w:r w:rsidRPr="00D00384">
              <w:rPr>
                <w:b/>
                <w:color w:val="000000" w:themeColor="text1"/>
              </w:rPr>
              <w:t xml:space="preserve">Показатель </w:t>
            </w:r>
            <w:r>
              <w:rPr>
                <w:b/>
                <w:color w:val="000000" w:themeColor="text1"/>
              </w:rPr>
              <w:t>3</w:t>
            </w:r>
          </w:p>
        </w:tc>
        <w:tc>
          <w:tcPr>
            <w:tcW w:w="454" w:type="dxa"/>
          </w:tcPr>
          <w:p w14:paraId="786C7AFA" w14:textId="77777777" w:rsidR="00877D69" w:rsidRDefault="00877D69" w:rsidP="00F84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ingdings 2" w:char="F050"/>
            </w:r>
          </w:p>
        </w:tc>
        <w:tc>
          <w:tcPr>
            <w:tcW w:w="454" w:type="dxa"/>
          </w:tcPr>
          <w:p w14:paraId="74B6D190" w14:textId="77777777" w:rsidR="00877D69" w:rsidRDefault="00877D69" w:rsidP="00F84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</w:tcPr>
          <w:p w14:paraId="24926E2F" w14:textId="77777777" w:rsidR="00877D69" w:rsidRDefault="00877D69" w:rsidP="00F84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</w:tcPr>
          <w:p w14:paraId="2099D811" w14:textId="77777777" w:rsidR="00877D69" w:rsidRDefault="00877D69" w:rsidP="00F84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</w:tcPr>
          <w:p w14:paraId="4902D998" w14:textId="77777777" w:rsidR="00877D69" w:rsidRDefault="00877D69" w:rsidP="00F84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</w:tcPr>
          <w:p w14:paraId="0D6278C2" w14:textId="77777777" w:rsidR="00877D69" w:rsidRDefault="00877D69" w:rsidP="00F84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</w:tcPr>
          <w:p w14:paraId="15BF6A78" w14:textId="77777777" w:rsidR="00877D69" w:rsidRDefault="00877D69" w:rsidP="00F84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</w:tcPr>
          <w:p w14:paraId="6B6435B6" w14:textId="77777777" w:rsidR="00877D69" w:rsidRDefault="00877D69" w:rsidP="00F84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</w:tcPr>
          <w:p w14:paraId="7E6D8930" w14:textId="77777777" w:rsidR="00877D69" w:rsidRDefault="00877D69" w:rsidP="00F84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</w:tcPr>
          <w:p w14:paraId="4B35033A" w14:textId="77777777" w:rsidR="00877D69" w:rsidRDefault="00877D69" w:rsidP="00F84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77D69" w14:paraId="2FFDF090" w14:textId="77777777" w:rsidTr="00F840D9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</w:tcPr>
          <w:p w14:paraId="1315A525" w14:textId="77777777" w:rsidR="00877D69" w:rsidRPr="00D00384" w:rsidRDefault="00877D69" w:rsidP="00F840D9">
            <w:pPr>
              <w:pStyle w:val="aff2"/>
              <w:rPr>
                <w:b w:val="0"/>
                <w:i w:val="0"/>
                <w:color w:val="000000" w:themeColor="text1"/>
                <w:sz w:val="22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95B3D7" w:themeFill="accent1" w:themeFillTint="99"/>
          </w:tcPr>
          <w:p w14:paraId="406D38C2" w14:textId="77777777" w:rsidR="00877D69" w:rsidRPr="00D00384" w:rsidRDefault="00877D69" w:rsidP="00F84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</w:p>
        </w:tc>
        <w:tc>
          <w:tcPr>
            <w:tcW w:w="454" w:type="dxa"/>
          </w:tcPr>
          <w:p w14:paraId="39274CC9" w14:textId="77777777" w:rsidR="00877D69" w:rsidRDefault="00877D69" w:rsidP="00F84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</w:tcPr>
          <w:p w14:paraId="33B97A7C" w14:textId="77777777" w:rsidR="00877D69" w:rsidRDefault="00877D69" w:rsidP="00F84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</w:tcPr>
          <w:p w14:paraId="6D9CBB1D" w14:textId="77777777" w:rsidR="00877D69" w:rsidRDefault="00877D69" w:rsidP="00F84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</w:tcPr>
          <w:p w14:paraId="30C34019" w14:textId="77777777" w:rsidR="00877D69" w:rsidRDefault="00877D69" w:rsidP="00F84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</w:tcPr>
          <w:p w14:paraId="4D7EBC99" w14:textId="77777777" w:rsidR="00877D69" w:rsidRDefault="00877D69" w:rsidP="00F84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</w:tcPr>
          <w:p w14:paraId="1216184B" w14:textId="77777777" w:rsidR="00877D69" w:rsidRDefault="00877D69" w:rsidP="00F84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</w:tcPr>
          <w:p w14:paraId="74AEBF7F" w14:textId="77777777" w:rsidR="00877D69" w:rsidRDefault="00877D69" w:rsidP="00F84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</w:tcPr>
          <w:p w14:paraId="6EF56B90" w14:textId="77777777" w:rsidR="00877D69" w:rsidRDefault="00877D69" w:rsidP="00F84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</w:tcPr>
          <w:p w14:paraId="582C5A0A" w14:textId="77777777" w:rsidR="00877D69" w:rsidRDefault="00877D69" w:rsidP="00F84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</w:tcPr>
          <w:p w14:paraId="38870CAC" w14:textId="77777777" w:rsidR="00877D69" w:rsidRDefault="00877D69" w:rsidP="00F84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77D69" w14:paraId="28FB40FF" w14:textId="77777777" w:rsidTr="00F840D9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tcBorders>
              <w:top w:val="single" w:sz="4" w:space="0" w:color="FFFFFF" w:themeColor="background1"/>
              <w:left w:val="nil"/>
              <w:right w:val="single" w:sz="4" w:space="0" w:color="FFFFFF" w:themeColor="background1"/>
            </w:tcBorders>
            <w:shd w:val="clear" w:color="auto" w:fill="95B3D7" w:themeFill="accent1" w:themeFillTint="99"/>
          </w:tcPr>
          <w:p w14:paraId="3C028221" w14:textId="77777777" w:rsidR="00877D69" w:rsidRPr="00D00384" w:rsidRDefault="00877D69" w:rsidP="00F840D9">
            <w:pPr>
              <w:pStyle w:val="aff2"/>
              <w:rPr>
                <w:b w:val="0"/>
                <w:i w:val="0"/>
                <w:color w:val="000000" w:themeColor="text1"/>
                <w:sz w:val="22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95B3D7" w:themeFill="accent1" w:themeFillTint="99"/>
          </w:tcPr>
          <w:p w14:paraId="47470035" w14:textId="77777777" w:rsidR="00877D69" w:rsidRPr="00D00384" w:rsidRDefault="00877D69" w:rsidP="00F84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</w:p>
        </w:tc>
        <w:tc>
          <w:tcPr>
            <w:tcW w:w="454" w:type="dxa"/>
          </w:tcPr>
          <w:p w14:paraId="09DFD164" w14:textId="77777777" w:rsidR="00877D69" w:rsidRDefault="00877D69" w:rsidP="00F84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</w:tcPr>
          <w:p w14:paraId="6A709E86" w14:textId="77777777" w:rsidR="00877D69" w:rsidRDefault="00877D69" w:rsidP="00F84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</w:tcPr>
          <w:p w14:paraId="7D7E7988" w14:textId="77777777" w:rsidR="00877D69" w:rsidRDefault="00877D69" w:rsidP="00F84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</w:tcPr>
          <w:p w14:paraId="78094419" w14:textId="77777777" w:rsidR="00877D69" w:rsidRDefault="00877D69" w:rsidP="00F84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</w:tcPr>
          <w:p w14:paraId="1686704A" w14:textId="77777777" w:rsidR="00877D69" w:rsidRDefault="00877D69" w:rsidP="00F84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</w:tcPr>
          <w:p w14:paraId="3E8E8E71" w14:textId="77777777" w:rsidR="00877D69" w:rsidRDefault="00877D69" w:rsidP="00F84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</w:tcPr>
          <w:p w14:paraId="7DFB4A6E" w14:textId="77777777" w:rsidR="00877D69" w:rsidRDefault="00877D69" w:rsidP="00F84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</w:tcPr>
          <w:p w14:paraId="2C6365CF" w14:textId="77777777" w:rsidR="00877D69" w:rsidRDefault="00877D69" w:rsidP="00F84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</w:tcPr>
          <w:p w14:paraId="7C4575CF" w14:textId="77777777" w:rsidR="00877D69" w:rsidRDefault="00877D69" w:rsidP="00F84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</w:tcPr>
          <w:p w14:paraId="0FC58E92" w14:textId="77777777" w:rsidR="00877D69" w:rsidRDefault="00877D69" w:rsidP="00F84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9F934D4" w14:textId="77777777" w:rsidR="00877D69" w:rsidRPr="000C4DF5" w:rsidRDefault="00877D69" w:rsidP="00877D69"/>
    <w:p w14:paraId="786C79B6" w14:textId="3DD6A21A" w:rsidR="00877D69" w:rsidRDefault="00877D69" w:rsidP="0058212A">
      <w:pPr>
        <w:pStyle w:val="2"/>
      </w:pPr>
      <w:bookmarkStart w:id="72" w:name="_Toc480812385"/>
      <w:r>
        <w:t>Требования к отчетам</w:t>
      </w:r>
      <w:r w:rsidR="007D5AC2">
        <w:t xml:space="preserve"> (заполняется аналитиком ИТ)</w:t>
      </w:r>
      <w:bookmarkEnd w:id="72"/>
    </w:p>
    <w:p w14:paraId="74862D01" w14:textId="77777777" w:rsidR="00877D69" w:rsidRPr="000F74E3" w:rsidRDefault="00877D69" w:rsidP="0058212A">
      <w:pPr>
        <w:pStyle w:val="3"/>
      </w:pPr>
      <w:bookmarkStart w:id="73" w:name="_Toc480812386"/>
      <w:r>
        <w:t xml:space="preserve">Отчет &lt;Код отчета&gt; </w:t>
      </w:r>
      <w:r w:rsidRPr="000F74E3">
        <w:t>&lt;Наименовани</w:t>
      </w:r>
      <w:r>
        <w:t>е</w:t>
      </w:r>
      <w:r w:rsidRPr="000F74E3">
        <w:t xml:space="preserve"> о</w:t>
      </w:r>
      <w:r>
        <w:t>тчета</w:t>
      </w:r>
      <w:r w:rsidRPr="000F74E3">
        <w:t>&gt;</w:t>
      </w:r>
      <w:bookmarkEnd w:id="73"/>
    </w:p>
    <w:tbl>
      <w:tblPr>
        <w:tblStyle w:val="-411"/>
        <w:tblW w:w="9952" w:type="dxa"/>
        <w:tblLayout w:type="fixed"/>
        <w:tblLook w:val="0480" w:firstRow="0" w:lastRow="0" w:firstColumn="1" w:lastColumn="0" w:noHBand="0" w:noVBand="1"/>
      </w:tblPr>
      <w:tblGrid>
        <w:gridCol w:w="1980"/>
        <w:gridCol w:w="7972"/>
      </w:tblGrid>
      <w:tr w:rsidR="00877D69" w14:paraId="41CD7D58" w14:textId="77777777" w:rsidTr="00F84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4F81BD" w:themeFill="accent1"/>
          </w:tcPr>
          <w:p w14:paraId="5A798329" w14:textId="77777777" w:rsidR="00877D69" w:rsidRPr="008F4433" w:rsidRDefault="00877D69" w:rsidP="00F840D9">
            <w:pPr>
              <w:pStyle w:val="aff2"/>
              <w:rPr>
                <w:bCs w:val="0"/>
                <w:i w:val="0"/>
                <w:color w:val="FFFFFF" w:themeColor="background1"/>
              </w:rPr>
            </w:pPr>
            <w:r w:rsidRPr="008F4433">
              <w:rPr>
                <w:bCs w:val="0"/>
                <w:i w:val="0"/>
                <w:color w:val="FFFFFF" w:themeColor="background1"/>
              </w:rPr>
              <w:t>Код</w:t>
            </w:r>
          </w:p>
        </w:tc>
        <w:tc>
          <w:tcPr>
            <w:tcW w:w="7972" w:type="dxa"/>
          </w:tcPr>
          <w:p w14:paraId="02A9A938" w14:textId="77777777" w:rsidR="00877D69" w:rsidRPr="00855146" w:rsidRDefault="00877D69" w:rsidP="00F840D9">
            <w:pPr>
              <w:pStyle w:val="aff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65CD">
              <w:t>&lt;</w:t>
            </w:r>
            <w:proofErr w:type="gramStart"/>
            <w:r w:rsidRPr="009265CD">
              <w:t>FIN:R.</w:t>
            </w:r>
            <w:proofErr w:type="gramEnd"/>
            <w:r w:rsidRPr="009265CD">
              <w:t>01&gt;</w:t>
            </w:r>
          </w:p>
        </w:tc>
      </w:tr>
      <w:tr w:rsidR="00877D69" w14:paraId="7C53656B" w14:textId="77777777" w:rsidTr="00F840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4F81BD" w:themeFill="accent1"/>
          </w:tcPr>
          <w:p w14:paraId="034E7510" w14:textId="77777777" w:rsidR="00877D69" w:rsidRPr="008F4433" w:rsidRDefault="00877D69" w:rsidP="00F840D9">
            <w:pPr>
              <w:pStyle w:val="aff2"/>
              <w:rPr>
                <w:bCs w:val="0"/>
                <w:i w:val="0"/>
                <w:color w:val="FFFFFF" w:themeColor="background1"/>
              </w:rPr>
            </w:pPr>
            <w:r w:rsidRPr="009265CD">
              <w:rPr>
                <w:bCs w:val="0"/>
                <w:i w:val="0"/>
                <w:color w:val="FFFFFF" w:themeColor="background1"/>
              </w:rPr>
              <w:t>Наименование отчета</w:t>
            </w:r>
          </w:p>
        </w:tc>
        <w:tc>
          <w:tcPr>
            <w:tcW w:w="7972" w:type="dxa"/>
          </w:tcPr>
          <w:p w14:paraId="73ED93FE" w14:textId="77777777" w:rsidR="00877D69" w:rsidRPr="00CF580E" w:rsidRDefault="00877D69" w:rsidP="00F840D9">
            <w:pPr>
              <w:pStyle w:val="aff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65CD">
              <w:t>&lt;Наименование отчета&gt;</w:t>
            </w:r>
          </w:p>
        </w:tc>
      </w:tr>
      <w:tr w:rsidR="00877D69" w14:paraId="3C96A650" w14:textId="77777777" w:rsidTr="00F84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4F81BD" w:themeFill="accent1"/>
          </w:tcPr>
          <w:p w14:paraId="2666AB3D" w14:textId="77777777" w:rsidR="00877D69" w:rsidRPr="008F4433" w:rsidRDefault="00877D69" w:rsidP="00F840D9">
            <w:pPr>
              <w:pStyle w:val="aff2"/>
              <w:rPr>
                <w:bCs w:val="0"/>
                <w:i w:val="0"/>
                <w:color w:val="FFFFFF" w:themeColor="background1"/>
              </w:rPr>
            </w:pPr>
            <w:r>
              <w:rPr>
                <w:bCs w:val="0"/>
                <w:i w:val="0"/>
                <w:color w:val="FFFFFF" w:themeColor="background1"/>
              </w:rPr>
              <w:t>Бизнес-процесс</w:t>
            </w:r>
          </w:p>
        </w:tc>
        <w:tc>
          <w:tcPr>
            <w:tcW w:w="7972" w:type="dxa"/>
          </w:tcPr>
          <w:p w14:paraId="4BC41641" w14:textId="77777777" w:rsidR="00877D69" w:rsidRPr="008E030D" w:rsidRDefault="00877D69" w:rsidP="00F840D9">
            <w:pPr>
              <w:pStyle w:val="aff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Ссылка на бизнес-процесс, в рамках которого необходимо формирование данного отчета&gt;</w:t>
            </w:r>
          </w:p>
        </w:tc>
      </w:tr>
      <w:tr w:rsidR="00877D69" w14:paraId="2E8F44A4" w14:textId="77777777" w:rsidTr="00F840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4F81BD" w:themeFill="accent1"/>
          </w:tcPr>
          <w:p w14:paraId="7A7717B6" w14:textId="77777777" w:rsidR="00877D69" w:rsidRDefault="00877D69" w:rsidP="00F840D9">
            <w:pPr>
              <w:pStyle w:val="aff2"/>
              <w:rPr>
                <w:bCs w:val="0"/>
                <w:i w:val="0"/>
                <w:color w:val="FFFFFF" w:themeColor="background1"/>
              </w:rPr>
            </w:pPr>
            <w:r>
              <w:rPr>
                <w:bCs w:val="0"/>
                <w:i w:val="0"/>
                <w:color w:val="FFFFFF" w:themeColor="background1"/>
              </w:rPr>
              <w:t>Описание</w:t>
            </w:r>
          </w:p>
        </w:tc>
        <w:tc>
          <w:tcPr>
            <w:tcW w:w="7972" w:type="dxa"/>
          </w:tcPr>
          <w:p w14:paraId="45D59A5A" w14:textId="77777777" w:rsidR="00877D69" w:rsidRPr="008E030D" w:rsidRDefault="00877D69" w:rsidP="00F840D9">
            <w:pPr>
              <w:pStyle w:val="aff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030D">
              <w:t>&lt;</w:t>
            </w:r>
            <w:r>
              <w:t>Общее описание отчета и его назначение</w:t>
            </w:r>
            <w:r w:rsidRPr="008E030D">
              <w:t>&gt;</w:t>
            </w:r>
          </w:p>
        </w:tc>
      </w:tr>
      <w:tr w:rsidR="00877D69" w14:paraId="390F63BC" w14:textId="77777777" w:rsidTr="00F84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4F81BD" w:themeFill="accent1"/>
          </w:tcPr>
          <w:p w14:paraId="4949082B" w14:textId="77777777" w:rsidR="00877D69" w:rsidRPr="008F4433" w:rsidRDefault="00877D69" w:rsidP="00F840D9">
            <w:pPr>
              <w:pStyle w:val="aff2"/>
              <w:rPr>
                <w:bCs w:val="0"/>
                <w:i w:val="0"/>
                <w:color w:val="FFFFFF" w:themeColor="background1"/>
              </w:rPr>
            </w:pPr>
            <w:r>
              <w:rPr>
                <w:bCs w:val="0"/>
                <w:i w:val="0"/>
                <w:color w:val="FFFFFF" w:themeColor="background1"/>
              </w:rPr>
              <w:t>Макет</w:t>
            </w:r>
          </w:p>
        </w:tc>
        <w:tc>
          <w:tcPr>
            <w:tcW w:w="7972" w:type="dxa"/>
          </w:tcPr>
          <w:p w14:paraId="11CB2321" w14:textId="77777777" w:rsidR="00877D69" w:rsidRPr="00CF580E" w:rsidRDefault="00877D69" w:rsidP="00F840D9">
            <w:pPr>
              <w:pStyle w:val="aff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580E">
              <w:t>&lt;</w:t>
            </w:r>
            <w:r>
              <w:t xml:space="preserve">Вложить файл с шаблоном макета в </w:t>
            </w:r>
            <w:r>
              <w:rPr>
                <w:lang w:val="en-US"/>
              </w:rPr>
              <w:t>MS</w:t>
            </w:r>
            <w:r w:rsidRPr="00CF580E">
              <w:t xml:space="preserve"> </w:t>
            </w:r>
            <w:r>
              <w:rPr>
                <w:lang w:val="en-US"/>
              </w:rPr>
              <w:t>Excel</w:t>
            </w:r>
            <w:r w:rsidRPr="00CF580E">
              <w:t>&gt;</w:t>
            </w:r>
          </w:p>
        </w:tc>
      </w:tr>
    </w:tbl>
    <w:p w14:paraId="1E71E65C" w14:textId="77777777" w:rsidR="00877D69" w:rsidRDefault="00877D69" w:rsidP="0058212A">
      <w:pPr>
        <w:pStyle w:val="4"/>
      </w:pPr>
      <w:r>
        <w:t xml:space="preserve">Параметры отчета </w:t>
      </w:r>
    </w:p>
    <w:tbl>
      <w:tblPr>
        <w:tblStyle w:val="-411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276"/>
        <w:gridCol w:w="4536"/>
        <w:gridCol w:w="2444"/>
      </w:tblGrid>
      <w:tr w:rsidR="00877D69" w14:paraId="3A238EDA" w14:textId="77777777" w:rsidTr="00F840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29F20B4" w14:textId="77777777" w:rsidR="00877D69" w:rsidRDefault="00877D69" w:rsidP="00F840D9">
            <w:r>
              <w:t xml:space="preserve">Код </w:t>
            </w:r>
          </w:p>
        </w:tc>
        <w:tc>
          <w:tcPr>
            <w:tcW w:w="1276" w:type="dxa"/>
          </w:tcPr>
          <w:p w14:paraId="7DB66597" w14:textId="77777777" w:rsidR="00877D69" w:rsidRDefault="00877D69" w:rsidP="00F840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Наименование </w:t>
            </w:r>
          </w:p>
        </w:tc>
        <w:tc>
          <w:tcPr>
            <w:tcW w:w="4536" w:type="dxa"/>
          </w:tcPr>
          <w:p w14:paraId="596447A4" w14:textId="77777777" w:rsidR="00877D69" w:rsidRPr="005F3D99" w:rsidRDefault="00877D69" w:rsidP="00F840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писание</w:t>
            </w:r>
          </w:p>
        </w:tc>
        <w:tc>
          <w:tcPr>
            <w:tcW w:w="2444" w:type="dxa"/>
          </w:tcPr>
          <w:p w14:paraId="771D4D18" w14:textId="77777777" w:rsidR="00877D69" w:rsidRDefault="00877D69" w:rsidP="00F840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Значение по умолчанию</w:t>
            </w:r>
          </w:p>
        </w:tc>
      </w:tr>
      <w:tr w:rsidR="00877D69" w14:paraId="6075903F" w14:textId="77777777" w:rsidTr="00F84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12C01DD" w14:textId="77777777" w:rsidR="00877D69" w:rsidRPr="00C8527B" w:rsidRDefault="00877D69" w:rsidP="00F840D9">
            <w:pPr>
              <w:pStyle w:val="aff2"/>
            </w:pPr>
            <w:r w:rsidRPr="00C8527B">
              <w:rPr>
                <w:b w:val="0"/>
                <w:bCs w:val="0"/>
              </w:rPr>
              <w:t>&lt;</w:t>
            </w:r>
            <w:proofErr w:type="gramStart"/>
            <w:r>
              <w:rPr>
                <w:b w:val="0"/>
                <w:bCs w:val="0"/>
              </w:rPr>
              <w:t>FIN:R.</w:t>
            </w:r>
            <w:proofErr w:type="gramEnd"/>
            <w:r w:rsidRPr="00C8527B">
              <w:rPr>
                <w:b w:val="0"/>
                <w:bCs w:val="0"/>
              </w:rPr>
              <w:t>01</w:t>
            </w:r>
            <w:r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  <w:lang w:val="en-US"/>
              </w:rPr>
              <w:t>P.01</w:t>
            </w:r>
            <w:r w:rsidRPr="00C8527B">
              <w:t>&gt;</w:t>
            </w:r>
          </w:p>
        </w:tc>
        <w:tc>
          <w:tcPr>
            <w:tcW w:w="1276" w:type="dxa"/>
          </w:tcPr>
          <w:p w14:paraId="10502566" w14:textId="77777777" w:rsidR="00877D69" w:rsidRDefault="00877D69" w:rsidP="00F840D9">
            <w:pPr>
              <w:pStyle w:val="aff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36" w:type="dxa"/>
          </w:tcPr>
          <w:p w14:paraId="6DB770AD" w14:textId="77777777" w:rsidR="00877D69" w:rsidRPr="00CF580E" w:rsidRDefault="00877D69" w:rsidP="00F840D9">
            <w:pPr>
              <w:pStyle w:val="aff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44" w:type="dxa"/>
          </w:tcPr>
          <w:p w14:paraId="316A9226" w14:textId="77777777" w:rsidR="00877D69" w:rsidRPr="00CF580E" w:rsidRDefault="00877D69" w:rsidP="00F840D9">
            <w:pPr>
              <w:pStyle w:val="aff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92BB5ED" w14:textId="77777777" w:rsidR="00877D69" w:rsidRDefault="00877D69" w:rsidP="0058212A">
      <w:pPr>
        <w:pStyle w:val="4"/>
      </w:pPr>
      <w:r>
        <w:t>Фильтры</w:t>
      </w:r>
    </w:p>
    <w:tbl>
      <w:tblPr>
        <w:tblStyle w:val="-411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560"/>
        <w:gridCol w:w="4252"/>
        <w:gridCol w:w="2444"/>
      </w:tblGrid>
      <w:tr w:rsidR="00877D69" w14:paraId="3DC7AA3D" w14:textId="77777777" w:rsidTr="00F840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CEF144C" w14:textId="77777777" w:rsidR="00877D69" w:rsidRDefault="00877D69" w:rsidP="00F840D9">
            <w:r w:rsidRPr="00ED0EB7">
              <w:t>Код</w:t>
            </w:r>
          </w:p>
        </w:tc>
        <w:tc>
          <w:tcPr>
            <w:tcW w:w="1560" w:type="dxa"/>
          </w:tcPr>
          <w:p w14:paraId="3AEA8139" w14:textId="77777777" w:rsidR="00877D69" w:rsidRDefault="00877D69" w:rsidP="00F840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D0EB7">
              <w:t>Название</w:t>
            </w:r>
          </w:p>
        </w:tc>
        <w:tc>
          <w:tcPr>
            <w:tcW w:w="4252" w:type="dxa"/>
          </w:tcPr>
          <w:p w14:paraId="516C4AD6" w14:textId="77777777" w:rsidR="00877D69" w:rsidRPr="005F3D99" w:rsidRDefault="00877D69" w:rsidP="00F840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D0EB7">
              <w:t>Условия фильтрации</w:t>
            </w:r>
          </w:p>
        </w:tc>
        <w:tc>
          <w:tcPr>
            <w:tcW w:w="2444" w:type="dxa"/>
          </w:tcPr>
          <w:p w14:paraId="427FD97F" w14:textId="77777777" w:rsidR="00877D69" w:rsidRDefault="00877D69" w:rsidP="00F840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Значение по умолчанию</w:t>
            </w:r>
          </w:p>
        </w:tc>
      </w:tr>
      <w:tr w:rsidR="00877D69" w14:paraId="7DA94418" w14:textId="77777777" w:rsidTr="00F84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FDABC7B" w14:textId="77777777" w:rsidR="00877D69" w:rsidRPr="00C8527B" w:rsidRDefault="00877D69" w:rsidP="00F840D9">
            <w:pPr>
              <w:pStyle w:val="aff2"/>
            </w:pPr>
            <w:proofErr w:type="gramStart"/>
            <w:r w:rsidRPr="00C8527B">
              <w:rPr>
                <w:b w:val="0"/>
                <w:bCs w:val="0"/>
              </w:rPr>
              <w:t>&lt; FIN</w:t>
            </w:r>
            <w:proofErr w:type="gramEnd"/>
            <w:r>
              <w:rPr>
                <w:b w:val="0"/>
                <w:bCs w:val="0"/>
                <w:lang w:val="en-US"/>
              </w:rPr>
              <w:t>:</w:t>
            </w:r>
            <w:r w:rsidRPr="00C8527B">
              <w:rPr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.</w:t>
            </w:r>
            <w:r w:rsidRPr="00C8527B">
              <w:rPr>
                <w:b w:val="0"/>
                <w:bCs w:val="0"/>
              </w:rPr>
              <w:t>01</w:t>
            </w:r>
            <w:r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  <w:lang w:val="en-US"/>
              </w:rPr>
              <w:t>F.01</w:t>
            </w:r>
            <w:r w:rsidRPr="00C8527B">
              <w:t>&gt;</w:t>
            </w:r>
          </w:p>
        </w:tc>
        <w:tc>
          <w:tcPr>
            <w:tcW w:w="1560" w:type="dxa"/>
          </w:tcPr>
          <w:p w14:paraId="757D77BF" w14:textId="77777777" w:rsidR="00877D69" w:rsidRDefault="00877D69" w:rsidP="00F840D9">
            <w:pPr>
              <w:pStyle w:val="aff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2" w:type="dxa"/>
          </w:tcPr>
          <w:p w14:paraId="6967DC03" w14:textId="77777777" w:rsidR="00877D69" w:rsidRPr="00CF580E" w:rsidRDefault="00877D69" w:rsidP="00F840D9">
            <w:pPr>
              <w:pStyle w:val="aff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44" w:type="dxa"/>
          </w:tcPr>
          <w:p w14:paraId="50704238" w14:textId="77777777" w:rsidR="00877D69" w:rsidRPr="00CF580E" w:rsidRDefault="00877D69" w:rsidP="00F840D9">
            <w:pPr>
              <w:pStyle w:val="aff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1A6402E" w14:textId="77777777" w:rsidR="00877D69" w:rsidRDefault="00877D69" w:rsidP="0058212A">
      <w:pPr>
        <w:pStyle w:val="4"/>
      </w:pPr>
      <w:r>
        <w:t>Представление</w:t>
      </w:r>
      <w:r>
        <w:rPr>
          <w:lang w:val="en-US"/>
        </w:rPr>
        <w:t xml:space="preserve"> &lt;</w:t>
      </w:r>
      <w:r>
        <w:t>Код</w:t>
      </w:r>
      <w:r>
        <w:rPr>
          <w:lang w:val="en-US"/>
        </w:rPr>
        <w:t>&gt;</w:t>
      </w:r>
      <w:r>
        <w:t xml:space="preserve"> </w:t>
      </w:r>
      <w:r>
        <w:rPr>
          <w:lang w:val="en-US"/>
        </w:rPr>
        <w:t>&lt;</w:t>
      </w:r>
      <w:r>
        <w:t>Название</w:t>
      </w:r>
      <w:r>
        <w:rPr>
          <w:lang w:val="en-US"/>
        </w:rPr>
        <w:t>&gt;</w:t>
      </w:r>
    </w:p>
    <w:tbl>
      <w:tblPr>
        <w:tblStyle w:val="-411"/>
        <w:tblW w:w="9952" w:type="dxa"/>
        <w:tblLayout w:type="fixed"/>
        <w:tblLook w:val="0480" w:firstRow="0" w:lastRow="0" w:firstColumn="1" w:lastColumn="0" w:noHBand="0" w:noVBand="1"/>
      </w:tblPr>
      <w:tblGrid>
        <w:gridCol w:w="1980"/>
        <w:gridCol w:w="2126"/>
        <w:gridCol w:w="1559"/>
        <w:gridCol w:w="4287"/>
      </w:tblGrid>
      <w:tr w:rsidR="00877D69" w14:paraId="5EA243A1" w14:textId="77777777" w:rsidTr="00F84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4F81BD" w:themeFill="accent1"/>
          </w:tcPr>
          <w:p w14:paraId="41F92177" w14:textId="77777777" w:rsidR="00877D69" w:rsidRPr="008F4433" w:rsidRDefault="00877D69" w:rsidP="00F840D9">
            <w:pPr>
              <w:pStyle w:val="aff2"/>
              <w:rPr>
                <w:bCs w:val="0"/>
                <w:i w:val="0"/>
                <w:color w:val="FFFFFF" w:themeColor="background1"/>
              </w:rPr>
            </w:pPr>
            <w:r w:rsidRPr="008F4433">
              <w:rPr>
                <w:bCs w:val="0"/>
                <w:i w:val="0"/>
                <w:color w:val="FFFFFF" w:themeColor="background1"/>
              </w:rPr>
              <w:t>Код</w:t>
            </w:r>
          </w:p>
        </w:tc>
        <w:tc>
          <w:tcPr>
            <w:tcW w:w="7972" w:type="dxa"/>
            <w:gridSpan w:val="3"/>
          </w:tcPr>
          <w:p w14:paraId="0D85BCA2" w14:textId="77777777" w:rsidR="00877D69" w:rsidRPr="00855146" w:rsidRDefault="00877D69" w:rsidP="00F840D9">
            <w:pPr>
              <w:pStyle w:val="aff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5146">
              <w:rPr>
                <w:bCs/>
              </w:rPr>
              <w:t>&lt;</w:t>
            </w:r>
            <w:proofErr w:type="gramStart"/>
            <w:r>
              <w:rPr>
                <w:bCs/>
              </w:rPr>
              <w:t>FIN:R</w:t>
            </w:r>
            <w:r w:rsidRPr="00855146">
              <w:rPr>
                <w:bCs/>
              </w:rPr>
              <w:t>.</w:t>
            </w:r>
            <w:proofErr w:type="gramEnd"/>
            <w:r w:rsidRPr="00855146">
              <w:rPr>
                <w:bCs/>
              </w:rPr>
              <w:t>01-</w:t>
            </w:r>
            <w:r w:rsidRPr="00855146">
              <w:rPr>
                <w:bCs/>
                <w:lang w:val="en-US"/>
              </w:rPr>
              <w:t>V.01</w:t>
            </w:r>
            <w:r w:rsidRPr="00855146">
              <w:t>&gt;</w:t>
            </w:r>
          </w:p>
        </w:tc>
      </w:tr>
      <w:tr w:rsidR="00877D69" w14:paraId="66CAF3F0" w14:textId="77777777" w:rsidTr="00F840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4F81BD" w:themeFill="accent1"/>
          </w:tcPr>
          <w:p w14:paraId="12095AD9" w14:textId="77777777" w:rsidR="00877D69" w:rsidRPr="008F4433" w:rsidRDefault="00877D69" w:rsidP="00F840D9">
            <w:pPr>
              <w:pStyle w:val="aff2"/>
              <w:rPr>
                <w:bCs w:val="0"/>
                <w:i w:val="0"/>
                <w:color w:val="FFFFFF" w:themeColor="background1"/>
              </w:rPr>
            </w:pPr>
            <w:r w:rsidRPr="008F4433">
              <w:rPr>
                <w:bCs w:val="0"/>
                <w:i w:val="0"/>
                <w:color w:val="FFFFFF" w:themeColor="background1"/>
              </w:rPr>
              <w:t>Название</w:t>
            </w:r>
          </w:p>
        </w:tc>
        <w:tc>
          <w:tcPr>
            <w:tcW w:w="7972" w:type="dxa"/>
            <w:gridSpan w:val="3"/>
          </w:tcPr>
          <w:p w14:paraId="0BEEE4C4" w14:textId="77777777" w:rsidR="00877D69" w:rsidRPr="00CF580E" w:rsidRDefault="00877D69" w:rsidP="00F840D9">
            <w:pPr>
              <w:pStyle w:val="aff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77D69" w14:paraId="6D8920E3" w14:textId="77777777" w:rsidTr="00F84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4F81BD" w:themeFill="accent1"/>
          </w:tcPr>
          <w:p w14:paraId="12FD3BFF" w14:textId="77777777" w:rsidR="00877D69" w:rsidRPr="008F4433" w:rsidRDefault="00877D69" w:rsidP="00F840D9">
            <w:pPr>
              <w:pStyle w:val="aff2"/>
              <w:rPr>
                <w:bCs w:val="0"/>
                <w:i w:val="0"/>
                <w:color w:val="FFFFFF" w:themeColor="background1"/>
              </w:rPr>
            </w:pPr>
            <w:r>
              <w:rPr>
                <w:bCs w:val="0"/>
                <w:i w:val="0"/>
                <w:color w:val="FFFFFF" w:themeColor="background1"/>
              </w:rPr>
              <w:t>Тип</w:t>
            </w:r>
          </w:p>
        </w:tc>
        <w:tc>
          <w:tcPr>
            <w:tcW w:w="7972" w:type="dxa"/>
            <w:gridSpan w:val="3"/>
          </w:tcPr>
          <w:p w14:paraId="17F35824" w14:textId="77777777" w:rsidR="00877D69" w:rsidRPr="00800B4D" w:rsidRDefault="00877D69" w:rsidP="00F840D9">
            <w:pPr>
              <w:pStyle w:val="aff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0B4D">
              <w:t>&lt;</w:t>
            </w:r>
            <w:r>
              <w:t>Таблица/ сводная таблица/Диаграмма</w:t>
            </w:r>
            <w:proofErr w:type="gramStart"/>
            <w:r>
              <w:t xml:space="preserve"> ….</w:t>
            </w:r>
            <w:proofErr w:type="gramEnd"/>
            <w:r>
              <w:t xml:space="preserve">и т.д. </w:t>
            </w:r>
            <w:r w:rsidRPr="00800B4D">
              <w:t>&gt;</w:t>
            </w:r>
          </w:p>
        </w:tc>
      </w:tr>
      <w:tr w:rsidR="00877D69" w14:paraId="2ACFCA94" w14:textId="77777777" w:rsidTr="00F840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4F81BD" w:themeFill="accent1"/>
          </w:tcPr>
          <w:p w14:paraId="40BF8D11" w14:textId="77777777" w:rsidR="00877D69" w:rsidRPr="008F4433" w:rsidRDefault="00877D69" w:rsidP="00F840D9">
            <w:pPr>
              <w:pStyle w:val="aff2"/>
              <w:rPr>
                <w:bCs w:val="0"/>
                <w:i w:val="0"/>
                <w:color w:val="FFFFFF" w:themeColor="background1"/>
              </w:rPr>
            </w:pPr>
            <w:r>
              <w:rPr>
                <w:bCs w:val="0"/>
                <w:i w:val="0"/>
                <w:color w:val="FFFFFF" w:themeColor="background1"/>
              </w:rPr>
              <w:t>Описание</w:t>
            </w:r>
          </w:p>
        </w:tc>
        <w:tc>
          <w:tcPr>
            <w:tcW w:w="7972" w:type="dxa"/>
            <w:gridSpan w:val="3"/>
          </w:tcPr>
          <w:p w14:paraId="0F938E89" w14:textId="77777777" w:rsidR="00877D69" w:rsidRPr="00CF580E" w:rsidRDefault="00877D69" w:rsidP="00F840D9">
            <w:pPr>
              <w:pStyle w:val="aff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77D69" w14:paraId="63018A11" w14:textId="77777777" w:rsidTr="00F84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2" w:type="dxa"/>
            <w:gridSpan w:val="4"/>
            <w:shd w:val="clear" w:color="auto" w:fill="FFFFFF" w:themeFill="background1"/>
          </w:tcPr>
          <w:p w14:paraId="009B5B13" w14:textId="77777777" w:rsidR="00877D69" w:rsidRPr="001E4895" w:rsidRDefault="00877D69" w:rsidP="00F840D9">
            <w:pPr>
              <w:pStyle w:val="aff2"/>
              <w:rPr>
                <w:sz w:val="16"/>
                <w:szCs w:val="16"/>
              </w:rPr>
            </w:pPr>
          </w:p>
        </w:tc>
      </w:tr>
      <w:tr w:rsidR="00877D69" w14:paraId="12A3A7C2" w14:textId="77777777" w:rsidTr="00F840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2" w:type="dxa"/>
            <w:gridSpan w:val="4"/>
            <w:shd w:val="clear" w:color="auto" w:fill="4F81BD" w:themeFill="accent1"/>
          </w:tcPr>
          <w:p w14:paraId="4D1AA7C9" w14:textId="77777777" w:rsidR="00877D69" w:rsidRPr="008F4433" w:rsidRDefault="00877D69" w:rsidP="00F840D9">
            <w:pPr>
              <w:pStyle w:val="aff2"/>
              <w:jc w:val="center"/>
              <w:rPr>
                <w:i w:val="0"/>
              </w:rPr>
            </w:pPr>
            <w:r w:rsidRPr="008F4433">
              <w:rPr>
                <w:i w:val="0"/>
                <w:color w:val="FFFFFF" w:themeColor="background1"/>
              </w:rPr>
              <w:t>Требования к данным</w:t>
            </w:r>
          </w:p>
        </w:tc>
      </w:tr>
      <w:tr w:rsidR="00877D69" w14:paraId="3B7DCED0" w14:textId="77777777" w:rsidTr="00F84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4F81BD" w:themeFill="accent1"/>
          </w:tcPr>
          <w:p w14:paraId="2B6779DF" w14:textId="77777777" w:rsidR="00877D69" w:rsidRPr="008F4433" w:rsidRDefault="00877D69" w:rsidP="00F840D9">
            <w:pPr>
              <w:pStyle w:val="aff2"/>
              <w:rPr>
                <w:b w:val="0"/>
                <w:bCs w:val="0"/>
                <w:i w:val="0"/>
                <w:color w:val="FFFFFF" w:themeColor="background1"/>
              </w:rPr>
            </w:pPr>
            <w:r w:rsidRPr="008F4433">
              <w:rPr>
                <w:b w:val="0"/>
                <w:bCs w:val="0"/>
                <w:i w:val="0"/>
                <w:color w:val="FFFFFF" w:themeColor="background1"/>
              </w:rPr>
              <w:t>Код</w:t>
            </w:r>
          </w:p>
        </w:tc>
        <w:tc>
          <w:tcPr>
            <w:tcW w:w="2126" w:type="dxa"/>
            <w:shd w:val="clear" w:color="auto" w:fill="4F81BD" w:themeFill="accent1"/>
          </w:tcPr>
          <w:p w14:paraId="3BBB22EC" w14:textId="77777777" w:rsidR="00877D69" w:rsidRPr="008F4433" w:rsidRDefault="00877D69" w:rsidP="00F840D9">
            <w:pPr>
              <w:pStyle w:val="aff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color w:val="FFFFFF" w:themeColor="background1"/>
              </w:rPr>
            </w:pPr>
            <w:r w:rsidRPr="008F4433">
              <w:rPr>
                <w:i w:val="0"/>
                <w:color w:val="FFFFFF" w:themeColor="background1"/>
              </w:rPr>
              <w:t>Название</w:t>
            </w:r>
          </w:p>
        </w:tc>
        <w:tc>
          <w:tcPr>
            <w:tcW w:w="1559" w:type="dxa"/>
            <w:shd w:val="clear" w:color="auto" w:fill="4F81BD" w:themeFill="accent1"/>
          </w:tcPr>
          <w:p w14:paraId="15379972" w14:textId="77777777" w:rsidR="00877D69" w:rsidRPr="008F4433" w:rsidRDefault="00877D69" w:rsidP="00F840D9">
            <w:pPr>
              <w:pStyle w:val="aff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color w:val="FFFFFF" w:themeColor="background1"/>
              </w:rPr>
            </w:pPr>
            <w:r w:rsidRPr="008F4433">
              <w:rPr>
                <w:i w:val="0"/>
                <w:color w:val="FFFFFF" w:themeColor="background1"/>
              </w:rPr>
              <w:t>Тип</w:t>
            </w:r>
          </w:p>
        </w:tc>
        <w:tc>
          <w:tcPr>
            <w:tcW w:w="4287" w:type="dxa"/>
            <w:shd w:val="clear" w:color="auto" w:fill="4F81BD" w:themeFill="accent1"/>
          </w:tcPr>
          <w:p w14:paraId="11065880" w14:textId="77777777" w:rsidR="00877D69" w:rsidRPr="008F4433" w:rsidRDefault="00877D69" w:rsidP="00F840D9">
            <w:pPr>
              <w:pStyle w:val="aff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color w:val="FFFFFF" w:themeColor="background1"/>
              </w:rPr>
            </w:pPr>
            <w:r w:rsidRPr="008F4433">
              <w:rPr>
                <w:i w:val="0"/>
                <w:color w:val="FFFFFF" w:themeColor="background1"/>
              </w:rPr>
              <w:t xml:space="preserve">Описание </w:t>
            </w:r>
          </w:p>
        </w:tc>
      </w:tr>
      <w:tr w:rsidR="00877D69" w14:paraId="5B596864" w14:textId="77777777" w:rsidTr="00F840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473D0C3" w14:textId="77777777" w:rsidR="00877D69" w:rsidRPr="00C8527B" w:rsidRDefault="00877D69" w:rsidP="00F840D9">
            <w:pPr>
              <w:pStyle w:val="aff2"/>
              <w:rPr>
                <w:b w:val="0"/>
                <w:bCs w:val="0"/>
              </w:rPr>
            </w:pPr>
            <w:r w:rsidRPr="00855146">
              <w:rPr>
                <w:b w:val="0"/>
                <w:bCs w:val="0"/>
              </w:rPr>
              <w:t>&lt;</w:t>
            </w:r>
            <w:proofErr w:type="gramStart"/>
            <w:r>
              <w:rPr>
                <w:b w:val="0"/>
                <w:bCs w:val="0"/>
              </w:rPr>
              <w:t>FIN:R</w:t>
            </w:r>
            <w:r w:rsidRPr="00855146">
              <w:rPr>
                <w:b w:val="0"/>
                <w:bCs w:val="0"/>
              </w:rPr>
              <w:t>.</w:t>
            </w:r>
            <w:proofErr w:type="gramEnd"/>
            <w:r w:rsidRPr="00855146">
              <w:rPr>
                <w:b w:val="0"/>
                <w:bCs w:val="0"/>
              </w:rPr>
              <w:t>01-V.01</w:t>
            </w:r>
            <w:r w:rsidRPr="00800B4D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  <w:lang w:val="en-US"/>
              </w:rPr>
              <w:t>D</w:t>
            </w:r>
            <w:r w:rsidRPr="00800B4D">
              <w:rPr>
                <w:b w:val="0"/>
                <w:bCs w:val="0"/>
              </w:rPr>
              <w:t>.01</w:t>
            </w:r>
            <w:r w:rsidRPr="00855146">
              <w:rPr>
                <w:b w:val="0"/>
                <w:bCs w:val="0"/>
              </w:rPr>
              <w:t>&gt;</w:t>
            </w:r>
          </w:p>
        </w:tc>
        <w:tc>
          <w:tcPr>
            <w:tcW w:w="2126" w:type="dxa"/>
          </w:tcPr>
          <w:p w14:paraId="4A1CA274" w14:textId="77777777" w:rsidR="00877D69" w:rsidRPr="00800B4D" w:rsidRDefault="00877D69" w:rsidP="00F840D9">
            <w:pPr>
              <w:pStyle w:val="aff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</w:rPr>
            </w:pPr>
            <w:r w:rsidRPr="00800B4D">
              <w:rPr>
                <w:i w:val="0"/>
              </w:rPr>
              <w:t>&lt;</w:t>
            </w:r>
            <w:r>
              <w:rPr>
                <w:i w:val="0"/>
              </w:rPr>
              <w:t>Измерение 1</w:t>
            </w:r>
            <w:r w:rsidRPr="00800B4D">
              <w:rPr>
                <w:i w:val="0"/>
              </w:rPr>
              <w:t>&gt;</w:t>
            </w:r>
          </w:p>
        </w:tc>
        <w:tc>
          <w:tcPr>
            <w:tcW w:w="1559" w:type="dxa"/>
          </w:tcPr>
          <w:p w14:paraId="47911F45" w14:textId="77777777" w:rsidR="00877D69" w:rsidRPr="00855146" w:rsidRDefault="00877D69" w:rsidP="00F840D9">
            <w:pPr>
              <w:pStyle w:val="aff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</w:rPr>
            </w:pPr>
            <w:r w:rsidRPr="00855146">
              <w:rPr>
                <w:i w:val="0"/>
              </w:rPr>
              <w:t>Измерение</w:t>
            </w:r>
          </w:p>
        </w:tc>
        <w:tc>
          <w:tcPr>
            <w:tcW w:w="4287" w:type="dxa"/>
          </w:tcPr>
          <w:p w14:paraId="25697FD2" w14:textId="77777777" w:rsidR="00877D69" w:rsidRPr="00CF580E" w:rsidRDefault="00877D69" w:rsidP="00F840D9">
            <w:pPr>
              <w:pStyle w:val="aff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77D69" w14:paraId="0AB73277" w14:textId="77777777" w:rsidTr="00F84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0069AA6" w14:textId="77777777" w:rsidR="00877D69" w:rsidRPr="00C8527B" w:rsidRDefault="00877D69" w:rsidP="00F840D9">
            <w:pPr>
              <w:pStyle w:val="aff2"/>
              <w:rPr>
                <w:b w:val="0"/>
                <w:bCs w:val="0"/>
              </w:rPr>
            </w:pPr>
            <w:r w:rsidRPr="00855146">
              <w:rPr>
                <w:b w:val="0"/>
                <w:bCs w:val="0"/>
              </w:rPr>
              <w:t>&lt;</w:t>
            </w:r>
            <w:proofErr w:type="gramStart"/>
            <w:r>
              <w:rPr>
                <w:b w:val="0"/>
                <w:bCs w:val="0"/>
              </w:rPr>
              <w:t>FIN:R</w:t>
            </w:r>
            <w:r w:rsidRPr="00855146">
              <w:rPr>
                <w:b w:val="0"/>
                <w:bCs w:val="0"/>
              </w:rPr>
              <w:t>.</w:t>
            </w:r>
            <w:proofErr w:type="gramEnd"/>
            <w:r w:rsidRPr="00855146">
              <w:rPr>
                <w:b w:val="0"/>
                <w:bCs w:val="0"/>
              </w:rPr>
              <w:t>01-V.01</w:t>
            </w:r>
            <w:r w:rsidRPr="00800B4D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  <w:lang w:val="en-US"/>
              </w:rPr>
              <w:t>I</w:t>
            </w:r>
            <w:r w:rsidRPr="00800B4D">
              <w:rPr>
                <w:b w:val="0"/>
                <w:bCs w:val="0"/>
              </w:rPr>
              <w:t>.</w:t>
            </w:r>
            <w:r>
              <w:rPr>
                <w:b w:val="0"/>
                <w:bCs w:val="0"/>
                <w:lang w:val="en-US"/>
              </w:rPr>
              <w:t>01</w:t>
            </w:r>
            <w:r w:rsidRPr="00855146">
              <w:rPr>
                <w:b w:val="0"/>
                <w:bCs w:val="0"/>
              </w:rPr>
              <w:t>&gt;</w:t>
            </w:r>
          </w:p>
        </w:tc>
        <w:tc>
          <w:tcPr>
            <w:tcW w:w="2126" w:type="dxa"/>
          </w:tcPr>
          <w:p w14:paraId="68678F5E" w14:textId="77777777" w:rsidR="00877D69" w:rsidRPr="00855146" w:rsidRDefault="00877D69" w:rsidP="00F840D9">
            <w:pPr>
              <w:pStyle w:val="aff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lang w:val="en-US"/>
              </w:rPr>
            </w:pPr>
            <w:r>
              <w:rPr>
                <w:i w:val="0"/>
                <w:lang w:val="en-US"/>
              </w:rPr>
              <w:t>&lt;</w:t>
            </w:r>
            <w:r>
              <w:rPr>
                <w:i w:val="0"/>
              </w:rPr>
              <w:t>Показатель 1</w:t>
            </w:r>
            <w:r>
              <w:rPr>
                <w:i w:val="0"/>
                <w:lang w:val="en-US"/>
              </w:rPr>
              <w:t>&gt;</w:t>
            </w:r>
          </w:p>
        </w:tc>
        <w:tc>
          <w:tcPr>
            <w:tcW w:w="1559" w:type="dxa"/>
          </w:tcPr>
          <w:p w14:paraId="67F40AC6" w14:textId="77777777" w:rsidR="00877D69" w:rsidRPr="00855146" w:rsidRDefault="00877D69" w:rsidP="00F840D9">
            <w:pPr>
              <w:pStyle w:val="aff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</w:rPr>
            </w:pPr>
            <w:r>
              <w:rPr>
                <w:i w:val="0"/>
              </w:rPr>
              <w:t>Показатель</w:t>
            </w:r>
          </w:p>
        </w:tc>
        <w:tc>
          <w:tcPr>
            <w:tcW w:w="4287" w:type="dxa"/>
          </w:tcPr>
          <w:p w14:paraId="184E30EA" w14:textId="77777777" w:rsidR="00877D69" w:rsidRPr="00CF580E" w:rsidRDefault="00877D69" w:rsidP="00F840D9">
            <w:pPr>
              <w:pStyle w:val="aff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77D69" w14:paraId="59046D32" w14:textId="77777777" w:rsidTr="00F840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117AE36" w14:textId="77777777" w:rsidR="00877D69" w:rsidRPr="00C8527B" w:rsidRDefault="00877D69" w:rsidP="00F840D9">
            <w:pPr>
              <w:pStyle w:val="aff2"/>
              <w:rPr>
                <w:b w:val="0"/>
                <w:bCs w:val="0"/>
              </w:rPr>
            </w:pPr>
          </w:p>
        </w:tc>
        <w:tc>
          <w:tcPr>
            <w:tcW w:w="2126" w:type="dxa"/>
          </w:tcPr>
          <w:p w14:paraId="7483232F" w14:textId="77777777" w:rsidR="00877D69" w:rsidRDefault="00877D69" w:rsidP="00F840D9">
            <w:pPr>
              <w:pStyle w:val="aff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65E9AC8C" w14:textId="77777777" w:rsidR="00877D69" w:rsidRPr="00CF580E" w:rsidRDefault="00877D69" w:rsidP="00F840D9">
            <w:pPr>
              <w:pStyle w:val="aff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87" w:type="dxa"/>
          </w:tcPr>
          <w:p w14:paraId="508D550B" w14:textId="77777777" w:rsidR="00877D69" w:rsidRPr="00CF580E" w:rsidRDefault="00877D69" w:rsidP="00F840D9">
            <w:pPr>
              <w:pStyle w:val="aff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EDD94C4" w14:textId="2F80CE9B" w:rsidR="00877D69" w:rsidRDefault="00877D69" w:rsidP="0058212A">
      <w:pPr>
        <w:pStyle w:val="2"/>
      </w:pPr>
      <w:bookmarkStart w:id="74" w:name="_Toc429580489"/>
      <w:bookmarkStart w:id="75" w:name="_Toc447207017"/>
      <w:bookmarkStart w:id="76" w:name="_Toc480812387"/>
      <w:r>
        <w:lastRenderedPageBreak/>
        <w:t>Требования к разграничению доступа</w:t>
      </w:r>
      <w:bookmarkEnd w:id="74"/>
      <w:bookmarkEnd w:id="75"/>
      <w:r w:rsidR="007D5AC2">
        <w:t xml:space="preserve"> (заполняется аналитиком ИТ)</w:t>
      </w:r>
      <w:bookmarkEnd w:id="76"/>
    </w:p>
    <w:p w14:paraId="45A12055" w14:textId="77777777" w:rsidR="00877D69" w:rsidRPr="003F3DA3" w:rsidRDefault="00877D69" w:rsidP="0058212A">
      <w:pPr>
        <w:pStyle w:val="3"/>
      </w:pPr>
      <w:bookmarkStart w:id="77" w:name="_Toc480812388"/>
      <w:r>
        <w:t>Список ролей</w:t>
      </w:r>
      <w:bookmarkEnd w:id="77"/>
    </w:p>
    <w:tbl>
      <w:tblPr>
        <w:tblStyle w:val="-411"/>
        <w:tblpPr w:leftFromText="180" w:rightFromText="180" w:vertAnchor="text" w:horzAnchor="margin" w:tblpY="-9"/>
        <w:tblW w:w="9918" w:type="dxa"/>
        <w:tblLook w:val="04A0" w:firstRow="1" w:lastRow="0" w:firstColumn="1" w:lastColumn="0" w:noHBand="0" w:noVBand="1"/>
      </w:tblPr>
      <w:tblGrid>
        <w:gridCol w:w="1413"/>
        <w:gridCol w:w="1984"/>
        <w:gridCol w:w="6521"/>
      </w:tblGrid>
      <w:tr w:rsidR="00877D69" w14:paraId="25F730E2" w14:textId="77777777" w:rsidTr="00F840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16243E8" w14:textId="77777777" w:rsidR="00877D69" w:rsidRPr="00E53256" w:rsidRDefault="00877D69" w:rsidP="00F840D9">
            <w:r>
              <w:t>Код</w:t>
            </w:r>
          </w:p>
        </w:tc>
        <w:tc>
          <w:tcPr>
            <w:tcW w:w="1984" w:type="dxa"/>
          </w:tcPr>
          <w:p w14:paraId="41D3EBC1" w14:textId="77777777" w:rsidR="00877D69" w:rsidRDefault="00877D69" w:rsidP="00F840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Название роли</w:t>
            </w:r>
          </w:p>
        </w:tc>
        <w:tc>
          <w:tcPr>
            <w:tcW w:w="6521" w:type="dxa"/>
          </w:tcPr>
          <w:p w14:paraId="7A082819" w14:textId="77777777" w:rsidR="00877D69" w:rsidRDefault="00877D69" w:rsidP="00F840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Описание </w:t>
            </w:r>
          </w:p>
        </w:tc>
      </w:tr>
      <w:tr w:rsidR="00877D69" w14:paraId="44A854F7" w14:textId="77777777" w:rsidTr="00F84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71B13DD" w14:textId="77777777" w:rsidR="00877D69" w:rsidRPr="00800B4D" w:rsidRDefault="00877D69" w:rsidP="00F840D9">
            <w:pPr>
              <w:pStyle w:val="aff2"/>
              <w:rPr>
                <w:lang w:val="en-US"/>
              </w:rPr>
            </w:pPr>
            <w:r w:rsidRPr="00800B4D">
              <w:rPr>
                <w:lang w:val="en-US"/>
              </w:rPr>
              <w:t>&lt;FIN:</w:t>
            </w:r>
            <w:r>
              <w:rPr>
                <w:lang w:val="en-US"/>
              </w:rPr>
              <w:t>A</w:t>
            </w:r>
            <w:r w:rsidRPr="00800B4D">
              <w:rPr>
                <w:lang w:val="en-US"/>
              </w:rPr>
              <w:t>.01&gt;</w:t>
            </w:r>
          </w:p>
        </w:tc>
        <w:tc>
          <w:tcPr>
            <w:tcW w:w="1984" w:type="dxa"/>
          </w:tcPr>
          <w:p w14:paraId="04D5BCE3" w14:textId="77777777" w:rsidR="00877D69" w:rsidRDefault="00877D69" w:rsidP="00F84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21" w:type="dxa"/>
          </w:tcPr>
          <w:p w14:paraId="16BBFB67" w14:textId="77777777" w:rsidR="00877D69" w:rsidRDefault="00877D69" w:rsidP="00F84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77D69" w14:paraId="1D94CBC9" w14:textId="77777777" w:rsidTr="00F840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8D06A91" w14:textId="77777777" w:rsidR="00877D69" w:rsidRPr="00800B4D" w:rsidRDefault="00877D69" w:rsidP="00F840D9">
            <w:pPr>
              <w:pStyle w:val="aff2"/>
              <w:rPr>
                <w:lang w:val="en-US"/>
              </w:rPr>
            </w:pPr>
            <w:r w:rsidRPr="00800B4D">
              <w:rPr>
                <w:lang w:val="en-US"/>
              </w:rPr>
              <w:t>&lt;FIN:</w:t>
            </w:r>
            <w:r>
              <w:rPr>
                <w:lang w:val="en-US"/>
              </w:rPr>
              <w:t>A</w:t>
            </w:r>
            <w:r w:rsidRPr="00800B4D">
              <w:rPr>
                <w:lang w:val="en-US"/>
              </w:rPr>
              <w:t>.02&gt;</w:t>
            </w:r>
          </w:p>
        </w:tc>
        <w:tc>
          <w:tcPr>
            <w:tcW w:w="1984" w:type="dxa"/>
          </w:tcPr>
          <w:p w14:paraId="3E94E031" w14:textId="77777777" w:rsidR="00877D69" w:rsidRDefault="00877D69" w:rsidP="00F84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21" w:type="dxa"/>
          </w:tcPr>
          <w:p w14:paraId="70699562" w14:textId="77777777" w:rsidR="00877D69" w:rsidRDefault="00877D69" w:rsidP="00F84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05AA92C" w14:textId="77777777" w:rsidR="00877D69" w:rsidRDefault="00877D69" w:rsidP="0058212A">
      <w:pPr>
        <w:pStyle w:val="3"/>
      </w:pPr>
      <w:bookmarkStart w:id="78" w:name="_Toc480812389"/>
      <w:r>
        <w:t>Разграничение доступа на уровне отчетов</w:t>
      </w:r>
      <w:bookmarkEnd w:id="78"/>
    </w:p>
    <w:tbl>
      <w:tblPr>
        <w:tblStyle w:val="-51"/>
        <w:tblW w:w="7602" w:type="dxa"/>
        <w:tblInd w:w="-5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6A0" w:firstRow="1" w:lastRow="0" w:firstColumn="1" w:lastColumn="0" w:noHBand="1" w:noVBand="1"/>
      </w:tblPr>
      <w:tblGrid>
        <w:gridCol w:w="1531"/>
        <w:gridCol w:w="1531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877D69" w14:paraId="672E3704" w14:textId="77777777" w:rsidTr="00F840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shd w:val="clear" w:color="auto" w:fill="FFFFFF" w:themeFill="background1"/>
          </w:tcPr>
          <w:p w14:paraId="6118DDF1" w14:textId="77777777" w:rsidR="00877D69" w:rsidRDefault="00877D69" w:rsidP="00F840D9">
            <w:pPr>
              <w:jc w:val="center"/>
              <w:rPr>
                <w:b w:val="0"/>
                <w:bCs w:val="0"/>
              </w:rPr>
            </w:pPr>
          </w:p>
          <w:p w14:paraId="12074231" w14:textId="77777777" w:rsidR="00877D69" w:rsidRDefault="00877D69" w:rsidP="00F840D9">
            <w:pPr>
              <w:rPr>
                <w:b w:val="0"/>
                <w:bCs w:val="0"/>
              </w:rPr>
            </w:pPr>
          </w:p>
          <w:p w14:paraId="3B830AE6" w14:textId="77777777" w:rsidR="00877D69" w:rsidRPr="00E22D3B" w:rsidRDefault="00877D69" w:rsidP="00F840D9">
            <w:pPr>
              <w:jc w:val="center"/>
            </w:pPr>
          </w:p>
        </w:tc>
        <w:tc>
          <w:tcPr>
            <w:tcW w:w="1531" w:type="dxa"/>
            <w:tcBorders>
              <w:right w:val="single" w:sz="4" w:space="0" w:color="FFFFFF" w:themeColor="background1"/>
            </w:tcBorders>
            <w:textDirection w:val="btLr"/>
          </w:tcPr>
          <w:p w14:paraId="2D45DCC4" w14:textId="77777777" w:rsidR="00877D69" w:rsidRDefault="00877D69" w:rsidP="00F840D9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Код роли</w:t>
            </w:r>
          </w:p>
        </w:tc>
        <w:tc>
          <w:tcPr>
            <w:tcW w:w="454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textDirection w:val="btLr"/>
          </w:tcPr>
          <w:p w14:paraId="6C33226B" w14:textId="77777777" w:rsidR="00877D69" w:rsidRDefault="00877D69" w:rsidP="00F840D9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Cs w:val="0"/>
                <w:color w:val="000000" w:themeColor="text1"/>
              </w:rPr>
              <w:t>Роль</w:t>
            </w:r>
            <w:r w:rsidRPr="00D00384">
              <w:rPr>
                <w:bCs w:val="0"/>
                <w:color w:val="000000" w:themeColor="text1"/>
                <w:lang w:val="en-US"/>
              </w:rPr>
              <w:t xml:space="preserve"> 1</w:t>
            </w:r>
          </w:p>
        </w:tc>
        <w:tc>
          <w:tcPr>
            <w:tcW w:w="454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textDirection w:val="btLr"/>
          </w:tcPr>
          <w:p w14:paraId="00BC4D33" w14:textId="77777777" w:rsidR="00877D69" w:rsidRPr="00D00384" w:rsidRDefault="00877D69" w:rsidP="00F840D9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Cs w:val="0"/>
                <w:color w:val="000000" w:themeColor="text1"/>
              </w:rPr>
              <w:t>Роль</w:t>
            </w:r>
            <w:r w:rsidRPr="00D00384">
              <w:rPr>
                <w:bCs w:val="0"/>
                <w:color w:val="000000" w:themeColor="text1"/>
                <w:lang w:val="en-US"/>
              </w:rPr>
              <w:t xml:space="preserve"> </w:t>
            </w:r>
            <w:r>
              <w:rPr>
                <w:bCs w:val="0"/>
                <w:color w:val="000000" w:themeColor="text1"/>
              </w:rPr>
              <w:t>2</w:t>
            </w:r>
          </w:p>
        </w:tc>
        <w:tc>
          <w:tcPr>
            <w:tcW w:w="454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textDirection w:val="btLr"/>
          </w:tcPr>
          <w:p w14:paraId="52EA4769" w14:textId="77777777" w:rsidR="00877D69" w:rsidRDefault="00877D69" w:rsidP="00F840D9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Cs w:val="0"/>
                <w:color w:val="000000" w:themeColor="text1"/>
              </w:rPr>
              <w:t>Роль</w:t>
            </w:r>
            <w:r w:rsidRPr="00D00384">
              <w:rPr>
                <w:bCs w:val="0"/>
                <w:color w:val="000000" w:themeColor="text1"/>
                <w:lang w:val="en-US"/>
              </w:rPr>
              <w:t xml:space="preserve"> </w:t>
            </w:r>
            <w:r>
              <w:rPr>
                <w:bCs w:val="0"/>
                <w:color w:val="000000" w:themeColor="text1"/>
              </w:rPr>
              <w:t>3</w:t>
            </w:r>
          </w:p>
        </w:tc>
        <w:tc>
          <w:tcPr>
            <w:tcW w:w="454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textDirection w:val="btLr"/>
          </w:tcPr>
          <w:p w14:paraId="00C27598" w14:textId="77777777" w:rsidR="00877D69" w:rsidRDefault="00877D69" w:rsidP="00F840D9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textDirection w:val="btLr"/>
          </w:tcPr>
          <w:p w14:paraId="3F25FD1E" w14:textId="77777777" w:rsidR="00877D69" w:rsidRDefault="00877D69" w:rsidP="00F840D9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textDirection w:val="btLr"/>
          </w:tcPr>
          <w:p w14:paraId="2F6C4AE2" w14:textId="77777777" w:rsidR="00877D69" w:rsidRDefault="00877D69" w:rsidP="00F840D9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textDirection w:val="btLr"/>
          </w:tcPr>
          <w:p w14:paraId="68817D04" w14:textId="77777777" w:rsidR="00877D69" w:rsidRDefault="00877D69" w:rsidP="00F840D9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textDirection w:val="btLr"/>
          </w:tcPr>
          <w:p w14:paraId="4AA5F624" w14:textId="77777777" w:rsidR="00877D69" w:rsidRDefault="00877D69" w:rsidP="00F840D9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textDirection w:val="btLr"/>
          </w:tcPr>
          <w:p w14:paraId="5BE0AE4D" w14:textId="77777777" w:rsidR="00877D69" w:rsidRDefault="00877D69" w:rsidP="00F840D9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95B3D7" w:themeFill="accent1" w:themeFillTint="99"/>
            <w:textDirection w:val="btLr"/>
          </w:tcPr>
          <w:p w14:paraId="558B970A" w14:textId="77777777" w:rsidR="00877D69" w:rsidRDefault="00877D69" w:rsidP="00F840D9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77D69" w14:paraId="7135CFF7" w14:textId="77777777" w:rsidTr="00F840D9">
        <w:trPr>
          <w:cantSplit/>
          <w:trHeight w:val="1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tcBorders>
              <w:bottom w:val="single" w:sz="4" w:space="0" w:color="95B3D7" w:themeColor="accent1" w:themeTint="99"/>
            </w:tcBorders>
          </w:tcPr>
          <w:p w14:paraId="7301933B" w14:textId="77777777" w:rsidR="00877D69" w:rsidRPr="00D00384" w:rsidRDefault="00877D69" w:rsidP="00F840D9">
            <w:pPr>
              <w:rPr>
                <w:bCs w:val="0"/>
              </w:rPr>
            </w:pPr>
            <w:r w:rsidRPr="00D00384">
              <w:rPr>
                <w:bCs w:val="0"/>
              </w:rPr>
              <w:t xml:space="preserve">Код </w:t>
            </w:r>
            <w:r>
              <w:rPr>
                <w:bCs w:val="0"/>
              </w:rPr>
              <w:t>отчета</w:t>
            </w:r>
          </w:p>
        </w:tc>
        <w:tc>
          <w:tcPr>
            <w:tcW w:w="1531" w:type="dxa"/>
            <w:tcBorders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4F81BD" w:themeFill="accent1"/>
          </w:tcPr>
          <w:p w14:paraId="1E7A252A" w14:textId="77777777" w:rsidR="00877D69" w:rsidRPr="00D00384" w:rsidRDefault="00877D69" w:rsidP="00F84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D00384">
              <w:rPr>
                <w:b/>
                <w:bCs/>
                <w:color w:val="FFFFFF" w:themeColor="background1"/>
              </w:rPr>
              <w:t>Название</w:t>
            </w:r>
          </w:p>
        </w:tc>
        <w:tc>
          <w:tcPr>
            <w:tcW w:w="4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textDirection w:val="btLr"/>
          </w:tcPr>
          <w:p w14:paraId="4EF070EF" w14:textId="77777777" w:rsidR="00877D69" w:rsidRPr="00D00384" w:rsidRDefault="00877D69" w:rsidP="00F840D9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F81BD" w:themeColor="accent1"/>
              </w:rPr>
            </w:pPr>
            <w:r w:rsidRPr="00D00384">
              <w:rPr>
                <w:b/>
                <w:color w:val="000000" w:themeColor="text1"/>
                <w:lang w:val="en-US"/>
              </w:rPr>
              <w:t>FIN:</w:t>
            </w:r>
            <w:r>
              <w:rPr>
                <w:b/>
                <w:color w:val="000000" w:themeColor="text1"/>
                <w:lang w:val="en-US"/>
              </w:rPr>
              <w:t>A</w:t>
            </w:r>
            <w:r w:rsidRPr="00D00384">
              <w:rPr>
                <w:b/>
                <w:color w:val="000000" w:themeColor="text1"/>
                <w:lang w:val="en-US"/>
              </w:rPr>
              <w:t>.0</w:t>
            </w:r>
            <w:r>
              <w:rPr>
                <w:b/>
                <w:color w:val="000000" w:themeColor="text1"/>
              </w:rPr>
              <w:t>1</w:t>
            </w:r>
          </w:p>
        </w:tc>
        <w:tc>
          <w:tcPr>
            <w:tcW w:w="4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textDirection w:val="btLr"/>
          </w:tcPr>
          <w:p w14:paraId="79294EE5" w14:textId="77777777" w:rsidR="00877D69" w:rsidRPr="00D00384" w:rsidRDefault="00877D69" w:rsidP="00F840D9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F81BD" w:themeColor="accent1"/>
              </w:rPr>
            </w:pPr>
            <w:r w:rsidRPr="00D00384">
              <w:rPr>
                <w:b/>
                <w:color w:val="000000" w:themeColor="text1"/>
                <w:lang w:val="en-US"/>
              </w:rPr>
              <w:t>FIN:</w:t>
            </w:r>
            <w:r>
              <w:rPr>
                <w:b/>
                <w:color w:val="000000" w:themeColor="text1"/>
                <w:lang w:val="en-US"/>
              </w:rPr>
              <w:t>A</w:t>
            </w:r>
            <w:r w:rsidRPr="00D00384">
              <w:rPr>
                <w:b/>
                <w:color w:val="000000" w:themeColor="text1"/>
                <w:lang w:val="en-US"/>
              </w:rPr>
              <w:t>.02</w:t>
            </w:r>
          </w:p>
        </w:tc>
        <w:tc>
          <w:tcPr>
            <w:tcW w:w="4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textDirection w:val="btLr"/>
          </w:tcPr>
          <w:p w14:paraId="40C4B1BC" w14:textId="77777777" w:rsidR="00877D69" w:rsidRPr="00D00384" w:rsidRDefault="00877D69" w:rsidP="00F840D9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F81BD" w:themeColor="accent1"/>
              </w:rPr>
            </w:pPr>
            <w:r w:rsidRPr="00D00384">
              <w:rPr>
                <w:b/>
                <w:color w:val="000000" w:themeColor="text1"/>
                <w:lang w:val="en-US"/>
              </w:rPr>
              <w:t>FIN:</w:t>
            </w:r>
            <w:r>
              <w:rPr>
                <w:b/>
                <w:color w:val="000000" w:themeColor="text1"/>
                <w:lang w:val="en-US"/>
              </w:rPr>
              <w:t>A</w:t>
            </w:r>
            <w:r w:rsidRPr="00D00384">
              <w:rPr>
                <w:b/>
                <w:color w:val="000000" w:themeColor="text1"/>
                <w:lang w:val="en-US"/>
              </w:rPr>
              <w:t>.0</w:t>
            </w:r>
            <w:r>
              <w:rPr>
                <w:b/>
                <w:color w:val="000000" w:themeColor="text1"/>
                <w:lang w:val="en-US"/>
              </w:rPr>
              <w:t>3</w:t>
            </w:r>
          </w:p>
        </w:tc>
        <w:tc>
          <w:tcPr>
            <w:tcW w:w="4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textDirection w:val="btLr"/>
          </w:tcPr>
          <w:p w14:paraId="54E34D97" w14:textId="77777777" w:rsidR="00877D69" w:rsidRPr="00D00384" w:rsidRDefault="00877D69" w:rsidP="00F840D9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F81BD" w:themeColor="accent1"/>
              </w:rPr>
            </w:pPr>
          </w:p>
        </w:tc>
        <w:tc>
          <w:tcPr>
            <w:tcW w:w="4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textDirection w:val="btLr"/>
          </w:tcPr>
          <w:p w14:paraId="2F2480F5" w14:textId="77777777" w:rsidR="00877D69" w:rsidRPr="00D00384" w:rsidRDefault="00877D69" w:rsidP="00F840D9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F81BD" w:themeColor="accent1"/>
              </w:rPr>
            </w:pPr>
          </w:p>
        </w:tc>
        <w:tc>
          <w:tcPr>
            <w:tcW w:w="4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textDirection w:val="btLr"/>
          </w:tcPr>
          <w:p w14:paraId="26740E72" w14:textId="77777777" w:rsidR="00877D69" w:rsidRPr="00D00384" w:rsidRDefault="00877D69" w:rsidP="00F840D9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F81BD" w:themeColor="accent1"/>
              </w:rPr>
            </w:pPr>
          </w:p>
        </w:tc>
        <w:tc>
          <w:tcPr>
            <w:tcW w:w="4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textDirection w:val="btLr"/>
          </w:tcPr>
          <w:p w14:paraId="4D5B0447" w14:textId="77777777" w:rsidR="00877D69" w:rsidRPr="00D00384" w:rsidRDefault="00877D69" w:rsidP="00F840D9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F81BD" w:themeColor="accent1"/>
              </w:rPr>
            </w:pPr>
          </w:p>
        </w:tc>
        <w:tc>
          <w:tcPr>
            <w:tcW w:w="4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textDirection w:val="btLr"/>
          </w:tcPr>
          <w:p w14:paraId="37C001F8" w14:textId="77777777" w:rsidR="00877D69" w:rsidRPr="00D00384" w:rsidRDefault="00877D69" w:rsidP="00F840D9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F81BD" w:themeColor="accent1"/>
              </w:rPr>
            </w:pPr>
          </w:p>
        </w:tc>
        <w:tc>
          <w:tcPr>
            <w:tcW w:w="4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textDirection w:val="btLr"/>
          </w:tcPr>
          <w:p w14:paraId="5C184954" w14:textId="77777777" w:rsidR="00877D69" w:rsidRPr="00D00384" w:rsidRDefault="00877D69" w:rsidP="00F840D9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F81BD" w:themeColor="accent1"/>
              </w:rPr>
            </w:pPr>
          </w:p>
        </w:tc>
        <w:tc>
          <w:tcPr>
            <w:tcW w:w="4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textDirection w:val="btLr"/>
          </w:tcPr>
          <w:p w14:paraId="2AC20B3C" w14:textId="77777777" w:rsidR="00877D69" w:rsidRPr="00D00384" w:rsidRDefault="00877D69" w:rsidP="00F840D9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F81BD" w:themeColor="accent1"/>
              </w:rPr>
            </w:pPr>
          </w:p>
        </w:tc>
      </w:tr>
      <w:tr w:rsidR="00877D69" w14:paraId="1B4405DF" w14:textId="77777777" w:rsidTr="00F840D9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tcBorders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</w:tcPr>
          <w:p w14:paraId="38782866" w14:textId="77777777" w:rsidR="00877D69" w:rsidRPr="00D00384" w:rsidRDefault="00877D69" w:rsidP="00F840D9">
            <w:pPr>
              <w:pStyle w:val="aff2"/>
              <w:rPr>
                <w:i w:val="0"/>
                <w:color w:val="000000" w:themeColor="text1"/>
                <w:sz w:val="22"/>
              </w:rPr>
            </w:pPr>
            <w:r w:rsidRPr="00D00384">
              <w:rPr>
                <w:i w:val="0"/>
                <w:color w:val="000000" w:themeColor="text1"/>
                <w:sz w:val="22"/>
                <w:lang w:val="en-US"/>
              </w:rPr>
              <w:t>FIN:</w:t>
            </w:r>
            <w:r>
              <w:rPr>
                <w:i w:val="0"/>
                <w:color w:val="000000" w:themeColor="text1"/>
                <w:sz w:val="22"/>
                <w:lang w:val="en-US"/>
              </w:rPr>
              <w:t>R</w:t>
            </w:r>
            <w:r w:rsidRPr="00D00384">
              <w:rPr>
                <w:i w:val="0"/>
                <w:color w:val="000000" w:themeColor="text1"/>
                <w:sz w:val="22"/>
                <w:lang w:val="en-US"/>
              </w:rPr>
              <w:t>.0</w:t>
            </w:r>
            <w:r>
              <w:rPr>
                <w:i w:val="0"/>
                <w:color w:val="000000" w:themeColor="text1"/>
                <w:sz w:val="22"/>
              </w:rPr>
              <w:t>1</w:t>
            </w:r>
          </w:p>
        </w:tc>
        <w:tc>
          <w:tcPr>
            <w:tcW w:w="1531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95B3D7" w:themeFill="accent1" w:themeFillTint="99"/>
          </w:tcPr>
          <w:p w14:paraId="74B299A8" w14:textId="77777777" w:rsidR="00877D69" w:rsidRPr="00D00384" w:rsidRDefault="00877D69" w:rsidP="00F84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F81BD" w:themeColor="accent1"/>
              </w:rPr>
            </w:pPr>
            <w:r>
              <w:rPr>
                <w:b/>
                <w:color w:val="000000" w:themeColor="text1"/>
              </w:rPr>
              <w:t>Отчет</w:t>
            </w:r>
            <w:r w:rsidRPr="00D00384">
              <w:rPr>
                <w:b/>
                <w:color w:val="000000" w:themeColor="text1"/>
              </w:rPr>
              <w:t xml:space="preserve"> 1</w:t>
            </w:r>
          </w:p>
        </w:tc>
        <w:tc>
          <w:tcPr>
            <w:tcW w:w="454" w:type="dxa"/>
            <w:tcBorders>
              <w:top w:val="single" w:sz="4" w:space="0" w:color="FFFFFF" w:themeColor="background1"/>
            </w:tcBorders>
          </w:tcPr>
          <w:p w14:paraId="02BDC29D" w14:textId="77777777" w:rsidR="00877D69" w:rsidRDefault="00877D69" w:rsidP="00F84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ingdings 2" w:char="F050"/>
            </w:r>
          </w:p>
        </w:tc>
        <w:tc>
          <w:tcPr>
            <w:tcW w:w="454" w:type="dxa"/>
            <w:tcBorders>
              <w:top w:val="single" w:sz="4" w:space="0" w:color="FFFFFF" w:themeColor="background1"/>
            </w:tcBorders>
          </w:tcPr>
          <w:p w14:paraId="44DFA8D2" w14:textId="77777777" w:rsidR="00877D69" w:rsidRDefault="00877D69" w:rsidP="00F84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FFFFFF" w:themeColor="background1"/>
            </w:tcBorders>
          </w:tcPr>
          <w:p w14:paraId="535C6B70" w14:textId="77777777" w:rsidR="00877D69" w:rsidRDefault="00877D69" w:rsidP="00F84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FFFFFF" w:themeColor="background1"/>
            </w:tcBorders>
          </w:tcPr>
          <w:p w14:paraId="1B928ECB" w14:textId="77777777" w:rsidR="00877D69" w:rsidRDefault="00877D69" w:rsidP="00F84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FFFFFF" w:themeColor="background1"/>
            </w:tcBorders>
          </w:tcPr>
          <w:p w14:paraId="607CB2D3" w14:textId="77777777" w:rsidR="00877D69" w:rsidRDefault="00877D69" w:rsidP="00F84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FFFFFF" w:themeColor="background1"/>
            </w:tcBorders>
          </w:tcPr>
          <w:p w14:paraId="2AE52185" w14:textId="77777777" w:rsidR="00877D69" w:rsidRDefault="00877D69" w:rsidP="00F84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FFFFFF" w:themeColor="background1"/>
            </w:tcBorders>
          </w:tcPr>
          <w:p w14:paraId="3343AF21" w14:textId="77777777" w:rsidR="00877D69" w:rsidRDefault="00877D69" w:rsidP="00F84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FFFFFF" w:themeColor="background1"/>
            </w:tcBorders>
          </w:tcPr>
          <w:p w14:paraId="46A2473A" w14:textId="77777777" w:rsidR="00877D69" w:rsidRDefault="00877D69" w:rsidP="00F84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FFFFFF" w:themeColor="background1"/>
            </w:tcBorders>
          </w:tcPr>
          <w:p w14:paraId="5A93456C" w14:textId="77777777" w:rsidR="00877D69" w:rsidRDefault="00877D69" w:rsidP="00F84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FFFFFF" w:themeColor="background1"/>
            </w:tcBorders>
          </w:tcPr>
          <w:p w14:paraId="5EDB39C4" w14:textId="77777777" w:rsidR="00877D69" w:rsidRDefault="00877D69" w:rsidP="00F84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77D69" w14:paraId="211797AE" w14:textId="77777777" w:rsidTr="00F840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</w:tcPr>
          <w:p w14:paraId="1BA2048B" w14:textId="77777777" w:rsidR="00877D69" w:rsidRPr="00D00384" w:rsidRDefault="00877D69" w:rsidP="00F840D9">
            <w:pPr>
              <w:pStyle w:val="aff2"/>
              <w:rPr>
                <w:i w:val="0"/>
                <w:color w:val="000000" w:themeColor="text1"/>
                <w:lang w:val="en-US"/>
              </w:rPr>
            </w:pPr>
            <w:r w:rsidRPr="00D00384">
              <w:rPr>
                <w:i w:val="0"/>
                <w:color w:val="000000" w:themeColor="text1"/>
                <w:sz w:val="22"/>
                <w:lang w:val="en-US"/>
              </w:rPr>
              <w:t>FIN:</w:t>
            </w:r>
            <w:r>
              <w:rPr>
                <w:i w:val="0"/>
                <w:color w:val="000000" w:themeColor="text1"/>
                <w:sz w:val="22"/>
                <w:lang w:val="en-US"/>
              </w:rPr>
              <w:t>R</w:t>
            </w:r>
            <w:r w:rsidRPr="00D00384">
              <w:rPr>
                <w:i w:val="0"/>
                <w:color w:val="000000" w:themeColor="text1"/>
                <w:sz w:val="22"/>
                <w:lang w:val="en-US"/>
              </w:rPr>
              <w:t>.0</w:t>
            </w:r>
            <w:r>
              <w:rPr>
                <w:i w:val="0"/>
                <w:color w:val="000000" w:themeColor="text1"/>
                <w:sz w:val="22"/>
              </w:rPr>
              <w:t>2</w:t>
            </w:r>
          </w:p>
        </w:tc>
        <w:tc>
          <w:tcPr>
            <w:tcW w:w="15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95B3D7" w:themeFill="accent1" w:themeFillTint="99"/>
          </w:tcPr>
          <w:p w14:paraId="31951BBE" w14:textId="77777777" w:rsidR="00877D69" w:rsidRPr="000C4DF5" w:rsidRDefault="00877D69" w:rsidP="00F84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F81BD" w:themeColor="accent1"/>
              </w:rPr>
            </w:pPr>
            <w:r>
              <w:rPr>
                <w:b/>
                <w:color w:val="000000" w:themeColor="text1"/>
              </w:rPr>
              <w:t>Отчет 2</w:t>
            </w:r>
          </w:p>
        </w:tc>
        <w:tc>
          <w:tcPr>
            <w:tcW w:w="454" w:type="dxa"/>
          </w:tcPr>
          <w:p w14:paraId="40561A4C" w14:textId="77777777" w:rsidR="00877D69" w:rsidRDefault="00877D69" w:rsidP="00F84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</w:tcPr>
          <w:p w14:paraId="423B9A05" w14:textId="77777777" w:rsidR="00877D69" w:rsidRDefault="00877D69" w:rsidP="00F84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</w:tcPr>
          <w:p w14:paraId="03908571" w14:textId="77777777" w:rsidR="00877D69" w:rsidRDefault="00877D69" w:rsidP="00F84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ingdings 2" w:char="F050"/>
            </w:r>
          </w:p>
        </w:tc>
        <w:tc>
          <w:tcPr>
            <w:tcW w:w="454" w:type="dxa"/>
          </w:tcPr>
          <w:p w14:paraId="5A5BE870" w14:textId="77777777" w:rsidR="00877D69" w:rsidRDefault="00877D69" w:rsidP="00F84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</w:tcPr>
          <w:p w14:paraId="12F0E6DC" w14:textId="77777777" w:rsidR="00877D69" w:rsidRDefault="00877D69" w:rsidP="00F84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</w:tcPr>
          <w:p w14:paraId="3ED5350D" w14:textId="77777777" w:rsidR="00877D69" w:rsidRDefault="00877D69" w:rsidP="00F84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</w:tcPr>
          <w:p w14:paraId="1461173B" w14:textId="77777777" w:rsidR="00877D69" w:rsidRDefault="00877D69" w:rsidP="00F84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</w:tcPr>
          <w:p w14:paraId="6BC4EE4D" w14:textId="77777777" w:rsidR="00877D69" w:rsidRDefault="00877D69" w:rsidP="00F84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</w:tcPr>
          <w:p w14:paraId="7CF6DED4" w14:textId="77777777" w:rsidR="00877D69" w:rsidRDefault="00877D69" w:rsidP="00F84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</w:tcPr>
          <w:p w14:paraId="25CF69B9" w14:textId="77777777" w:rsidR="00877D69" w:rsidRDefault="00877D69" w:rsidP="00F84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77D69" w14:paraId="241CCD0A" w14:textId="77777777" w:rsidTr="00F840D9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</w:tcPr>
          <w:p w14:paraId="2122ADE7" w14:textId="77777777" w:rsidR="00877D69" w:rsidRPr="00800B4D" w:rsidRDefault="00877D69" w:rsidP="00F840D9">
            <w:pPr>
              <w:pStyle w:val="aff2"/>
              <w:rPr>
                <w:lang w:val="en-US"/>
              </w:rPr>
            </w:pPr>
            <w:r w:rsidRPr="00D00384">
              <w:rPr>
                <w:i w:val="0"/>
                <w:color w:val="000000" w:themeColor="text1"/>
                <w:sz w:val="22"/>
                <w:lang w:val="en-US"/>
              </w:rPr>
              <w:t>FIN:</w:t>
            </w:r>
            <w:r>
              <w:rPr>
                <w:i w:val="0"/>
                <w:color w:val="000000" w:themeColor="text1"/>
                <w:sz w:val="22"/>
                <w:lang w:val="en-US"/>
              </w:rPr>
              <w:t>R</w:t>
            </w:r>
            <w:r w:rsidRPr="00D00384">
              <w:rPr>
                <w:i w:val="0"/>
                <w:color w:val="000000" w:themeColor="text1"/>
                <w:sz w:val="22"/>
                <w:lang w:val="en-US"/>
              </w:rPr>
              <w:t>.0</w:t>
            </w:r>
            <w:r>
              <w:rPr>
                <w:i w:val="0"/>
                <w:color w:val="000000" w:themeColor="text1"/>
                <w:sz w:val="22"/>
              </w:rPr>
              <w:t>3</w:t>
            </w:r>
          </w:p>
        </w:tc>
        <w:tc>
          <w:tcPr>
            <w:tcW w:w="15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95B3D7" w:themeFill="accent1" w:themeFillTint="99"/>
          </w:tcPr>
          <w:p w14:paraId="4A763987" w14:textId="77777777" w:rsidR="00877D69" w:rsidRPr="000C4DF5" w:rsidRDefault="00877D69" w:rsidP="00F84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F81BD" w:themeColor="accent1"/>
              </w:rPr>
            </w:pPr>
            <w:r>
              <w:rPr>
                <w:b/>
                <w:color w:val="000000" w:themeColor="text1"/>
              </w:rPr>
              <w:t>Отчет 3</w:t>
            </w:r>
          </w:p>
        </w:tc>
        <w:tc>
          <w:tcPr>
            <w:tcW w:w="454" w:type="dxa"/>
          </w:tcPr>
          <w:p w14:paraId="3489DC3E" w14:textId="77777777" w:rsidR="00877D69" w:rsidRDefault="00877D69" w:rsidP="00F84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ingdings 2" w:char="F050"/>
            </w:r>
          </w:p>
        </w:tc>
        <w:tc>
          <w:tcPr>
            <w:tcW w:w="454" w:type="dxa"/>
          </w:tcPr>
          <w:p w14:paraId="27D2F517" w14:textId="77777777" w:rsidR="00877D69" w:rsidRDefault="00877D69" w:rsidP="00F84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</w:tcPr>
          <w:p w14:paraId="63114088" w14:textId="77777777" w:rsidR="00877D69" w:rsidRDefault="00877D69" w:rsidP="00F84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</w:tcPr>
          <w:p w14:paraId="27E57EB2" w14:textId="77777777" w:rsidR="00877D69" w:rsidRDefault="00877D69" w:rsidP="00F84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</w:tcPr>
          <w:p w14:paraId="2A3A2B9C" w14:textId="77777777" w:rsidR="00877D69" w:rsidRDefault="00877D69" w:rsidP="00F84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</w:tcPr>
          <w:p w14:paraId="14A7DB50" w14:textId="77777777" w:rsidR="00877D69" w:rsidRDefault="00877D69" w:rsidP="00F84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</w:tcPr>
          <w:p w14:paraId="06954529" w14:textId="77777777" w:rsidR="00877D69" w:rsidRDefault="00877D69" w:rsidP="00F84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</w:tcPr>
          <w:p w14:paraId="278AF91B" w14:textId="77777777" w:rsidR="00877D69" w:rsidRDefault="00877D69" w:rsidP="00F84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</w:tcPr>
          <w:p w14:paraId="19835807" w14:textId="77777777" w:rsidR="00877D69" w:rsidRDefault="00877D69" w:rsidP="00F84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</w:tcPr>
          <w:p w14:paraId="5ED4C880" w14:textId="77777777" w:rsidR="00877D69" w:rsidRDefault="00877D69" w:rsidP="00F84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77D69" w14:paraId="171E8498" w14:textId="77777777" w:rsidTr="00F840D9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</w:tcPr>
          <w:p w14:paraId="7FF2B9BE" w14:textId="77777777" w:rsidR="00877D69" w:rsidRPr="00D00384" w:rsidRDefault="00877D69" w:rsidP="00F840D9">
            <w:pPr>
              <w:pStyle w:val="aff2"/>
              <w:rPr>
                <w:b w:val="0"/>
                <w:i w:val="0"/>
                <w:color w:val="000000" w:themeColor="text1"/>
                <w:sz w:val="22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95B3D7" w:themeFill="accent1" w:themeFillTint="99"/>
          </w:tcPr>
          <w:p w14:paraId="1DCCA84F" w14:textId="77777777" w:rsidR="00877D69" w:rsidRPr="00D00384" w:rsidRDefault="00877D69" w:rsidP="00F84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</w:p>
        </w:tc>
        <w:tc>
          <w:tcPr>
            <w:tcW w:w="454" w:type="dxa"/>
          </w:tcPr>
          <w:p w14:paraId="4F61A2F5" w14:textId="77777777" w:rsidR="00877D69" w:rsidRDefault="00877D69" w:rsidP="00F84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</w:tcPr>
          <w:p w14:paraId="6FB57D0C" w14:textId="77777777" w:rsidR="00877D69" w:rsidRDefault="00877D69" w:rsidP="00F84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</w:tcPr>
          <w:p w14:paraId="208B32B7" w14:textId="77777777" w:rsidR="00877D69" w:rsidRDefault="00877D69" w:rsidP="00F84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</w:tcPr>
          <w:p w14:paraId="17256BFA" w14:textId="77777777" w:rsidR="00877D69" w:rsidRDefault="00877D69" w:rsidP="00F84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</w:tcPr>
          <w:p w14:paraId="11AC12F7" w14:textId="77777777" w:rsidR="00877D69" w:rsidRDefault="00877D69" w:rsidP="00F84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</w:tcPr>
          <w:p w14:paraId="1160499A" w14:textId="77777777" w:rsidR="00877D69" w:rsidRDefault="00877D69" w:rsidP="00F84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</w:tcPr>
          <w:p w14:paraId="35F45171" w14:textId="77777777" w:rsidR="00877D69" w:rsidRDefault="00877D69" w:rsidP="00F84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</w:tcPr>
          <w:p w14:paraId="78E5343D" w14:textId="77777777" w:rsidR="00877D69" w:rsidRDefault="00877D69" w:rsidP="00F84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</w:tcPr>
          <w:p w14:paraId="0C120059" w14:textId="77777777" w:rsidR="00877D69" w:rsidRDefault="00877D69" w:rsidP="00F84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</w:tcPr>
          <w:p w14:paraId="29A4174C" w14:textId="77777777" w:rsidR="00877D69" w:rsidRDefault="00877D69" w:rsidP="00F84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77D69" w14:paraId="22D50821" w14:textId="77777777" w:rsidTr="00F840D9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</w:tcPr>
          <w:p w14:paraId="08D187B9" w14:textId="77777777" w:rsidR="00877D69" w:rsidRPr="00D00384" w:rsidRDefault="00877D69" w:rsidP="00F840D9">
            <w:pPr>
              <w:pStyle w:val="aff2"/>
              <w:rPr>
                <w:b w:val="0"/>
                <w:i w:val="0"/>
                <w:color w:val="000000" w:themeColor="text1"/>
                <w:sz w:val="22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95B3D7" w:themeFill="accent1" w:themeFillTint="99"/>
          </w:tcPr>
          <w:p w14:paraId="69508924" w14:textId="77777777" w:rsidR="00877D69" w:rsidRPr="00D00384" w:rsidRDefault="00877D69" w:rsidP="00F84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</w:p>
        </w:tc>
        <w:tc>
          <w:tcPr>
            <w:tcW w:w="454" w:type="dxa"/>
          </w:tcPr>
          <w:p w14:paraId="51AA081D" w14:textId="77777777" w:rsidR="00877D69" w:rsidRDefault="00877D69" w:rsidP="00F84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</w:tcPr>
          <w:p w14:paraId="030618CE" w14:textId="77777777" w:rsidR="00877D69" w:rsidRDefault="00877D69" w:rsidP="00F84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</w:tcPr>
          <w:p w14:paraId="1BF24944" w14:textId="77777777" w:rsidR="00877D69" w:rsidRDefault="00877D69" w:rsidP="00F84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</w:tcPr>
          <w:p w14:paraId="38F1728C" w14:textId="77777777" w:rsidR="00877D69" w:rsidRDefault="00877D69" w:rsidP="00F84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</w:tcPr>
          <w:p w14:paraId="21C44239" w14:textId="77777777" w:rsidR="00877D69" w:rsidRDefault="00877D69" w:rsidP="00F84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</w:tcPr>
          <w:p w14:paraId="012D44A0" w14:textId="77777777" w:rsidR="00877D69" w:rsidRDefault="00877D69" w:rsidP="00F84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</w:tcPr>
          <w:p w14:paraId="40AE5F47" w14:textId="77777777" w:rsidR="00877D69" w:rsidRDefault="00877D69" w:rsidP="00F84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</w:tcPr>
          <w:p w14:paraId="7C8A06A0" w14:textId="77777777" w:rsidR="00877D69" w:rsidRDefault="00877D69" w:rsidP="00F84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</w:tcPr>
          <w:p w14:paraId="562D19A4" w14:textId="77777777" w:rsidR="00877D69" w:rsidRDefault="00877D69" w:rsidP="00F84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</w:tcPr>
          <w:p w14:paraId="1B3D899D" w14:textId="77777777" w:rsidR="00877D69" w:rsidRDefault="00877D69" w:rsidP="00F84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77D69" w14:paraId="2686BFE5" w14:textId="77777777" w:rsidTr="00F840D9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tcBorders>
              <w:top w:val="single" w:sz="4" w:space="0" w:color="FFFFFF" w:themeColor="background1"/>
              <w:left w:val="nil"/>
              <w:right w:val="single" w:sz="4" w:space="0" w:color="FFFFFF" w:themeColor="background1"/>
            </w:tcBorders>
            <w:shd w:val="clear" w:color="auto" w:fill="95B3D7" w:themeFill="accent1" w:themeFillTint="99"/>
          </w:tcPr>
          <w:p w14:paraId="61A5A763" w14:textId="77777777" w:rsidR="00877D69" w:rsidRDefault="00877D69" w:rsidP="00F840D9">
            <w:pPr>
              <w:pStyle w:val="aff2"/>
              <w:rPr>
                <w:b w:val="0"/>
                <w:i w:val="0"/>
                <w:color w:val="000000" w:themeColor="text1"/>
                <w:sz w:val="22"/>
                <w:lang w:val="en-US"/>
              </w:rPr>
            </w:pPr>
          </w:p>
          <w:p w14:paraId="2B137328" w14:textId="77777777" w:rsidR="00877D69" w:rsidRPr="00D00384" w:rsidRDefault="00877D69" w:rsidP="00F840D9">
            <w:pPr>
              <w:pStyle w:val="aff2"/>
              <w:rPr>
                <w:b w:val="0"/>
                <w:i w:val="0"/>
                <w:color w:val="000000" w:themeColor="text1"/>
                <w:sz w:val="22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95B3D7" w:themeFill="accent1" w:themeFillTint="99"/>
          </w:tcPr>
          <w:p w14:paraId="2435987B" w14:textId="77777777" w:rsidR="00877D69" w:rsidRPr="00D00384" w:rsidRDefault="00877D69" w:rsidP="00F84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</w:p>
        </w:tc>
        <w:tc>
          <w:tcPr>
            <w:tcW w:w="454" w:type="dxa"/>
          </w:tcPr>
          <w:p w14:paraId="37275D15" w14:textId="77777777" w:rsidR="00877D69" w:rsidRDefault="00877D69" w:rsidP="00F84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</w:tcPr>
          <w:p w14:paraId="7C2AC385" w14:textId="77777777" w:rsidR="00877D69" w:rsidRDefault="00877D69" w:rsidP="00F84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</w:tcPr>
          <w:p w14:paraId="0F9BBDCE" w14:textId="77777777" w:rsidR="00877D69" w:rsidRDefault="00877D69" w:rsidP="00F84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</w:tcPr>
          <w:p w14:paraId="64CD3E4F" w14:textId="77777777" w:rsidR="00877D69" w:rsidRDefault="00877D69" w:rsidP="00F84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</w:tcPr>
          <w:p w14:paraId="30DC3890" w14:textId="77777777" w:rsidR="00877D69" w:rsidRDefault="00877D69" w:rsidP="00F84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</w:tcPr>
          <w:p w14:paraId="0B72BA51" w14:textId="77777777" w:rsidR="00877D69" w:rsidRDefault="00877D69" w:rsidP="00F84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</w:tcPr>
          <w:p w14:paraId="4B626C46" w14:textId="77777777" w:rsidR="00877D69" w:rsidRDefault="00877D69" w:rsidP="00F84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</w:tcPr>
          <w:p w14:paraId="19E091C6" w14:textId="77777777" w:rsidR="00877D69" w:rsidRDefault="00877D69" w:rsidP="00F84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</w:tcPr>
          <w:p w14:paraId="57451253" w14:textId="77777777" w:rsidR="00877D69" w:rsidRDefault="00877D69" w:rsidP="00F84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</w:tcPr>
          <w:p w14:paraId="0FDCD93D" w14:textId="77777777" w:rsidR="00877D69" w:rsidRDefault="00877D69" w:rsidP="00F84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A7C79A7" w14:textId="77777777" w:rsidR="00877D69" w:rsidRDefault="00877D69" w:rsidP="00877D69"/>
    <w:p w14:paraId="3453BDC1" w14:textId="77777777" w:rsidR="00877D69" w:rsidRDefault="00877D69" w:rsidP="0058212A">
      <w:pPr>
        <w:pStyle w:val="3"/>
      </w:pPr>
      <w:bookmarkStart w:id="79" w:name="_Toc480812390"/>
      <w:r>
        <w:t>Разграничение доступа на уровне показателей</w:t>
      </w:r>
      <w:bookmarkEnd w:id="79"/>
    </w:p>
    <w:tbl>
      <w:tblPr>
        <w:tblStyle w:val="-51"/>
        <w:tblW w:w="7602" w:type="dxa"/>
        <w:tblInd w:w="-10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6A0" w:firstRow="1" w:lastRow="0" w:firstColumn="1" w:lastColumn="0" w:noHBand="1" w:noVBand="1"/>
      </w:tblPr>
      <w:tblGrid>
        <w:gridCol w:w="1531"/>
        <w:gridCol w:w="1531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877D69" w14:paraId="59A8743D" w14:textId="77777777" w:rsidTr="00F840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shd w:val="clear" w:color="auto" w:fill="FFFFFF" w:themeFill="background1"/>
          </w:tcPr>
          <w:p w14:paraId="0BA376E6" w14:textId="77777777" w:rsidR="00877D69" w:rsidRDefault="00877D69" w:rsidP="00F840D9">
            <w:pPr>
              <w:jc w:val="center"/>
              <w:rPr>
                <w:b w:val="0"/>
                <w:bCs w:val="0"/>
              </w:rPr>
            </w:pPr>
          </w:p>
          <w:p w14:paraId="19150A9B" w14:textId="77777777" w:rsidR="00877D69" w:rsidRDefault="00877D69" w:rsidP="00F840D9">
            <w:pPr>
              <w:rPr>
                <w:b w:val="0"/>
                <w:bCs w:val="0"/>
              </w:rPr>
            </w:pPr>
          </w:p>
          <w:p w14:paraId="5744A6DC" w14:textId="77777777" w:rsidR="00877D69" w:rsidRPr="00E22D3B" w:rsidRDefault="00877D69" w:rsidP="00F840D9">
            <w:pPr>
              <w:jc w:val="center"/>
            </w:pPr>
          </w:p>
        </w:tc>
        <w:tc>
          <w:tcPr>
            <w:tcW w:w="1531" w:type="dxa"/>
            <w:tcBorders>
              <w:right w:val="single" w:sz="4" w:space="0" w:color="FFFFFF" w:themeColor="background1"/>
            </w:tcBorders>
            <w:textDirection w:val="btLr"/>
          </w:tcPr>
          <w:p w14:paraId="7FC23BDB" w14:textId="77777777" w:rsidR="00877D69" w:rsidRDefault="00877D69" w:rsidP="00F840D9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Код роли</w:t>
            </w:r>
          </w:p>
        </w:tc>
        <w:tc>
          <w:tcPr>
            <w:tcW w:w="454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textDirection w:val="btLr"/>
          </w:tcPr>
          <w:p w14:paraId="597F3D03" w14:textId="77777777" w:rsidR="00877D69" w:rsidRDefault="00877D69" w:rsidP="00F840D9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Cs w:val="0"/>
                <w:color w:val="000000" w:themeColor="text1"/>
              </w:rPr>
              <w:t>Роль</w:t>
            </w:r>
            <w:r w:rsidRPr="00D00384">
              <w:rPr>
                <w:bCs w:val="0"/>
                <w:color w:val="000000" w:themeColor="text1"/>
                <w:lang w:val="en-US"/>
              </w:rPr>
              <w:t xml:space="preserve"> 1</w:t>
            </w:r>
          </w:p>
        </w:tc>
        <w:tc>
          <w:tcPr>
            <w:tcW w:w="454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textDirection w:val="btLr"/>
          </w:tcPr>
          <w:p w14:paraId="0154910F" w14:textId="77777777" w:rsidR="00877D69" w:rsidRPr="00D00384" w:rsidRDefault="00877D69" w:rsidP="00F840D9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Cs w:val="0"/>
                <w:color w:val="000000" w:themeColor="text1"/>
              </w:rPr>
              <w:t>Роль</w:t>
            </w:r>
            <w:r w:rsidRPr="00D00384">
              <w:rPr>
                <w:bCs w:val="0"/>
                <w:color w:val="000000" w:themeColor="text1"/>
                <w:lang w:val="en-US"/>
              </w:rPr>
              <w:t xml:space="preserve"> </w:t>
            </w:r>
            <w:r>
              <w:rPr>
                <w:bCs w:val="0"/>
                <w:color w:val="000000" w:themeColor="text1"/>
              </w:rPr>
              <w:t>2</w:t>
            </w:r>
          </w:p>
        </w:tc>
        <w:tc>
          <w:tcPr>
            <w:tcW w:w="454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textDirection w:val="btLr"/>
          </w:tcPr>
          <w:p w14:paraId="244D8E52" w14:textId="77777777" w:rsidR="00877D69" w:rsidRDefault="00877D69" w:rsidP="00F840D9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Cs w:val="0"/>
                <w:color w:val="000000" w:themeColor="text1"/>
              </w:rPr>
              <w:t>Роль</w:t>
            </w:r>
            <w:r w:rsidRPr="00D00384">
              <w:rPr>
                <w:bCs w:val="0"/>
                <w:color w:val="000000" w:themeColor="text1"/>
                <w:lang w:val="en-US"/>
              </w:rPr>
              <w:t xml:space="preserve"> </w:t>
            </w:r>
            <w:r>
              <w:rPr>
                <w:bCs w:val="0"/>
                <w:color w:val="000000" w:themeColor="text1"/>
              </w:rPr>
              <w:t>3</w:t>
            </w:r>
          </w:p>
        </w:tc>
        <w:tc>
          <w:tcPr>
            <w:tcW w:w="454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textDirection w:val="btLr"/>
          </w:tcPr>
          <w:p w14:paraId="4E599729" w14:textId="77777777" w:rsidR="00877D69" w:rsidRDefault="00877D69" w:rsidP="00F840D9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textDirection w:val="btLr"/>
          </w:tcPr>
          <w:p w14:paraId="5E08EE26" w14:textId="77777777" w:rsidR="00877D69" w:rsidRDefault="00877D69" w:rsidP="00F840D9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textDirection w:val="btLr"/>
          </w:tcPr>
          <w:p w14:paraId="17A51FB1" w14:textId="77777777" w:rsidR="00877D69" w:rsidRDefault="00877D69" w:rsidP="00F840D9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textDirection w:val="btLr"/>
          </w:tcPr>
          <w:p w14:paraId="34BD94C1" w14:textId="77777777" w:rsidR="00877D69" w:rsidRDefault="00877D69" w:rsidP="00F840D9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textDirection w:val="btLr"/>
          </w:tcPr>
          <w:p w14:paraId="68008694" w14:textId="77777777" w:rsidR="00877D69" w:rsidRDefault="00877D69" w:rsidP="00F840D9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textDirection w:val="btLr"/>
          </w:tcPr>
          <w:p w14:paraId="7737CD21" w14:textId="77777777" w:rsidR="00877D69" w:rsidRDefault="00877D69" w:rsidP="00F840D9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95B3D7" w:themeFill="accent1" w:themeFillTint="99"/>
            <w:textDirection w:val="btLr"/>
          </w:tcPr>
          <w:p w14:paraId="32C56460" w14:textId="77777777" w:rsidR="00877D69" w:rsidRDefault="00877D69" w:rsidP="00F840D9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77D69" w14:paraId="44F31340" w14:textId="77777777" w:rsidTr="00F840D9">
        <w:trPr>
          <w:cantSplit/>
          <w:trHeight w:val="1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tcBorders>
              <w:bottom w:val="single" w:sz="4" w:space="0" w:color="95B3D7" w:themeColor="accent1" w:themeTint="99"/>
            </w:tcBorders>
          </w:tcPr>
          <w:p w14:paraId="2E803F4C" w14:textId="77777777" w:rsidR="00877D69" w:rsidRPr="00B83DA4" w:rsidRDefault="00877D69" w:rsidP="00F840D9">
            <w:pPr>
              <w:rPr>
                <w:bCs w:val="0"/>
              </w:rPr>
            </w:pPr>
            <w:r w:rsidRPr="00D00384">
              <w:rPr>
                <w:bCs w:val="0"/>
              </w:rPr>
              <w:t xml:space="preserve">Код </w:t>
            </w:r>
            <w:r>
              <w:rPr>
                <w:bCs w:val="0"/>
              </w:rPr>
              <w:t>показателя</w:t>
            </w:r>
          </w:p>
        </w:tc>
        <w:tc>
          <w:tcPr>
            <w:tcW w:w="1531" w:type="dxa"/>
            <w:tcBorders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4F81BD" w:themeFill="accent1"/>
          </w:tcPr>
          <w:p w14:paraId="0909191C" w14:textId="77777777" w:rsidR="00877D69" w:rsidRPr="00D00384" w:rsidRDefault="00877D69" w:rsidP="00F84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D00384">
              <w:rPr>
                <w:b/>
                <w:bCs/>
                <w:color w:val="FFFFFF" w:themeColor="background1"/>
              </w:rPr>
              <w:t>Название</w:t>
            </w:r>
          </w:p>
        </w:tc>
        <w:tc>
          <w:tcPr>
            <w:tcW w:w="4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textDirection w:val="btLr"/>
          </w:tcPr>
          <w:p w14:paraId="3D14FA20" w14:textId="77777777" w:rsidR="00877D69" w:rsidRPr="00D00384" w:rsidRDefault="00877D69" w:rsidP="00F840D9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F81BD" w:themeColor="accent1"/>
              </w:rPr>
            </w:pPr>
            <w:r w:rsidRPr="00D00384">
              <w:rPr>
                <w:b/>
                <w:color w:val="000000" w:themeColor="text1"/>
                <w:lang w:val="en-US"/>
              </w:rPr>
              <w:t>FIN:</w:t>
            </w:r>
            <w:r>
              <w:rPr>
                <w:b/>
                <w:color w:val="000000" w:themeColor="text1"/>
                <w:lang w:val="en-US"/>
              </w:rPr>
              <w:t>A</w:t>
            </w:r>
            <w:r w:rsidRPr="00D00384">
              <w:rPr>
                <w:b/>
                <w:color w:val="000000" w:themeColor="text1"/>
                <w:lang w:val="en-US"/>
              </w:rPr>
              <w:t>.0</w:t>
            </w:r>
            <w:r>
              <w:rPr>
                <w:b/>
                <w:color w:val="000000" w:themeColor="text1"/>
              </w:rPr>
              <w:t>1</w:t>
            </w:r>
          </w:p>
        </w:tc>
        <w:tc>
          <w:tcPr>
            <w:tcW w:w="4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textDirection w:val="btLr"/>
          </w:tcPr>
          <w:p w14:paraId="68CC64E1" w14:textId="77777777" w:rsidR="00877D69" w:rsidRPr="00D00384" w:rsidRDefault="00877D69" w:rsidP="00F840D9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F81BD" w:themeColor="accent1"/>
              </w:rPr>
            </w:pPr>
            <w:r w:rsidRPr="00D00384">
              <w:rPr>
                <w:b/>
                <w:color w:val="000000" w:themeColor="text1"/>
                <w:lang w:val="en-US"/>
              </w:rPr>
              <w:t>FIN:</w:t>
            </w:r>
            <w:r>
              <w:rPr>
                <w:b/>
                <w:color w:val="000000" w:themeColor="text1"/>
                <w:lang w:val="en-US"/>
              </w:rPr>
              <w:t>A</w:t>
            </w:r>
            <w:r w:rsidRPr="00D00384">
              <w:rPr>
                <w:b/>
                <w:color w:val="000000" w:themeColor="text1"/>
                <w:lang w:val="en-US"/>
              </w:rPr>
              <w:t>.02</w:t>
            </w:r>
          </w:p>
        </w:tc>
        <w:tc>
          <w:tcPr>
            <w:tcW w:w="4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textDirection w:val="btLr"/>
          </w:tcPr>
          <w:p w14:paraId="044701FB" w14:textId="77777777" w:rsidR="00877D69" w:rsidRPr="00D00384" w:rsidRDefault="00877D69" w:rsidP="00F840D9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F81BD" w:themeColor="accent1"/>
              </w:rPr>
            </w:pPr>
            <w:r w:rsidRPr="00D00384">
              <w:rPr>
                <w:b/>
                <w:color w:val="000000" w:themeColor="text1"/>
                <w:lang w:val="en-US"/>
              </w:rPr>
              <w:t>FIN:</w:t>
            </w:r>
            <w:r>
              <w:rPr>
                <w:b/>
                <w:color w:val="000000" w:themeColor="text1"/>
                <w:lang w:val="en-US"/>
              </w:rPr>
              <w:t>A</w:t>
            </w:r>
            <w:r w:rsidRPr="00D00384">
              <w:rPr>
                <w:b/>
                <w:color w:val="000000" w:themeColor="text1"/>
                <w:lang w:val="en-US"/>
              </w:rPr>
              <w:t>.0</w:t>
            </w:r>
            <w:r>
              <w:rPr>
                <w:b/>
                <w:color w:val="000000" w:themeColor="text1"/>
                <w:lang w:val="en-US"/>
              </w:rPr>
              <w:t>3</w:t>
            </w:r>
          </w:p>
        </w:tc>
        <w:tc>
          <w:tcPr>
            <w:tcW w:w="4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textDirection w:val="btLr"/>
          </w:tcPr>
          <w:p w14:paraId="33239F6D" w14:textId="77777777" w:rsidR="00877D69" w:rsidRPr="00D00384" w:rsidRDefault="00877D69" w:rsidP="00F840D9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F81BD" w:themeColor="accent1"/>
              </w:rPr>
            </w:pPr>
          </w:p>
        </w:tc>
        <w:tc>
          <w:tcPr>
            <w:tcW w:w="4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textDirection w:val="btLr"/>
          </w:tcPr>
          <w:p w14:paraId="78A7D6A3" w14:textId="77777777" w:rsidR="00877D69" w:rsidRPr="00D00384" w:rsidRDefault="00877D69" w:rsidP="00F840D9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F81BD" w:themeColor="accent1"/>
              </w:rPr>
            </w:pPr>
          </w:p>
        </w:tc>
        <w:tc>
          <w:tcPr>
            <w:tcW w:w="4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textDirection w:val="btLr"/>
          </w:tcPr>
          <w:p w14:paraId="59E21457" w14:textId="77777777" w:rsidR="00877D69" w:rsidRPr="00D00384" w:rsidRDefault="00877D69" w:rsidP="00F840D9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F81BD" w:themeColor="accent1"/>
              </w:rPr>
            </w:pPr>
          </w:p>
        </w:tc>
        <w:tc>
          <w:tcPr>
            <w:tcW w:w="4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textDirection w:val="btLr"/>
          </w:tcPr>
          <w:p w14:paraId="51332173" w14:textId="77777777" w:rsidR="00877D69" w:rsidRPr="00D00384" w:rsidRDefault="00877D69" w:rsidP="00F840D9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F81BD" w:themeColor="accent1"/>
              </w:rPr>
            </w:pPr>
          </w:p>
        </w:tc>
        <w:tc>
          <w:tcPr>
            <w:tcW w:w="4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textDirection w:val="btLr"/>
          </w:tcPr>
          <w:p w14:paraId="31971C6F" w14:textId="77777777" w:rsidR="00877D69" w:rsidRPr="00D00384" w:rsidRDefault="00877D69" w:rsidP="00F840D9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F81BD" w:themeColor="accent1"/>
              </w:rPr>
            </w:pPr>
          </w:p>
        </w:tc>
        <w:tc>
          <w:tcPr>
            <w:tcW w:w="4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textDirection w:val="btLr"/>
          </w:tcPr>
          <w:p w14:paraId="0D2A9822" w14:textId="77777777" w:rsidR="00877D69" w:rsidRPr="00D00384" w:rsidRDefault="00877D69" w:rsidP="00F840D9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F81BD" w:themeColor="accent1"/>
              </w:rPr>
            </w:pPr>
          </w:p>
        </w:tc>
        <w:tc>
          <w:tcPr>
            <w:tcW w:w="4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textDirection w:val="btLr"/>
          </w:tcPr>
          <w:p w14:paraId="361B009B" w14:textId="77777777" w:rsidR="00877D69" w:rsidRPr="00D00384" w:rsidRDefault="00877D69" w:rsidP="00F840D9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F81BD" w:themeColor="accent1"/>
              </w:rPr>
            </w:pPr>
          </w:p>
        </w:tc>
      </w:tr>
      <w:tr w:rsidR="00877D69" w14:paraId="5FA98375" w14:textId="77777777" w:rsidTr="00F840D9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tcBorders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</w:tcPr>
          <w:p w14:paraId="3C364907" w14:textId="77777777" w:rsidR="00877D69" w:rsidRPr="00D00384" w:rsidRDefault="00877D69" w:rsidP="00F840D9">
            <w:pPr>
              <w:pStyle w:val="aff2"/>
              <w:rPr>
                <w:i w:val="0"/>
                <w:color w:val="000000" w:themeColor="text1"/>
                <w:sz w:val="22"/>
              </w:rPr>
            </w:pPr>
            <w:r w:rsidRPr="00D00384">
              <w:rPr>
                <w:i w:val="0"/>
                <w:color w:val="000000" w:themeColor="text1"/>
                <w:sz w:val="22"/>
                <w:lang w:val="en-US"/>
              </w:rPr>
              <w:t>FIN:</w:t>
            </w:r>
            <w:r>
              <w:rPr>
                <w:i w:val="0"/>
                <w:color w:val="000000" w:themeColor="text1"/>
                <w:sz w:val="22"/>
                <w:lang w:val="en-US"/>
              </w:rPr>
              <w:t>I</w:t>
            </w:r>
            <w:r w:rsidRPr="00D00384">
              <w:rPr>
                <w:i w:val="0"/>
                <w:color w:val="000000" w:themeColor="text1"/>
                <w:sz w:val="22"/>
                <w:lang w:val="en-US"/>
              </w:rPr>
              <w:t>.0</w:t>
            </w:r>
            <w:r>
              <w:rPr>
                <w:i w:val="0"/>
                <w:color w:val="000000" w:themeColor="text1"/>
                <w:sz w:val="22"/>
              </w:rPr>
              <w:t>1</w:t>
            </w:r>
          </w:p>
        </w:tc>
        <w:tc>
          <w:tcPr>
            <w:tcW w:w="1531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95B3D7" w:themeFill="accent1" w:themeFillTint="99"/>
          </w:tcPr>
          <w:p w14:paraId="099C7607" w14:textId="77777777" w:rsidR="00877D69" w:rsidRPr="00D00384" w:rsidRDefault="00877D69" w:rsidP="00F84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F81BD" w:themeColor="accent1"/>
              </w:rPr>
            </w:pPr>
            <w:r>
              <w:rPr>
                <w:b/>
                <w:color w:val="000000" w:themeColor="text1"/>
              </w:rPr>
              <w:t>Отчет</w:t>
            </w:r>
            <w:r w:rsidRPr="00D00384">
              <w:rPr>
                <w:b/>
                <w:color w:val="000000" w:themeColor="text1"/>
              </w:rPr>
              <w:t xml:space="preserve"> 1</w:t>
            </w:r>
          </w:p>
        </w:tc>
        <w:tc>
          <w:tcPr>
            <w:tcW w:w="454" w:type="dxa"/>
            <w:tcBorders>
              <w:top w:val="single" w:sz="4" w:space="0" w:color="FFFFFF" w:themeColor="background1"/>
            </w:tcBorders>
          </w:tcPr>
          <w:p w14:paraId="52688DE9" w14:textId="77777777" w:rsidR="00877D69" w:rsidRDefault="00877D69" w:rsidP="00F84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ingdings 2" w:char="F050"/>
            </w:r>
          </w:p>
        </w:tc>
        <w:tc>
          <w:tcPr>
            <w:tcW w:w="454" w:type="dxa"/>
            <w:tcBorders>
              <w:top w:val="single" w:sz="4" w:space="0" w:color="FFFFFF" w:themeColor="background1"/>
            </w:tcBorders>
          </w:tcPr>
          <w:p w14:paraId="1018F34C" w14:textId="77777777" w:rsidR="00877D69" w:rsidRDefault="00877D69" w:rsidP="00F84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FFFFFF" w:themeColor="background1"/>
            </w:tcBorders>
          </w:tcPr>
          <w:p w14:paraId="283A614F" w14:textId="77777777" w:rsidR="00877D69" w:rsidRDefault="00877D69" w:rsidP="00F84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FFFFFF" w:themeColor="background1"/>
            </w:tcBorders>
          </w:tcPr>
          <w:p w14:paraId="62B3DE1A" w14:textId="77777777" w:rsidR="00877D69" w:rsidRDefault="00877D69" w:rsidP="00F84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FFFFFF" w:themeColor="background1"/>
            </w:tcBorders>
          </w:tcPr>
          <w:p w14:paraId="295C7373" w14:textId="77777777" w:rsidR="00877D69" w:rsidRDefault="00877D69" w:rsidP="00F84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FFFFFF" w:themeColor="background1"/>
            </w:tcBorders>
          </w:tcPr>
          <w:p w14:paraId="5AC5BABF" w14:textId="77777777" w:rsidR="00877D69" w:rsidRDefault="00877D69" w:rsidP="00F84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FFFFFF" w:themeColor="background1"/>
            </w:tcBorders>
          </w:tcPr>
          <w:p w14:paraId="6E9A2586" w14:textId="77777777" w:rsidR="00877D69" w:rsidRDefault="00877D69" w:rsidP="00F84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FFFFFF" w:themeColor="background1"/>
            </w:tcBorders>
          </w:tcPr>
          <w:p w14:paraId="2A9E745A" w14:textId="77777777" w:rsidR="00877D69" w:rsidRDefault="00877D69" w:rsidP="00F84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FFFFFF" w:themeColor="background1"/>
            </w:tcBorders>
          </w:tcPr>
          <w:p w14:paraId="1BE25F1D" w14:textId="77777777" w:rsidR="00877D69" w:rsidRDefault="00877D69" w:rsidP="00F84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FFFFFF" w:themeColor="background1"/>
            </w:tcBorders>
          </w:tcPr>
          <w:p w14:paraId="56679AC6" w14:textId="77777777" w:rsidR="00877D69" w:rsidRDefault="00877D69" w:rsidP="00F84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77D69" w14:paraId="191E2549" w14:textId="77777777" w:rsidTr="00F840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</w:tcPr>
          <w:p w14:paraId="0524FE11" w14:textId="77777777" w:rsidR="00877D69" w:rsidRPr="00D00384" w:rsidRDefault="00877D69" w:rsidP="00F840D9">
            <w:pPr>
              <w:pStyle w:val="aff2"/>
              <w:rPr>
                <w:i w:val="0"/>
                <w:color w:val="000000" w:themeColor="text1"/>
                <w:lang w:val="en-US"/>
              </w:rPr>
            </w:pPr>
            <w:r w:rsidRPr="00D00384">
              <w:rPr>
                <w:i w:val="0"/>
                <w:color w:val="000000" w:themeColor="text1"/>
                <w:sz w:val="22"/>
                <w:lang w:val="en-US"/>
              </w:rPr>
              <w:t>FIN:</w:t>
            </w:r>
            <w:r>
              <w:rPr>
                <w:i w:val="0"/>
                <w:color w:val="000000" w:themeColor="text1"/>
                <w:sz w:val="22"/>
                <w:lang w:val="en-US"/>
              </w:rPr>
              <w:t>I</w:t>
            </w:r>
            <w:r w:rsidRPr="00D00384">
              <w:rPr>
                <w:i w:val="0"/>
                <w:color w:val="000000" w:themeColor="text1"/>
                <w:sz w:val="22"/>
                <w:lang w:val="en-US"/>
              </w:rPr>
              <w:t>.0</w:t>
            </w:r>
            <w:r>
              <w:rPr>
                <w:i w:val="0"/>
                <w:color w:val="000000" w:themeColor="text1"/>
                <w:sz w:val="22"/>
              </w:rPr>
              <w:t>2</w:t>
            </w:r>
          </w:p>
        </w:tc>
        <w:tc>
          <w:tcPr>
            <w:tcW w:w="15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95B3D7" w:themeFill="accent1" w:themeFillTint="99"/>
          </w:tcPr>
          <w:p w14:paraId="77338E7D" w14:textId="77777777" w:rsidR="00877D69" w:rsidRPr="000C4DF5" w:rsidRDefault="00877D69" w:rsidP="00F84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F81BD" w:themeColor="accent1"/>
              </w:rPr>
            </w:pPr>
            <w:r>
              <w:rPr>
                <w:b/>
                <w:color w:val="000000" w:themeColor="text1"/>
              </w:rPr>
              <w:t>Отчет 2</w:t>
            </w:r>
          </w:p>
        </w:tc>
        <w:tc>
          <w:tcPr>
            <w:tcW w:w="454" w:type="dxa"/>
          </w:tcPr>
          <w:p w14:paraId="0FEE5A15" w14:textId="77777777" w:rsidR="00877D69" w:rsidRDefault="00877D69" w:rsidP="00F84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</w:tcPr>
          <w:p w14:paraId="46029718" w14:textId="77777777" w:rsidR="00877D69" w:rsidRDefault="00877D69" w:rsidP="00F84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</w:tcPr>
          <w:p w14:paraId="6C6B47C9" w14:textId="77777777" w:rsidR="00877D69" w:rsidRDefault="00877D69" w:rsidP="00F84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ingdings 2" w:char="F050"/>
            </w:r>
          </w:p>
        </w:tc>
        <w:tc>
          <w:tcPr>
            <w:tcW w:w="454" w:type="dxa"/>
          </w:tcPr>
          <w:p w14:paraId="6AADE294" w14:textId="77777777" w:rsidR="00877D69" w:rsidRDefault="00877D69" w:rsidP="00F84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</w:tcPr>
          <w:p w14:paraId="2BDA2BA6" w14:textId="77777777" w:rsidR="00877D69" w:rsidRDefault="00877D69" w:rsidP="00F84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</w:tcPr>
          <w:p w14:paraId="6BC937A6" w14:textId="77777777" w:rsidR="00877D69" w:rsidRDefault="00877D69" w:rsidP="00F84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</w:tcPr>
          <w:p w14:paraId="2168CBED" w14:textId="77777777" w:rsidR="00877D69" w:rsidRDefault="00877D69" w:rsidP="00F84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</w:tcPr>
          <w:p w14:paraId="4C63F6DF" w14:textId="77777777" w:rsidR="00877D69" w:rsidRDefault="00877D69" w:rsidP="00F84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</w:tcPr>
          <w:p w14:paraId="3202B68F" w14:textId="77777777" w:rsidR="00877D69" w:rsidRDefault="00877D69" w:rsidP="00F84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</w:tcPr>
          <w:p w14:paraId="2D2254DB" w14:textId="77777777" w:rsidR="00877D69" w:rsidRDefault="00877D69" w:rsidP="00F84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77D69" w14:paraId="782F7DBA" w14:textId="77777777" w:rsidTr="00F840D9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</w:tcPr>
          <w:p w14:paraId="34891F30" w14:textId="77777777" w:rsidR="00877D69" w:rsidRPr="00800B4D" w:rsidRDefault="00877D69" w:rsidP="00F840D9">
            <w:pPr>
              <w:pStyle w:val="aff2"/>
              <w:rPr>
                <w:lang w:val="en-US"/>
              </w:rPr>
            </w:pPr>
            <w:r w:rsidRPr="00D00384">
              <w:rPr>
                <w:i w:val="0"/>
                <w:color w:val="000000" w:themeColor="text1"/>
                <w:sz w:val="22"/>
                <w:lang w:val="en-US"/>
              </w:rPr>
              <w:t>FIN:</w:t>
            </w:r>
            <w:r>
              <w:rPr>
                <w:i w:val="0"/>
                <w:color w:val="000000" w:themeColor="text1"/>
                <w:sz w:val="22"/>
                <w:lang w:val="en-US"/>
              </w:rPr>
              <w:t>I</w:t>
            </w:r>
            <w:r w:rsidRPr="00D00384">
              <w:rPr>
                <w:i w:val="0"/>
                <w:color w:val="000000" w:themeColor="text1"/>
                <w:sz w:val="22"/>
                <w:lang w:val="en-US"/>
              </w:rPr>
              <w:t>.0</w:t>
            </w:r>
            <w:r>
              <w:rPr>
                <w:i w:val="0"/>
                <w:color w:val="000000" w:themeColor="text1"/>
                <w:sz w:val="22"/>
              </w:rPr>
              <w:t>3</w:t>
            </w:r>
          </w:p>
        </w:tc>
        <w:tc>
          <w:tcPr>
            <w:tcW w:w="15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95B3D7" w:themeFill="accent1" w:themeFillTint="99"/>
          </w:tcPr>
          <w:p w14:paraId="0B7E3AB9" w14:textId="77777777" w:rsidR="00877D69" w:rsidRPr="000C4DF5" w:rsidRDefault="00877D69" w:rsidP="00F84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F81BD" w:themeColor="accent1"/>
              </w:rPr>
            </w:pPr>
            <w:r>
              <w:rPr>
                <w:b/>
                <w:color w:val="000000" w:themeColor="text1"/>
              </w:rPr>
              <w:t>Отчет 3</w:t>
            </w:r>
          </w:p>
        </w:tc>
        <w:tc>
          <w:tcPr>
            <w:tcW w:w="454" w:type="dxa"/>
          </w:tcPr>
          <w:p w14:paraId="049F8D39" w14:textId="77777777" w:rsidR="00877D69" w:rsidRDefault="00877D69" w:rsidP="00F84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ingdings 2" w:char="F050"/>
            </w:r>
          </w:p>
        </w:tc>
        <w:tc>
          <w:tcPr>
            <w:tcW w:w="454" w:type="dxa"/>
          </w:tcPr>
          <w:p w14:paraId="77F97827" w14:textId="77777777" w:rsidR="00877D69" w:rsidRDefault="00877D69" w:rsidP="00F84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</w:tcPr>
          <w:p w14:paraId="38837611" w14:textId="77777777" w:rsidR="00877D69" w:rsidRDefault="00877D69" w:rsidP="00F84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</w:tcPr>
          <w:p w14:paraId="2655346E" w14:textId="77777777" w:rsidR="00877D69" w:rsidRDefault="00877D69" w:rsidP="00F84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</w:tcPr>
          <w:p w14:paraId="2DC93A07" w14:textId="77777777" w:rsidR="00877D69" w:rsidRDefault="00877D69" w:rsidP="00F84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</w:tcPr>
          <w:p w14:paraId="1BC3DEC2" w14:textId="77777777" w:rsidR="00877D69" w:rsidRDefault="00877D69" w:rsidP="00F84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</w:tcPr>
          <w:p w14:paraId="44458581" w14:textId="77777777" w:rsidR="00877D69" w:rsidRDefault="00877D69" w:rsidP="00F84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</w:tcPr>
          <w:p w14:paraId="3A1F7537" w14:textId="77777777" w:rsidR="00877D69" w:rsidRDefault="00877D69" w:rsidP="00F84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</w:tcPr>
          <w:p w14:paraId="63E0802B" w14:textId="77777777" w:rsidR="00877D69" w:rsidRDefault="00877D69" w:rsidP="00F84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</w:tcPr>
          <w:p w14:paraId="36A1CC83" w14:textId="77777777" w:rsidR="00877D69" w:rsidRDefault="00877D69" w:rsidP="00F84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77D69" w14:paraId="03B9C4BB" w14:textId="77777777" w:rsidTr="00F840D9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</w:tcPr>
          <w:p w14:paraId="50F734FE" w14:textId="77777777" w:rsidR="00877D69" w:rsidRPr="00D00384" w:rsidRDefault="00877D69" w:rsidP="00F840D9">
            <w:pPr>
              <w:pStyle w:val="aff2"/>
              <w:rPr>
                <w:b w:val="0"/>
                <w:i w:val="0"/>
                <w:color w:val="000000" w:themeColor="text1"/>
                <w:sz w:val="22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95B3D7" w:themeFill="accent1" w:themeFillTint="99"/>
          </w:tcPr>
          <w:p w14:paraId="36B8C7D2" w14:textId="77777777" w:rsidR="00877D69" w:rsidRPr="00D00384" w:rsidRDefault="00877D69" w:rsidP="00F84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</w:p>
        </w:tc>
        <w:tc>
          <w:tcPr>
            <w:tcW w:w="454" w:type="dxa"/>
          </w:tcPr>
          <w:p w14:paraId="69D68B11" w14:textId="77777777" w:rsidR="00877D69" w:rsidRDefault="00877D69" w:rsidP="00F84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</w:tcPr>
          <w:p w14:paraId="66A20BD3" w14:textId="77777777" w:rsidR="00877D69" w:rsidRDefault="00877D69" w:rsidP="00F84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</w:tcPr>
          <w:p w14:paraId="71AC9922" w14:textId="77777777" w:rsidR="00877D69" w:rsidRDefault="00877D69" w:rsidP="00F84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</w:tcPr>
          <w:p w14:paraId="057B9462" w14:textId="77777777" w:rsidR="00877D69" w:rsidRDefault="00877D69" w:rsidP="00F84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</w:tcPr>
          <w:p w14:paraId="70F81DC9" w14:textId="77777777" w:rsidR="00877D69" w:rsidRDefault="00877D69" w:rsidP="00F84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</w:tcPr>
          <w:p w14:paraId="799B8BF8" w14:textId="77777777" w:rsidR="00877D69" w:rsidRDefault="00877D69" w:rsidP="00F84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</w:tcPr>
          <w:p w14:paraId="5F55B548" w14:textId="77777777" w:rsidR="00877D69" w:rsidRDefault="00877D69" w:rsidP="00F84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</w:tcPr>
          <w:p w14:paraId="761885A9" w14:textId="77777777" w:rsidR="00877D69" w:rsidRDefault="00877D69" w:rsidP="00F84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</w:tcPr>
          <w:p w14:paraId="25CCA3ED" w14:textId="77777777" w:rsidR="00877D69" w:rsidRDefault="00877D69" w:rsidP="00F84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</w:tcPr>
          <w:p w14:paraId="36B97492" w14:textId="77777777" w:rsidR="00877D69" w:rsidRDefault="00877D69" w:rsidP="00F84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77D69" w14:paraId="171F5684" w14:textId="77777777" w:rsidTr="00F840D9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</w:tcPr>
          <w:p w14:paraId="08BCFC8C" w14:textId="77777777" w:rsidR="00877D69" w:rsidRPr="00D00384" w:rsidRDefault="00877D69" w:rsidP="00F840D9">
            <w:pPr>
              <w:pStyle w:val="aff2"/>
              <w:rPr>
                <w:b w:val="0"/>
                <w:i w:val="0"/>
                <w:color w:val="000000" w:themeColor="text1"/>
                <w:sz w:val="22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95B3D7" w:themeFill="accent1" w:themeFillTint="99"/>
          </w:tcPr>
          <w:p w14:paraId="55314CB1" w14:textId="77777777" w:rsidR="00877D69" w:rsidRPr="00D00384" w:rsidRDefault="00877D69" w:rsidP="00F84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</w:p>
        </w:tc>
        <w:tc>
          <w:tcPr>
            <w:tcW w:w="454" w:type="dxa"/>
          </w:tcPr>
          <w:p w14:paraId="5F58073A" w14:textId="77777777" w:rsidR="00877D69" w:rsidRDefault="00877D69" w:rsidP="00F84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</w:tcPr>
          <w:p w14:paraId="4F1A2F9C" w14:textId="77777777" w:rsidR="00877D69" w:rsidRDefault="00877D69" w:rsidP="00F84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</w:tcPr>
          <w:p w14:paraId="3AA150F5" w14:textId="77777777" w:rsidR="00877D69" w:rsidRDefault="00877D69" w:rsidP="00F84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</w:tcPr>
          <w:p w14:paraId="59ABA650" w14:textId="77777777" w:rsidR="00877D69" w:rsidRDefault="00877D69" w:rsidP="00F84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</w:tcPr>
          <w:p w14:paraId="291826B4" w14:textId="77777777" w:rsidR="00877D69" w:rsidRDefault="00877D69" w:rsidP="00F84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</w:tcPr>
          <w:p w14:paraId="1E91807D" w14:textId="77777777" w:rsidR="00877D69" w:rsidRDefault="00877D69" w:rsidP="00F84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</w:tcPr>
          <w:p w14:paraId="4EFAFE9F" w14:textId="77777777" w:rsidR="00877D69" w:rsidRDefault="00877D69" w:rsidP="00F84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</w:tcPr>
          <w:p w14:paraId="0E06F0FB" w14:textId="77777777" w:rsidR="00877D69" w:rsidRDefault="00877D69" w:rsidP="00F84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</w:tcPr>
          <w:p w14:paraId="3B579125" w14:textId="77777777" w:rsidR="00877D69" w:rsidRDefault="00877D69" w:rsidP="00F84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</w:tcPr>
          <w:p w14:paraId="2968089E" w14:textId="77777777" w:rsidR="00877D69" w:rsidRDefault="00877D69" w:rsidP="00F84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77D69" w14:paraId="2B67224F" w14:textId="77777777" w:rsidTr="00F840D9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tcBorders>
              <w:top w:val="single" w:sz="4" w:space="0" w:color="FFFFFF" w:themeColor="background1"/>
              <w:left w:val="nil"/>
              <w:right w:val="single" w:sz="4" w:space="0" w:color="FFFFFF" w:themeColor="background1"/>
            </w:tcBorders>
            <w:shd w:val="clear" w:color="auto" w:fill="95B3D7" w:themeFill="accent1" w:themeFillTint="99"/>
          </w:tcPr>
          <w:p w14:paraId="2846B383" w14:textId="77777777" w:rsidR="00877D69" w:rsidRDefault="00877D69" w:rsidP="00F840D9">
            <w:pPr>
              <w:pStyle w:val="aff2"/>
              <w:rPr>
                <w:b w:val="0"/>
                <w:i w:val="0"/>
                <w:color w:val="000000" w:themeColor="text1"/>
                <w:sz w:val="22"/>
                <w:lang w:val="en-US"/>
              </w:rPr>
            </w:pPr>
          </w:p>
          <w:p w14:paraId="3B616CDA" w14:textId="77777777" w:rsidR="00877D69" w:rsidRPr="00D00384" w:rsidRDefault="00877D69" w:rsidP="00F840D9">
            <w:pPr>
              <w:pStyle w:val="aff2"/>
              <w:rPr>
                <w:b w:val="0"/>
                <w:i w:val="0"/>
                <w:color w:val="000000" w:themeColor="text1"/>
                <w:sz w:val="22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95B3D7" w:themeFill="accent1" w:themeFillTint="99"/>
          </w:tcPr>
          <w:p w14:paraId="2399ACE1" w14:textId="77777777" w:rsidR="00877D69" w:rsidRPr="00D00384" w:rsidRDefault="00877D69" w:rsidP="00F84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</w:p>
        </w:tc>
        <w:tc>
          <w:tcPr>
            <w:tcW w:w="454" w:type="dxa"/>
          </w:tcPr>
          <w:p w14:paraId="598A0ABB" w14:textId="77777777" w:rsidR="00877D69" w:rsidRDefault="00877D69" w:rsidP="00F84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</w:tcPr>
          <w:p w14:paraId="1FCA7D5B" w14:textId="77777777" w:rsidR="00877D69" w:rsidRDefault="00877D69" w:rsidP="00F84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</w:tcPr>
          <w:p w14:paraId="3637C23C" w14:textId="77777777" w:rsidR="00877D69" w:rsidRDefault="00877D69" w:rsidP="00F84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</w:tcPr>
          <w:p w14:paraId="142337CA" w14:textId="77777777" w:rsidR="00877D69" w:rsidRDefault="00877D69" w:rsidP="00F84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</w:tcPr>
          <w:p w14:paraId="261FF882" w14:textId="77777777" w:rsidR="00877D69" w:rsidRDefault="00877D69" w:rsidP="00F84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</w:tcPr>
          <w:p w14:paraId="338D4894" w14:textId="77777777" w:rsidR="00877D69" w:rsidRDefault="00877D69" w:rsidP="00F84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</w:tcPr>
          <w:p w14:paraId="4E2615D4" w14:textId="77777777" w:rsidR="00877D69" w:rsidRDefault="00877D69" w:rsidP="00F84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</w:tcPr>
          <w:p w14:paraId="26204B78" w14:textId="77777777" w:rsidR="00877D69" w:rsidRDefault="00877D69" w:rsidP="00F84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</w:tcPr>
          <w:p w14:paraId="3FFC122F" w14:textId="77777777" w:rsidR="00877D69" w:rsidRDefault="00877D69" w:rsidP="00F84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</w:tcPr>
          <w:p w14:paraId="44527BE0" w14:textId="77777777" w:rsidR="00877D69" w:rsidRDefault="00877D69" w:rsidP="00F84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E9BF3B0" w14:textId="134FB2BB" w:rsidR="00877D69" w:rsidRDefault="00877D69" w:rsidP="0058212A">
      <w:pPr>
        <w:pStyle w:val="3"/>
      </w:pPr>
      <w:bookmarkStart w:id="80" w:name="_Toc480812391"/>
      <w:r>
        <w:lastRenderedPageBreak/>
        <w:t>Разграничение доступа на уровне данных</w:t>
      </w:r>
      <w:r w:rsidR="007D5AC2">
        <w:t xml:space="preserve"> (заполняется аналитиком ИТ)</w:t>
      </w:r>
      <w:bookmarkEnd w:id="80"/>
    </w:p>
    <w:p w14:paraId="2FE06940" w14:textId="77777777" w:rsidR="00877D69" w:rsidRDefault="00877D69" w:rsidP="00877D69">
      <w:pPr>
        <w:pStyle w:val="af6"/>
      </w:pPr>
      <w:r>
        <w:t xml:space="preserve">(Необходимо прописать разграничения доступа на уровне данных: </w:t>
      </w:r>
      <w:proofErr w:type="gramStart"/>
      <w:r>
        <w:t>например</w:t>
      </w:r>
      <w:proofErr w:type="gramEnd"/>
      <w:r>
        <w:t xml:space="preserve">: </w:t>
      </w:r>
      <w:proofErr w:type="spellStart"/>
      <w:r>
        <w:t>фин.контраллер</w:t>
      </w:r>
      <w:proofErr w:type="spellEnd"/>
      <w:r>
        <w:t xml:space="preserve"> может видеть данные только своего </w:t>
      </w:r>
      <w:proofErr w:type="spellStart"/>
      <w:r>
        <w:t>юр.лица</w:t>
      </w:r>
      <w:proofErr w:type="spellEnd"/>
      <w:r>
        <w:t>, РД видит данные только своего региона)</w:t>
      </w:r>
    </w:p>
    <w:p w14:paraId="23324CEC" w14:textId="4C33F72A" w:rsidR="002F0648" w:rsidRDefault="002F0648" w:rsidP="002F0648">
      <w:pPr>
        <w:pStyle w:val="1"/>
      </w:pPr>
      <w:bookmarkStart w:id="81" w:name="_Toc480812392"/>
      <w:r>
        <w:lastRenderedPageBreak/>
        <w:t>Протокол внутреннего тестирования</w:t>
      </w:r>
      <w:bookmarkEnd w:id="81"/>
    </w:p>
    <w:tbl>
      <w:tblPr>
        <w:tblStyle w:val="ac"/>
        <w:tblW w:w="10490" w:type="dxa"/>
        <w:tblLook w:val="01E0" w:firstRow="1" w:lastRow="1" w:firstColumn="1" w:lastColumn="1" w:noHBand="0" w:noVBand="0"/>
      </w:tblPr>
      <w:tblGrid>
        <w:gridCol w:w="3104"/>
        <w:gridCol w:w="3731"/>
        <w:gridCol w:w="2126"/>
        <w:gridCol w:w="1529"/>
      </w:tblGrid>
      <w:tr w:rsidR="00AB18D0" w:rsidRPr="004671BF" w14:paraId="30B3BE97" w14:textId="77777777" w:rsidTr="007164ED">
        <w:tc>
          <w:tcPr>
            <w:tcW w:w="10490" w:type="dxa"/>
            <w:gridSpan w:val="4"/>
          </w:tcPr>
          <w:p w14:paraId="69385222" w14:textId="77777777" w:rsidR="00AB18D0" w:rsidRPr="004671BF" w:rsidRDefault="00AB18D0" w:rsidP="007164ED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Сценарий</w:t>
            </w:r>
            <w:r>
              <w:rPr>
                <w:rFonts w:cs="Arial"/>
                <w:b/>
                <w:lang w:val="en-US"/>
              </w:rPr>
              <w:t>:</w:t>
            </w:r>
            <w:r w:rsidRPr="004671BF">
              <w:rPr>
                <w:rFonts w:cs="Arial"/>
                <w:b/>
              </w:rPr>
              <w:t xml:space="preserve"> </w:t>
            </w:r>
          </w:p>
        </w:tc>
      </w:tr>
      <w:tr w:rsidR="00AB18D0" w:rsidRPr="004671BF" w14:paraId="6B3FB8D8" w14:textId="77777777" w:rsidTr="007164ED">
        <w:tc>
          <w:tcPr>
            <w:tcW w:w="10490" w:type="dxa"/>
            <w:gridSpan w:val="4"/>
          </w:tcPr>
          <w:p w14:paraId="7AA37155" w14:textId="77777777" w:rsidR="00AB18D0" w:rsidRPr="004671BF" w:rsidRDefault="00AB18D0" w:rsidP="007164ED">
            <w:pPr>
              <w:rPr>
                <w:rFonts w:cs="Arial"/>
                <w:b/>
              </w:rPr>
            </w:pPr>
          </w:p>
        </w:tc>
      </w:tr>
      <w:tr w:rsidR="00AB18D0" w:rsidRPr="004671BF" w14:paraId="3E867575" w14:textId="77777777" w:rsidTr="007164ED">
        <w:tc>
          <w:tcPr>
            <w:tcW w:w="10490" w:type="dxa"/>
            <w:gridSpan w:val="4"/>
          </w:tcPr>
          <w:p w14:paraId="06A33720" w14:textId="77777777" w:rsidR="00AB18D0" w:rsidRPr="001361D5" w:rsidRDefault="00AB18D0" w:rsidP="007164ED">
            <w:pPr>
              <w:rPr>
                <w:rFonts w:cs="Arial"/>
                <w:b/>
                <w:lang w:val="en-US"/>
              </w:rPr>
            </w:pPr>
            <w:r w:rsidRPr="004671BF">
              <w:rPr>
                <w:rFonts w:cs="Arial"/>
                <w:b/>
              </w:rPr>
              <w:t>Ожидаемый результат</w:t>
            </w:r>
            <w:r>
              <w:rPr>
                <w:rFonts w:cs="Arial"/>
                <w:b/>
                <w:lang w:val="en-US"/>
              </w:rPr>
              <w:t>:</w:t>
            </w:r>
          </w:p>
        </w:tc>
      </w:tr>
      <w:tr w:rsidR="00AB18D0" w:rsidRPr="00F811D0" w14:paraId="6C8A4B0B" w14:textId="77777777" w:rsidTr="007164ED">
        <w:tc>
          <w:tcPr>
            <w:tcW w:w="10490" w:type="dxa"/>
            <w:gridSpan w:val="4"/>
          </w:tcPr>
          <w:p w14:paraId="4754D123" w14:textId="77777777" w:rsidR="00AB18D0" w:rsidRPr="004671BF" w:rsidRDefault="00AB18D0" w:rsidP="007164ED">
            <w:r w:rsidRPr="004671BF">
              <w:t>[Введите описание ожидаемого результата тестирования и критерии определения успешности тестирования.]</w:t>
            </w:r>
          </w:p>
          <w:p w14:paraId="1BE7F812" w14:textId="77777777" w:rsidR="00AB18D0" w:rsidRPr="004671BF" w:rsidRDefault="00AB18D0" w:rsidP="007164ED">
            <w:pPr>
              <w:rPr>
                <w:color w:val="FF0000"/>
              </w:rPr>
            </w:pPr>
            <w:r w:rsidRPr="004671BF">
              <w:rPr>
                <w:color w:val="FF0000"/>
              </w:rPr>
              <w:t xml:space="preserve">Например, </w:t>
            </w:r>
          </w:p>
          <w:p w14:paraId="2D24818A" w14:textId="77777777" w:rsidR="00AB18D0" w:rsidRPr="004671BF" w:rsidRDefault="00AB18D0" w:rsidP="00AB18D0">
            <w:pPr>
              <w:numPr>
                <w:ilvl w:val="0"/>
                <w:numId w:val="18"/>
              </w:numPr>
              <w:ind w:left="360"/>
            </w:pPr>
            <w:r w:rsidRPr="004671BF">
              <w:rPr>
                <w:color w:val="FF0000"/>
              </w:rPr>
              <w:t>В счете должна быть отражена разноска записи журнала.</w:t>
            </w:r>
            <w:r w:rsidRPr="004671BF">
              <w:t xml:space="preserve"> </w:t>
            </w:r>
          </w:p>
        </w:tc>
      </w:tr>
      <w:tr w:rsidR="00AB18D0" w:rsidRPr="004671BF" w14:paraId="62A58B35" w14:textId="77777777" w:rsidTr="007164ED">
        <w:tc>
          <w:tcPr>
            <w:tcW w:w="10490" w:type="dxa"/>
            <w:gridSpan w:val="4"/>
          </w:tcPr>
          <w:p w14:paraId="106DE2E1" w14:textId="77777777" w:rsidR="00AB18D0" w:rsidRPr="001361D5" w:rsidRDefault="00AB18D0" w:rsidP="007164ED">
            <w:pPr>
              <w:rPr>
                <w:rFonts w:cs="Arial"/>
                <w:lang w:val="en-US"/>
              </w:rPr>
            </w:pPr>
            <w:r w:rsidRPr="004671BF">
              <w:rPr>
                <w:rFonts w:cs="Arial"/>
                <w:b/>
              </w:rPr>
              <w:t>Полученные результаты и комментарии</w:t>
            </w:r>
            <w:r>
              <w:rPr>
                <w:rFonts w:cs="Arial"/>
                <w:b/>
                <w:lang w:val="en-US"/>
              </w:rPr>
              <w:t>:</w:t>
            </w:r>
          </w:p>
        </w:tc>
      </w:tr>
      <w:tr w:rsidR="00AB18D0" w:rsidRPr="00F811D0" w14:paraId="6A2DD74F" w14:textId="77777777" w:rsidTr="007164ED">
        <w:trPr>
          <w:trHeight w:val="1902"/>
        </w:trPr>
        <w:tc>
          <w:tcPr>
            <w:tcW w:w="10490" w:type="dxa"/>
            <w:gridSpan w:val="4"/>
          </w:tcPr>
          <w:p w14:paraId="03DA564F" w14:textId="77777777" w:rsidR="00AB18D0" w:rsidRPr="004671BF" w:rsidRDefault="00AB18D0" w:rsidP="00B87851">
            <w:r w:rsidRPr="004671BF">
              <w:t>[Введите описание фактических результатов тестирования, в том числе снимки экрана (например, сообщения об ошибках), если это поможет проводить новые тесты и устранять проблемы.]</w:t>
            </w:r>
          </w:p>
        </w:tc>
      </w:tr>
      <w:tr w:rsidR="00AB18D0" w:rsidRPr="00F811D0" w14:paraId="3EB27F1F" w14:textId="77777777" w:rsidTr="007164ED">
        <w:trPr>
          <w:trHeight w:val="357"/>
        </w:trPr>
        <w:tc>
          <w:tcPr>
            <w:tcW w:w="10490" w:type="dxa"/>
            <w:gridSpan w:val="4"/>
          </w:tcPr>
          <w:p w14:paraId="7BA9DDE4" w14:textId="5473D277" w:rsidR="00AB18D0" w:rsidRPr="004671BF" w:rsidRDefault="00AB18D0" w:rsidP="00F041B0">
            <w:pPr>
              <w:rPr>
                <w:rFonts w:cs="Arial"/>
                <w:b/>
              </w:rPr>
            </w:pPr>
            <w:r w:rsidRPr="004671BF">
              <w:rPr>
                <w:rFonts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1BF">
              <w:rPr>
                <w:rFonts w:cs="Arial"/>
                <w:b/>
              </w:rPr>
              <w:instrText xml:space="preserve"> FORMCHECKBOX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 w:rsidRPr="004671BF">
              <w:rPr>
                <w:rFonts w:cs="Arial"/>
                <w:b/>
              </w:rPr>
              <w:fldChar w:fldCharType="end"/>
            </w:r>
            <w:r w:rsidRPr="004671BF">
              <w:rPr>
                <w:rFonts w:cs="Arial"/>
                <w:b/>
              </w:rPr>
              <w:t xml:space="preserve"> Пройдено</w:t>
            </w:r>
            <w:r w:rsidR="00F041B0">
              <w:rPr>
                <w:rFonts w:cs="Arial"/>
                <w:b/>
              </w:rPr>
              <w:t xml:space="preserve"> (готово к Функциональному </w:t>
            </w:r>
            <w:proofErr w:type="gramStart"/>
            <w:r w:rsidR="00F041B0">
              <w:rPr>
                <w:rFonts w:cs="Arial"/>
                <w:b/>
              </w:rPr>
              <w:t>тестированию)</w:t>
            </w:r>
            <w:r w:rsidRPr="004671BF">
              <w:rPr>
                <w:rFonts w:cs="Arial"/>
                <w:b/>
              </w:rPr>
              <w:t xml:space="preserve">  </w:t>
            </w:r>
            <w:r w:rsidRPr="004671BF">
              <w:rPr>
                <w:rFonts w:cs="Arial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1BF">
              <w:rPr>
                <w:rFonts w:cs="Arial"/>
                <w:b/>
              </w:rPr>
              <w:instrText xml:space="preserve"> FORMCHECKBOX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 w:rsidRPr="004671BF">
              <w:rPr>
                <w:rFonts w:cs="Arial"/>
                <w:b/>
              </w:rPr>
              <w:fldChar w:fldCharType="end"/>
            </w:r>
            <w:r w:rsidRPr="004671BF">
              <w:rPr>
                <w:rFonts w:cs="Arial"/>
                <w:b/>
              </w:rPr>
              <w:t xml:space="preserve"> </w:t>
            </w:r>
            <w:proofErr w:type="gramEnd"/>
            <w:r w:rsidRPr="004671BF">
              <w:rPr>
                <w:rFonts w:cs="Arial"/>
                <w:b/>
              </w:rPr>
              <w:t>Не пройдено</w:t>
            </w:r>
            <w:r>
              <w:rPr>
                <w:rFonts w:cs="Arial"/>
                <w:b/>
              </w:rPr>
              <w:t xml:space="preserve"> (Возврат на доработку)</w:t>
            </w:r>
          </w:p>
        </w:tc>
      </w:tr>
      <w:tr w:rsidR="00AB18D0" w:rsidRPr="004671BF" w14:paraId="4A4BA6D8" w14:textId="77777777" w:rsidTr="007164ED">
        <w:tc>
          <w:tcPr>
            <w:tcW w:w="10490" w:type="dxa"/>
            <w:gridSpan w:val="4"/>
          </w:tcPr>
          <w:p w14:paraId="60C39583" w14:textId="77777777" w:rsidR="00AB18D0" w:rsidRPr="004671BF" w:rsidRDefault="00AB18D0" w:rsidP="007164ED">
            <w:pPr>
              <w:rPr>
                <w:rFonts w:cs="Arial"/>
                <w:b/>
              </w:rPr>
            </w:pPr>
            <w:r w:rsidRPr="004671BF">
              <w:rPr>
                <w:rFonts w:cs="Arial"/>
                <w:b/>
              </w:rPr>
              <w:t>Тестирование выполнили</w:t>
            </w:r>
          </w:p>
        </w:tc>
      </w:tr>
      <w:tr w:rsidR="00AB18D0" w:rsidRPr="004671BF" w14:paraId="3C86E2D6" w14:textId="77777777" w:rsidTr="007164ED">
        <w:tc>
          <w:tcPr>
            <w:tcW w:w="3104" w:type="dxa"/>
          </w:tcPr>
          <w:p w14:paraId="534C87A8" w14:textId="77777777" w:rsidR="00AB18D0" w:rsidRPr="004671BF" w:rsidRDefault="00AB18D0" w:rsidP="007164ED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Должность</w:t>
            </w:r>
          </w:p>
        </w:tc>
        <w:tc>
          <w:tcPr>
            <w:tcW w:w="3731" w:type="dxa"/>
          </w:tcPr>
          <w:p w14:paraId="39FD140B" w14:textId="77777777" w:rsidR="00AB18D0" w:rsidRPr="004671BF" w:rsidRDefault="00AB18D0" w:rsidP="007164ED">
            <w:pPr>
              <w:rPr>
                <w:rFonts w:cs="Arial"/>
                <w:b/>
              </w:rPr>
            </w:pPr>
            <w:r w:rsidRPr="004671BF">
              <w:rPr>
                <w:rFonts w:cs="Arial"/>
                <w:b/>
              </w:rPr>
              <w:t>Ф.И.О.</w:t>
            </w:r>
          </w:p>
        </w:tc>
        <w:tc>
          <w:tcPr>
            <w:tcW w:w="2126" w:type="dxa"/>
          </w:tcPr>
          <w:p w14:paraId="3CF6C5EF" w14:textId="77777777" w:rsidR="00AB18D0" w:rsidRPr="004671BF" w:rsidRDefault="00AB18D0" w:rsidP="007164ED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Подпись</w:t>
            </w:r>
          </w:p>
        </w:tc>
        <w:tc>
          <w:tcPr>
            <w:tcW w:w="1529" w:type="dxa"/>
          </w:tcPr>
          <w:p w14:paraId="621436CB" w14:textId="77777777" w:rsidR="00AB18D0" w:rsidRPr="004671BF" w:rsidRDefault="00AB18D0" w:rsidP="007164ED">
            <w:pPr>
              <w:rPr>
                <w:rFonts w:cs="Arial"/>
                <w:b/>
              </w:rPr>
            </w:pPr>
            <w:r w:rsidRPr="004671BF">
              <w:rPr>
                <w:rFonts w:cs="Arial"/>
                <w:b/>
              </w:rPr>
              <w:t>Дата</w:t>
            </w:r>
          </w:p>
        </w:tc>
      </w:tr>
      <w:tr w:rsidR="00AB18D0" w:rsidRPr="004671BF" w14:paraId="675431CE" w14:textId="77777777" w:rsidTr="007164ED">
        <w:tc>
          <w:tcPr>
            <w:tcW w:w="3104" w:type="dxa"/>
          </w:tcPr>
          <w:p w14:paraId="1DB90476" w14:textId="77777777" w:rsidR="00AB18D0" w:rsidRPr="004671BF" w:rsidRDefault="00AB18D0" w:rsidP="007164ED">
            <w:pPr>
              <w:rPr>
                <w:rFonts w:cs="Arial"/>
                <w:b/>
              </w:rPr>
            </w:pPr>
          </w:p>
        </w:tc>
        <w:tc>
          <w:tcPr>
            <w:tcW w:w="3731" w:type="dxa"/>
          </w:tcPr>
          <w:p w14:paraId="5DECD8BD" w14:textId="77777777" w:rsidR="00AB18D0" w:rsidRPr="004671BF" w:rsidRDefault="00AB18D0" w:rsidP="007164ED">
            <w:pPr>
              <w:rPr>
                <w:rFonts w:cs="Arial"/>
                <w:b/>
              </w:rPr>
            </w:pPr>
          </w:p>
        </w:tc>
        <w:tc>
          <w:tcPr>
            <w:tcW w:w="2126" w:type="dxa"/>
          </w:tcPr>
          <w:p w14:paraId="6243BB80" w14:textId="77777777" w:rsidR="00AB18D0" w:rsidRPr="004671BF" w:rsidRDefault="00AB18D0" w:rsidP="007164ED">
            <w:pPr>
              <w:rPr>
                <w:rFonts w:cs="Arial"/>
                <w:b/>
              </w:rPr>
            </w:pPr>
          </w:p>
        </w:tc>
        <w:tc>
          <w:tcPr>
            <w:tcW w:w="1529" w:type="dxa"/>
          </w:tcPr>
          <w:p w14:paraId="5B7D0C78" w14:textId="77777777" w:rsidR="00AB18D0" w:rsidRPr="004671BF" w:rsidRDefault="00AB18D0" w:rsidP="007164ED">
            <w:pPr>
              <w:rPr>
                <w:rFonts w:cs="Arial"/>
                <w:b/>
              </w:rPr>
            </w:pPr>
          </w:p>
        </w:tc>
      </w:tr>
      <w:tr w:rsidR="00AB18D0" w:rsidRPr="004671BF" w14:paraId="0D0C8B4D" w14:textId="77777777" w:rsidTr="007164ED">
        <w:tc>
          <w:tcPr>
            <w:tcW w:w="3104" w:type="dxa"/>
          </w:tcPr>
          <w:p w14:paraId="2407A05A" w14:textId="77777777" w:rsidR="00AB18D0" w:rsidRPr="004671BF" w:rsidRDefault="00AB18D0" w:rsidP="007164ED">
            <w:pPr>
              <w:rPr>
                <w:rFonts w:cs="Arial"/>
                <w:b/>
              </w:rPr>
            </w:pPr>
          </w:p>
        </w:tc>
        <w:tc>
          <w:tcPr>
            <w:tcW w:w="3731" w:type="dxa"/>
          </w:tcPr>
          <w:p w14:paraId="539F617B" w14:textId="77777777" w:rsidR="00AB18D0" w:rsidRPr="004671BF" w:rsidRDefault="00AB18D0" w:rsidP="007164ED">
            <w:pPr>
              <w:rPr>
                <w:rFonts w:cs="Arial"/>
                <w:b/>
              </w:rPr>
            </w:pPr>
          </w:p>
        </w:tc>
        <w:tc>
          <w:tcPr>
            <w:tcW w:w="2126" w:type="dxa"/>
          </w:tcPr>
          <w:p w14:paraId="246B7BC9" w14:textId="77777777" w:rsidR="00AB18D0" w:rsidRPr="004671BF" w:rsidRDefault="00AB18D0" w:rsidP="007164ED">
            <w:pPr>
              <w:rPr>
                <w:rFonts w:cs="Arial"/>
                <w:b/>
              </w:rPr>
            </w:pPr>
          </w:p>
        </w:tc>
        <w:tc>
          <w:tcPr>
            <w:tcW w:w="1529" w:type="dxa"/>
          </w:tcPr>
          <w:p w14:paraId="4A78882A" w14:textId="77777777" w:rsidR="00AB18D0" w:rsidRPr="004671BF" w:rsidRDefault="00AB18D0" w:rsidP="007164ED">
            <w:pPr>
              <w:rPr>
                <w:rFonts w:cs="Arial"/>
                <w:b/>
              </w:rPr>
            </w:pPr>
          </w:p>
        </w:tc>
      </w:tr>
      <w:tr w:rsidR="00AB18D0" w:rsidRPr="004671BF" w14:paraId="2000AB66" w14:textId="77777777" w:rsidTr="007164ED">
        <w:tc>
          <w:tcPr>
            <w:tcW w:w="3104" w:type="dxa"/>
          </w:tcPr>
          <w:p w14:paraId="3548CCDC" w14:textId="77777777" w:rsidR="00AB18D0" w:rsidRDefault="00AB18D0" w:rsidP="007164ED">
            <w:pPr>
              <w:rPr>
                <w:rFonts w:cs="Arial"/>
                <w:b/>
              </w:rPr>
            </w:pPr>
          </w:p>
        </w:tc>
        <w:tc>
          <w:tcPr>
            <w:tcW w:w="3731" w:type="dxa"/>
          </w:tcPr>
          <w:p w14:paraId="44E7DD20" w14:textId="77777777" w:rsidR="00AB18D0" w:rsidRDefault="00AB18D0" w:rsidP="007164ED">
            <w:pPr>
              <w:rPr>
                <w:rFonts w:cs="Arial"/>
                <w:b/>
              </w:rPr>
            </w:pPr>
          </w:p>
        </w:tc>
        <w:tc>
          <w:tcPr>
            <w:tcW w:w="2126" w:type="dxa"/>
          </w:tcPr>
          <w:p w14:paraId="0E1B003A" w14:textId="77777777" w:rsidR="00AB18D0" w:rsidRDefault="00AB18D0" w:rsidP="007164ED">
            <w:pPr>
              <w:rPr>
                <w:rFonts w:cs="Arial"/>
                <w:b/>
              </w:rPr>
            </w:pPr>
          </w:p>
        </w:tc>
        <w:tc>
          <w:tcPr>
            <w:tcW w:w="1529" w:type="dxa"/>
          </w:tcPr>
          <w:p w14:paraId="3CE45E41" w14:textId="77777777" w:rsidR="00AB18D0" w:rsidRDefault="00AB18D0" w:rsidP="007164ED">
            <w:pPr>
              <w:rPr>
                <w:rFonts w:cs="Arial"/>
                <w:b/>
              </w:rPr>
            </w:pPr>
          </w:p>
        </w:tc>
      </w:tr>
    </w:tbl>
    <w:p w14:paraId="339175DD" w14:textId="77777777" w:rsidR="002F0648" w:rsidRPr="002F0648" w:rsidRDefault="002F0648" w:rsidP="002F0648"/>
    <w:p w14:paraId="0CC45D7F" w14:textId="76F0A659" w:rsidR="002F0648" w:rsidRDefault="002F0648" w:rsidP="002F0648">
      <w:pPr>
        <w:pStyle w:val="1"/>
      </w:pPr>
      <w:bookmarkStart w:id="82" w:name="_Toc480812393"/>
      <w:r>
        <w:lastRenderedPageBreak/>
        <w:t>Протокол функционального тестирования</w:t>
      </w:r>
      <w:bookmarkEnd w:id="82"/>
    </w:p>
    <w:tbl>
      <w:tblPr>
        <w:tblStyle w:val="ac"/>
        <w:tblW w:w="10201" w:type="dxa"/>
        <w:tblLook w:val="01E0" w:firstRow="1" w:lastRow="1" w:firstColumn="1" w:lastColumn="1" w:noHBand="0" w:noVBand="0"/>
      </w:tblPr>
      <w:tblGrid>
        <w:gridCol w:w="3104"/>
        <w:gridCol w:w="38"/>
        <w:gridCol w:w="3693"/>
        <w:gridCol w:w="2126"/>
        <w:gridCol w:w="1240"/>
      </w:tblGrid>
      <w:tr w:rsidR="00AB18D0" w:rsidRPr="004671BF" w14:paraId="0D92FFF2" w14:textId="77777777" w:rsidTr="00B87851">
        <w:tc>
          <w:tcPr>
            <w:tcW w:w="10201" w:type="dxa"/>
            <w:gridSpan w:val="5"/>
          </w:tcPr>
          <w:p w14:paraId="771C23B6" w14:textId="77777777" w:rsidR="00AB18D0" w:rsidRPr="004671BF" w:rsidRDefault="00AB18D0" w:rsidP="007164ED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Сценарий</w:t>
            </w:r>
            <w:r>
              <w:rPr>
                <w:rFonts w:cs="Arial"/>
                <w:b/>
                <w:lang w:val="en-US"/>
              </w:rPr>
              <w:t>:</w:t>
            </w:r>
            <w:r w:rsidRPr="004671BF">
              <w:rPr>
                <w:rFonts w:cs="Arial"/>
                <w:b/>
              </w:rPr>
              <w:t xml:space="preserve"> </w:t>
            </w:r>
          </w:p>
        </w:tc>
      </w:tr>
      <w:tr w:rsidR="00AB18D0" w:rsidRPr="004671BF" w14:paraId="3117362C" w14:textId="77777777" w:rsidTr="00B87851">
        <w:tc>
          <w:tcPr>
            <w:tcW w:w="10201" w:type="dxa"/>
            <w:gridSpan w:val="5"/>
          </w:tcPr>
          <w:p w14:paraId="5B71A015" w14:textId="77777777" w:rsidR="00AB18D0" w:rsidRPr="004671BF" w:rsidRDefault="00AB18D0" w:rsidP="007164ED">
            <w:pPr>
              <w:rPr>
                <w:rFonts w:cs="Arial"/>
                <w:b/>
              </w:rPr>
            </w:pPr>
          </w:p>
        </w:tc>
      </w:tr>
      <w:tr w:rsidR="00AB18D0" w:rsidRPr="004671BF" w14:paraId="4B172EF7" w14:textId="77777777" w:rsidTr="00B87851">
        <w:tc>
          <w:tcPr>
            <w:tcW w:w="10201" w:type="dxa"/>
            <w:gridSpan w:val="5"/>
          </w:tcPr>
          <w:p w14:paraId="62860914" w14:textId="77777777" w:rsidR="00AB18D0" w:rsidRPr="001361D5" w:rsidRDefault="00AB18D0" w:rsidP="007164ED">
            <w:pPr>
              <w:rPr>
                <w:rFonts w:cs="Arial"/>
                <w:b/>
                <w:lang w:val="en-US"/>
              </w:rPr>
            </w:pPr>
            <w:r w:rsidRPr="004671BF">
              <w:rPr>
                <w:rFonts w:cs="Arial"/>
                <w:b/>
              </w:rPr>
              <w:t>Ожидаемый результат</w:t>
            </w:r>
            <w:r>
              <w:rPr>
                <w:rFonts w:cs="Arial"/>
                <w:b/>
                <w:lang w:val="en-US"/>
              </w:rPr>
              <w:t>:</w:t>
            </w:r>
          </w:p>
        </w:tc>
      </w:tr>
      <w:tr w:rsidR="00AB18D0" w:rsidRPr="00F811D0" w14:paraId="678E09C3" w14:textId="77777777" w:rsidTr="00B87851">
        <w:tc>
          <w:tcPr>
            <w:tcW w:w="10201" w:type="dxa"/>
            <w:gridSpan w:val="5"/>
          </w:tcPr>
          <w:p w14:paraId="53718662" w14:textId="77777777" w:rsidR="00AB18D0" w:rsidRPr="004671BF" w:rsidRDefault="00AB18D0" w:rsidP="007164ED">
            <w:r w:rsidRPr="004671BF">
              <w:t>[Введите описание ожидаемого результата тестирования и критерии определения успешности тестирования.]</w:t>
            </w:r>
          </w:p>
          <w:p w14:paraId="453D3079" w14:textId="77777777" w:rsidR="00AB18D0" w:rsidRPr="004671BF" w:rsidRDefault="00AB18D0" w:rsidP="007164ED">
            <w:pPr>
              <w:rPr>
                <w:color w:val="FF0000"/>
              </w:rPr>
            </w:pPr>
            <w:r w:rsidRPr="004671BF">
              <w:rPr>
                <w:color w:val="FF0000"/>
              </w:rPr>
              <w:t xml:space="preserve">Например, </w:t>
            </w:r>
          </w:p>
          <w:p w14:paraId="577967C0" w14:textId="77777777" w:rsidR="00AB18D0" w:rsidRPr="004671BF" w:rsidRDefault="00AB18D0" w:rsidP="00AB18D0">
            <w:pPr>
              <w:numPr>
                <w:ilvl w:val="0"/>
                <w:numId w:val="18"/>
              </w:numPr>
              <w:ind w:left="360"/>
            </w:pPr>
            <w:r w:rsidRPr="004671BF">
              <w:rPr>
                <w:color w:val="FF0000"/>
              </w:rPr>
              <w:t>В счете должна быть отражена разноска записи журнала.</w:t>
            </w:r>
            <w:r w:rsidRPr="004671BF">
              <w:t xml:space="preserve"> </w:t>
            </w:r>
          </w:p>
        </w:tc>
      </w:tr>
      <w:tr w:rsidR="00AB18D0" w:rsidRPr="004671BF" w14:paraId="1ECECBA3" w14:textId="77777777" w:rsidTr="00B87851">
        <w:tc>
          <w:tcPr>
            <w:tcW w:w="10201" w:type="dxa"/>
            <w:gridSpan w:val="5"/>
          </w:tcPr>
          <w:p w14:paraId="4F1975F3" w14:textId="77777777" w:rsidR="00AB18D0" w:rsidRPr="001361D5" w:rsidRDefault="00AB18D0" w:rsidP="007164ED">
            <w:pPr>
              <w:rPr>
                <w:rFonts w:cs="Arial"/>
                <w:lang w:val="en-US"/>
              </w:rPr>
            </w:pPr>
            <w:r w:rsidRPr="004671BF">
              <w:rPr>
                <w:rFonts w:cs="Arial"/>
                <w:b/>
              </w:rPr>
              <w:t>Полученные результаты и комментарии</w:t>
            </w:r>
            <w:r>
              <w:rPr>
                <w:rFonts w:cs="Arial"/>
                <w:b/>
                <w:lang w:val="en-US"/>
              </w:rPr>
              <w:t>:</w:t>
            </w:r>
          </w:p>
        </w:tc>
      </w:tr>
      <w:tr w:rsidR="00AB18D0" w:rsidRPr="00F811D0" w14:paraId="4F0473EA" w14:textId="77777777" w:rsidTr="00B87851">
        <w:trPr>
          <w:trHeight w:val="1902"/>
        </w:trPr>
        <w:tc>
          <w:tcPr>
            <w:tcW w:w="10201" w:type="dxa"/>
            <w:gridSpan w:val="5"/>
          </w:tcPr>
          <w:p w14:paraId="7E66F651" w14:textId="77777777" w:rsidR="00AB18D0" w:rsidRPr="004671BF" w:rsidRDefault="00AB18D0" w:rsidP="007164ED">
            <w:pPr>
              <w:rPr>
                <w:rFonts w:cs="Arial"/>
              </w:rPr>
            </w:pPr>
            <w:r w:rsidRPr="004671BF">
              <w:rPr>
                <w:rFonts w:cs="Arial"/>
              </w:rPr>
              <w:t>[Введите описание фактических результатов тестирования, в том числе снимки экрана (например, сообщения об ошибках), если это поможет проводить новые тесты и устранять проблемы.]</w:t>
            </w:r>
          </w:p>
        </w:tc>
      </w:tr>
      <w:tr w:rsidR="00AB18D0" w:rsidRPr="00F811D0" w14:paraId="3BDB7F4B" w14:textId="77777777" w:rsidTr="00B87851">
        <w:trPr>
          <w:trHeight w:val="357"/>
        </w:trPr>
        <w:tc>
          <w:tcPr>
            <w:tcW w:w="10201" w:type="dxa"/>
            <w:gridSpan w:val="5"/>
          </w:tcPr>
          <w:p w14:paraId="78DFC6D3" w14:textId="4FDE29A2" w:rsidR="00AB18D0" w:rsidRPr="004671BF" w:rsidRDefault="00AB18D0" w:rsidP="007164ED">
            <w:pPr>
              <w:rPr>
                <w:rFonts w:cs="Arial"/>
                <w:b/>
              </w:rPr>
            </w:pPr>
            <w:r w:rsidRPr="004671BF">
              <w:rPr>
                <w:rFonts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1"/>
            <w:r w:rsidRPr="004671BF">
              <w:rPr>
                <w:rFonts w:cs="Arial"/>
                <w:b/>
              </w:rPr>
              <w:instrText xml:space="preserve"> FORMCHECKBOX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 w:rsidRPr="004671BF">
              <w:rPr>
                <w:rFonts w:cs="Arial"/>
                <w:b/>
              </w:rPr>
              <w:fldChar w:fldCharType="end"/>
            </w:r>
            <w:bookmarkEnd w:id="83"/>
            <w:r w:rsidRPr="004671BF">
              <w:rPr>
                <w:rFonts w:cs="Arial"/>
                <w:b/>
              </w:rPr>
              <w:t xml:space="preserve"> Пройдено </w:t>
            </w:r>
            <w:r>
              <w:rPr>
                <w:rFonts w:cs="Arial"/>
                <w:b/>
              </w:rPr>
              <w:t xml:space="preserve">(Передача в </w:t>
            </w:r>
            <w:proofErr w:type="gramStart"/>
            <w:r>
              <w:rPr>
                <w:rFonts w:cs="Arial"/>
                <w:b/>
              </w:rPr>
              <w:t>ОЭ)</w:t>
            </w:r>
            <w:r w:rsidRPr="004671BF">
              <w:rPr>
                <w:rFonts w:cs="Arial"/>
                <w:b/>
              </w:rPr>
              <w:t xml:space="preserve">  </w:t>
            </w:r>
            <w:r w:rsidRPr="004671BF">
              <w:rPr>
                <w:rFonts w:cs="Arial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2"/>
            <w:r w:rsidRPr="004671BF">
              <w:rPr>
                <w:rFonts w:cs="Arial"/>
                <w:b/>
              </w:rPr>
              <w:instrText xml:space="preserve"> FORMCHECKBOX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 w:rsidRPr="004671BF">
              <w:rPr>
                <w:rFonts w:cs="Arial"/>
                <w:b/>
              </w:rPr>
              <w:fldChar w:fldCharType="end"/>
            </w:r>
            <w:bookmarkEnd w:id="84"/>
            <w:r w:rsidRPr="004671BF">
              <w:rPr>
                <w:rFonts w:cs="Arial"/>
                <w:b/>
              </w:rPr>
              <w:t xml:space="preserve"> </w:t>
            </w:r>
            <w:proofErr w:type="gramEnd"/>
            <w:r w:rsidRPr="004671BF">
              <w:rPr>
                <w:rFonts w:cs="Arial"/>
                <w:b/>
              </w:rPr>
              <w:t>Не пройдено</w:t>
            </w:r>
            <w:r>
              <w:rPr>
                <w:rFonts w:cs="Arial"/>
                <w:b/>
              </w:rPr>
              <w:t xml:space="preserve"> (Возврат на доработку)</w:t>
            </w:r>
          </w:p>
        </w:tc>
      </w:tr>
      <w:tr w:rsidR="00AB18D0" w:rsidRPr="004671BF" w14:paraId="52D5B55B" w14:textId="77777777" w:rsidTr="00B87851">
        <w:tc>
          <w:tcPr>
            <w:tcW w:w="10201" w:type="dxa"/>
            <w:gridSpan w:val="5"/>
          </w:tcPr>
          <w:p w14:paraId="6EAF36C9" w14:textId="77777777" w:rsidR="00AB18D0" w:rsidRPr="004671BF" w:rsidRDefault="00AB18D0" w:rsidP="007164ED">
            <w:pPr>
              <w:rPr>
                <w:rFonts w:cs="Arial"/>
                <w:b/>
              </w:rPr>
            </w:pPr>
            <w:r w:rsidRPr="004671BF">
              <w:rPr>
                <w:rFonts w:cs="Arial"/>
                <w:b/>
              </w:rPr>
              <w:t>Тестирование выполнили</w:t>
            </w:r>
          </w:p>
        </w:tc>
      </w:tr>
      <w:tr w:rsidR="00AB18D0" w:rsidRPr="004671BF" w14:paraId="51CD101E" w14:textId="77777777" w:rsidTr="00B87851">
        <w:tc>
          <w:tcPr>
            <w:tcW w:w="3104" w:type="dxa"/>
          </w:tcPr>
          <w:p w14:paraId="6B9B331B" w14:textId="77777777" w:rsidR="00AB18D0" w:rsidRPr="004671BF" w:rsidRDefault="00AB18D0" w:rsidP="007164ED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Должность</w:t>
            </w:r>
          </w:p>
        </w:tc>
        <w:tc>
          <w:tcPr>
            <w:tcW w:w="3731" w:type="dxa"/>
            <w:gridSpan w:val="2"/>
          </w:tcPr>
          <w:p w14:paraId="3C0484DA" w14:textId="77777777" w:rsidR="00AB18D0" w:rsidRPr="004671BF" w:rsidRDefault="00AB18D0" w:rsidP="007164ED">
            <w:pPr>
              <w:rPr>
                <w:rFonts w:cs="Arial"/>
                <w:b/>
              </w:rPr>
            </w:pPr>
            <w:r w:rsidRPr="004671BF">
              <w:rPr>
                <w:rFonts w:cs="Arial"/>
                <w:b/>
              </w:rPr>
              <w:t>Ф.И.О.</w:t>
            </w:r>
          </w:p>
        </w:tc>
        <w:tc>
          <w:tcPr>
            <w:tcW w:w="2126" w:type="dxa"/>
          </w:tcPr>
          <w:p w14:paraId="1469645B" w14:textId="77777777" w:rsidR="00AB18D0" w:rsidRPr="004671BF" w:rsidRDefault="00AB18D0" w:rsidP="007164ED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Подпись</w:t>
            </w:r>
          </w:p>
        </w:tc>
        <w:tc>
          <w:tcPr>
            <w:tcW w:w="1240" w:type="dxa"/>
          </w:tcPr>
          <w:p w14:paraId="2A3BC3A3" w14:textId="77777777" w:rsidR="00AB18D0" w:rsidRPr="004671BF" w:rsidRDefault="00AB18D0" w:rsidP="007164ED">
            <w:pPr>
              <w:rPr>
                <w:rFonts w:cs="Arial"/>
                <w:b/>
              </w:rPr>
            </w:pPr>
            <w:r w:rsidRPr="004671BF">
              <w:rPr>
                <w:rFonts w:cs="Arial"/>
                <w:b/>
              </w:rPr>
              <w:t>Дата</w:t>
            </w:r>
          </w:p>
        </w:tc>
      </w:tr>
      <w:tr w:rsidR="00AB18D0" w:rsidRPr="004671BF" w14:paraId="1B8A735F" w14:textId="77777777" w:rsidTr="00B87851">
        <w:tc>
          <w:tcPr>
            <w:tcW w:w="3104" w:type="dxa"/>
          </w:tcPr>
          <w:p w14:paraId="42F028D0" w14:textId="77777777" w:rsidR="00AB18D0" w:rsidRPr="004671BF" w:rsidRDefault="00AB18D0" w:rsidP="007164ED">
            <w:pPr>
              <w:rPr>
                <w:rFonts w:cs="Arial"/>
                <w:b/>
              </w:rPr>
            </w:pPr>
          </w:p>
        </w:tc>
        <w:tc>
          <w:tcPr>
            <w:tcW w:w="3731" w:type="dxa"/>
            <w:gridSpan w:val="2"/>
          </w:tcPr>
          <w:p w14:paraId="125A8C35" w14:textId="77777777" w:rsidR="00AB18D0" w:rsidRPr="004671BF" w:rsidRDefault="00AB18D0" w:rsidP="007164ED">
            <w:pPr>
              <w:rPr>
                <w:rFonts w:cs="Arial"/>
                <w:b/>
              </w:rPr>
            </w:pPr>
          </w:p>
        </w:tc>
        <w:tc>
          <w:tcPr>
            <w:tcW w:w="2126" w:type="dxa"/>
          </w:tcPr>
          <w:p w14:paraId="36C17C29" w14:textId="77777777" w:rsidR="00AB18D0" w:rsidRPr="004671BF" w:rsidRDefault="00AB18D0" w:rsidP="007164ED">
            <w:pPr>
              <w:rPr>
                <w:rFonts w:cs="Arial"/>
                <w:b/>
              </w:rPr>
            </w:pPr>
          </w:p>
        </w:tc>
        <w:tc>
          <w:tcPr>
            <w:tcW w:w="1240" w:type="dxa"/>
          </w:tcPr>
          <w:p w14:paraId="37C4FF7F" w14:textId="77777777" w:rsidR="00AB18D0" w:rsidRPr="004671BF" w:rsidRDefault="00AB18D0" w:rsidP="007164ED">
            <w:pPr>
              <w:rPr>
                <w:rFonts w:cs="Arial"/>
                <w:b/>
              </w:rPr>
            </w:pPr>
          </w:p>
        </w:tc>
      </w:tr>
      <w:tr w:rsidR="00AB18D0" w:rsidRPr="004671BF" w14:paraId="7C4D3D6F" w14:textId="77777777" w:rsidTr="00B87851">
        <w:tc>
          <w:tcPr>
            <w:tcW w:w="3104" w:type="dxa"/>
          </w:tcPr>
          <w:p w14:paraId="2978BAE3" w14:textId="77777777" w:rsidR="00AB18D0" w:rsidRPr="004671BF" w:rsidRDefault="00AB18D0" w:rsidP="007164ED">
            <w:pPr>
              <w:rPr>
                <w:rFonts w:cs="Arial"/>
                <w:b/>
              </w:rPr>
            </w:pPr>
          </w:p>
        </w:tc>
        <w:tc>
          <w:tcPr>
            <w:tcW w:w="3731" w:type="dxa"/>
            <w:gridSpan w:val="2"/>
          </w:tcPr>
          <w:p w14:paraId="17A652DC" w14:textId="77777777" w:rsidR="00AB18D0" w:rsidRPr="004671BF" w:rsidRDefault="00AB18D0" w:rsidP="007164ED">
            <w:pPr>
              <w:rPr>
                <w:rFonts w:cs="Arial"/>
                <w:b/>
              </w:rPr>
            </w:pPr>
          </w:p>
        </w:tc>
        <w:tc>
          <w:tcPr>
            <w:tcW w:w="2126" w:type="dxa"/>
          </w:tcPr>
          <w:p w14:paraId="62C584D5" w14:textId="77777777" w:rsidR="00AB18D0" w:rsidRPr="004671BF" w:rsidRDefault="00AB18D0" w:rsidP="007164ED">
            <w:pPr>
              <w:rPr>
                <w:rFonts w:cs="Arial"/>
                <w:b/>
              </w:rPr>
            </w:pPr>
          </w:p>
        </w:tc>
        <w:tc>
          <w:tcPr>
            <w:tcW w:w="1240" w:type="dxa"/>
          </w:tcPr>
          <w:p w14:paraId="4E85C116" w14:textId="77777777" w:rsidR="00AB18D0" w:rsidRPr="004671BF" w:rsidRDefault="00AB18D0" w:rsidP="007164ED">
            <w:pPr>
              <w:rPr>
                <w:rFonts w:cs="Arial"/>
                <w:b/>
              </w:rPr>
            </w:pPr>
          </w:p>
        </w:tc>
      </w:tr>
      <w:tr w:rsidR="00AB18D0" w:rsidRPr="004671BF" w14:paraId="5998CF14" w14:textId="77777777" w:rsidTr="00B87851">
        <w:tc>
          <w:tcPr>
            <w:tcW w:w="3104" w:type="dxa"/>
          </w:tcPr>
          <w:p w14:paraId="3A3AC05D" w14:textId="77777777" w:rsidR="00AB18D0" w:rsidRDefault="00AB18D0" w:rsidP="007164ED">
            <w:pPr>
              <w:rPr>
                <w:rFonts w:cs="Arial"/>
                <w:b/>
              </w:rPr>
            </w:pPr>
          </w:p>
        </w:tc>
        <w:tc>
          <w:tcPr>
            <w:tcW w:w="3731" w:type="dxa"/>
            <w:gridSpan w:val="2"/>
          </w:tcPr>
          <w:p w14:paraId="7AF27F22" w14:textId="77777777" w:rsidR="00AB18D0" w:rsidRDefault="00AB18D0" w:rsidP="007164ED">
            <w:pPr>
              <w:rPr>
                <w:rFonts w:cs="Arial"/>
                <w:b/>
              </w:rPr>
            </w:pPr>
          </w:p>
        </w:tc>
        <w:tc>
          <w:tcPr>
            <w:tcW w:w="2126" w:type="dxa"/>
          </w:tcPr>
          <w:p w14:paraId="440422E7" w14:textId="77777777" w:rsidR="00AB18D0" w:rsidRDefault="00AB18D0" w:rsidP="007164ED">
            <w:pPr>
              <w:rPr>
                <w:rFonts w:cs="Arial"/>
                <w:b/>
              </w:rPr>
            </w:pPr>
          </w:p>
        </w:tc>
        <w:tc>
          <w:tcPr>
            <w:tcW w:w="1240" w:type="dxa"/>
          </w:tcPr>
          <w:p w14:paraId="6DBBD2F4" w14:textId="77777777" w:rsidR="00AB18D0" w:rsidRDefault="00AB18D0" w:rsidP="007164ED">
            <w:pPr>
              <w:rPr>
                <w:rFonts w:cs="Arial"/>
                <w:b/>
              </w:rPr>
            </w:pPr>
          </w:p>
        </w:tc>
      </w:tr>
      <w:tr w:rsidR="00AB18D0" w:rsidRPr="004671BF" w14:paraId="6668A75F" w14:textId="77777777" w:rsidTr="00B87851">
        <w:tc>
          <w:tcPr>
            <w:tcW w:w="10201" w:type="dxa"/>
            <w:gridSpan w:val="5"/>
          </w:tcPr>
          <w:p w14:paraId="564D1698" w14:textId="77777777" w:rsidR="00AB18D0" w:rsidRPr="004671BF" w:rsidRDefault="00AB18D0" w:rsidP="007164ED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Результаты согласовали</w:t>
            </w:r>
          </w:p>
        </w:tc>
      </w:tr>
      <w:tr w:rsidR="00AB18D0" w:rsidRPr="004671BF" w14:paraId="508F3C81" w14:textId="77777777" w:rsidTr="00B87851">
        <w:tc>
          <w:tcPr>
            <w:tcW w:w="3142" w:type="dxa"/>
            <w:gridSpan w:val="2"/>
          </w:tcPr>
          <w:p w14:paraId="57E9E5C4" w14:textId="77777777" w:rsidR="00AB18D0" w:rsidRPr="004671BF" w:rsidRDefault="00AB18D0" w:rsidP="007164ED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Должность</w:t>
            </w:r>
          </w:p>
        </w:tc>
        <w:tc>
          <w:tcPr>
            <w:tcW w:w="3693" w:type="dxa"/>
          </w:tcPr>
          <w:p w14:paraId="43206C84" w14:textId="77777777" w:rsidR="00AB18D0" w:rsidRPr="004671BF" w:rsidRDefault="00AB18D0" w:rsidP="007164ED">
            <w:pPr>
              <w:rPr>
                <w:rFonts w:cs="Arial"/>
                <w:b/>
              </w:rPr>
            </w:pPr>
            <w:r w:rsidRPr="004671BF">
              <w:rPr>
                <w:rFonts w:cs="Arial"/>
                <w:b/>
              </w:rPr>
              <w:t>Ф.И.О.</w:t>
            </w:r>
          </w:p>
        </w:tc>
        <w:tc>
          <w:tcPr>
            <w:tcW w:w="2126" w:type="dxa"/>
          </w:tcPr>
          <w:p w14:paraId="4DEFD566" w14:textId="77777777" w:rsidR="00AB18D0" w:rsidRPr="004671BF" w:rsidRDefault="00AB18D0" w:rsidP="007164ED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Подпись</w:t>
            </w:r>
          </w:p>
        </w:tc>
        <w:tc>
          <w:tcPr>
            <w:tcW w:w="1240" w:type="dxa"/>
          </w:tcPr>
          <w:p w14:paraId="04DA94E8" w14:textId="77777777" w:rsidR="00AB18D0" w:rsidRPr="004671BF" w:rsidRDefault="00AB18D0" w:rsidP="007164ED">
            <w:pPr>
              <w:rPr>
                <w:rFonts w:cs="Arial"/>
                <w:b/>
              </w:rPr>
            </w:pPr>
            <w:r w:rsidRPr="004671BF">
              <w:rPr>
                <w:rFonts w:cs="Arial"/>
                <w:b/>
              </w:rPr>
              <w:t>Дата</w:t>
            </w:r>
          </w:p>
        </w:tc>
      </w:tr>
      <w:tr w:rsidR="00AB18D0" w:rsidRPr="004671BF" w14:paraId="55B35CAB" w14:textId="77777777" w:rsidTr="00B87851">
        <w:tc>
          <w:tcPr>
            <w:tcW w:w="3142" w:type="dxa"/>
            <w:gridSpan w:val="2"/>
          </w:tcPr>
          <w:p w14:paraId="221111DB" w14:textId="77777777" w:rsidR="00AB18D0" w:rsidRDefault="00AB18D0" w:rsidP="007164ED">
            <w:pPr>
              <w:rPr>
                <w:rFonts w:cs="Arial"/>
                <w:b/>
              </w:rPr>
            </w:pPr>
          </w:p>
        </w:tc>
        <w:tc>
          <w:tcPr>
            <w:tcW w:w="3693" w:type="dxa"/>
          </w:tcPr>
          <w:p w14:paraId="03E6D51B" w14:textId="77777777" w:rsidR="00AB18D0" w:rsidRDefault="00AB18D0" w:rsidP="007164ED">
            <w:pPr>
              <w:rPr>
                <w:rFonts w:cs="Arial"/>
                <w:b/>
              </w:rPr>
            </w:pPr>
          </w:p>
        </w:tc>
        <w:tc>
          <w:tcPr>
            <w:tcW w:w="2126" w:type="dxa"/>
          </w:tcPr>
          <w:p w14:paraId="498A186B" w14:textId="77777777" w:rsidR="00AB18D0" w:rsidRDefault="00AB18D0" w:rsidP="007164ED">
            <w:pPr>
              <w:rPr>
                <w:rFonts w:cs="Arial"/>
                <w:b/>
              </w:rPr>
            </w:pPr>
          </w:p>
        </w:tc>
        <w:tc>
          <w:tcPr>
            <w:tcW w:w="1240" w:type="dxa"/>
          </w:tcPr>
          <w:p w14:paraId="51D78FC5" w14:textId="77777777" w:rsidR="00AB18D0" w:rsidRPr="004671BF" w:rsidRDefault="00AB18D0" w:rsidP="007164ED">
            <w:pPr>
              <w:rPr>
                <w:rFonts w:cs="Arial"/>
                <w:b/>
              </w:rPr>
            </w:pPr>
          </w:p>
        </w:tc>
      </w:tr>
      <w:tr w:rsidR="00AB18D0" w:rsidRPr="004671BF" w14:paraId="0E4D6D79" w14:textId="77777777" w:rsidTr="00B87851">
        <w:tc>
          <w:tcPr>
            <w:tcW w:w="3142" w:type="dxa"/>
            <w:gridSpan w:val="2"/>
          </w:tcPr>
          <w:p w14:paraId="5CF6FFBC" w14:textId="77777777" w:rsidR="00AB18D0" w:rsidRDefault="00AB18D0" w:rsidP="007164ED">
            <w:pPr>
              <w:rPr>
                <w:rFonts w:cs="Arial"/>
                <w:b/>
              </w:rPr>
            </w:pPr>
          </w:p>
        </w:tc>
        <w:tc>
          <w:tcPr>
            <w:tcW w:w="3693" w:type="dxa"/>
          </w:tcPr>
          <w:p w14:paraId="0ABDB38E" w14:textId="77777777" w:rsidR="00AB18D0" w:rsidRDefault="00AB18D0" w:rsidP="007164ED">
            <w:pPr>
              <w:rPr>
                <w:rFonts w:cs="Arial"/>
                <w:b/>
              </w:rPr>
            </w:pPr>
          </w:p>
        </w:tc>
        <w:tc>
          <w:tcPr>
            <w:tcW w:w="2126" w:type="dxa"/>
          </w:tcPr>
          <w:p w14:paraId="2A9E0369" w14:textId="77777777" w:rsidR="00AB18D0" w:rsidRDefault="00AB18D0" w:rsidP="007164ED">
            <w:pPr>
              <w:rPr>
                <w:rFonts w:cs="Arial"/>
                <w:b/>
              </w:rPr>
            </w:pPr>
          </w:p>
        </w:tc>
        <w:tc>
          <w:tcPr>
            <w:tcW w:w="1240" w:type="dxa"/>
          </w:tcPr>
          <w:p w14:paraId="0AF5AF29" w14:textId="60FD0BE9" w:rsidR="00AB18D0" w:rsidRDefault="00AB18D0" w:rsidP="007164ED">
            <w:pPr>
              <w:rPr>
                <w:rFonts w:cs="Arial"/>
                <w:b/>
              </w:rPr>
            </w:pPr>
          </w:p>
        </w:tc>
      </w:tr>
    </w:tbl>
    <w:p w14:paraId="42DEC321" w14:textId="77777777" w:rsidR="002F0648" w:rsidRPr="002F0648" w:rsidRDefault="002F0648" w:rsidP="002F0648"/>
    <w:p w14:paraId="644391B9" w14:textId="3303CDA7" w:rsidR="002F0648" w:rsidRDefault="00B87851" w:rsidP="00AB18D0">
      <w:pPr>
        <w:pStyle w:val="1"/>
      </w:pPr>
      <w:bookmarkStart w:id="85" w:name="_Toc480812394"/>
      <w:r>
        <w:lastRenderedPageBreak/>
        <w:t xml:space="preserve">Контрольный список готовности к вводу в </w:t>
      </w:r>
      <w:r w:rsidR="00AB18D0">
        <w:t>ОЭ</w:t>
      </w:r>
      <w:bookmarkEnd w:id="85"/>
    </w:p>
    <w:tbl>
      <w:tblPr>
        <w:tblStyle w:val="ad"/>
        <w:tblW w:w="10198" w:type="dxa"/>
        <w:tblLook w:val="04A0" w:firstRow="1" w:lastRow="0" w:firstColumn="1" w:lastColumn="0" w:noHBand="0" w:noVBand="1"/>
      </w:tblPr>
      <w:tblGrid>
        <w:gridCol w:w="6026"/>
        <w:gridCol w:w="2046"/>
        <w:gridCol w:w="2126"/>
      </w:tblGrid>
      <w:tr w:rsidR="00B87851" w:rsidRPr="00B87851" w14:paraId="7CF37562" w14:textId="77777777" w:rsidTr="00B878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01"/>
        </w:trPr>
        <w:tc>
          <w:tcPr>
            <w:tcW w:w="6026" w:type="dxa"/>
            <w:noWrap/>
            <w:hideMark/>
          </w:tcPr>
          <w:p w14:paraId="375EFC1D" w14:textId="77777777" w:rsidR="00B87851" w:rsidRPr="00B87851" w:rsidRDefault="00B87851" w:rsidP="00B87851">
            <w:pPr>
              <w:jc w:val="center"/>
              <w:rPr>
                <w:sz w:val="20"/>
              </w:rPr>
            </w:pPr>
            <w:r w:rsidRPr="00B87851">
              <w:rPr>
                <w:sz w:val="20"/>
              </w:rPr>
              <w:t>Критерий</w:t>
            </w:r>
          </w:p>
        </w:tc>
        <w:tc>
          <w:tcPr>
            <w:tcW w:w="2046" w:type="dxa"/>
            <w:noWrap/>
            <w:hideMark/>
          </w:tcPr>
          <w:p w14:paraId="51FABADA" w14:textId="77777777" w:rsidR="00B87851" w:rsidRPr="00B87851" w:rsidRDefault="00B87851" w:rsidP="00B87851">
            <w:pPr>
              <w:jc w:val="center"/>
              <w:rPr>
                <w:sz w:val="20"/>
              </w:rPr>
            </w:pPr>
            <w:r w:rsidRPr="00B87851">
              <w:rPr>
                <w:sz w:val="20"/>
              </w:rPr>
              <w:t>Отметка о необходимости соблюдения</w:t>
            </w:r>
          </w:p>
        </w:tc>
        <w:tc>
          <w:tcPr>
            <w:tcW w:w="2126" w:type="dxa"/>
          </w:tcPr>
          <w:p w14:paraId="1ADF20A1" w14:textId="77777777" w:rsidR="00B87851" w:rsidRPr="00B87851" w:rsidRDefault="00B87851" w:rsidP="00B87851">
            <w:pPr>
              <w:jc w:val="center"/>
              <w:rPr>
                <w:sz w:val="20"/>
              </w:rPr>
            </w:pPr>
            <w:r w:rsidRPr="00B87851">
              <w:rPr>
                <w:sz w:val="20"/>
              </w:rPr>
              <w:t>Примечание (подтверждение)</w:t>
            </w:r>
          </w:p>
        </w:tc>
      </w:tr>
      <w:tr w:rsidR="00B87851" w:rsidRPr="00B87851" w14:paraId="3FACFC19" w14:textId="77777777" w:rsidTr="00B87851">
        <w:trPr>
          <w:trHeight w:val="439"/>
        </w:trPr>
        <w:tc>
          <w:tcPr>
            <w:tcW w:w="6026" w:type="dxa"/>
            <w:noWrap/>
          </w:tcPr>
          <w:p w14:paraId="351AD0CE" w14:textId="77777777" w:rsidR="00B87851" w:rsidRPr="00B87851" w:rsidRDefault="00B87851" w:rsidP="00B87851">
            <w:r w:rsidRPr="00B87851">
              <w:t>Окончательная настройка решения выполнена.</w:t>
            </w:r>
          </w:p>
        </w:tc>
        <w:tc>
          <w:tcPr>
            <w:tcW w:w="2046" w:type="dxa"/>
            <w:noWrap/>
          </w:tcPr>
          <w:p w14:paraId="60C94B25" w14:textId="77777777" w:rsidR="00B87851" w:rsidRPr="00B87851" w:rsidRDefault="00B87851" w:rsidP="00B87851">
            <w:pPr>
              <w:rPr>
                <w:color w:val="000000"/>
                <w:lang w:eastAsia="ru-RU"/>
              </w:rPr>
            </w:pPr>
          </w:p>
        </w:tc>
        <w:tc>
          <w:tcPr>
            <w:tcW w:w="2126" w:type="dxa"/>
          </w:tcPr>
          <w:p w14:paraId="2554C241" w14:textId="77777777" w:rsidR="00B87851" w:rsidRPr="00B87851" w:rsidRDefault="00B87851" w:rsidP="00B87851">
            <w:pPr>
              <w:rPr>
                <w:rFonts w:ascii="MS Gothic" w:eastAsia="MS Gothic" w:hAnsi="MS Gothic" w:cs="MS Gothic"/>
                <w:color w:val="000000"/>
                <w:lang w:eastAsia="ru-RU"/>
              </w:rPr>
            </w:pPr>
          </w:p>
        </w:tc>
      </w:tr>
      <w:tr w:rsidR="00B87851" w:rsidRPr="00B87851" w14:paraId="2065D136" w14:textId="77777777" w:rsidTr="00B87851">
        <w:trPr>
          <w:trHeight w:val="301"/>
        </w:trPr>
        <w:tc>
          <w:tcPr>
            <w:tcW w:w="6026" w:type="dxa"/>
            <w:noWrap/>
          </w:tcPr>
          <w:p w14:paraId="1FC2021E" w14:textId="77777777" w:rsidR="00B87851" w:rsidRPr="00B87851" w:rsidRDefault="00B87851" w:rsidP="00B87851">
            <w:r w:rsidRPr="00B87851">
              <w:t>Обучение конечных пользователей проведено.</w:t>
            </w:r>
          </w:p>
        </w:tc>
        <w:tc>
          <w:tcPr>
            <w:tcW w:w="2046" w:type="dxa"/>
            <w:noWrap/>
          </w:tcPr>
          <w:p w14:paraId="70D7E913" w14:textId="77777777" w:rsidR="00B87851" w:rsidRPr="00B87851" w:rsidRDefault="00B87851" w:rsidP="00B87851">
            <w:pPr>
              <w:rPr>
                <w:color w:val="000000"/>
                <w:lang w:eastAsia="ru-RU"/>
              </w:rPr>
            </w:pPr>
          </w:p>
        </w:tc>
        <w:tc>
          <w:tcPr>
            <w:tcW w:w="2126" w:type="dxa"/>
          </w:tcPr>
          <w:p w14:paraId="2615763D" w14:textId="77777777" w:rsidR="00B87851" w:rsidRPr="00B87851" w:rsidRDefault="00B87851" w:rsidP="00B87851">
            <w:pPr>
              <w:rPr>
                <w:rFonts w:ascii="MS Gothic" w:eastAsia="MS Gothic" w:hAnsi="MS Gothic" w:cs="MS Gothic"/>
                <w:color w:val="000000"/>
                <w:lang w:eastAsia="ru-RU"/>
              </w:rPr>
            </w:pPr>
          </w:p>
        </w:tc>
      </w:tr>
      <w:tr w:rsidR="00B87851" w:rsidRPr="00B87851" w14:paraId="65F9685E" w14:textId="77777777" w:rsidTr="00B87851">
        <w:trPr>
          <w:trHeight w:val="301"/>
        </w:trPr>
        <w:tc>
          <w:tcPr>
            <w:tcW w:w="6026" w:type="dxa"/>
            <w:noWrap/>
          </w:tcPr>
          <w:p w14:paraId="159EB89F" w14:textId="77777777" w:rsidR="00B87851" w:rsidRPr="00B87851" w:rsidRDefault="00B87851" w:rsidP="00B87851">
            <w:r w:rsidRPr="00B87851">
              <w:t>Обучение службы поддержки проведено (при необходимости).</w:t>
            </w:r>
          </w:p>
        </w:tc>
        <w:tc>
          <w:tcPr>
            <w:tcW w:w="2046" w:type="dxa"/>
            <w:noWrap/>
          </w:tcPr>
          <w:p w14:paraId="051D6A7B" w14:textId="77777777" w:rsidR="00B87851" w:rsidRPr="00B87851" w:rsidRDefault="00B87851" w:rsidP="00B87851">
            <w:pPr>
              <w:rPr>
                <w:color w:val="000000"/>
                <w:lang w:eastAsia="ru-RU"/>
              </w:rPr>
            </w:pPr>
          </w:p>
        </w:tc>
        <w:tc>
          <w:tcPr>
            <w:tcW w:w="2126" w:type="dxa"/>
          </w:tcPr>
          <w:p w14:paraId="548AA56F" w14:textId="77777777" w:rsidR="00B87851" w:rsidRPr="00B87851" w:rsidRDefault="00B87851" w:rsidP="00B87851">
            <w:pPr>
              <w:rPr>
                <w:rFonts w:ascii="MS Gothic" w:eastAsia="MS Gothic" w:hAnsi="MS Gothic" w:cs="MS Gothic"/>
                <w:color w:val="000000"/>
                <w:lang w:eastAsia="ru-RU"/>
              </w:rPr>
            </w:pPr>
          </w:p>
        </w:tc>
      </w:tr>
      <w:tr w:rsidR="00B87851" w:rsidRPr="00B87851" w14:paraId="346C22E0" w14:textId="77777777" w:rsidTr="00B87851">
        <w:trPr>
          <w:trHeight w:val="301"/>
        </w:trPr>
        <w:tc>
          <w:tcPr>
            <w:tcW w:w="6026" w:type="dxa"/>
            <w:noWrap/>
          </w:tcPr>
          <w:p w14:paraId="3EFECBD9" w14:textId="77777777" w:rsidR="00B87851" w:rsidRPr="00B87851" w:rsidRDefault="00B87851" w:rsidP="00B87851">
            <w:r w:rsidRPr="00B87851">
              <w:t>Обучение функциональных администраторов проведено (при необходимости).</w:t>
            </w:r>
          </w:p>
        </w:tc>
        <w:tc>
          <w:tcPr>
            <w:tcW w:w="2046" w:type="dxa"/>
            <w:noWrap/>
          </w:tcPr>
          <w:p w14:paraId="4FDF2071" w14:textId="77777777" w:rsidR="00B87851" w:rsidRPr="00B87851" w:rsidRDefault="00B87851" w:rsidP="00B87851">
            <w:pPr>
              <w:rPr>
                <w:color w:val="000000"/>
                <w:lang w:eastAsia="ru-RU"/>
              </w:rPr>
            </w:pPr>
          </w:p>
        </w:tc>
        <w:tc>
          <w:tcPr>
            <w:tcW w:w="2126" w:type="dxa"/>
          </w:tcPr>
          <w:p w14:paraId="3DEC7C5F" w14:textId="77777777" w:rsidR="00B87851" w:rsidRPr="00B87851" w:rsidRDefault="00B87851" w:rsidP="00B87851">
            <w:pPr>
              <w:rPr>
                <w:rFonts w:ascii="MS Gothic" w:eastAsia="MS Gothic" w:hAnsi="MS Gothic" w:cs="MS Gothic"/>
                <w:color w:val="000000"/>
                <w:lang w:eastAsia="ru-RU"/>
              </w:rPr>
            </w:pPr>
          </w:p>
        </w:tc>
      </w:tr>
      <w:tr w:rsidR="00B87851" w:rsidRPr="00B87851" w14:paraId="7CA9AED1" w14:textId="77777777" w:rsidTr="00B87851">
        <w:trPr>
          <w:trHeight w:val="301"/>
        </w:trPr>
        <w:tc>
          <w:tcPr>
            <w:tcW w:w="6026" w:type="dxa"/>
            <w:noWrap/>
          </w:tcPr>
          <w:p w14:paraId="3B2ADCC6" w14:textId="77777777" w:rsidR="00B87851" w:rsidRPr="00B87851" w:rsidRDefault="00B87851" w:rsidP="00B87851">
            <w:r w:rsidRPr="00B87851">
              <w:t>3.2.2.1. Инструкция пользователя актуализирована, утверждена и размещено на портале в соответствующем разделе ABIWiKi.</w:t>
            </w:r>
          </w:p>
        </w:tc>
        <w:tc>
          <w:tcPr>
            <w:tcW w:w="2046" w:type="dxa"/>
            <w:noWrap/>
          </w:tcPr>
          <w:p w14:paraId="766468C6" w14:textId="77777777" w:rsidR="00B87851" w:rsidRPr="00B87851" w:rsidRDefault="00B87851" w:rsidP="00B87851">
            <w:pPr>
              <w:rPr>
                <w:color w:val="000000"/>
                <w:lang w:eastAsia="ru-RU"/>
              </w:rPr>
            </w:pPr>
          </w:p>
        </w:tc>
        <w:tc>
          <w:tcPr>
            <w:tcW w:w="2126" w:type="dxa"/>
          </w:tcPr>
          <w:p w14:paraId="051473C3" w14:textId="77777777" w:rsidR="00B87851" w:rsidRPr="00B87851" w:rsidRDefault="00B87851" w:rsidP="00B87851">
            <w:pPr>
              <w:rPr>
                <w:rFonts w:ascii="MS Gothic" w:eastAsia="MS Gothic" w:hAnsi="MS Gothic" w:cs="MS Gothic"/>
                <w:color w:val="000000"/>
                <w:lang w:eastAsia="ru-RU"/>
              </w:rPr>
            </w:pPr>
          </w:p>
        </w:tc>
      </w:tr>
      <w:tr w:rsidR="00B87851" w:rsidRPr="00B87851" w14:paraId="66D56503" w14:textId="77777777" w:rsidTr="00B87851">
        <w:trPr>
          <w:trHeight w:val="316"/>
        </w:trPr>
        <w:tc>
          <w:tcPr>
            <w:tcW w:w="6026" w:type="dxa"/>
            <w:noWrap/>
          </w:tcPr>
          <w:p w14:paraId="0663532F" w14:textId="77777777" w:rsidR="00B87851" w:rsidRPr="00B87851" w:rsidRDefault="00B87851" w:rsidP="00B87851">
            <w:r w:rsidRPr="00B87851">
              <w:t xml:space="preserve">Функциональное тестирование проведено без существенных недостатков, протокол подписан и в нём указано мнение Заказчика, Исполнителя и Директора департамента ИКТ о возможности ввода ИС в эксплуатацию. </w:t>
            </w:r>
          </w:p>
        </w:tc>
        <w:tc>
          <w:tcPr>
            <w:tcW w:w="2046" w:type="dxa"/>
            <w:noWrap/>
          </w:tcPr>
          <w:p w14:paraId="2B7AF7C2" w14:textId="77777777" w:rsidR="00B87851" w:rsidRPr="00B87851" w:rsidRDefault="00B87851" w:rsidP="00B87851">
            <w:pPr>
              <w:rPr>
                <w:color w:val="000000"/>
                <w:lang w:eastAsia="ru-RU"/>
              </w:rPr>
            </w:pPr>
          </w:p>
        </w:tc>
        <w:tc>
          <w:tcPr>
            <w:tcW w:w="2126" w:type="dxa"/>
          </w:tcPr>
          <w:p w14:paraId="277FA478" w14:textId="77777777" w:rsidR="00B87851" w:rsidRPr="00B87851" w:rsidRDefault="00B87851" w:rsidP="00B87851">
            <w:pPr>
              <w:rPr>
                <w:rFonts w:ascii="MS Gothic" w:eastAsia="MS Gothic" w:hAnsi="MS Gothic" w:cs="MS Gothic"/>
                <w:color w:val="000000"/>
                <w:lang w:eastAsia="ru-RU"/>
              </w:rPr>
            </w:pPr>
          </w:p>
        </w:tc>
      </w:tr>
      <w:tr w:rsidR="00B87851" w:rsidRPr="00B87851" w14:paraId="733CA949" w14:textId="77777777" w:rsidTr="00B87851">
        <w:trPr>
          <w:trHeight w:val="316"/>
        </w:trPr>
        <w:tc>
          <w:tcPr>
            <w:tcW w:w="6026" w:type="dxa"/>
            <w:noWrap/>
          </w:tcPr>
          <w:p w14:paraId="0CD1E07B" w14:textId="77777777" w:rsidR="00B87851" w:rsidRPr="00B87851" w:rsidRDefault="00B87851" w:rsidP="00B87851">
            <w:r w:rsidRPr="00B87851">
              <w:t xml:space="preserve">Проверка наличия и корректности Нормативно-справочной информации в ИС показало отсутствие существенных недостатков (при необходимости). </w:t>
            </w:r>
          </w:p>
        </w:tc>
        <w:tc>
          <w:tcPr>
            <w:tcW w:w="2046" w:type="dxa"/>
            <w:noWrap/>
          </w:tcPr>
          <w:p w14:paraId="6A9D86CD" w14:textId="77777777" w:rsidR="00B87851" w:rsidRPr="00B87851" w:rsidRDefault="00B87851" w:rsidP="00B87851">
            <w:pPr>
              <w:rPr>
                <w:rFonts w:ascii="MS Gothic" w:eastAsia="MS Gothic" w:hAnsi="MS Gothic" w:cs="MS Gothic"/>
                <w:color w:val="000000"/>
                <w:lang w:eastAsia="ru-RU"/>
              </w:rPr>
            </w:pPr>
          </w:p>
        </w:tc>
        <w:tc>
          <w:tcPr>
            <w:tcW w:w="2126" w:type="dxa"/>
          </w:tcPr>
          <w:p w14:paraId="3849688D" w14:textId="77777777" w:rsidR="00B87851" w:rsidRPr="00B87851" w:rsidRDefault="00B87851" w:rsidP="00B87851">
            <w:pPr>
              <w:rPr>
                <w:rFonts w:ascii="MS Gothic" w:eastAsia="MS Gothic" w:hAnsi="MS Gothic" w:cs="MS Gothic"/>
                <w:color w:val="000000"/>
                <w:lang w:eastAsia="ru-RU"/>
              </w:rPr>
            </w:pPr>
          </w:p>
        </w:tc>
      </w:tr>
      <w:tr w:rsidR="00B87851" w:rsidRPr="00B87851" w14:paraId="7C316D4B" w14:textId="77777777" w:rsidTr="00B87851">
        <w:trPr>
          <w:trHeight w:val="316"/>
        </w:trPr>
        <w:tc>
          <w:tcPr>
            <w:tcW w:w="6026" w:type="dxa"/>
            <w:noWrap/>
          </w:tcPr>
          <w:p w14:paraId="56DE3A32" w14:textId="77777777" w:rsidR="00B87851" w:rsidRPr="00B87851" w:rsidRDefault="00B87851" w:rsidP="00B87851">
            <w:r w:rsidRPr="00B87851">
              <w:t xml:space="preserve">Проверка наличия и корректности данных в ИС показало отсутствие существенных недостатков. </w:t>
            </w:r>
          </w:p>
        </w:tc>
        <w:tc>
          <w:tcPr>
            <w:tcW w:w="2046" w:type="dxa"/>
            <w:noWrap/>
          </w:tcPr>
          <w:p w14:paraId="266B84FB" w14:textId="77777777" w:rsidR="00B87851" w:rsidRPr="00B87851" w:rsidRDefault="00B87851" w:rsidP="00B87851">
            <w:pPr>
              <w:rPr>
                <w:rFonts w:ascii="MS Gothic" w:eastAsia="MS Gothic" w:hAnsi="MS Gothic" w:cs="MS Gothic"/>
                <w:color w:val="000000"/>
                <w:lang w:eastAsia="ru-RU"/>
              </w:rPr>
            </w:pPr>
          </w:p>
        </w:tc>
        <w:tc>
          <w:tcPr>
            <w:tcW w:w="2126" w:type="dxa"/>
          </w:tcPr>
          <w:p w14:paraId="05D94B7B" w14:textId="77777777" w:rsidR="00B87851" w:rsidRPr="00B87851" w:rsidRDefault="00B87851" w:rsidP="00B87851">
            <w:pPr>
              <w:rPr>
                <w:rFonts w:ascii="MS Gothic" w:eastAsia="MS Gothic" w:hAnsi="MS Gothic" w:cs="MS Gothic"/>
                <w:color w:val="000000"/>
                <w:lang w:eastAsia="ru-RU"/>
              </w:rPr>
            </w:pPr>
          </w:p>
        </w:tc>
      </w:tr>
      <w:tr w:rsidR="00B87851" w:rsidRPr="00B87851" w14:paraId="5E015AE1" w14:textId="77777777" w:rsidTr="00B87851">
        <w:trPr>
          <w:trHeight w:val="301"/>
        </w:trPr>
        <w:tc>
          <w:tcPr>
            <w:tcW w:w="6026" w:type="dxa"/>
            <w:noWrap/>
            <w:hideMark/>
          </w:tcPr>
          <w:p w14:paraId="607B1D5A" w14:textId="77777777" w:rsidR="00B87851" w:rsidRPr="00B87851" w:rsidRDefault="00B87851" w:rsidP="00B87851">
            <w:r w:rsidRPr="00B87851">
              <w:t>ИС соответствует требованиям информационной безопасности.</w:t>
            </w:r>
          </w:p>
        </w:tc>
        <w:tc>
          <w:tcPr>
            <w:tcW w:w="2046" w:type="dxa"/>
            <w:noWrap/>
          </w:tcPr>
          <w:p w14:paraId="6E21EA3F" w14:textId="77777777" w:rsidR="00B87851" w:rsidRPr="00B87851" w:rsidRDefault="00B87851" w:rsidP="00B87851">
            <w:pPr>
              <w:rPr>
                <w:color w:val="000000"/>
                <w:lang w:eastAsia="ru-RU"/>
              </w:rPr>
            </w:pPr>
          </w:p>
        </w:tc>
        <w:tc>
          <w:tcPr>
            <w:tcW w:w="2126" w:type="dxa"/>
          </w:tcPr>
          <w:p w14:paraId="262469F3" w14:textId="77777777" w:rsidR="00B87851" w:rsidRPr="00B87851" w:rsidRDefault="00B87851" w:rsidP="00B87851">
            <w:pPr>
              <w:rPr>
                <w:rFonts w:ascii="MS Gothic" w:eastAsia="MS Gothic" w:hAnsi="MS Gothic" w:cs="MS Gothic"/>
                <w:color w:val="000000"/>
                <w:lang w:eastAsia="ru-RU"/>
              </w:rPr>
            </w:pPr>
          </w:p>
        </w:tc>
      </w:tr>
    </w:tbl>
    <w:tbl>
      <w:tblPr>
        <w:tblStyle w:val="ac"/>
        <w:tblW w:w="10201" w:type="dxa"/>
        <w:tblLook w:val="01E0" w:firstRow="1" w:lastRow="1" w:firstColumn="1" w:lastColumn="1" w:noHBand="0" w:noVBand="0"/>
      </w:tblPr>
      <w:tblGrid>
        <w:gridCol w:w="3142"/>
        <w:gridCol w:w="3693"/>
        <w:gridCol w:w="2126"/>
        <w:gridCol w:w="1240"/>
      </w:tblGrid>
      <w:tr w:rsidR="00A14EBC" w:rsidRPr="004671BF" w14:paraId="6E7BA823" w14:textId="77777777" w:rsidTr="00B46E4C">
        <w:tc>
          <w:tcPr>
            <w:tcW w:w="10201" w:type="dxa"/>
            <w:gridSpan w:val="4"/>
          </w:tcPr>
          <w:p w14:paraId="703CFB25" w14:textId="77777777" w:rsidR="00A14EBC" w:rsidRPr="001361D5" w:rsidRDefault="00A14EBC" w:rsidP="00B46E4C">
            <w:pPr>
              <w:rPr>
                <w:rFonts w:cs="Arial"/>
                <w:lang w:val="en-US"/>
              </w:rPr>
            </w:pPr>
            <w:r w:rsidRPr="004671BF">
              <w:rPr>
                <w:rFonts w:cs="Arial"/>
                <w:b/>
              </w:rPr>
              <w:t>Полученные результаты и комментарии</w:t>
            </w:r>
            <w:r>
              <w:rPr>
                <w:rFonts w:cs="Arial"/>
                <w:b/>
                <w:lang w:val="en-US"/>
              </w:rPr>
              <w:t>:</w:t>
            </w:r>
          </w:p>
        </w:tc>
      </w:tr>
      <w:tr w:rsidR="00A14EBC" w:rsidRPr="00F811D0" w14:paraId="3B772E9B" w14:textId="77777777" w:rsidTr="00B46E4C">
        <w:trPr>
          <w:trHeight w:val="357"/>
        </w:trPr>
        <w:tc>
          <w:tcPr>
            <w:tcW w:w="10201" w:type="dxa"/>
            <w:gridSpan w:val="4"/>
          </w:tcPr>
          <w:p w14:paraId="3880ACEF" w14:textId="77777777" w:rsidR="00A14EBC" w:rsidRPr="004671BF" w:rsidRDefault="00A14EBC" w:rsidP="00B46E4C">
            <w:pPr>
              <w:rPr>
                <w:rFonts w:cs="Arial"/>
                <w:b/>
              </w:rPr>
            </w:pPr>
            <w:r w:rsidRPr="004671BF">
              <w:rPr>
                <w:rFonts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1BF">
              <w:rPr>
                <w:rFonts w:cs="Arial"/>
                <w:b/>
              </w:rPr>
              <w:instrText xml:space="preserve"> FORMCHECKBOX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 w:rsidRPr="004671BF">
              <w:rPr>
                <w:rFonts w:cs="Arial"/>
                <w:b/>
              </w:rPr>
              <w:fldChar w:fldCharType="end"/>
            </w:r>
            <w:r w:rsidRPr="004671BF">
              <w:rPr>
                <w:rFonts w:cs="Arial"/>
                <w:b/>
              </w:rPr>
              <w:t xml:space="preserve"> Пройдено </w:t>
            </w:r>
            <w:r>
              <w:rPr>
                <w:rFonts w:cs="Arial"/>
                <w:b/>
              </w:rPr>
              <w:t xml:space="preserve">(Передача в </w:t>
            </w:r>
            <w:proofErr w:type="gramStart"/>
            <w:r>
              <w:rPr>
                <w:rFonts w:cs="Arial"/>
                <w:b/>
              </w:rPr>
              <w:t>ОЭ)</w:t>
            </w:r>
            <w:r w:rsidRPr="004671BF">
              <w:rPr>
                <w:rFonts w:cs="Arial"/>
                <w:b/>
              </w:rPr>
              <w:t xml:space="preserve">  </w:t>
            </w:r>
            <w:r w:rsidRPr="004671BF">
              <w:rPr>
                <w:rFonts w:cs="Arial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1BF">
              <w:rPr>
                <w:rFonts w:cs="Arial"/>
                <w:b/>
              </w:rPr>
              <w:instrText xml:space="preserve"> FORMCHECKBOX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 w:rsidRPr="004671BF">
              <w:rPr>
                <w:rFonts w:cs="Arial"/>
                <w:b/>
              </w:rPr>
              <w:fldChar w:fldCharType="end"/>
            </w:r>
            <w:r w:rsidRPr="004671BF">
              <w:rPr>
                <w:rFonts w:cs="Arial"/>
                <w:b/>
              </w:rPr>
              <w:t xml:space="preserve"> </w:t>
            </w:r>
            <w:proofErr w:type="gramEnd"/>
            <w:r w:rsidRPr="004671BF">
              <w:rPr>
                <w:rFonts w:cs="Arial"/>
                <w:b/>
              </w:rPr>
              <w:t>Не пройдено</w:t>
            </w:r>
            <w:r>
              <w:rPr>
                <w:rFonts w:cs="Arial"/>
                <w:b/>
              </w:rPr>
              <w:t xml:space="preserve"> (Возврат на доработку)</w:t>
            </w:r>
          </w:p>
        </w:tc>
      </w:tr>
      <w:tr w:rsidR="00A14EBC" w:rsidRPr="004671BF" w14:paraId="7C37710A" w14:textId="77777777" w:rsidTr="00B46E4C">
        <w:tc>
          <w:tcPr>
            <w:tcW w:w="10201" w:type="dxa"/>
            <w:gridSpan w:val="4"/>
          </w:tcPr>
          <w:p w14:paraId="6C93C69D" w14:textId="77777777" w:rsidR="00A14EBC" w:rsidRPr="004671BF" w:rsidRDefault="00A14EBC" w:rsidP="00B46E4C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Результаты согласовали</w:t>
            </w:r>
          </w:p>
        </w:tc>
      </w:tr>
      <w:tr w:rsidR="00A14EBC" w:rsidRPr="004671BF" w14:paraId="6517392D" w14:textId="77777777" w:rsidTr="00B46E4C">
        <w:tc>
          <w:tcPr>
            <w:tcW w:w="3142" w:type="dxa"/>
          </w:tcPr>
          <w:p w14:paraId="75F87E25" w14:textId="77777777" w:rsidR="00A14EBC" w:rsidRPr="004671BF" w:rsidRDefault="00A14EBC" w:rsidP="00B46E4C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Должность</w:t>
            </w:r>
          </w:p>
        </w:tc>
        <w:tc>
          <w:tcPr>
            <w:tcW w:w="3693" w:type="dxa"/>
          </w:tcPr>
          <w:p w14:paraId="590C58D6" w14:textId="77777777" w:rsidR="00A14EBC" w:rsidRPr="004671BF" w:rsidRDefault="00A14EBC" w:rsidP="00B46E4C">
            <w:pPr>
              <w:rPr>
                <w:rFonts w:cs="Arial"/>
                <w:b/>
              </w:rPr>
            </w:pPr>
            <w:r w:rsidRPr="004671BF">
              <w:rPr>
                <w:rFonts w:cs="Arial"/>
                <w:b/>
              </w:rPr>
              <w:t>Ф.И.О.</w:t>
            </w:r>
          </w:p>
        </w:tc>
        <w:tc>
          <w:tcPr>
            <w:tcW w:w="2126" w:type="dxa"/>
          </w:tcPr>
          <w:p w14:paraId="49B8EC46" w14:textId="77777777" w:rsidR="00A14EBC" w:rsidRPr="004671BF" w:rsidRDefault="00A14EBC" w:rsidP="00B46E4C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Подпись</w:t>
            </w:r>
          </w:p>
        </w:tc>
        <w:tc>
          <w:tcPr>
            <w:tcW w:w="1240" w:type="dxa"/>
          </w:tcPr>
          <w:p w14:paraId="564D0DCC" w14:textId="77777777" w:rsidR="00A14EBC" w:rsidRPr="004671BF" w:rsidRDefault="00A14EBC" w:rsidP="00B46E4C">
            <w:pPr>
              <w:rPr>
                <w:rFonts w:cs="Arial"/>
                <w:b/>
              </w:rPr>
            </w:pPr>
            <w:r w:rsidRPr="004671BF">
              <w:rPr>
                <w:rFonts w:cs="Arial"/>
                <w:b/>
              </w:rPr>
              <w:t>Дата</w:t>
            </w:r>
          </w:p>
        </w:tc>
      </w:tr>
      <w:tr w:rsidR="00A14EBC" w:rsidRPr="004671BF" w14:paraId="1EF02EB6" w14:textId="77777777" w:rsidTr="00B46E4C">
        <w:tc>
          <w:tcPr>
            <w:tcW w:w="3142" w:type="dxa"/>
          </w:tcPr>
          <w:p w14:paraId="46F96D08" w14:textId="77777777" w:rsidR="00A14EBC" w:rsidRDefault="00A14EBC" w:rsidP="00B46E4C">
            <w:pPr>
              <w:rPr>
                <w:rFonts w:cs="Arial"/>
                <w:b/>
              </w:rPr>
            </w:pPr>
          </w:p>
        </w:tc>
        <w:tc>
          <w:tcPr>
            <w:tcW w:w="3693" w:type="dxa"/>
          </w:tcPr>
          <w:p w14:paraId="69D8A525" w14:textId="77777777" w:rsidR="00A14EBC" w:rsidRDefault="00A14EBC" w:rsidP="00B46E4C">
            <w:pPr>
              <w:rPr>
                <w:rFonts w:cs="Arial"/>
                <w:b/>
              </w:rPr>
            </w:pPr>
          </w:p>
        </w:tc>
        <w:tc>
          <w:tcPr>
            <w:tcW w:w="2126" w:type="dxa"/>
          </w:tcPr>
          <w:p w14:paraId="37446318" w14:textId="77777777" w:rsidR="00A14EBC" w:rsidRDefault="00A14EBC" w:rsidP="00B46E4C">
            <w:pPr>
              <w:rPr>
                <w:rFonts w:cs="Arial"/>
                <w:b/>
              </w:rPr>
            </w:pPr>
          </w:p>
        </w:tc>
        <w:tc>
          <w:tcPr>
            <w:tcW w:w="1240" w:type="dxa"/>
          </w:tcPr>
          <w:p w14:paraId="559A63B6" w14:textId="77777777" w:rsidR="00A14EBC" w:rsidRPr="004671BF" w:rsidRDefault="00A14EBC" w:rsidP="00B46E4C">
            <w:pPr>
              <w:rPr>
                <w:rFonts w:cs="Arial"/>
                <w:b/>
              </w:rPr>
            </w:pPr>
          </w:p>
        </w:tc>
      </w:tr>
      <w:tr w:rsidR="00A14EBC" w:rsidRPr="004671BF" w14:paraId="2530CEF3" w14:textId="77777777" w:rsidTr="00B46E4C">
        <w:tc>
          <w:tcPr>
            <w:tcW w:w="3142" w:type="dxa"/>
          </w:tcPr>
          <w:p w14:paraId="7F3CBDAD" w14:textId="77777777" w:rsidR="00A14EBC" w:rsidRDefault="00A14EBC" w:rsidP="00B46E4C">
            <w:pPr>
              <w:rPr>
                <w:rFonts w:cs="Arial"/>
                <w:b/>
              </w:rPr>
            </w:pPr>
          </w:p>
        </w:tc>
        <w:tc>
          <w:tcPr>
            <w:tcW w:w="3693" w:type="dxa"/>
          </w:tcPr>
          <w:p w14:paraId="58459394" w14:textId="77777777" w:rsidR="00A14EBC" w:rsidRDefault="00A14EBC" w:rsidP="00B46E4C">
            <w:pPr>
              <w:rPr>
                <w:rFonts w:cs="Arial"/>
                <w:b/>
              </w:rPr>
            </w:pPr>
          </w:p>
        </w:tc>
        <w:tc>
          <w:tcPr>
            <w:tcW w:w="2126" w:type="dxa"/>
          </w:tcPr>
          <w:p w14:paraId="003B66D1" w14:textId="77777777" w:rsidR="00A14EBC" w:rsidRDefault="00A14EBC" w:rsidP="00B46E4C">
            <w:pPr>
              <w:rPr>
                <w:rFonts w:cs="Arial"/>
                <w:b/>
              </w:rPr>
            </w:pPr>
          </w:p>
        </w:tc>
        <w:tc>
          <w:tcPr>
            <w:tcW w:w="1240" w:type="dxa"/>
          </w:tcPr>
          <w:p w14:paraId="01E40F6F" w14:textId="77777777" w:rsidR="00A14EBC" w:rsidRDefault="00A14EBC" w:rsidP="00B46E4C">
            <w:pPr>
              <w:rPr>
                <w:rFonts w:cs="Arial"/>
                <w:b/>
              </w:rPr>
            </w:pPr>
          </w:p>
        </w:tc>
      </w:tr>
    </w:tbl>
    <w:p w14:paraId="1D9045AA" w14:textId="4600AE2F" w:rsidR="007164ED" w:rsidRDefault="007164ED" w:rsidP="007164ED">
      <w:pPr>
        <w:pStyle w:val="1"/>
      </w:pPr>
      <w:bookmarkStart w:id="86" w:name="_Toc480812395"/>
      <w:r>
        <w:lastRenderedPageBreak/>
        <w:t xml:space="preserve">Контрольный список готовности к вводу в </w:t>
      </w:r>
      <w:r w:rsidR="00A14EBC">
        <w:t>Промышленную эксплуатацию</w:t>
      </w:r>
      <w:bookmarkEnd w:id="86"/>
    </w:p>
    <w:tbl>
      <w:tblPr>
        <w:tblStyle w:val="ad"/>
        <w:tblW w:w="10198" w:type="dxa"/>
        <w:tblLook w:val="04A0" w:firstRow="1" w:lastRow="0" w:firstColumn="1" w:lastColumn="0" w:noHBand="0" w:noVBand="1"/>
      </w:tblPr>
      <w:tblGrid>
        <w:gridCol w:w="6229"/>
        <w:gridCol w:w="3969"/>
      </w:tblGrid>
      <w:tr w:rsidR="00A14EBC" w:rsidRPr="00B87851" w14:paraId="229971BF" w14:textId="77777777" w:rsidTr="00A14E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01"/>
        </w:trPr>
        <w:tc>
          <w:tcPr>
            <w:tcW w:w="6229" w:type="dxa"/>
            <w:noWrap/>
            <w:hideMark/>
          </w:tcPr>
          <w:p w14:paraId="4CA9464C" w14:textId="77777777" w:rsidR="00A14EBC" w:rsidRPr="00B87851" w:rsidRDefault="00A14EBC" w:rsidP="00B46E4C">
            <w:pPr>
              <w:jc w:val="center"/>
              <w:rPr>
                <w:sz w:val="20"/>
              </w:rPr>
            </w:pPr>
            <w:r w:rsidRPr="00B87851">
              <w:rPr>
                <w:sz w:val="20"/>
              </w:rPr>
              <w:t>Критерий</w:t>
            </w:r>
          </w:p>
        </w:tc>
        <w:tc>
          <w:tcPr>
            <w:tcW w:w="3969" w:type="dxa"/>
          </w:tcPr>
          <w:p w14:paraId="6FB58AC4" w14:textId="77777777" w:rsidR="00A14EBC" w:rsidRPr="00B87851" w:rsidRDefault="00A14EBC" w:rsidP="00B46E4C">
            <w:pPr>
              <w:jc w:val="center"/>
              <w:rPr>
                <w:sz w:val="20"/>
              </w:rPr>
            </w:pPr>
            <w:r w:rsidRPr="00B87851">
              <w:rPr>
                <w:sz w:val="20"/>
              </w:rPr>
              <w:t>Примечание (подтверждение)</w:t>
            </w:r>
          </w:p>
        </w:tc>
      </w:tr>
      <w:tr w:rsidR="00A14EBC" w:rsidRPr="00B87851" w14:paraId="610658A1" w14:textId="77777777" w:rsidTr="00A14EBC">
        <w:trPr>
          <w:trHeight w:val="439"/>
        </w:trPr>
        <w:tc>
          <w:tcPr>
            <w:tcW w:w="6229" w:type="dxa"/>
            <w:noWrap/>
          </w:tcPr>
          <w:p w14:paraId="73AD7FA1" w14:textId="3D4FFFB9" w:rsidR="00A14EBC" w:rsidRPr="00B87851" w:rsidRDefault="00A14EBC" w:rsidP="00B46E4C">
            <w:r>
              <w:t>Система проработала 3 полных месяца</w:t>
            </w:r>
          </w:p>
        </w:tc>
        <w:tc>
          <w:tcPr>
            <w:tcW w:w="3969" w:type="dxa"/>
          </w:tcPr>
          <w:p w14:paraId="243D5C30" w14:textId="77777777" w:rsidR="00A14EBC" w:rsidRPr="00B87851" w:rsidRDefault="00A14EBC" w:rsidP="00B46E4C">
            <w:pPr>
              <w:rPr>
                <w:rFonts w:ascii="MS Gothic" w:eastAsia="MS Gothic" w:hAnsi="MS Gothic" w:cs="MS Gothic"/>
                <w:color w:val="000000"/>
                <w:lang w:eastAsia="ru-RU"/>
              </w:rPr>
            </w:pPr>
          </w:p>
        </w:tc>
      </w:tr>
      <w:tr w:rsidR="00A14EBC" w:rsidRPr="00B87851" w14:paraId="0E012AD2" w14:textId="77777777" w:rsidTr="00A14EBC">
        <w:trPr>
          <w:trHeight w:val="301"/>
        </w:trPr>
        <w:tc>
          <w:tcPr>
            <w:tcW w:w="6229" w:type="dxa"/>
            <w:noWrap/>
          </w:tcPr>
          <w:p w14:paraId="4B83055C" w14:textId="13D25D02" w:rsidR="00A14EBC" w:rsidRPr="00B87851" w:rsidRDefault="00A14EBC" w:rsidP="00B46E4C">
            <w:r>
              <w:t>Все критические ошибки исправлены</w:t>
            </w:r>
          </w:p>
        </w:tc>
        <w:tc>
          <w:tcPr>
            <w:tcW w:w="3969" w:type="dxa"/>
          </w:tcPr>
          <w:p w14:paraId="2715E50F" w14:textId="019A3E4B" w:rsidR="00A14EBC" w:rsidRPr="00B87851" w:rsidRDefault="00A14EBC" w:rsidP="00B46E4C">
            <w:pPr>
              <w:rPr>
                <w:rFonts w:ascii="MS Gothic" w:eastAsia="MS Gothic" w:hAnsi="MS Gothic" w:cs="MS Gothic"/>
                <w:color w:val="000000"/>
                <w:lang w:eastAsia="ru-RU"/>
              </w:rPr>
            </w:pPr>
          </w:p>
        </w:tc>
      </w:tr>
    </w:tbl>
    <w:tbl>
      <w:tblPr>
        <w:tblStyle w:val="ac"/>
        <w:tblW w:w="10201" w:type="dxa"/>
        <w:tblLook w:val="01E0" w:firstRow="1" w:lastRow="1" w:firstColumn="1" w:lastColumn="1" w:noHBand="0" w:noVBand="0"/>
      </w:tblPr>
      <w:tblGrid>
        <w:gridCol w:w="3142"/>
        <w:gridCol w:w="3693"/>
        <w:gridCol w:w="2126"/>
        <w:gridCol w:w="1240"/>
      </w:tblGrid>
      <w:tr w:rsidR="00A14EBC" w:rsidRPr="004671BF" w14:paraId="1BFFF4B7" w14:textId="77777777" w:rsidTr="00B46E4C">
        <w:tc>
          <w:tcPr>
            <w:tcW w:w="10201" w:type="dxa"/>
            <w:gridSpan w:val="4"/>
          </w:tcPr>
          <w:p w14:paraId="70DAFBEF" w14:textId="77A2EBAA" w:rsidR="00A14EBC" w:rsidRPr="001361D5" w:rsidRDefault="00F041B0" w:rsidP="00B46E4C">
            <w:pPr>
              <w:rPr>
                <w:rFonts w:cs="Arial"/>
                <w:lang w:val="en-US"/>
              </w:rPr>
            </w:pPr>
            <w:r>
              <w:rPr>
                <w:rFonts w:cs="Arial"/>
                <w:b/>
              </w:rPr>
              <w:t>Решение</w:t>
            </w:r>
            <w:r>
              <w:rPr>
                <w:rFonts w:cs="Arial"/>
                <w:b/>
                <w:lang w:val="en-US"/>
              </w:rPr>
              <w:t>:</w:t>
            </w:r>
          </w:p>
        </w:tc>
      </w:tr>
      <w:tr w:rsidR="00A14EBC" w:rsidRPr="00F811D0" w14:paraId="6E8A47E1" w14:textId="77777777" w:rsidTr="00B46E4C">
        <w:trPr>
          <w:trHeight w:val="357"/>
        </w:trPr>
        <w:tc>
          <w:tcPr>
            <w:tcW w:w="10201" w:type="dxa"/>
            <w:gridSpan w:val="4"/>
          </w:tcPr>
          <w:p w14:paraId="455BD1BE" w14:textId="302E10C6" w:rsidR="00A14EBC" w:rsidRPr="004671BF" w:rsidRDefault="00A14EBC" w:rsidP="00F041B0">
            <w:pPr>
              <w:rPr>
                <w:rFonts w:cs="Arial"/>
                <w:b/>
              </w:rPr>
            </w:pPr>
            <w:r w:rsidRPr="004671BF">
              <w:rPr>
                <w:rFonts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1BF">
              <w:rPr>
                <w:rFonts w:cs="Arial"/>
                <w:b/>
              </w:rPr>
              <w:instrText xml:space="preserve"> FORMCHECKBOX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 w:rsidRPr="004671BF">
              <w:rPr>
                <w:rFonts w:cs="Arial"/>
                <w:b/>
              </w:rPr>
              <w:fldChar w:fldCharType="end"/>
            </w:r>
            <w:r w:rsidRPr="004671BF">
              <w:rPr>
                <w:rFonts w:cs="Arial"/>
                <w:b/>
              </w:rPr>
              <w:t xml:space="preserve"> </w:t>
            </w:r>
            <w:r w:rsidR="00F041B0">
              <w:rPr>
                <w:rFonts w:cs="Arial"/>
                <w:b/>
              </w:rPr>
              <w:t>Передать в ПЭ</w:t>
            </w:r>
            <w:r w:rsidRPr="004671BF">
              <w:rPr>
                <w:rFonts w:cs="Arial"/>
                <w:b/>
              </w:rPr>
              <w:t xml:space="preserve">  </w:t>
            </w:r>
            <w:r w:rsidRPr="004671BF">
              <w:rPr>
                <w:rFonts w:cs="Arial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1BF">
              <w:rPr>
                <w:rFonts w:cs="Arial"/>
                <w:b/>
              </w:rPr>
              <w:instrText xml:space="preserve"> FORMCHECKBOX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 w:rsidRPr="004671BF">
              <w:rPr>
                <w:rFonts w:cs="Arial"/>
                <w:b/>
              </w:rPr>
              <w:fldChar w:fldCharType="end"/>
            </w:r>
            <w:r w:rsidRPr="004671BF">
              <w:rPr>
                <w:rFonts w:cs="Arial"/>
                <w:b/>
              </w:rPr>
              <w:t xml:space="preserve"> </w:t>
            </w:r>
            <w:r w:rsidR="00F041B0">
              <w:rPr>
                <w:rFonts w:cs="Arial"/>
                <w:b/>
              </w:rPr>
              <w:t>Вернуть в ОЭ</w:t>
            </w:r>
          </w:p>
        </w:tc>
      </w:tr>
      <w:tr w:rsidR="00A14EBC" w:rsidRPr="004671BF" w14:paraId="3FD81CC5" w14:textId="77777777" w:rsidTr="00B46E4C">
        <w:tc>
          <w:tcPr>
            <w:tcW w:w="10201" w:type="dxa"/>
            <w:gridSpan w:val="4"/>
          </w:tcPr>
          <w:p w14:paraId="49F4651E" w14:textId="0E227B41" w:rsidR="00A14EBC" w:rsidRPr="00F041B0" w:rsidRDefault="00F041B0" w:rsidP="00F041B0">
            <w:pPr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</w:rPr>
              <w:t>Согласовали</w:t>
            </w:r>
          </w:p>
        </w:tc>
      </w:tr>
      <w:tr w:rsidR="00A14EBC" w:rsidRPr="004671BF" w14:paraId="10702737" w14:textId="77777777" w:rsidTr="00B46E4C">
        <w:tc>
          <w:tcPr>
            <w:tcW w:w="3142" w:type="dxa"/>
          </w:tcPr>
          <w:p w14:paraId="60D4887B" w14:textId="77777777" w:rsidR="00A14EBC" w:rsidRPr="004671BF" w:rsidRDefault="00A14EBC" w:rsidP="00B46E4C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Должность</w:t>
            </w:r>
          </w:p>
        </w:tc>
        <w:tc>
          <w:tcPr>
            <w:tcW w:w="3693" w:type="dxa"/>
          </w:tcPr>
          <w:p w14:paraId="5484CB7F" w14:textId="77777777" w:rsidR="00A14EBC" w:rsidRPr="004671BF" w:rsidRDefault="00A14EBC" w:rsidP="00B46E4C">
            <w:pPr>
              <w:rPr>
                <w:rFonts w:cs="Arial"/>
                <w:b/>
              </w:rPr>
            </w:pPr>
            <w:r w:rsidRPr="004671BF">
              <w:rPr>
                <w:rFonts w:cs="Arial"/>
                <w:b/>
              </w:rPr>
              <w:t>Ф.И.О.</w:t>
            </w:r>
          </w:p>
        </w:tc>
        <w:tc>
          <w:tcPr>
            <w:tcW w:w="2126" w:type="dxa"/>
          </w:tcPr>
          <w:p w14:paraId="057FA7CC" w14:textId="77777777" w:rsidR="00A14EBC" w:rsidRPr="004671BF" w:rsidRDefault="00A14EBC" w:rsidP="00B46E4C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Подпись</w:t>
            </w:r>
          </w:p>
        </w:tc>
        <w:tc>
          <w:tcPr>
            <w:tcW w:w="1240" w:type="dxa"/>
          </w:tcPr>
          <w:p w14:paraId="0D54FCBA" w14:textId="77777777" w:rsidR="00A14EBC" w:rsidRPr="004671BF" w:rsidRDefault="00A14EBC" w:rsidP="00B46E4C">
            <w:pPr>
              <w:rPr>
                <w:rFonts w:cs="Arial"/>
                <w:b/>
              </w:rPr>
            </w:pPr>
            <w:r w:rsidRPr="004671BF">
              <w:rPr>
                <w:rFonts w:cs="Arial"/>
                <w:b/>
              </w:rPr>
              <w:t>Дата</w:t>
            </w:r>
          </w:p>
        </w:tc>
      </w:tr>
      <w:tr w:rsidR="00A14EBC" w:rsidRPr="004671BF" w14:paraId="65A7FFEA" w14:textId="77777777" w:rsidTr="00B46E4C">
        <w:tc>
          <w:tcPr>
            <w:tcW w:w="3142" w:type="dxa"/>
          </w:tcPr>
          <w:p w14:paraId="399D32EF" w14:textId="2F92A87E" w:rsidR="00A14EBC" w:rsidRDefault="00F041B0" w:rsidP="00B46E4C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Владелец ИС (Бизнес)</w:t>
            </w:r>
          </w:p>
        </w:tc>
        <w:tc>
          <w:tcPr>
            <w:tcW w:w="3693" w:type="dxa"/>
          </w:tcPr>
          <w:p w14:paraId="5EB7DF60" w14:textId="77777777" w:rsidR="00A14EBC" w:rsidRDefault="00A14EBC" w:rsidP="00B46E4C">
            <w:pPr>
              <w:rPr>
                <w:rFonts w:cs="Arial"/>
                <w:b/>
              </w:rPr>
            </w:pPr>
          </w:p>
        </w:tc>
        <w:tc>
          <w:tcPr>
            <w:tcW w:w="2126" w:type="dxa"/>
          </w:tcPr>
          <w:p w14:paraId="4F015CEF" w14:textId="77777777" w:rsidR="00A14EBC" w:rsidRDefault="00A14EBC" w:rsidP="00B46E4C">
            <w:pPr>
              <w:rPr>
                <w:rFonts w:cs="Arial"/>
                <w:b/>
              </w:rPr>
            </w:pPr>
          </w:p>
        </w:tc>
        <w:tc>
          <w:tcPr>
            <w:tcW w:w="1240" w:type="dxa"/>
          </w:tcPr>
          <w:p w14:paraId="02572EB8" w14:textId="77777777" w:rsidR="00A14EBC" w:rsidRPr="004671BF" w:rsidRDefault="00A14EBC" w:rsidP="00B46E4C">
            <w:pPr>
              <w:rPr>
                <w:rFonts w:cs="Arial"/>
                <w:b/>
              </w:rPr>
            </w:pPr>
          </w:p>
        </w:tc>
      </w:tr>
      <w:tr w:rsidR="00A14EBC" w:rsidRPr="004671BF" w14:paraId="30997EAE" w14:textId="77777777" w:rsidTr="00B46E4C">
        <w:tc>
          <w:tcPr>
            <w:tcW w:w="3142" w:type="dxa"/>
          </w:tcPr>
          <w:p w14:paraId="7911A141" w14:textId="0A470C3C" w:rsidR="00A14EBC" w:rsidRDefault="00F041B0" w:rsidP="00F041B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Владелец ИС (</w:t>
            </w:r>
            <w:r>
              <w:rPr>
                <w:rFonts w:cs="Arial"/>
                <w:b/>
              </w:rPr>
              <w:t>ИКТ</w:t>
            </w:r>
            <w:r>
              <w:rPr>
                <w:rFonts w:cs="Arial"/>
                <w:b/>
              </w:rPr>
              <w:t>)</w:t>
            </w:r>
          </w:p>
        </w:tc>
        <w:tc>
          <w:tcPr>
            <w:tcW w:w="3693" w:type="dxa"/>
          </w:tcPr>
          <w:p w14:paraId="34642503" w14:textId="77777777" w:rsidR="00A14EBC" w:rsidRDefault="00A14EBC" w:rsidP="00B46E4C">
            <w:pPr>
              <w:rPr>
                <w:rFonts w:cs="Arial"/>
                <w:b/>
              </w:rPr>
            </w:pPr>
          </w:p>
        </w:tc>
        <w:tc>
          <w:tcPr>
            <w:tcW w:w="2126" w:type="dxa"/>
          </w:tcPr>
          <w:p w14:paraId="00ECBB3C" w14:textId="77777777" w:rsidR="00A14EBC" w:rsidRDefault="00A14EBC" w:rsidP="00B46E4C">
            <w:pPr>
              <w:rPr>
                <w:rFonts w:cs="Arial"/>
                <w:b/>
              </w:rPr>
            </w:pPr>
          </w:p>
        </w:tc>
        <w:tc>
          <w:tcPr>
            <w:tcW w:w="1240" w:type="dxa"/>
          </w:tcPr>
          <w:p w14:paraId="14D7A9CB" w14:textId="77777777" w:rsidR="00A14EBC" w:rsidRDefault="00A14EBC" w:rsidP="00B46E4C">
            <w:pPr>
              <w:rPr>
                <w:rFonts w:cs="Arial"/>
                <w:b/>
              </w:rPr>
            </w:pPr>
          </w:p>
        </w:tc>
      </w:tr>
      <w:tr w:rsidR="00F041B0" w:rsidRPr="004671BF" w14:paraId="26703F31" w14:textId="77777777" w:rsidTr="00B46E4C">
        <w:tc>
          <w:tcPr>
            <w:tcW w:w="3142" w:type="dxa"/>
          </w:tcPr>
          <w:p w14:paraId="1B0F39EB" w14:textId="746F71A7" w:rsidR="00F041B0" w:rsidRDefault="00F041B0" w:rsidP="00F041B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Заказчик</w:t>
            </w:r>
          </w:p>
        </w:tc>
        <w:tc>
          <w:tcPr>
            <w:tcW w:w="3693" w:type="dxa"/>
          </w:tcPr>
          <w:p w14:paraId="322D9E80" w14:textId="77777777" w:rsidR="00F041B0" w:rsidRDefault="00F041B0" w:rsidP="00B46E4C">
            <w:pPr>
              <w:rPr>
                <w:rFonts w:cs="Arial"/>
                <w:b/>
              </w:rPr>
            </w:pPr>
          </w:p>
        </w:tc>
        <w:tc>
          <w:tcPr>
            <w:tcW w:w="2126" w:type="dxa"/>
          </w:tcPr>
          <w:p w14:paraId="1B265BD6" w14:textId="77777777" w:rsidR="00F041B0" w:rsidRDefault="00F041B0" w:rsidP="00B46E4C">
            <w:pPr>
              <w:rPr>
                <w:rFonts w:cs="Arial"/>
                <w:b/>
              </w:rPr>
            </w:pPr>
          </w:p>
        </w:tc>
        <w:tc>
          <w:tcPr>
            <w:tcW w:w="1240" w:type="dxa"/>
          </w:tcPr>
          <w:p w14:paraId="299DD139" w14:textId="77777777" w:rsidR="00F041B0" w:rsidRDefault="00F041B0" w:rsidP="00B46E4C">
            <w:pPr>
              <w:rPr>
                <w:rFonts w:cs="Arial"/>
                <w:b/>
              </w:rPr>
            </w:pPr>
          </w:p>
        </w:tc>
      </w:tr>
    </w:tbl>
    <w:p w14:paraId="3E50D908" w14:textId="77777777" w:rsidR="00FC5F6A" w:rsidRDefault="00FC5F6A" w:rsidP="00864F35"/>
    <w:sectPr w:rsidR="00FC5F6A" w:rsidSect="00D23ED3">
      <w:footerReference w:type="default" r:id="rId12"/>
      <w:pgSz w:w="11907" w:h="16839" w:code="9"/>
      <w:pgMar w:top="568" w:right="720" w:bottom="709" w:left="720" w:header="720" w:footer="720" w:gutter="245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2F7360" w14:textId="77777777" w:rsidR="007164ED" w:rsidRDefault="007164ED">
      <w:r>
        <w:separator/>
      </w:r>
    </w:p>
  </w:endnote>
  <w:endnote w:type="continuationSeparator" w:id="0">
    <w:p w14:paraId="27402A9F" w14:textId="77777777" w:rsidR="007164ED" w:rsidRDefault="00716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818736"/>
      <w:docPartObj>
        <w:docPartGallery w:val="Page Numbers (Bottom of Page)"/>
        <w:docPartUnique/>
      </w:docPartObj>
    </w:sdtPr>
    <w:sdtContent>
      <w:p w14:paraId="4F328C93" w14:textId="77777777" w:rsidR="007164ED" w:rsidRDefault="007164ED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23C7">
          <w:rPr>
            <w:noProof/>
          </w:rPr>
          <w:t>17</w:t>
        </w:r>
        <w:r>
          <w:fldChar w:fldCharType="end"/>
        </w:r>
      </w:p>
    </w:sdtContent>
  </w:sdt>
  <w:p w14:paraId="6147B273" w14:textId="77777777" w:rsidR="007164ED" w:rsidRDefault="007164E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1D61A1" w14:textId="77777777" w:rsidR="007164ED" w:rsidRDefault="007164ED">
      <w:r>
        <w:separator/>
      </w:r>
    </w:p>
  </w:footnote>
  <w:footnote w:type="continuationSeparator" w:id="0">
    <w:p w14:paraId="5E2DDE6B" w14:textId="77777777" w:rsidR="007164ED" w:rsidRDefault="00716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227671CC"/>
    <w:lvl w:ilvl="0">
      <w:numFmt w:val="decimal"/>
      <w:pStyle w:val="ListBulletedItem2"/>
      <w:lvlText w:val="*"/>
      <w:lvlJc w:val="left"/>
    </w:lvl>
  </w:abstractNum>
  <w:abstractNum w:abstractNumId="1" w15:restartNumberingAfterBreak="0">
    <w:nsid w:val="003E0516"/>
    <w:multiLevelType w:val="multilevel"/>
    <w:tmpl w:val="D8BAD350"/>
    <w:lvl w:ilvl="0">
      <w:start w:val="1"/>
      <w:numFmt w:val="decimal"/>
      <w:lvlRestart w:val="0"/>
      <w:pStyle w:val="NumHeading1"/>
      <w:lvlText w:val="%1"/>
      <w:lvlJc w:val="left"/>
      <w:pPr>
        <w:tabs>
          <w:tab w:val="num" w:pos="794"/>
        </w:tabs>
        <w:ind w:left="794" w:hanging="794"/>
      </w:pPr>
      <w:rPr>
        <w:rFonts w:cs="Times New Roman" w:hint="default"/>
      </w:rPr>
    </w:lvl>
    <w:lvl w:ilvl="1">
      <w:start w:val="1"/>
      <w:numFmt w:val="decimal"/>
      <w:pStyle w:val="NumHeading2"/>
      <w:lvlText w:val="%1.%2"/>
      <w:lvlJc w:val="left"/>
      <w:pPr>
        <w:tabs>
          <w:tab w:val="num" w:pos="794"/>
        </w:tabs>
        <w:ind w:left="794" w:hanging="794"/>
      </w:pPr>
      <w:rPr>
        <w:rFonts w:cs="Times New Roman" w:hint="default"/>
      </w:rPr>
    </w:lvl>
    <w:lvl w:ilvl="2">
      <w:start w:val="1"/>
      <w:numFmt w:val="decimal"/>
      <w:pStyle w:val="NumHeading3"/>
      <w:lvlText w:val="%1.%2.%3"/>
      <w:lvlJc w:val="left"/>
      <w:pPr>
        <w:tabs>
          <w:tab w:val="num" w:pos="1021"/>
        </w:tabs>
        <w:ind w:left="1021" w:hanging="1021"/>
      </w:pPr>
      <w:rPr>
        <w:rFonts w:cs="Times New Roman" w:hint="default"/>
      </w:rPr>
    </w:lvl>
    <w:lvl w:ilvl="3">
      <w:start w:val="1"/>
      <w:numFmt w:val="decimal"/>
      <w:pStyle w:val="NumHeading4"/>
      <w:lvlText w:val="%1.%2.%3.%4"/>
      <w:lvlJc w:val="left"/>
      <w:pPr>
        <w:tabs>
          <w:tab w:val="num" w:pos="1247"/>
        </w:tabs>
        <w:ind w:left="1247" w:hanging="1247"/>
      </w:pPr>
      <w:rPr>
        <w:rFonts w:cs="Times New Roman" w:hint="default"/>
      </w:rPr>
    </w:lvl>
    <w:lvl w:ilvl="4">
      <w:start w:val="1"/>
      <w:numFmt w:val="decimal"/>
      <w:pStyle w:val="NumHeading5"/>
      <w:lvlText w:val="%1.%2.%3.%4.%5"/>
      <w:lvlJc w:val="left"/>
      <w:pPr>
        <w:tabs>
          <w:tab w:val="num" w:pos="1474"/>
        </w:tabs>
        <w:ind w:left="1474" w:hanging="1474"/>
      </w:pPr>
      <w:rPr>
        <w:rFonts w:cs="Times New Roman" w:hint="default"/>
      </w:rPr>
    </w:lvl>
    <w:lvl w:ilvl="5">
      <w:start w:val="1"/>
      <w:numFmt w:val="decimal"/>
      <w:lvlText w:val="%2.%3.%4.%5.%6."/>
      <w:lvlJc w:val="left"/>
      <w:pPr>
        <w:tabs>
          <w:tab w:val="num" w:pos="2835"/>
        </w:tabs>
        <w:ind w:left="2835" w:hanging="26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27"/>
        </w:tabs>
        <w:ind w:left="3467" w:hanging="1080"/>
      </w:pPr>
      <w:rPr>
        <w:rFonts w:cs="Times New Roman" w:hint="default"/>
      </w:rPr>
    </w:lvl>
    <w:lvl w:ilvl="7">
      <w:start w:val="1"/>
      <w:numFmt w:val="upperLetter"/>
      <w:lvlRestart w:val="0"/>
      <w:pStyle w:val="HeadingAppendixOld"/>
      <w:lvlText w:val="APPENDIX %8"/>
      <w:lvlJc w:val="left"/>
      <w:pPr>
        <w:tabs>
          <w:tab w:val="num" w:pos="2155"/>
        </w:tabs>
        <w:ind w:left="2155" w:hanging="2155"/>
      </w:pPr>
      <w:rPr>
        <w:rFonts w:cs="Times New Roman" w:hint="default"/>
      </w:rPr>
    </w:lvl>
    <w:lvl w:ilvl="8">
      <w:start w:val="1"/>
      <w:numFmt w:val="upperRoman"/>
      <w:lvlRestart w:val="0"/>
      <w:pStyle w:val="HeadingPart"/>
      <w:lvlText w:val="PART %9"/>
      <w:lvlJc w:val="left"/>
      <w:pPr>
        <w:tabs>
          <w:tab w:val="num" w:pos="1418"/>
        </w:tabs>
        <w:ind w:left="1418" w:hanging="1418"/>
      </w:pPr>
      <w:rPr>
        <w:rFonts w:cs="Times New Roman" w:hint="default"/>
      </w:rPr>
    </w:lvl>
  </w:abstractNum>
  <w:abstractNum w:abstractNumId="2" w15:restartNumberingAfterBreak="0">
    <w:nsid w:val="102D4F0A"/>
    <w:multiLevelType w:val="hybridMultilevel"/>
    <w:tmpl w:val="F8A220E0"/>
    <w:lvl w:ilvl="0" w:tplc="0C243CD6">
      <w:start w:val="1"/>
      <w:numFmt w:val="bullet"/>
      <w:lvlText w:val="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30DD8"/>
    <w:multiLevelType w:val="hybridMultilevel"/>
    <w:tmpl w:val="88B646CA"/>
    <w:lvl w:ilvl="0" w:tplc="371A4B7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1C1202"/>
    <w:multiLevelType w:val="hybridMultilevel"/>
    <w:tmpl w:val="23000D32"/>
    <w:lvl w:ilvl="0" w:tplc="0C243CD6">
      <w:start w:val="1"/>
      <w:numFmt w:val="bullet"/>
      <w:lvlText w:val="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D72584"/>
    <w:multiLevelType w:val="hybridMultilevel"/>
    <w:tmpl w:val="E416BE42"/>
    <w:lvl w:ilvl="0" w:tplc="A59AA782">
      <w:start w:val="6"/>
      <w:numFmt w:val="decimal"/>
      <w:lvlText w:val="%1."/>
      <w:lvlJc w:val="left"/>
      <w:pPr>
        <w:ind w:left="720" w:hanging="360"/>
      </w:pPr>
    </w:lvl>
    <w:lvl w:ilvl="1" w:tplc="B762BC7E">
      <w:start w:val="1"/>
      <w:numFmt w:val="lowerLetter"/>
      <w:lvlText w:val="%2."/>
      <w:lvlJc w:val="left"/>
      <w:pPr>
        <w:ind w:left="1440" w:hanging="360"/>
      </w:pPr>
    </w:lvl>
    <w:lvl w:ilvl="2" w:tplc="A2FAC814">
      <w:start w:val="1"/>
      <w:numFmt w:val="lowerRoman"/>
      <w:lvlText w:val="%3."/>
      <w:lvlJc w:val="right"/>
      <w:pPr>
        <w:ind w:left="2160" w:hanging="180"/>
      </w:pPr>
    </w:lvl>
    <w:lvl w:ilvl="3" w:tplc="196EF3FE">
      <w:start w:val="1"/>
      <w:numFmt w:val="decimal"/>
      <w:lvlText w:val="%4."/>
      <w:lvlJc w:val="left"/>
      <w:pPr>
        <w:ind w:left="2880" w:hanging="360"/>
      </w:pPr>
    </w:lvl>
    <w:lvl w:ilvl="4" w:tplc="F8C689B2">
      <w:start w:val="1"/>
      <w:numFmt w:val="lowerLetter"/>
      <w:lvlText w:val="%5."/>
      <w:lvlJc w:val="left"/>
      <w:pPr>
        <w:ind w:left="3600" w:hanging="360"/>
      </w:pPr>
    </w:lvl>
    <w:lvl w:ilvl="5" w:tplc="FDF68A18">
      <w:start w:val="1"/>
      <w:numFmt w:val="lowerRoman"/>
      <w:lvlText w:val="%6."/>
      <w:lvlJc w:val="right"/>
      <w:pPr>
        <w:ind w:left="4320" w:hanging="180"/>
      </w:pPr>
    </w:lvl>
    <w:lvl w:ilvl="6" w:tplc="65781DDC">
      <w:start w:val="1"/>
      <w:numFmt w:val="decimal"/>
      <w:lvlText w:val="%7."/>
      <w:lvlJc w:val="left"/>
      <w:pPr>
        <w:ind w:left="5040" w:hanging="360"/>
      </w:pPr>
    </w:lvl>
    <w:lvl w:ilvl="7" w:tplc="FF945E90">
      <w:start w:val="1"/>
      <w:numFmt w:val="lowerLetter"/>
      <w:lvlText w:val="%8."/>
      <w:lvlJc w:val="left"/>
      <w:pPr>
        <w:ind w:left="5760" w:hanging="360"/>
      </w:pPr>
    </w:lvl>
    <w:lvl w:ilvl="8" w:tplc="1C44A27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C77A40"/>
    <w:multiLevelType w:val="hybridMultilevel"/>
    <w:tmpl w:val="771283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AD1A6C"/>
    <w:multiLevelType w:val="hybridMultilevel"/>
    <w:tmpl w:val="9D00A82C"/>
    <w:lvl w:ilvl="0" w:tplc="4406EB6A">
      <w:start w:val="6"/>
      <w:numFmt w:val="decimal"/>
      <w:lvlText w:val="%1."/>
      <w:lvlJc w:val="left"/>
      <w:pPr>
        <w:ind w:left="720" w:hanging="360"/>
      </w:pPr>
    </w:lvl>
    <w:lvl w:ilvl="1" w:tplc="C7E0763E">
      <w:start w:val="1"/>
      <w:numFmt w:val="lowerLetter"/>
      <w:lvlText w:val="%2."/>
      <w:lvlJc w:val="left"/>
      <w:pPr>
        <w:ind w:left="1440" w:hanging="360"/>
      </w:pPr>
    </w:lvl>
    <w:lvl w:ilvl="2" w:tplc="847056AC">
      <w:start w:val="1"/>
      <w:numFmt w:val="lowerRoman"/>
      <w:lvlText w:val="%3."/>
      <w:lvlJc w:val="right"/>
      <w:pPr>
        <w:ind w:left="2160" w:hanging="180"/>
      </w:pPr>
    </w:lvl>
    <w:lvl w:ilvl="3" w:tplc="6E42514E">
      <w:start w:val="1"/>
      <w:numFmt w:val="decimal"/>
      <w:lvlText w:val="%4."/>
      <w:lvlJc w:val="left"/>
      <w:pPr>
        <w:ind w:left="2880" w:hanging="360"/>
      </w:pPr>
    </w:lvl>
    <w:lvl w:ilvl="4" w:tplc="B6347002">
      <w:start w:val="1"/>
      <w:numFmt w:val="lowerLetter"/>
      <w:lvlText w:val="%5."/>
      <w:lvlJc w:val="left"/>
      <w:pPr>
        <w:ind w:left="3600" w:hanging="360"/>
      </w:pPr>
    </w:lvl>
    <w:lvl w:ilvl="5" w:tplc="9CE22C0A">
      <w:start w:val="1"/>
      <w:numFmt w:val="lowerRoman"/>
      <w:lvlText w:val="%6."/>
      <w:lvlJc w:val="right"/>
      <w:pPr>
        <w:ind w:left="4320" w:hanging="180"/>
      </w:pPr>
    </w:lvl>
    <w:lvl w:ilvl="6" w:tplc="BF34A8C2">
      <w:start w:val="1"/>
      <w:numFmt w:val="decimal"/>
      <w:lvlText w:val="%7."/>
      <w:lvlJc w:val="left"/>
      <w:pPr>
        <w:ind w:left="5040" w:hanging="360"/>
      </w:pPr>
    </w:lvl>
    <w:lvl w:ilvl="7" w:tplc="C966CBD0">
      <w:start w:val="1"/>
      <w:numFmt w:val="lowerLetter"/>
      <w:lvlText w:val="%8."/>
      <w:lvlJc w:val="left"/>
      <w:pPr>
        <w:ind w:left="5760" w:hanging="360"/>
      </w:pPr>
    </w:lvl>
    <w:lvl w:ilvl="8" w:tplc="88DC047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C30B85"/>
    <w:multiLevelType w:val="hybridMultilevel"/>
    <w:tmpl w:val="4186230E"/>
    <w:lvl w:ilvl="0" w:tplc="14AA1CF4">
      <w:start w:val="7"/>
      <w:numFmt w:val="decimal"/>
      <w:lvlText w:val="%1."/>
      <w:lvlJc w:val="left"/>
      <w:pPr>
        <w:ind w:left="720" w:hanging="360"/>
      </w:pPr>
    </w:lvl>
    <w:lvl w:ilvl="1" w:tplc="3940A24A">
      <w:start w:val="1"/>
      <w:numFmt w:val="lowerLetter"/>
      <w:lvlText w:val="%2."/>
      <w:lvlJc w:val="left"/>
      <w:pPr>
        <w:ind w:left="1440" w:hanging="360"/>
      </w:pPr>
    </w:lvl>
    <w:lvl w:ilvl="2" w:tplc="7682CF00">
      <w:start w:val="1"/>
      <w:numFmt w:val="lowerRoman"/>
      <w:lvlText w:val="%3."/>
      <w:lvlJc w:val="right"/>
      <w:pPr>
        <w:ind w:left="2160" w:hanging="180"/>
      </w:pPr>
    </w:lvl>
    <w:lvl w:ilvl="3" w:tplc="CAD850E2">
      <w:start w:val="1"/>
      <w:numFmt w:val="decimal"/>
      <w:lvlText w:val="%4."/>
      <w:lvlJc w:val="left"/>
      <w:pPr>
        <w:ind w:left="2880" w:hanging="360"/>
      </w:pPr>
    </w:lvl>
    <w:lvl w:ilvl="4" w:tplc="432EAE0A">
      <w:start w:val="1"/>
      <w:numFmt w:val="lowerLetter"/>
      <w:lvlText w:val="%5."/>
      <w:lvlJc w:val="left"/>
      <w:pPr>
        <w:ind w:left="3600" w:hanging="360"/>
      </w:pPr>
    </w:lvl>
    <w:lvl w:ilvl="5" w:tplc="46C202B4">
      <w:start w:val="1"/>
      <w:numFmt w:val="lowerRoman"/>
      <w:lvlText w:val="%6."/>
      <w:lvlJc w:val="right"/>
      <w:pPr>
        <w:ind w:left="4320" w:hanging="180"/>
      </w:pPr>
    </w:lvl>
    <w:lvl w:ilvl="6" w:tplc="15E8B952">
      <w:start w:val="1"/>
      <w:numFmt w:val="decimal"/>
      <w:lvlText w:val="%7."/>
      <w:lvlJc w:val="left"/>
      <w:pPr>
        <w:ind w:left="5040" w:hanging="360"/>
      </w:pPr>
    </w:lvl>
    <w:lvl w:ilvl="7" w:tplc="33EE8716">
      <w:start w:val="1"/>
      <w:numFmt w:val="lowerLetter"/>
      <w:lvlText w:val="%8."/>
      <w:lvlJc w:val="left"/>
      <w:pPr>
        <w:ind w:left="5760" w:hanging="360"/>
      </w:pPr>
    </w:lvl>
    <w:lvl w:ilvl="8" w:tplc="B7C800F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967FFC"/>
    <w:multiLevelType w:val="hybridMultilevel"/>
    <w:tmpl w:val="894CC206"/>
    <w:lvl w:ilvl="0" w:tplc="7640DE16">
      <w:start w:val="1"/>
      <w:numFmt w:val="decimal"/>
      <w:pStyle w:val="EstiloTtulo1CuerpoCentradoAntes0ptoDiseo10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120055"/>
    <w:multiLevelType w:val="hybridMultilevel"/>
    <w:tmpl w:val="D8A03324"/>
    <w:lvl w:ilvl="0" w:tplc="371A4B7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27075D"/>
    <w:multiLevelType w:val="multilevel"/>
    <w:tmpl w:val="7F16005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144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D5F48A1"/>
    <w:multiLevelType w:val="hybridMultilevel"/>
    <w:tmpl w:val="F5D21AF8"/>
    <w:lvl w:ilvl="0" w:tplc="23BA1576">
      <w:start w:val="7"/>
      <w:numFmt w:val="decimal"/>
      <w:lvlText w:val="%1."/>
      <w:lvlJc w:val="left"/>
      <w:pPr>
        <w:ind w:left="720" w:hanging="360"/>
      </w:pPr>
    </w:lvl>
    <w:lvl w:ilvl="1" w:tplc="AB6CE7D2">
      <w:start w:val="1"/>
      <w:numFmt w:val="lowerLetter"/>
      <w:lvlText w:val="%2."/>
      <w:lvlJc w:val="left"/>
      <w:pPr>
        <w:ind w:left="1440" w:hanging="360"/>
      </w:pPr>
    </w:lvl>
    <w:lvl w:ilvl="2" w:tplc="1C10D916">
      <w:start w:val="1"/>
      <w:numFmt w:val="lowerRoman"/>
      <w:lvlText w:val="%3."/>
      <w:lvlJc w:val="right"/>
      <w:pPr>
        <w:ind w:left="2160" w:hanging="180"/>
      </w:pPr>
    </w:lvl>
    <w:lvl w:ilvl="3" w:tplc="DBBE827C">
      <w:start w:val="1"/>
      <w:numFmt w:val="decimal"/>
      <w:lvlText w:val="%4."/>
      <w:lvlJc w:val="left"/>
      <w:pPr>
        <w:ind w:left="2880" w:hanging="360"/>
      </w:pPr>
    </w:lvl>
    <w:lvl w:ilvl="4" w:tplc="53DEE582">
      <w:start w:val="1"/>
      <w:numFmt w:val="lowerLetter"/>
      <w:lvlText w:val="%5."/>
      <w:lvlJc w:val="left"/>
      <w:pPr>
        <w:ind w:left="3600" w:hanging="360"/>
      </w:pPr>
    </w:lvl>
    <w:lvl w:ilvl="5" w:tplc="2BF4B450">
      <w:start w:val="1"/>
      <w:numFmt w:val="lowerRoman"/>
      <w:lvlText w:val="%6."/>
      <w:lvlJc w:val="right"/>
      <w:pPr>
        <w:ind w:left="4320" w:hanging="180"/>
      </w:pPr>
    </w:lvl>
    <w:lvl w:ilvl="6" w:tplc="D5BE660E">
      <w:start w:val="1"/>
      <w:numFmt w:val="decimal"/>
      <w:lvlText w:val="%7."/>
      <w:lvlJc w:val="left"/>
      <w:pPr>
        <w:ind w:left="5040" w:hanging="360"/>
      </w:pPr>
    </w:lvl>
    <w:lvl w:ilvl="7" w:tplc="C3645D2A">
      <w:start w:val="1"/>
      <w:numFmt w:val="lowerLetter"/>
      <w:lvlText w:val="%8."/>
      <w:lvlJc w:val="left"/>
      <w:pPr>
        <w:ind w:left="5760" w:hanging="360"/>
      </w:pPr>
    </w:lvl>
    <w:lvl w:ilvl="8" w:tplc="848A352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29753C"/>
    <w:multiLevelType w:val="hybridMultilevel"/>
    <w:tmpl w:val="826ABC56"/>
    <w:lvl w:ilvl="0" w:tplc="371A4B7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5"/>
  </w:num>
  <w:num w:numId="4">
    <w:abstractNumId w:val="7"/>
  </w:num>
  <w:num w:numId="5">
    <w:abstractNumId w:val="1"/>
  </w:num>
  <w:num w:numId="6">
    <w:abstractNumId w:val="9"/>
  </w:num>
  <w:num w:numId="7">
    <w:abstractNumId w:val="11"/>
  </w:num>
  <w:num w:numId="8">
    <w:abstractNumId w:val="6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4"/>
  </w:num>
  <w:num w:numId="14">
    <w:abstractNumId w:val="2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lvl w:ilvl="0">
        <w:numFmt w:val="bullet"/>
        <w:pStyle w:val="ListBulletedItem2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8">
    <w:abstractNumId w:val="0"/>
    <w:lvlOverride w:ilvl="0">
      <w:lvl w:ilvl="0">
        <w:start w:val="1"/>
        <w:numFmt w:val="bullet"/>
        <w:pStyle w:val="ListBulletedItem2"/>
        <w:lvlText w:val=""/>
        <w:legacy w:legacy="1" w:legacySpace="0" w:legacyIndent="360"/>
        <w:lvlJc w:val="left"/>
        <w:pPr>
          <w:ind w:left="1440" w:hanging="360"/>
        </w:pPr>
        <w:rPr>
          <w:rFonts w:ascii="Symbol" w:hAnsi="Symbol" w:hint="default"/>
        </w:rPr>
      </w:lvl>
    </w:lvlOverride>
  </w:num>
  <w:num w:numId="19">
    <w:abstractNumId w:val="13"/>
  </w:num>
  <w:num w:numId="20">
    <w:abstractNumId w:val="3"/>
  </w:num>
  <w:num w:numId="21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55B"/>
    <w:rsid w:val="000000F4"/>
    <w:rsid w:val="00012B90"/>
    <w:rsid w:val="000142D3"/>
    <w:rsid w:val="00014DBB"/>
    <w:rsid w:val="0002080F"/>
    <w:rsid w:val="000329F3"/>
    <w:rsid w:val="00034B7C"/>
    <w:rsid w:val="000377A5"/>
    <w:rsid w:val="00042359"/>
    <w:rsid w:val="00044E65"/>
    <w:rsid w:val="0005276E"/>
    <w:rsid w:val="00057BDD"/>
    <w:rsid w:val="00071C08"/>
    <w:rsid w:val="00075890"/>
    <w:rsid w:val="00076381"/>
    <w:rsid w:val="00077650"/>
    <w:rsid w:val="000777F4"/>
    <w:rsid w:val="00080515"/>
    <w:rsid w:val="0008276F"/>
    <w:rsid w:val="00090974"/>
    <w:rsid w:val="00093990"/>
    <w:rsid w:val="000A01C5"/>
    <w:rsid w:val="000A5181"/>
    <w:rsid w:val="000A6452"/>
    <w:rsid w:val="000A709D"/>
    <w:rsid w:val="000B4214"/>
    <w:rsid w:val="000B754C"/>
    <w:rsid w:val="000C04AF"/>
    <w:rsid w:val="000C14D3"/>
    <w:rsid w:val="000C373C"/>
    <w:rsid w:val="000C4EB3"/>
    <w:rsid w:val="000C57FC"/>
    <w:rsid w:val="000D071B"/>
    <w:rsid w:val="000E106B"/>
    <w:rsid w:val="000E67F6"/>
    <w:rsid w:val="000E7FAD"/>
    <w:rsid w:val="000F018F"/>
    <w:rsid w:val="000F10CE"/>
    <w:rsid w:val="000F1CAA"/>
    <w:rsid w:val="001024D6"/>
    <w:rsid w:val="00106CBB"/>
    <w:rsid w:val="00111FEC"/>
    <w:rsid w:val="00115B2A"/>
    <w:rsid w:val="00121655"/>
    <w:rsid w:val="00121A32"/>
    <w:rsid w:val="0012292C"/>
    <w:rsid w:val="00123E5B"/>
    <w:rsid w:val="00124EA8"/>
    <w:rsid w:val="00125DA9"/>
    <w:rsid w:val="00132E23"/>
    <w:rsid w:val="00137C39"/>
    <w:rsid w:val="001475EE"/>
    <w:rsid w:val="00147971"/>
    <w:rsid w:val="001547D1"/>
    <w:rsid w:val="001609C7"/>
    <w:rsid w:val="001702F8"/>
    <w:rsid w:val="00173B0D"/>
    <w:rsid w:val="00175450"/>
    <w:rsid w:val="0017599B"/>
    <w:rsid w:val="00185558"/>
    <w:rsid w:val="00185A99"/>
    <w:rsid w:val="00191251"/>
    <w:rsid w:val="00191698"/>
    <w:rsid w:val="00195D58"/>
    <w:rsid w:val="001A23C2"/>
    <w:rsid w:val="001A6710"/>
    <w:rsid w:val="001A6C36"/>
    <w:rsid w:val="001B2A28"/>
    <w:rsid w:val="001B48B2"/>
    <w:rsid w:val="001C4157"/>
    <w:rsid w:val="001C4421"/>
    <w:rsid w:val="001D72AC"/>
    <w:rsid w:val="001E43E0"/>
    <w:rsid w:val="001E4A27"/>
    <w:rsid w:val="001E669F"/>
    <w:rsid w:val="00201D6D"/>
    <w:rsid w:val="00203EA1"/>
    <w:rsid w:val="00204D56"/>
    <w:rsid w:val="002056D5"/>
    <w:rsid w:val="00213BB2"/>
    <w:rsid w:val="00215277"/>
    <w:rsid w:val="00223C21"/>
    <w:rsid w:val="00236AF2"/>
    <w:rsid w:val="00237B4F"/>
    <w:rsid w:val="002405B7"/>
    <w:rsid w:val="00252072"/>
    <w:rsid w:val="00264ED9"/>
    <w:rsid w:val="002747D5"/>
    <w:rsid w:val="002752AA"/>
    <w:rsid w:val="00275746"/>
    <w:rsid w:val="00283516"/>
    <w:rsid w:val="00286D6A"/>
    <w:rsid w:val="00291A8F"/>
    <w:rsid w:val="00297C45"/>
    <w:rsid w:val="002C35FE"/>
    <w:rsid w:val="002D16BB"/>
    <w:rsid w:val="002D1A57"/>
    <w:rsid w:val="002F0648"/>
    <w:rsid w:val="002F1B7E"/>
    <w:rsid w:val="002F340B"/>
    <w:rsid w:val="002F422F"/>
    <w:rsid w:val="002F7684"/>
    <w:rsid w:val="00304FD8"/>
    <w:rsid w:val="003128EE"/>
    <w:rsid w:val="0032442E"/>
    <w:rsid w:val="00326077"/>
    <w:rsid w:val="00340228"/>
    <w:rsid w:val="00354329"/>
    <w:rsid w:val="00360B53"/>
    <w:rsid w:val="00360FA2"/>
    <w:rsid w:val="00363E36"/>
    <w:rsid w:val="003647A0"/>
    <w:rsid w:val="003662D6"/>
    <w:rsid w:val="00367478"/>
    <w:rsid w:val="0036793F"/>
    <w:rsid w:val="00375F24"/>
    <w:rsid w:val="00376840"/>
    <w:rsid w:val="00377B1A"/>
    <w:rsid w:val="0038244E"/>
    <w:rsid w:val="0039171A"/>
    <w:rsid w:val="00393859"/>
    <w:rsid w:val="003968D7"/>
    <w:rsid w:val="003B1D1E"/>
    <w:rsid w:val="003B54E3"/>
    <w:rsid w:val="003B6087"/>
    <w:rsid w:val="003D3017"/>
    <w:rsid w:val="003E10B1"/>
    <w:rsid w:val="003E1DF5"/>
    <w:rsid w:val="003E685C"/>
    <w:rsid w:val="003E6B71"/>
    <w:rsid w:val="003F56EF"/>
    <w:rsid w:val="003F5758"/>
    <w:rsid w:val="00400223"/>
    <w:rsid w:val="00406369"/>
    <w:rsid w:val="004064EA"/>
    <w:rsid w:val="00406B0B"/>
    <w:rsid w:val="00406B68"/>
    <w:rsid w:val="00411328"/>
    <w:rsid w:val="00412031"/>
    <w:rsid w:val="00433B1E"/>
    <w:rsid w:val="00436E1E"/>
    <w:rsid w:val="004376E6"/>
    <w:rsid w:val="004426A6"/>
    <w:rsid w:val="00460A84"/>
    <w:rsid w:val="00462067"/>
    <w:rsid w:val="0046748F"/>
    <w:rsid w:val="0047023B"/>
    <w:rsid w:val="00473869"/>
    <w:rsid w:val="004777BC"/>
    <w:rsid w:val="00482B45"/>
    <w:rsid w:val="00486849"/>
    <w:rsid w:val="00490BAC"/>
    <w:rsid w:val="004917E1"/>
    <w:rsid w:val="00493583"/>
    <w:rsid w:val="00494ECD"/>
    <w:rsid w:val="00495D9B"/>
    <w:rsid w:val="004A0F1A"/>
    <w:rsid w:val="004A1C91"/>
    <w:rsid w:val="004B6229"/>
    <w:rsid w:val="004B71D7"/>
    <w:rsid w:val="004C000F"/>
    <w:rsid w:val="004C28DE"/>
    <w:rsid w:val="004C2CF2"/>
    <w:rsid w:val="004C50E8"/>
    <w:rsid w:val="004C556A"/>
    <w:rsid w:val="004D5FEC"/>
    <w:rsid w:val="004E3DD7"/>
    <w:rsid w:val="004E717D"/>
    <w:rsid w:val="004E7A7F"/>
    <w:rsid w:val="004F0C1D"/>
    <w:rsid w:val="004F41BF"/>
    <w:rsid w:val="004F57E7"/>
    <w:rsid w:val="0050304D"/>
    <w:rsid w:val="00510E6C"/>
    <w:rsid w:val="005118E3"/>
    <w:rsid w:val="00527E66"/>
    <w:rsid w:val="005304E4"/>
    <w:rsid w:val="00530C67"/>
    <w:rsid w:val="005326B6"/>
    <w:rsid w:val="00532936"/>
    <w:rsid w:val="00534DD7"/>
    <w:rsid w:val="00544DA1"/>
    <w:rsid w:val="00552D62"/>
    <w:rsid w:val="00557118"/>
    <w:rsid w:val="00563623"/>
    <w:rsid w:val="00565F99"/>
    <w:rsid w:val="00566FA8"/>
    <w:rsid w:val="00567273"/>
    <w:rsid w:val="00571E5D"/>
    <w:rsid w:val="00572D64"/>
    <w:rsid w:val="00581F29"/>
    <w:rsid w:val="0058212A"/>
    <w:rsid w:val="00592C33"/>
    <w:rsid w:val="00597E30"/>
    <w:rsid w:val="005A0AB5"/>
    <w:rsid w:val="005A19B6"/>
    <w:rsid w:val="005A1D66"/>
    <w:rsid w:val="005A1F18"/>
    <w:rsid w:val="005A459C"/>
    <w:rsid w:val="005A7FD6"/>
    <w:rsid w:val="005B0F34"/>
    <w:rsid w:val="005C0634"/>
    <w:rsid w:val="005C07D3"/>
    <w:rsid w:val="005C0B74"/>
    <w:rsid w:val="005C45DE"/>
    <w:rsid w:val="005C4D6A"/>
    <w:rsid w:val="005C52E3"/>
    <w:rsid w:val="005D2A58"/>
    <w:rsid w:val="005D64DD"/>
    <w:rsid w:val="005E4C2F"/>
    <w:rsid w:val="005F4822"/>
    <w:rsid w:val="005F547C"/>
    <w:rsid w:val="005F7363"/>
    <w:rsid w:val="00601A71"/>
    <w:rsid w:val="006039E1"/>
    <w:rsid w:val="00604D7B"/>
    <w:rsid w:val="00610A27"/>
    <w:rsid w:val="00614F2A"/>
    <w:rsid w:val="00631727"/>
    <w:rsid w:val="006347D3"/>
    <w:rsid w:val="0063485B"/>
    <w:rsid w:val="00641026"/>
    <w:rsid w:val="00641872"/>
    <w:rsid w:val="006452C2"/>
    <w:rsid w:val="00646805"/>
    <w:rsid w:val="0066387B"/>
    <w:rsid w:val="00675A02"/>
    <w:rsid w:val="006823C7"/>
    <w:rsid w:val="006825B2"/>
    <w:rsid w:val="006845AF"/>
    <w:rsid w:val="00692169"/>
    <w:rsid w:val="00694A76"/>
    <w:rsid w:val="006A0336"/>
    <w:rsid w:val="006A0B9B"/>
    <w:rsid w:val="006A1203"/>
    <w:rsid w:val="006A2A0E"/>
    <w:rsid w:val="006A5AF1"/>
    <w:rsid w:val="006A6156"/>
    <w:rsid w:val="006B110D"/>
    <w:rsid w:val="006B29F9"/>
    <w:rsid w:val="006B66D7"/>
    <w:rsid w:val="006C253D"/>
    <w:rsid w:val="006C2EED"/>
    <w:rsid w:val="006C5D47"/>
    <w:rsid w:val="006C647D"/>
    <w:rsid w:val="006C7A59"/>
    <w:rsid w:val="006D6D86"/>
    <w:rsid w:val="006E1630"/>
    <w:rsid w:val="006E2601"/>
    <w:rsid w:val="006E3C06"/>
    <w:rsid w:val="006E3F6A"/>
    <w:rsid w:val="006E5A05"/>
    <w:rsid w:val="006E7454"/>
    <w:rsid w:val="006F1301"/>
    <w:rsid w:val="006F7568"/>
    <w:rsid w:val="006F7834"/>
    <w:rsid w:val="00702E21"/>
    <w:rsid w:val="007048AA"/>
    <w:rsid w:val="00713A4C"/>
    <w:rsid w:val="00715E67"/>
    <w:rsid w:val="007164ED"/>
    <w:rsid w:val="00724488"/>
    <w:rsid w:val="00725325"/>
    <w:rsid w:val="007330E7"/>
    <w:rsid w:val="00734D8B"/>
    <w:rsid w:val="00736C8D"/>
    <w:rsid w:val="007402D6"/>
    <w:rsid w:val="0074525F"/>
    <w:rsid w:val="007452A4"/>
    <w:rsid w:val="0074626A"/>
    <w:rsid w:val="00747B0B"/>
    <w:rsid w:val="007509AB"/>
    <w:rsid w:val="007554C3"/>
    <w:rsid w:val="007628C4"/>
    <w:rsid w:val="00767BA8"/>
    <w:rsid w:val="00774273"/>
    <w:rsid w:val="007806A2"/>
    <w:rsid w:val="00780DB0"/>
    <w:rsid w:val="00786958"/>
    <w:rsid w:val="00791388"/>
    <w:rsid w:val="00794183"/>
    <w:rsid w:val="007B4199"/>
    <w:rsid w:val="007B7DF5"/>
    <w:rsid w:val="007C010F"/>
    <w:rsid w:val="007C5614"/>
    <w:rsid w:val="007C61A5"/>
    <w:rsid w:val="007D44F4"/>
    <w:rsid w:val="007D5AC2"/>
    <w:rsid w:val="007D78C3"/>
    <w:rsid w:val="007E3A04"/>
    <w:rsid w:val="007E5DB8"/>
    <w:rsid w:val="007E66F3"/>
    <w:rsid w:val="007F138C"/>
    <w:rsid w:val="007F6568"/>
    <w:rsid w:val="007F7833"/>
    <w:rsid w:val="008009A9"/>
    <w:rsid w:val="00801EAE"/>
    <w:rsid w:val="008051A5"/>
    <w:rsid w:val="00806E98"/>
    <w:rsid w:val="0082301E"/>
    <w:rsid w:val="00825833"/>
    <w:rsid w:val="00831DCC"/>
    <w:rsid w:val="00835A34"/>
    <w:rsid w:val="00843D97"/>
    <w:rsid w:val="00846863"/>
    <w:rsid w:val="00851B6F"/>
    <w:rsid w:val="00854568"/>
    <w:rsid w:val="00854F8F"/>
    <w:rsid w:val="00863B26"/>
    <w:rsid w:val="00864F35"/>
    <w:rsid w:val="00865744"/>
    <w:rsid w:val="00871D14"/>
    <w:rsid w:val="008751F7"/>
    <w:rsid w:val="00875867"/>
    <w:rsid w:val="0087628C"/>
    <w:rsid w:val="00877D69"/>
    <w:rsid w:val="008805E4"/>
    <w:rsid w:val="00883DC4"/>
    <w:rsid w:val="00884DCB"/>
    <w:rsid w:val="00890E1D"/>
    <w:rsid w:val="00891BAF"/>
    <w:rsid w:val="008A3381"/>
    <w:rsid w:val="008C4EE7"/>
    <w:rsid w:val="008C55A2"/>
    <w:rsid w:val="008D3334"/>
    <w:rsid w:val="008D6227"/>
    <w:rsid w:val="008D77A1"/>
    <w:rsid w:val="008E3A22"/>
    <w:rsid w:val="008E3C75"/>
    <w:rsid w:val="008E5616"/>
    <w:rsid w:val="008F3517"/>
    <w:rsid w:val="00912DEF"/>
    <w:rsid w:val="00916679"/>
    <w:rsid w:val="009203BF"/>
    <w:rsid w:val="00921E13"/>
    <w:rsid w:val="00926875"/>
    <w:rsid w:val="00926BE8"/>
    <w:rsid w:val="00932303"/>
    <w:rsid w:val="009335F5"/>
    <w:rsid w:val="00933F2C"/>
    <w:rsid w:val="00934C5E"/>
    <w:rsid w:val="009404DD"/>
    <w:rsid w:val="009428A8"/>
    <w:rsid w:val="00944CF9"/>
    <w:rsid w:val="00945547"/>
    <w:rsid w:val="009564EC"/>
    <w:rsid w:val="00963061"/>
    <w:rsid w:val="009632B1"/>
    <w:rsid w:val="009666EB"/>
    <w:rsid w:val="009731DA"/>
    <w:rsid w:val="00983362"/>
    <w:rsid w:val="00984A01"/>
    <w:rsid w:val="0098700E"/>
    <w:rsid w:val="00991BE4"/>
    <w:rsid w:val="0099394B"/>
    <w:rsid w:val="00993E6F"/>
    <w:rsid w:val="009947CD"/>
    <w:rsid w:val="00997F07"/>
    <w:rsid w:val="009A4F9C"/>
    <w:rsid w:val="009B04DD"/>
    <w:rsid w:val="009B6101"/>
    <w:rsid w:val="009C0A88"/>
    <w:rsid w:val="009C122B"/>
    <w:rsid w:val="009C1828"/>
    <w:rsid w:val="009C2F90"/>
    <w:rsid w:val="009C32D7"/>
    <w:rsid w:val="009C5C9C"/>
    <w:rsid w:val="009D0DCD"/>
    <w:rsid w:val="009D2684"/>
    <w:rsid w:val="009D5531"/>
    <w:rsid w:val="009D588A"/>
    <w:rsid w:val="009D7375"/>
    <w:rsid w:val="009E1A63"/>
    <w:rsid w:val="009E2B0B"/>
    <w:rsid w:val="009E4B44"/>
    <w:rsid w:val="009E6ECB"/>
    <w:rsid w:val="009F5853"/>
    <w:rsid w:val="009F73E0"/>
    <w:rsid w:val="00A0282E"/>
    <w:rsid w:val="00A077F6"/>
    <w:rsid w:val="00A12EDB"/>
    <w:rsid w:val="00A13C98"/>
    <w:rsid w:val="00A14EBC"/>
    <w:rsid w:val="00A21486"/>
    <w:rsid w:val="00A2490B"/>
    <w:rsid w:val="00A24F11"/>
    <w:rsid w:val="00A30A9A"/>
    <w:rsid w:val="00A323B4"/>
    <w:rsid w:val="00A37DE0"/>
    <w:rsid w:val="00A44DC8"/>
    <w:rsid w:val="00A452B3"/>
    <w:rsid w:val="00A45AF5"/>
    <w:rsid w:val="00A47C17"/>
    <w:rsid w:val="00A54385"/>
    <w:rsid w:val="00A57171"/>
    <w:rsid w:val="00A61793"/>
    <w:rsid w:val="00A671B5"/>
    <w:rsid w:val="00A718DC"/>
    <w:rsid w:val="00A72EAF"/>
    <w:rsid w:val="00A736FD"/>
    <w:rsid w:val="00A80E7E"/>
    <w:rsid w:val="00A81387"/>
    <w:rsid w:val="00A87BBD"/>
    <w:rsid w:val="00A9424E"/>
    <w:rsid w:val="00AA3D86"/>
    <w:rsid w:val="00AB179A"/>
    <w:rsid w:val="00AB18D0"/>
    <w:rsid w:val="00AB4C17"/>
    <w:rsid w:val="00AD55B7"/>
    <w:rsid w:val="00AD7558"/>
    <w:rsid w:val="00B0012C"/>
    <w:rsid w:val="00B029A3"/>
    <w:rsid w:val="00B07142"/>
    <w:rsid w:val="00B10614"/>
    <w:rsid w:val="00B135DF"/>
    <w:rsid w:val="00B139EC"/>
    <w:rsid w:val="00B24D30"/>
    <w:rsid w:val="00B301DA"/>
    <w:rsid w:val="00B312C9"/>
    <w:rsid w:val="00B344A5"/>
    <w:rsid w:val="00B50778"/>
    <w:rsid w:val="00B5182F"/>
    <w:rsid w:val="00B566FC"/>
    <w:rsid w:val="00B62476"/>
    <w:rsid w:val="00B6499F"/>
    <w:rsid w:val="00B66AA6"/>
    <w:rsid w:val="00B67CED"/>
    <w:rsid w:val="00B72F72"/>
    <w:rsid w:val="00B76563"/>
    <w:rsid w:val="00B801D6"/>
    <w:rsid w:val="00B80676"/>
    <w:rsid w:val="00B87851"/>
    <w:rsid w:val="00B96E91"/>
    <w:rsid w:val="00BA4B90"/>
    <w:rsid w:val="00BA5745"/>
    <w:rsid w:val="00BA5F50"/>
    <w:rsid w:val="00BA73C8"/>
    <w:rsid w:val="00BA7728"/>
    <w:rsid w:val="00BA79DA"/>
    <w:rsid w:val="00BB1E5C"/>
    <w:rsid w:val="00BB355B"/>
    <w:rsid w:val="00BB4A1E"/>
    <w:rsid w:val="00BC13E8"/>
    <w:rsid w:val="00BC346E"/>
    <w:rsid w:val="00BE1F53"/>
    <w:rsid w:val="00BE2A46"/>
    <w:rsid w:val="00BE5B53"/>
    <w:rsid w:val="00BE62F8"/>
    <w:rsid w:val="00BF1842"/>
    <w:rsid w:val="00BF38A7"/>
    <w:rsid w:val="00BF5F79"/>
    <w:rsid w:val="00C02323"/>
    <w:rsid w:val="00C05772"/>
    <w:rsid w:val="00C05A1E"/>
    <w:rsid w:val="00C06E2F"/>
    <w:rsid w:val="00C17E83"/>
    <w:rsid w:val="00C20458"/>
    <w:rsid w:val="00C24C5F"/>
    <w:rsid w:val="00C24D61"/>
    <w:rsid w:val="00C301B8"/>
    <w:rsid w:val="00C30F01"/>
    <w:rsid w:val="00C43681"/>
    <w:rsid w:val="00C46B95"/>
    <w:rsid w:val="00C500A4"/>
    <w:rsid w:val="00C54AFC"/>
    <w:rsid w:val="00C56E0A"/>
    <w:rsid w:val="00C6512E"/>
    <w:rsid w:val="00C677BB"/>
    <w:rsid w:val="00C71275"/>
    <w:rsid w:val="00C7320C"/>
    <w:rsid w:val="00C76A5B"/>
    <w:rsid w:val="00C81F14"/>
    <w:rsid w:val="00C87289"/>
    <w:rsid w:val="00C9004A"/>
    <w:rsid w:val="00C907AF"/>
    <w:rsid w:val="00C95E7A"/>
    <w:rsid w:val="00C95F75"/>
    <w:rsid w:val="00CA65A4"/>
    <w:rsid w:val="00CA7571"/>
    <w:rsid w:val="00CB44B3"/>
    <w:rsid w:val="00CB6CE6"/>
    <w:rsid w:val="00CB6DE1"/>
    <w:rsid w:val="00CC0A6E"/>
    <w:rsid w:val="00CC2051"/>
    <w:rsid w:val="00CC3593"/>
    <w:rsid w:val="00CC6D47"/>
    <w:rsid w:val="00CD19B8"/>
    <w:rsid w:val="00CE747D"/>
    <w:rsid w:val="00D0748F"/>
    <w:rsid w:val="00D11B37"/>
    <w:rsid w:val="00D15B67"/>
    <w:rsid w:val="00D169E3"/>
    <w:rsid w:val="00D23ED3"/>
    <w:rsid w:val="00D35A75"/>
    <w:rsid w:val="00D37AF6"/>
    <w:rsid w:val="00D47745"/>
    <w:rsid w:val="00D502F8"/>
    <w:rsid w:val="00D50B37"/>
    <w:rsid w:val="00D516B2"/>
    <w:rsid w:val="00D56392"/>
    <w:rsid w:val="00D60FB9"/>
    <w:rsid w:val="00D655A4"/>
    <w:rsid w:val="00D70391"/>
    <w:rsid w:val="00D72320"/>
    <w:rsid w:val="00D7374C"/>
    <w:rsid w:val="00D739F5"/>
    <w:rsid w:val="00D740C9"/>
    <w:rsid w:val="00D746E4"/>
    <w:rsid w:val="00D87E75"/>
    <w:rsid w:val="00D93CEB"/>
    <w:rsid w:val="00D9548D"/>
    <w:rsid w:val="00D958F6"/>
    <w:rsid w:val="00D96490"/>
    <w:rsid w:val="00D97B05"/>
    <w:rsid w:val="00DA08B4"/>
    <w:rsid w:val="00DA63B7"/>
    <w:rsid w:val="00DA74F3"/>
    <w:rsid w:val="00DA7C90"/>
    <w:rsid w:val="00DB25DB"/>
    <w:rsid w:val="00DB72AC"/>
    <w:rsid w:val="00DC151F"/>
    <w:rsid w:val="00DC18EF"/>
    <w:rsid w:val="00DC75EB"/>
    <w:rsid w:val="00DD0386"/>
    <w:rsid w:val="00DD0388"/>
    <w:rsid w:val="00DD207F"/>
    <w:rsid w:val="00DD41F9"/>
    <w:rsid w:val="00DD6D10"/>
    <w:rsid w:val="00DE331C"/>
    <w:rsid w:val="00DE64B7"/>
    <w:rsid w:val="00DF4C14"/>
    <w:rsid w:val="00E00079"/>
    <w:rsid w:val="00E06305"/>
    <w:rsid w:val="00E121C3"/>
    <w:rsid w:val="00E1338A"/>
    <w:rsid w:val="00E20541"/>
    <w:rsid w:val="00E23846"/>
    <w:rsid w:val="00E278A9"/>
    <w:rsid w:val="00E27FE2"/>
    <w:rsid w:val="00E30503"/>
    <w:rsid w:val="00E34126"/>
    <w:rsid w:val="00E3583D"/>
    <w:rsid w:val="00E42420"/>
    <w:rsid w:val="00E442A1"/>
    <w:rsid w:val="00E4463B"/>
    <w:rsid w:val="00E5018B"/>
    <w:rsid w:val="00E57329"/>
    <w:rsid w:val="00E60072"/>
    <w:rsid w:val="00E62595"/>
    <w:rsid w:val="00E676EC"/>
    <w:rsid w:val="00E748B4"/>
    <w:rsid w:val="00E75529"/>
    <w:rsid w:val="00E83689"/>
    <w:rsid w:val="00E83C77"/>
    <w:rsid w:val="00E85205"/>
    <w:rsid w:val="00EA1D76"/>
    <w:rsid w:val="00EA5C26"/>
    <w:rsid w:val="00EA7058"/>
    <w:rsid w:val="00EB1415"/>
    <w:rsid w:val="00EB1E71"/>
    <w:rsid w:val="00EC235C"/>
    <w:rsid w:val="00EC3BB5"/>
    <w:rsid w:val="00EC4558"/>
    <w:rsid w:val="00ED3FB5"/>
    <w:rsid w:val="00EE68F9"/>
    <w:rsid w:val="00F001DD"/>
    <w:rsid w:val="00F0394F"/>
    <w:rsid w:val="00F041B0"/>
    <w:rsid w:val="00F132B9"/>
    <w:rsid w:val="00F16E11"/>
    <w:rsid w:val="00F200F9"/>
    <w:rsid w:val="00F20F1B"/>
    <w:rsid w:val="00F25FD9"/>
    <w:rsid w:val="00F27866"/>
    <w:rsid w:val="00F305E1"/>
    <w:rsid w:val="00F357A8"/>
    <w:rsid w:val="00F37345"/>
    <w:rsid w:val="00F41CC4"/>
    <w:rsid w:val="00F42BD6"/>
    <w:rsid w:val="00F442BE"/>
    <w:rsid w:val="00F471D3"/>
    <w:rsid w:val="00F52323"/>
    <w:rsid w:val="00F612D9"/>
    <w:rsid w:val="00F638A6"/>
    <w:rsid w:val="00F6405B"/>
    <w:rsid w:val="00F644AE"/>
    <w:rsid w:val="00F72350"/>
    <w:rsid w:val="00F7593D"/>
    <w:rsid w:val="00F840D9"/>
    <w:rsid w:val="00F92A79"/>
    <w:rsid w:val="00FC5F6A"/>
    <w:rsid w:val="00FD13B5"/>
    <w:rsid w:val="00FD1FA4"/>
    <w:rsid w:val="00FD2A45"/>
    <w:rsid w:val="00FD54F7"/>
    <w:rsid w:val="00FD641C"/>
    <w:rsid w:val="00FE3E3C"/>
    <w:rsid w:val="00FE3ED7"/>
    <w:rsid w:val="00FE5EC9"/>
    <w:rsid w:val="00FF5CC5"/>
    <w:rsid w:val="00FF739A"/>
    <w:rsid w:val="21DA10E6"/>
    <w:rsid w:val="40EA2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51C4DEA9"/>
  <w15:docId w15:val="{3FDEDBE3-E990-4463-8289-13599E386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3017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DA74F3"/>
    <w:pPr>
      <w:keepNext/>
      <w:keepLines/>
      <w:pageBreakBefore/>
      <w:numPr>
        <w:numId w:val="7"/>
      </w:numPr>
      <w:spacing w:before="240" w:after="240"/>
      <w:ind w:left="431" w:hanging="431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58212A"/>
    <w:pPr>
      <w:keepNext/>
      <w:keepLines/>
      <w:numPr>
        <w:ilvl w:val="1"/>
        <w:numId w:val="7"/>
      </w:numPr>
      <w:spacing w:before="360" w:after="240"/>
      <w:ind w:left="0" w:firstLine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D3017"/>
    <w:pPr>
      <w:keepNext/>
      <w:keepLines/>
      <w:numPr>
        <w:ilvl w:val="2"/>
        <w:numId w:val="7"/>
      </w:numPr>
      <w:spacing w:before="240" w:after="24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8212A"/>
    <w:pPr>
      <w:keepNext/>
      <w:keepLines/>
      <w:numPr>
        <w:ilvl w:val="3"/>
        <w:numId w:val="7"/>
      </w:numPr>
      <w:spacing w:before="240" w:after="240"/>
      <w:ind w:left="862" w:hanging="862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D3017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3017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3017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3017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3017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91BE4"/>
    <w:pPr>
      <w:tabs>
        <w:tab w:val="center" w:pos="4320"/>
        <w:tab w:val="right" w:pos="8640"/>
      </w:tabs>
    </w:pPr>
  </w:style>
  <w:style w:type="paragraph" w:styleId="11">
    <w:name w:val="toc 1"/>
    <w:basedOn w:val="a"/>
    <w:next w:val="a"/>
    <w:autoRedefine/>
    <w:uiPriority w:val="39"/>
    <w:rsid w:val="00014DBB"/>
    <w:pPr>
      <w:spacing w:before="60" w:after="60"/>
    </w:pPr>
    <w:rPr>
      <w:b/>
      <w:i/>
    </w:rPr>
  </w:style>
  <w:style w:type="paragraph" w:styleId="21">
    <w:name w:val="toc 2"/>
    <w:basedOn w:val="a"/>
    <w:next w:val="a"/>
    <w:autoRedefine/>
    <w:uiPriority w:val="39"/>
    <w:rsid w:val="00014DBB"/>
    <w:pPr>
      <w:spacing w:before="40" w:after="40"/>
      <w:ind w:left="245"/>
    </w:pPr>
  </w:style>
  <w:style w:type="paragraph" w:styleId="31">
    <w:name w:val="toc 3"/>
    <w:basedOn w:val="a"/>
    <w:next w:val="a"/>
    <w:autoRedefine/>
    <w:uiPriority w:val="39"/>
    <w:rsid w:val="00191251"/>
    <w:pPr>
      <w:spacing w:before="40" w:after="40"/>
      <w:ind w:left="475"/>
    </w:pPr>
    <w:rPr>
      <w:rFonts w:ascii="Arial" w:hAnsi="Arial"/>
    </w:rPr>
  </w:style>
  <w:style w:type="paragraph" w:styleId="a5">
    <w:name w:val="Balloon Text"/>
    <w:basedOn w:val="a"/>
    <w:semiHidden/>
    <w:rsid w:val="00991BE4"/>
    <w:rPr>
      <w:rFonts w:ascii="Tahoma" w:hAnsi="Tahoma" w:cs="Tahoma"/>
      <w:sz w:val="16"/>
      <w:szCs w:val="16"/>
    </w:rPr>
  </w:style>
  <w:style w:type="paragraph" w:styleId="a6">
    <w:name w:val="List Bullet"/>
    <w:basedOn w:val="a"/>
    <w:autoRedefine/>
    <w:rsid w:val="00991BE4"/>
    <w:rPr>
      <w:b/>
      <w:i/>
      <w:vanish/>
      <w:lang w:val="en-GB"/>
    </w:rPr>
  </w:style>
  <w:style w:type="paragraph" w:styleId="a7">
    <w:name w:val="header"/>
    <w:basedOn w:val="a"/>
    <w:link w:val="a8"/>
    <w:rsid w:val="00991BE4"/>
    <w:pPr>
      <w:tabs>
        <w:tab w:val="center" w:pos="4320"/>
        <w:tab w:val="right" w:pos="8640"/>
      </w:tabs>
    </w:pPr>
  </w:style>
  <w:style w:type="character" w:styleId="a9">
    <w:name w:val="Hyperlink"/>
    <w:basedOn w:val="a0"/>
    <w:uiPriority w:val="99"/>
    <w:rsid w:val="00991BE4"/>
    <w:rPr>
      <w:color w:val="0000FF"/>
      <w:u w:val="single"/>
    </w:rPr>
  </w:style>
  <w:style w:type="paragraph" w:styleId="aa">
    <w:name w:val="Body Text"/>
    <w:basedOn w:val="a"/>
    <w:rsid w:val="00991BE4"/>
    <w:rPr>
      <w:color w:val="FF0000"/>
      <w:lang w:val="en-GB"/>
    </w:rPr>
  </w:style>
  <w:style w:type="paragraph" w:customStyle="1" w:styleId="Graphic">
    <w:name w:val="Graphic"/>
    <w:basedOn w:val="a"/>
    <w:rsid w:val="00991BE4"/>
    <w:pPr>
      <w:widowControl w:val="0"/>
      <w:spacing w:before="120" w:after="120"/>
    </w:pPr>
    <w:rPr>
      <w:rFonts w:ascii="Arial" w:hAnsi="Arial"/>
      <w:sz w:val="20"/>
      <w:szCs w:val="20"/>
      <w:lang w:val="en-GB"/>
    </w:rPr>
  </w:style>
  <w:style w:type="paragraph" w:customStyle="1" w:styleId="CopyrightText">
    <w:name w:val="CopyrightText"/>
    <w:basedOn w:val="a"/>
    <w:rsid w:val="00991BE4"/>
    <w:pPr>
      <w:tabs>
        <w:tab w:val="left" w:pos="3690"/>
      </w:tabs>
      <w:spacing w:after="80" w:line="240" w:lineRule="atLeast"/>
    </w:pPr>
    <w:rPr>
      <w:rFonts w:ascii="Arial" w:hAnsi="Arial"/>
      <w:sz w:val="16"/>
      <w:szCs w:val="20"/>
    </w:rPr>
  </w:style>
  <w:style w:type="character" w:styleId="ab">
    <w:name w:val="page number"/>
    <w:basedOn w:val="a0"/>
    <w:rsid w:val="00991BE4"/>
  </w:style>
  <w:style w:type="table" w:styleId="ac">
    <w:name w:val="Table Grid"/>
    <w:basedOn w:val="a1"/>
    <w:rsid w:val="00851B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Professional"/>
    <w:basedOn w:val="a1"/>
    <w:rsid w:val="00851B6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e">
    <w:name w:val="Document Map"/>
    <w:basedOn w:val="a"/>
    <w:link w:val="af"/>
    <w:rsid w:val="00495D9B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rsid w:val="00495D9B"/>
    <w:rPr>
      <w:rFonts w:ascii="Tahoma" w:hAnsi="Tahoma" w:cs="Tahoma"/>
      <w:sz w:val="16"/>
      <w:szCs w:val="16"/>
    </w:rPr>
  </w:style>
  <w:style w:type="paragraph" w:styleId="af0">
    <w:name w:val="List Paragraph"/>
    <w:aliases w:val="Маркированный"/>
    <w:basedOn w:val="a"/>
    <w:link w:val="af1"/>
    <w:uiPriority w:val="34"/>
    <w:qFormat/>
    <w:rsid w:val="003D3017"/>
    <w:pPr>
      <w:ind w:left="720"/>
      <w:contextualSpacing/>
    </w:pPr>
  </w:style>
  <w:style w:type="paragraph" w:styleId="41">
    <w:name w:val="toc 4"/>
    <w:basedOn w:val="a"/>
    <w:next w:val="a"/>
    <w:autoRedefine/>
    <w:uiPriority w:val="39"/>
    <w:unhideWhenUsed/>
    <w:rsid w:val="00436E1E"/>
    <w:pPr>
      <w:spacing w:after="100"/>
      <w:ind w:left="660"/>
    </w:pPr>
  </w:style>
  <w:style w:type="paragraph" w:styleId="51">
    <w:name w:val="toc 5"/>
    <w:basedOn w:val="a"/>
    <w:next w:val="a"/>
    <w:autoRedefine/>
    <w:uiPriority w:val="39"/>
    <w:unhideWhenUsed/>
    <w:rsid w:val="00436E1E"/>
    <w:pPr>
      <w:spacing w:after="100"/>
      <w:ind w:left="880"/>
    </w:pPr>
  </w:style>
  <w:style w:type="paragraph" w:styleId="61">
    <w:name w:val="toc 6"/>
    <w:basedOn w:val="a"/>
    <w:next w:val="a"/>
    <w:autoRedefine/>
    <w:uiPriority w:val="39"/>
    <w:unhideWhenUsed/>
    <w:rsid w:val="00436E1E"/>
    <w:pPr>
      <w:spacing w:after="100"/>
      <w:ind w:left="1100"/>
    </w:pPr>
  </w:style>
  <w:style w:type="paragraph" w:styleId="71">
    <w:name w:val="toc 7"/>
    <w:basedOn w:val="a"/>
    <w:next w:val="a"/>
    <w:autoRedefine/>
    <w:uiPriority w:val="39"/>
    <w:unhideWhenUsed/>
    <w:rsid w:val="00436E1E"/>
    <w:pPr>
      <w:spacing w:after="100"/>
      <w:ind w:left="1320"/>
    </w:pPr>
  </w:style>
  <w:style w:type="paragraph" w:styleId="81">
    <w:name w:val="toc 8"/>
    <w:basedOn w:val="a"/>
    <w:next w:val="a"/>
    <w:autoRedefine/>
    <w:uiPriority w:val="39"/>
    <w:unhideWhenUsed/>
    <w:rsid w:val="00436E1E"/>
    <w:pPr>
      <w:spacing w:after="100"/>
      <w:ind w:left="1540"/>
    </w:pPr>
  </w:style>
  <w:style w:type="paragraph" w:styleId="91">
    <w:name w:val="toc 9"/>
    <w:basedOn w:val="a"/>
    <w:next w:val="a"/>
    <w:autoRedefine/>
    <w:uiPriority w:val="39"/>
    <w:unhideWhenUsed/>
    <w:rsid w:val="00436E1E"/>
    <w:pPr>
      <w:spacing w:after="100"/>
      <w:ind w:left="1760"/>
    </w:pPr>
  </w:style>
  <w:style w:type="paragraph" w:customStyle="1" w:styleId="NumHeading1">
    <w:name w:val="Num Heading 1"/>
    <w:basedOn w:val="1"/>
    <w:next w:val="a"/>
    <w:uiPriority w:val="99"/>
    <w:rsid w:val="00DC151F"/>
    <w:pPr>
      <w:numPr>
        <w:numId w:val="5"/>
      </w:numPr>
      <w:spacing w:before="120" w:after="120" w:line="264" w:lineRule="auto"/>
    </w:pPr>
    <w:rPr>
      <w:rFonts w:ascii="Arial Black" w:hAnsi="Arial Black" w:cs="Arial Black"/>
      <w:b w:val="0"/>
      <w:smallCaps/>
      <w:color w:val="333333"/>
      <w:lang w:eastAsia="ja-JP"/>
    </w:rPr>
  </w:style>
  <w:style w:type="paragraph" w:customStyle="1" w:styleId="NumHeading2">
    <w:name w:val="Num Heading 2"/>
    <w:basedOn w:val="2"/>
    <w:next w:val="a"/>
    <w:uiPriority w:val="99"/>
    <w:rsid w:val="00DC151F"/>
    <w:pPr>
      <w:numPr>
        <w:numId w:val="5"/>
      </w:numPr>
      <w:spacing w:after="120" w:line="264" w:lineRule="auto"/>
    </w:pPr>
    <w:rPr>
      <w:i/>
      <w:iCs/>
      <w:color w:val="333333"/>
      <w:lang w:eastAsia="ja-JP"/>
    </w:rPr>
  </w:style>
  <w:style w:type="paragraph" w:customStyle="1" w:styleId="NumHeading3">
    <w:name w:val="Num Heading 3"/>
    <w:basedOn w:val="3"/>
    <w:next w:val="a"/>
    <w:uiPriority w:val="99"/>
    <w:rsid w:val="00DC151F"/>
    <w:pPr>
      <w:numPr>
        <w:numId w:val="5"/>
      </w:numPr>
      <w:spacing w:before="180" w:line="264" w:lineRule="auto"/>
    </w:pPr>
    <w:rPr>
      <w:bCs w:val="0"/>
      <w:color w:val="333333"/>
      <w:lang w:eastAsia="ja-JP"/>
    </w:rPr>
  </w:style>
  <w:style w:type="paragraph" w:customStyle="1" w:styleId="NumHeading4">
    <w:name w:val="Num Heading 4"/>
    <w:basedOn w:val="4"/>
    <w:next w:val="a"/>
    <w:uiPriority w:val="99"/>
    <w:rsid w:val="00DC151F"/>
    <w:pPr>
      <w:keepLines w:val="0"/>
      <w:numPr>
        <w:numId w:val="5"/>
      </w:numPr>
      <w:spacing w:before="180" w:after="60" w:line="264" w:lineRule="auto"/>
    </w:pPr>
    <w:rPr>
      <w:rFonts w:ascii="Arial" w:eastAsia="Times New Roman" w:hAnsi="Arial" w:cs="Arial"/>
      <w:color w:val="333333"/>
      <w:lang w:eastAsia="ja-JP"/>
    </w:rPr>
  </w:style>
  <w:style w:type="paragraph" w:customStyle="1" w:styleId="HeadingAppendixOld">
    <w:name w:val="Heading Appendix Old"/>
    <w:basedOn w:val="a"/>
    <w:next w:val="a"/>
    <w:uiPriority w:val="99"/>
    <w:rsid w:val="00DC151F"/>
    <w:pPr>
      <w:keepNext/>
      <w:pageBreakBefore/>
      <w:numPr>
        <w:ilvl w:val="7"/>
        <w:numId w:val="5"/>
      </w:numPr>
      <w:spacing w:before="120" w:after="60" w:line="264" w:lineRule="auto"/>
    </w:pPr>
    <w:rPr>
      <w:rFonts w:ascii="Arial Black" w:hAnsi="Arial Black" w:cs="Arial Black"/>
      <w:smallCaps/>
      <w:color w:val="333333"/>
      <w:sz w:val="32"/>
      <w:szCs w:val="32"/>
      <w:lang w:eastAsia="ja-JP"/>
    </w:rPr>
  </w:style>
  <w:style w:type="paragraph" w:customStyle="1" w:styleId="HeadingPart">
    <w:name w:val="Heading Part"/>
    <w:basedOn w:val="a"/>
    <w:next w:val="a"/>
    <w:uiPriority w:val="99"/>
    <w:rsid w:val="00DC151F"/>
    <w:pPr>
      <w:pageBreakBefore/>
      <w:numPr>
        <w:ilvl w:val="8"/>
        <w:numId w:val="5"/>
      </w:numPr>
      <w:spacing w:before="480" w:after="60" w:line="264" w:lineRule="auto"/>
      <w:outlineLvl w:val="8"/>
    </w:pPr>
    <w:rPr>
      <w:rFonts w:ascii="Arial Black" w:hAnsi="Arial Black" w:cs="Arial Black"/>
      <w:b/>
      <w:smallCaps/>
      <w:color w:val="333333"/>
      <w:sz w:val="32"/>
      <w:szCs w:val="32"/>
      <w:lang w:eastAsia="ja-JP"/>
    </w:rPr>
  </w:style>
  <w:style w:type="paragraph" w:customStyle="1" w:styleId="NumHeading5">
    <w:name w:val="Num Heading 5"/>
    <w:basedOn w:val="5"/>
    <w:next w:val="a"/>
    <w:uiPriority w:val="99"/>
    <w:rsid w:val="00DC151F"/>
    <w:pPr>
      <w:keepLines w:val="0"/>
      <w:numPr>
        <w:numId w:val="5"/>
      </w:numPr>
      <w:spacing w:before="180" w:after="60" w:line="264" w:lineRule="auto"/>
    </w:pPr>
    <w:rPr>
      <w:rFonts w:ascii="Arial" w:eastAsia="Times New Roman" w:hAnsi="Arial" w:cs="Arial"/>
      <w:b/>
      <w:bCs/>
      <w:i/>
      <w:iCs/>
      <w:color w:val="333333"/>
      <w:lang w:eastAsia="ja-JP"/>
    </w:rPr>
  </w:style>
  <w:style w:type="character" w:customStyle="1" w:styleId="40">
    <w:name w:val="Заголовок 4 Знак"/>
    <w:basedOn w:val="a0"/>
    <w:link w:val="4"/>
    <w:uiPriority w:val="9"/>
    <w:rsid w:val="0058212A"/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character" w:customStyle="1" w:styleId="50">
    <w:name w:val="Заголовок 5 Знак"/>
    <w:basedOn w:val="a0"/>
    <w:link w:val="5"/>
    <w:uiPriority w:val="9"/>
    <w:semiHidden/>
    <w:rsid w:val="003D3017"/>
    <w:rPr>
      <w:rFonts w:asciiTheme="majorHAnsi" w:eastAsiaTheme="majorEastAsia" w:hAnsiTheme="majorHAnsi" w:cstheme="majorBidi"/>
      <w:color w:val="243F60" w:themeColor="accent1" w:themeShade="7F"/>
      <w:lang w:val="ru-RU"/>
    </w:rPr>
  </w:style>
  <w:style w:type="character" w:customStyle="1" w:styleId="a8">
    <w:name w:val="Верхний колонтитул Знак"/>
    <w:basedOn w:val="a0"/>
    <w:link w:val="a7"/>
    <w:rsid w:val="00014DBB"/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014DBB"/>
    <w:rPr>
      <w:sz w:val="24"/>
      <w:szCs w:val="24"/>
    </w:rPr>
  </w:style>
  <w:style w:type="paragraph" w:customStyle="1" w:styleId="TableNormal1">
    <w:name w:val="Table Normal1"/>
    <w:basedOn w:val="a"/>
    <w:rsid w:val="00014DBB"/>
    <w:pPr>
      <w:spacing w:before="60" w:after="60" w:line="264" w:lineRule="auto"/>
    </w:pPr>
    <w:rPr>
      <w:rFonts w:ascii="Arial Narrow" w:eastAsia="Arial Narrow" w:hAnsi="Arial Narrow" w:cs="Arial Narrow"/>
      <w:sz w:val="18"/>
      <w:szCs w:val="18"/>
      <w:lang w:eastAsia="ja-JP"/>
    </w:rPr>
  </w:style>
  <w:style w:type="paragraph" w:customStyle="1" w:styleId="EstiloTtulo1CuerpoCentradoAntes0ptoDiseo10">
    <w:name w:val="Estilo Título 1 + +Cuerpo Centrado Antes:  0 pto Diseño: 10%"/>
    <w:basedOn w:val="1"/>
    <w:rsid w:val="00014DBB"/>
    <w:pPr>
      <w:numPr>
        <w:numId w:val="6"/>
      </w:numPr>
      <w:shd w:val="clear" w:color="auto" w:fill="D1E1FF"/>
      <w:spacing w:before="120"/>
      <w:ind w:left="0" w:firstLine="0"/>
      <w:jc w:val="center"/>
    </w:pPr>
    <w:rPr>
      <w:rFonts w:cs="Times New Roman"/>
      <w:szCs w:val="20"/>
    </w:rPr>
  </w:style>
  <w:style w:type="character" w:styleId="af2">
    <w:name w:val="Emphasis"/>
    <w:basedOn w:val="a0"/>
    <w:uiPriority w:val="20"/>
    <w:qFormat/>
    <w:rsid w:val="003D3017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DA74F3"/>
    <w:rPr>
      <w:rFonts w:eastAsiaTheme="majorEastAsia" w:cstheme="majorBidi"/>
      <w:b/>
      <w:bCs/>
      <w:color w:val="365F91" w:themeColor="accent1" w:themeShade="BF"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58212A"/>
    <w:rPr>
      <w:rFonts w:eastAsiaTheme="majorEastAsia" w:cstheme="majorBidi"/>
      <w:b/>
      <w:bCs/>
      <w:color w:val="4F81BD" w:themeColor="accent1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rsid w:val="003D3017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customStyle="1" w:styleId="60">
    <w:name w:val="Заголовок 6 Знак"/>
    <w:basedOn w:val="a0"/>
    <w:link w:val="6"/>
    <w:uiPriority w:val="9"/>
    <w:semiHidden/>
    <w:rsid w:val="003D3017"/>
    <w:rPr>
      <w:rFonts w:asciiTheme="majorHAnsi" w:eastAsiaTheme="majorEastAsia" w:hAnsiTheme="majorHAnsi" w:cstheme="majorBidi"/>
      <w:i/>
      <w:iCs/>
      <w:color w:val="243F60" w:themeColor="accent1" w:themeShade="7F"/>
      <w:lang w:val="ru-RU"/>
    </w:rPr>
  </w:style>
  <w:style w:type="character" w:customStyle="1" w:styleId="70">
    <w:name w:val="Заголовок 7 Знак"/>
    <w:basedOn w:val="a0"/>
    <w:link w:val="7"/>
    <w:uiPriority w:val="9"/>
    <w:semiHidden/>
    <w:rsid w:val="003D3017"/>
    <w:rPr>
      <w:rFonts w:asciiTheme="majorHAnsi" w:eastAsiaTheme="majorEastAsia" w:hAnsiTheme="majorHAnsi" w:cstheme="majorBidi"/>
      <w:i/>
      <w:iCs/>
      <w:color w:val="404040" w:themeColor="text1" w:themeTint="BF"/>
      <w:lang w:val="ru-RU"/>
    </w:rPr>
  </w:style>
  <w:style w:type="character" w:customStyle="1" w:styleId="80">
    <w:name w:val="Заголовок 8 Знак"/>
    <w:basedOn w:val="a0"/>
    <w:link w:val="8"/>
    <w:uiPriority w:val="9"/>
    <w:semiHidden/>
    <w:rsid w:val="003D3017"/>
    <w:rPr>
      <w:rFonts w:asciiTheme="majorHAnsi" w:eastAsiaTheme="majorEastAsia" w:hAnsiTheme="majorHAnsi" w:cstheme="majorBidi"/>
      <w:color w:val="4F81BD" w:themeColor="accent1"/>
      <w:sz w:val="20"/>
      <w:szCs w:val="20"/>
      <w:lang w:val="ru-RU"/>
    </w:rPr>
  </w:style>
  <w:style w:type="character" w:customStyle="1" w:styleId="90">
    <w:name w:val="Заголовок 9 Знак"/>
    <w:basedOn w:val="a0"/>
    <w:link w:val="9"/>
    <w:uiPriority w:val="9"/>
    <w:semiHidden/>
    <w:rsid w:val="003D30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/>
    </w:rPr>
  </w:style>
  <w:style w:type="paragraph" w:styleId="af3">
    <w:name w:val="caption"/>
    <w:basedOn w:val="a"/>
    <w:next w:val="a"/>
    <w:uiPriority w:val="35"/>
    <w:semiHidden/>
    <w:unhideWhenUsed/>
    <w:qFormat/>
    <w:rsid w:val="003D301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4">
    <w:name w:val="Title"/>
    <w:basedOn w:val="a"/>
    <w:next w:val="a"/>
    <w:link w:val="af5"/>
    <w:uiPriority w:val="10"/>
    <w:qFormat/>
    <w:rsid w:val="003D301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f5">
    <w:name w:val="Название Знак"/>
    <w:basedOn w:val="a0"/>
    <w:link w:val="af4"/>
    <w:uiPriority w:val="10"/>
    <w:rsid w:val="003D3017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f6">
    <w:name w:val="Subtitle"/>
    <w:basedOn w:val="a"/>
    <w:next w:val="a"/>
    <w:link w:val="af7"/>
    <w:uiPriority w:val="11"/>
    <w:qFormat/>
    <w:rsid w:val="003D301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7">
    <w:name w:val="Подзаголовок Знак"/>
    <w:basedOn w:val="a0"/>
    <w:link w:val="af6"/>
    <w:uiPriority w:val="11"/>
    <w:rsid w:val="003D30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8">
    <w:name w:val="Strong"/>
    <w:basedOn w:val="a0"/>
    <w:uiPriority w:val="22"/>
    <w:qFormat/>
    <w:rsid w:val="003D3017"/>
    <w:rPr>
      <w:b/>
      <w:bCs/>
    </w:rPr>
  </w:style>
  <w:style w:type="paragraph" w:styleId="af9">
    <w:name w:val="No Spacing"/>
    <w:uiPriority w:val="1"/>
    <w:qFormat/>
    <w:rsid w:val="003D3017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6E2601"/>
    <w:rPr>
      <w:i/>
      <w:iCs/>
      <w:color w:val="31849B" w:themeColor="accent5" w:themeShade="BF"/>
    </w:rPr>
  </w:style>
  <w:style w:type="character" w:customStyle="1" w:styleId="23">
    <w:name w:val="Цитата 2 Знак"/>
    <w:basedOn w:val="a0"/>
    <w:link w:val="22"/>
    <w:uiPriority w:val="29"/>
    <w:rsid w:val="006E2601"/>
    <w:rPr>
      <w:i/>
      <w:iCs/>
      <w:color w:val="31849B" w:themeColor="accent5" w:themeShade="BF"/>
      <w:lang w:val="ru-RU"/>
    </w:rPr>
  </w:style>
  <w:style w:type="paragraph" w:styleId="afa">
    <w:name w:val="Intense Quote"/>
    <w:basedOn w:val="a"/>
    <w:next w:val="a"/>
    <w:link w:val="afb"/>
    <w:uiPriority w:val="30"/>
    <w:qFormat/>
    <w:rsid w:val="003D301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Выделенная цитата Знак"/>
    <w:basedOn w:val="a0"/>
    <w:link w:val="afa"/>
    <w:uiPriority w:val="30"/>
    <w:rsid w:val="003D3017"/>
    <w:rPr>
      <w:b/>
      <w:bCs/>
      <w:i/>
      <w:iCs/>
      <w:color w:val="4F81BD" w:themeColor="accent1"/>
    </w:rPr>
  </w:style>
  <w:style w:type="character" w:styleId="afc">
    <w:name w:val="Subtle Emphasis"/>
    <w:basedOn w:val="a0"/>
    <w:uiPriority w:val="19"/>
    <w:qFormat/>
    <w:rsid w:val="003D3017"/>
    <w:rPr>
      <w:i/>
      <w:iCs/>
      <w:color w:val="808080" w:themeColor="text1" w:themeTint="7F"/>
    </w:rPr>
  </w:style>
  <w:style w:type="character" w:styleId="afd">
    <w:name w:val="Intense Emphasis"/>
    <w:basedOn w:val="a0"/>
    <w:uiPriority w:val="21"/>
    <w:qFormat/>
    <w:rsid w:val="003D3017"/>
    <w:rPr>
      <w:b/>
      <w:bCs/>
      <w:i/>
      <w:iCs/>
      <w:color w:val="4F81BD" w:themeColor="accent1"/>
    </w:rPr>
  </w:style>
  <w:style w:type="character" w:styleId="afe">
    <w:name w:val="Subtle Reference"/>
    <w:basedOn w:val="a0"/>
    <w:uiPriority w:val="31"/>
    <w:qFormat/>
    <w:rsid w:val="003D3017"/>
    <w:rPr>
      <w:smallCaps/>
      <w:color w:val="C0504D" w:themeColor="accent2"/>
      <w:u w:val="single"/>
    </w:rPr>
  </w:style>
  <w:style w:type="character" w:styleId="aff">
    <w:name w:val="Intense Reference"/>
    <w:basedOn w:val="a0"/>
    <w:uiPriority w:val="32"/>
    <w:qFormat/>
    <w:rsid w:val="003D3017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0"/>
    <w:uiPriority w:val="33"/>
    <w:qFormat/>
    <w:rsid w:val="003D3017"/>
    <w:rPr>
      <w:b/>
      <w:bCs/>
      <w:smallCaps/>
      <w:spacing w:val="5"/>
    </w:rPr>
  </w:style>
  <w:style w:type="paragraph" w:styleId="aff1">
    <w:name w:val="TOC Heading"/>
    <w:basedOn w:val="1"/>
    <w:next w:val="a"/>
    <w:uiPriority w:val="39"/>
    <w:unhideWhenUsed/>
    <w:qFormat/>
    <w:rsid w:val="003D3017"/>
    <w:pPr>
      <w:numPr>
        <w:numId w:val="0"/>
      </w:numPr>
      <w:outlineLvl w:val="9"/>
    </w:pPr>
  </w:style>
  <w:style w:type="character" w:customStyle="1" w:styleId="af1">
    <w:name w:val="Абзац списка Знак"/>
    <w:aliases w:val="Маркированный Знак"/>
    <w:link w:val="af0"/>
    <w:uiPriority w:val="34"/>
    <w:locked/>
    <w:rsid w:val="003D3017"/>
  </w:style>
  <w:style w:type="table" w:customStyle="1" w:styleId="12">
    <w:name w:val="Сетка таблицы1"/>
    <w:basedOn w:val="a1"/>
    <w:next w:val="ac"/>
    <w:rsid w:val="00E121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411">
    <w:name w:val="Таблица-сетка 4 — акцент 11"/>
    <w:basedOn w:val="a1"/>
    <w:uiPriority w:val="49"/>
    <w:rsid w:val="00877D69"/>
    <w:pPr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aff2">
    <w:name w:val="Текста для комментариев шаблона"/>
    <w:basedOn w:val="a"/>
    <w:link w:val="aff3"/>
    <w:qFormat/>
    <w:rsid w:val="00877D69"/>
    <w:pPr>
      <w:spacing w:after="0" w:line="240" w:lineRule="auto"/>
    </w:pPr>
    <w:rPr>
      <w:i/>
      <w:color w:val="365F91" w:themeColor="accent1" w:themeShade="BF"/>
      <w:sz w:val="20"/>
    </w:rPr>
  </w:style>
  <w:style w:type="table" w:styleId="-51">
    <w:name w:val="Grid Table 5 Dark Accent 1"/>
    <w:basedOn w:val="a1"/>
    <w:uiPriority w:val="50"/>
    <w:rsid w:val="00877D69"/>
    <w:pPr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customStyle="1" w:styleId="aff3">
    <w:name w:val="Текста для комментариев шаблона Знак"/>
    <w:basedOn w:val="a0"/>
    <w:link w:val="aff2"/>
    <w:rsid w:val="00877D69"/>
    <w:rPr>
      <w:i/>
      <w:color w:val="365F91" w:themeColor="accent1" w:themeShade="BF"/>
      <w:sz w:val="20"/>
      <w:lang w:val="ru-RU"/>
    </w:rPr>
  </w:style>
  <w:style w:type="paragraph" w:customStyle="1" w:styleId="ListBulletedItem2">
    <w:name w:val="List Bulleted Item 2"/>
    <w:basedOn w:val="a"/>
    <w:rsid w:val="00AB18D0"/>
    <w:pPr>
      <w:numPr>
        <w:numId w:val="17"/>
      </w:numPr>
      <w:tabs>
        <w:tab w:val="num" w:pos="360"/>
      </w:tabs>
      <w:spacing w:after="80" w:line="240" w:lineRule="exact"/>
      <w:ind w:left="634" w:hanging="274"/>
    </w:pPr>
    <w:rPr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ИТ шаблон тема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_x041f__x0440__x0438__x043c__x0435__x0447__x0430__x043d__x0438__x0435_ xmlns="d6d34ac6-0435-4127-be82-e86db495d87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CD0BD8472C9D6438A71E97EA65A4334" ma:contentTypeVersion="1" ma:contentTypeDescription="Создание документа." ma:contentTypeScope="" ma:versionID="203bba4e6e3b0d98fba7ca1da1d0cde7">
  <xsd:schema xmlns:xsd="http://www.w3.org/2001/XMLSchema" xmlns:xs="http://www.w3.org/2001/XMLSchema" xmlns:p="http://schemas.microsoft.com/office/2006/metadata/properties" xmlns:ns2="d6d34ac6-0435-4127-be82-e86db495d87a" targetNamespace="http://schemas.microsoft.com/office/2006/metadata/properties" ma:root="true" ma:fieldsID="b7487f1e6def0f359c68aa6d75302a57" ns2:_="">
    <xsd:import namespace="d6d34ac6-0435-4127-be82-e86db495d87a"/>
    <xsd:element name="properties">
      <xsd:complexType>
        <xsd:sequence>
          <xsd:element name="documentManagement">
            <xsd:complexType>
              <xsd:all>
                <xsd:element ref="ns2:_x041f__x0440__x0438__x043c__x0435__x0447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d34ac6-0435-4127-be82-e86db495d87a" elementFormDefault="qualified">
    <xsd:import namespace="http://schemas.microsoft.com/office/2006/documentManagement/types"/>
    <xsd:import namespace="http://schemas.microsoft.com/office/infopath/2007/PartnerControls"/>
    <xsd:element name="_x041f__x0440__x0438__x043c__x0435__x0447__x0430__x043d__x0438__x0435_" ma:index="8" nillable="true" ma:displayName="Примечание" ma:internalName="_x041f__x0440__x0438__x043c__x0435__x0447__x0430__x043d__x0438__x0435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F171D-E152-41E6-81A5-BD0A159D5F0C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elements/1.1/"/>
    <ds:schemaRef ds:uri="http://schemas.openxmlformats.org/package/2006/metadata/core-properties"/>
    <ds:schemaRef ds:uri="d6d34ac6-0435-4127-be82-e86db495d87a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A9E43E0-8CBE-4243-8081-CDB84932CF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d34ac6-0435-4127-be82-e86db495d8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F0AA1B-2DF2-4D96-89A6-DCADA51DBA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17BDCD-6472-406E-A4B5-ADA09C84A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8</Pages>
  <Words>2011</Words>
  <Characters>18228</Characters>
  <Application>Microsoft Office Word</Application>
  <DocSecurity>0</DocSecurity>
  <Lines>151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.5.2.1. Функциональные требования к доработке  - шаблон</vt:lpstr>
    </vt:vector>
  </TitlesOfParts>
  <Company>Название компании</Company>
  <LinksUpToDate>false</LinksUpToDate>
  <CharactersWithSpaces>20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5.2.1. Функциональные требования к доработке  - шаблон</dc:title>
  <dc:subject>Название проекта</dc:subject>
  <dc:creator>Chandru Shankar</dc:creator>
  <cp:lastModifiedBy>Вьюнков Дмитрий Юрьевич</cp:lastModifiedBy>
  <cp:revision>23</cp:revision>
  <cp:lastPrinted>2005-07-13T00:02:00Z</cp:lastPrinted>
  <dcterms:created xsi:type="dcterms:W3CDTF">2016-11-17T07:53:00Z</dcterms:created>
  <dcterms:modified xsi:type="dcterms:W3CDTF">2017-04-24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D0BD8472C9D6438A71E97EA65A4334</vt:lpwstr>
  </property>
  <property fmtid="{D5CDD505-2E9C-101B-9397-08002B2CF9AE}" pid="3" name="Order">
    <vt:r8>107500</vt:r8>
  </property>
  <property fmtid="{D5CDD505-2E9C-101B-9397-08002B2CF9AE}" pid="4" name="Participantsv2">
    <vt:lpwstr>Business AnalystSME</vt:lpwstr>
  </property>
  <property fmtid="{D5CDD505-2E9C-101B-9397-08002B2CF9AE}" pid="5" name="Phase">
    <vt:lpwstr>Design</vt:lpwstr>
  </property>
  <property fmtid="{D5CDD505-2E9C-101B-9397-08002B2CF9AE}" pid="6" name="Author0">
    <vt:lpwstr>Rebecka Isaksson140</vt:lpwstr>
  </property>
  <property fmtid="{D5CDD505-2E9C-101B-9397-08002B2CF9AE}" pid="7" name="Partner Role">
    <vt:lpwstr>Development ConsultantSolution Architect</vt:lpwstr>
  </property>
  <property fmtid="{D5CDD505-2E9C-101B-9397-08002B2CF9AE}" pid="8" name="File Group">
    <vt:lpwstr>2.4.3</vt:lpwstr>
  </property>
  <property fmtid="{D5CDD505-2E9C-101B-9397-08002B2CF9AE}" pid="9" name="Project Type">
    <vt:lpwstr>EnterpriseStandardOptimizationMajor Upgrade</vt:lpwstr>
  </property>
  <property fmtid="{D5CDD505-2E9C-101B-9397-08002B2CF9AE}" pid="10" name="Owner">
    <vt:lpwstr>Consulting - Application Consultant</vt:lpwstr>
  </property>
  <property fmtid="{D5CDD505-2E9C-101B-9397-08002B2CF9AE}" pid="11" name="Product">
    <vt:lpwstr>AXGPNAVSLCRM</vt:lpwstr>
  </property>
  <property fmtid="{D5CDD505-2E9C-101B-9397-08002B2CF9AE}" pid="12" name="Cross Phase Process">
    <vt:lpwstr>Requirements and Configuration</vt:lpwstr>
  </property>
  <property fmtid="{D5CDD505-2E9C-101B-9397-08002B2CF9AE}" pid="13" name="Deliverable">
    <vt:lpwstr>true</vt:lpwstr>
  </property>
  <property fmtid="{D5CDD505-2E9C-101B-9397-08002B2CF9AE}" pid="14" name="Status">
    <vt:lpwstr>Packaged for TAP</vt:lpwstr>
  </property>
  <property fmtid="{D5CDD505-2E9C-101B-9397-08002B2CF9AE}" pid="15" name="Document Type">
    <vt:lpwstr>Tool/Template</vt:lpwstr>
  </property>
</Properties>
</file>